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18B5B" w14:textId="3F2B5D39" w:rsidR="001D3034" w:rsidRDefault="006E3B70">
      <w:pPr>
        <w:rPr>
          <w:sz w:val="24"/>
          <w:szCs w:val="24"/>
        </w:rPr>
      </w:pPr>
      <w:r w:rsidRPr="006E3B70">
        <w:rPr>
          <w:noProof/>
          <w:sz w:val="24"/>
          <w:szCs w:val="24"/>
        </w:rPr>
        <w:drawing>
          <wp:inline distT="0" distB="0" distL="0" distR="0" wp14:anchorId="31F0EAD8" wp14:editId="5FFD9347">
            <wp:extent cx="5940425" cy="8165358"/>
            <wp:effectExtent l="0" t="0" r="3175" b="7620"/>
            <wp:docPr id="1" name="Рисунок 1" descr="C:\Users\Администратор\Desktop\на сайт\2022\сканы\средняя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а сайт\2022\сканы\средняя групп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8C25C8" w14:textId="77777777" w:rsidR="001D3034" w:rsidRDefault="001D3034">
      <w:pPr>
        <w:sectPr w:rsidR="001D303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925015" w14:textId="77777777" w:rsidR="001D3034" w:rsidRPr="008A4DA2" w:rsidRDefault="00F230AB">
      <w:pPr>
        <w:ind w:right="-259"/>
        <w:jc w:val="center"/>
        <w:rPr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5D171B15" w14:textId="77777777" w:rsidR="001D3034" w:rsidRPr="008A4DA2" w:rsidRDefault="00F230AB">
      <w:pPr>
        <w:spacing w:line="237" w:lineRule="auto"/>
        <w:rPr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b/>
          <w:bCs/>
          <w:sz w:val="28"/>
          <w:szCs w:val="28"/>
        </w:rPr>
        <w:t>I. Целевой раздел</w:t>
      </w:r>
    </w:p>
    <w:p w14:paraId="5A76CC38" w14:textId="77777777" w:rsidR="001D3034" w:rsidRPr="008A4DA2" w:rsidRDefault="001D3034">
      <w:pPr>
        <w:spacing w:line="9" w:lineRule="exact"/>
        <w:rPr>
          <w:sz w:val="28"/>
          <w:szCs w:val="28"/>
        </w:rPr>
      </w:pPr>
    </w:p>
    <w:p w14:paraId="30A037B1" w14:textId="77777777" w:rsidR="001D3034" w:rsidRPr="008A4DA2" w:rsidRDefault="00F230AB" w:rsidP="008A4DA2">
      <w:pPr>
        <w:numPr>
          <w:ilvl w:val="0"/>
          <w:numId w:val="1"/>
        </w:numPr>
        <w:tabs>
          <w:tab w:val="left" w:pos="240"/>
        </w:tabs>
        <w:spacing w:after="0" w:line="234" w:lineRule="auto"/>
        <w:ind w:right="-95" w:firstLine="8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</w:p>
    <w:p w14:paraId="1A856726" w14:textId="0D8547D0" w:rsidR="001D3034" w:rsidRPr="008A4DA2" w:rsidRDefault="00F230AB" w:rsidP="001D3034">
      <w:pPr>
        <w:tabs>
          <w:tab w:val="left" w:pos="240"/>
        </w:tabs>
        <w:spacing w:after="0" w:line="234" w:lineRule="auto"/>
        <w:ind w:left="8" w:right="8180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1.1 Введение</w:t>
      </w:r>
    </w:p>
    <w:p w14:paraId="0AD2D860" w14:textId="77777777" w:rsidR="001D3034" w:rsidRPr="008A4DA2" w:rsidRDefault="001D3034" w:rsidP="001D3034">
      <w:pPr>
        <w:spacing w:after="0" w:line="1" w:lineRule="exact"/>
        <w:rPr>
          <w:rFonts w:eastAsia="Times New Roman"/>
          <w:sz w:val="28"/>
          <w:szCs w:val="28"/>
        </w:rPr>
      </w:pPr>
    </w:p>
    <w:p w14:paraId="55C39DDC" w14:textId="77777777" w:rsidR="001D3034" w:rsidRPr="008A4DA2" w:rsidRDefault="00F230AB" w:rsidP="001D3034">
      <w:pPr>
        <w:spacing w:after="0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1.2 Цели и задачи реализации программы дошкольного образования</w:t>
      </w:r>
    </w:p>
    <w:p w14:paraId="4C8BE999" w14:textId="77777777" w:rsidR="001D3034" w:rsidRPr="008A4DA2" w:rsidRDefault="00F230AB" w:rsidP="001D3034">
      <w:pPr>
        <w:spacing w:after="0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1.3Принципы и подходы к реализации программы.</w:t>
      </w:r>
    </w:p>
    <w:p w14:paraId="2E8D62E8" w14:textId="77777777" w:rsidR="001D3034" w:rsidRPr="008A4DA2" w:rsidRDefault="00F230AB" w:rsidP="001D3034">
      <w:pPr>
        <w:spacing w:after="0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1.4 Значимые характеристики, в том числе характеристики особенностей развития детей 4-5 лет.</w:t>
      </w:r>
    </w:p>
    <w:p w14:paraId="01182D56" w14:textId="77777777" w:rsidR="001D3034" w:rsidRPr="008A4DA2" w:rsidRDefault="00F230AB">
      <w:pPr>
        <w:numPr>
          <w:ilvl w:val="0"/>
          <w:numId w:val="1"/>
        </w:numPr>
        <w:tabs>
          <w:tab w:val="left" w:pos="240"/>
        </w:tabs>
        <w:spacing w:after="0" w:line="240" w:lineRule="auto"/>
        <w:ind w:left="240" w:hanging="232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 программы средней группы.</w:t>
      </w:r>
    </w:p>
    <w:p w14:paraId="178FE18F" w14:textId="77777777" w:rsidR="001D3034" w:rsidRPr="008A4DA2" w:rsidRDefault="00F230AB" w:rsidP="001D3034">
      <w:pPr>
        <w:spacing w:after="0"/>
        <w:rPr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2.1. Целевые ориентиры.</w:t>
      </w:r>
    </w:p>
    <w:p w14:paraId="05CCEFF7" w14:textId="77777777" w:rsidR="001D3034" w:rsidRPr="008A4DA2" w:rsidRDefault="00F230AB" w:rsidP="001D3034">
      <w:pPr>
        <w:spacing w:after="0"/>
        <w:rPr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2.2. Целевые ориентиры образования к 5 годам.</w:t>
      </w:r>
    </w:p>
    <w:p w14:paraId="221E7A83" w14:textId="77777777" w:rsidR="001D3034" w:rsidRPr="008A4DA2" w:rsidRDefault="001D3034">
      <w:pPr>
        <w:spacing w:line="281" w:lineRule="exact"/>
        <w:rPr>
          <w:sz w:val="28"/>
          <w:szCs w:val="28"/>
        </w:rPr>
      </w:pPr>
    </w:p>
    <w:p w14:paraId="064EB006" w14:textId="77777777" w:rsidR="001D3034" w:rsidRPr="008A4DA2" w:rsidRDefault="00F230AB">
      <w:pPr>
        <w:numPr>
          <w:ilvl w:val="0"/>
          <w:numId w:val="2"/>
        </w:numPr>
        <w:tabs>
          <w:tab w:val="left" w:pos="320"/>
        </w:tabs>
        <w:spacing w:after="0" w:line="240" w:lineRule="auto"/>
        <w:ind w:left="320" w:hanging="312"/>
        <w:rPr>
          <w:rFonts w:eastAsia="Times New Roman"/>
          <w:b/>
          <w:bCs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тельный раздел</w:t>
      </w:r>
    </w:p>
    <w:p w14:paraId="13C38965" w14:textId="77777777" w:rsidR="001D3034" w:rsidRPr="008A4DA2" w:rsidRDefault="001D3034">
      <w:pPr>
        <w:spacing w:line="7" w:lineRule="exact"/>
        <w:rPr>
          <w:sz w:val="28"/>
          <w:szCs w:val="28"/>
        </w:rPr>
      </w:pPr>
    </w:p>
    <w:p w14:paraId="4F7AB428" w14:textId="77777777" w:rsidR="001D3034" w:rsidRPr="008A4DA2" w:rsidRDefault="00F230AB" w:rsidP="008A4DA2">
      <w:pPr>
        <w:numPr>
          <w:ilvl w:val="0"/>
          <w:numId w:val="3"/>
        </w:numPr>
        <w:tabs>
          <w:tab w:val="left" w:pos="240"/>
        </w:tabs>
        <w:spacing w:after="0" w:line="236" w:lineRule="auto"/>
        <w:ind w:right="80" w:firstLine="8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в соответствии с направлениями развития ребенка, представленными в пяти образовательных областях, с учетом используемых в ДОУ программ и методических пособий, обеспечивающих реализацию данных программ.</w:t>
      </w:r>
    </w:p>
    <w:p w14:paraId="315E372A" w14:textId="77777777" w:rsidR="001D3034" w:rsidRPr="008A4DA2" w:rsidRDefault="001D3034" w:rsidP="008A4DA2">
      <w:pPr>
        <w:spacing w:after="0" w:line="14" w:lineRule="exact"/>
        <w:rPr>
          <w:sz w:val="28"/>
          <w:szCs w:val="28"/>
        </w:rPr>
      </w:pPr>
    </w:p>
    <w:p w14:paraId="06771323" w14:textId="77777777" w:rsidR="001D3034" w:rsidRPr="008A4DA2" w:rsidRDefault="00F230AB" w:rsidP="008A4DA2">
      <w:pPr>
        <w:spacing w:after="0" w:line="234" w:lineRule="auto"/>
        <w:ind w:right="40"/>
        <w:rPr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4.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14:paraId="2125E721" w14:textId="77777777" w:rsidR="001D3034" w:rsidRPr="008A4DA2" w:rsidRDefault="001D3034" w:rsidP="008A4DA2">
      <w:pPr>
        <w:spacing w:after="0" w:line="14" w:lineRule="exact"/>
        <w:rPr>
          <w:sz w:val="28"/>
          <w:szCs w:val="28"/>
        </w:rPr>
      </w:pPr>
    </w:p>
    <w:p w14:paraId="4620A66B" w14:textId="77777777" w:rsidR="001D3034" w:rsidRPr="008A4DA2" w:rsidRDefault="00F230AB" w:rsidP="008A4DA2">
      <w:pPr>
        <w:numPr>
          <w:ilvl w:val="0"/>
          <w:numId w:val="4"/>
        </w:numPr>
        <w:tabs>
          <w:tab w:val="left" w:pos="240"/>
        </w:tabs>
        <w:spacing w:after="0" w:line="234" w:lineRule="auto"/>
        <w:ind w:right="2160" w:firstLine="8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Особенности образовательной деятельности разных видов и культурных практик. 5.1 Система физкультурно-оздоровительной работы .</w:t>
      </w:r>
    </w:p>
    <w:p w14:paraId="6D9D3102" w14:textId="77777777" w:rsidR="001D3034" w:rsidRPr="008A4DA2" w:rsidRDefault="001D3034" w:rsidP="008A4DA2">
      <w:pPr>
        <w:spacing w:after="0" w:line="1" w:lineRule="exact"/>
        <w:rPr>
          <w:rFonts w:eastAsia="Times New Roman"/>
          <w:sz w:val="28"/>
          <w:szCs w:val="28"/>
        </w:rPr>
      </w:pPr>
    </w:p>
    <w:p w14:paraId="426E0746" w14:textId="77777777" w:rsidR="001D3034" w:rsidRPr="008A4DA2" w:rsidRDefault="00F230AB" w:rsidP="008A4DA2">
      <w:pPr>
        <w:spacing w:after="0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5.2 Дополнительное образование .</w:t>
      </w:r>
    </w:p>
    <w:p w14:paraId="1219D17D" w14:textId="5BF41D57" w:rsidR="001D3034" w:rsidRPr="008A4DA2" w:rsidRDefault="00F230AB" w:rsidP="008A4DA2">
      <w:pPr>
        <w:numPr>
          <w:ilvl w:val="0"/>
          <w:numId w:val="4"/>
        </w:numPr>
        <w:tabs>
          <w:tab w:val="left" w:pos="240"/>
        </w:tabs>
        <w:spacing w:after="0" w:line="240" w:lineRule="auto"/>
        <w:ind w:left="240" w:hanging="232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Особенности взаимодействия педагогического коллектива с семьями  воспитанников.</w:t>
      </w:r>
    </w:p>
    <w:p w14:paraId="03865FB6" w14:textId="77777777" w:rsidR="001D3034" w:rsidRPr="008A4DA2" w:rsidRDefault="001D3034">
      <w:pPr>
        <w:spacing w:line="281" w:lineRule="exact"/>
        <w:rPr>
          <w:sz w:val="28"/>
          <w:szCs w:val="28"/>
        </w:rPr>
      </w:pPr>
    </w:p>
    <w:p w14:paraId="55127E8A" w14:textId="77777777" w:rsidR="001D3034" w:rsidRPr="008A4DA2" w:rsidRDefault="00F230AB">
      <w:pPr>
        <w:numPr>
          <w:ilvl w:val="0"/>
          <w:numId w:val="5"/>
        </w:numPr>
        <w:tabs>
          <w:tab w:val="left" w:pos="400"/>
        </w:tabs>
        <w:spacing w:after="0" w:line="240" w:lineRule="auto"/>
        <w:ind w:left="400" w:hanging="392"/>
        <w:rPr>
          <w:rFonts w:eastAsia="Times New Roman"/>
          <w:b/>
          <w:bCs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й раздел</w:t>
      </w:r>
    </w:p>
    <w:p w14:paraId="418D6187" w14:textId="77777777" w:rsidR="001D3034" w:rsidRPr="008A4DA2" w:rsidRDefault="001D3034">
      <w:pPr>
        <w:spacing w:line="7" w:lineRule="exact"/>
        <w:rPr>
          <w:sz w:val="28"/>
          <w:szCs w:val="28"/>
        </w:rPr>
      </w:pPr>
    </w:p>
    <w:p w14:paraId="67E3595F" w14:textId="77777777" w:rsidR="001D3034" w:rsidRPr="008A4DA2" w:rsidRDefault="00F230AB" w:rsidP="008A4DA2">
      <w:pPr>
        <w:numPr>
          <w:ilvl w:val="0"/>
          <w:numId w:val="6"/>
        </w:numPr>
        <w:tabs>
          <w:tab w:val="left" w:pos="240"/>
        </w:tabs>
        <w:spacing w:after="0" w:line="234" w:lineRule="auto"/>
        <w:ind w:right="340" w:firstLine="8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 программы, обеспеченность методическими материалами и средствами обучения и воспитания.</w:t>
      </w:r>
    </w:p>
    <w:p w14:paraId="17E88FD8" w14:textId="77777777" w:rsidR="001D3034" w:rsidRPr="008A4DA2" w:rsidRDefault="001D3034" w:rsidP="008A4DA2">
      <w:pPr>
        <w:spacing w:after="0" w:line="2" w:lineRule="exact"/>
        <w:rPr>
          <w:rFonts w:eastAsia="Times New Roman"/>
          <w:sz w:val="28"/>
          <w:szCs w:val="28"/>
        </w:rPr>
      </w:pPr>
    </w:p>
    <w:p w14:paraId="4FE30E63" w14:textId="77777777" w:rsidR="001D3034" w:rsidRPr="008A4DA2" w:rsidRDefault="00F230AB" w:rsidP="008A4DA2">
      <w:pPr>
        <w:numPr>
          <w:ilvl w:val="0"/>
          <w:numId w:val="6"/>
        </w:numPr>
        <w:tabs>
          <w:tab w:val="left" w:pos="240"/>
        </w:tabs>
        <w:spacing w:after="0" w:line="240" w:lineRule="auto"/>
        <w:ind w:left="240" w:hanging="232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Режим дня.</w:t>
      </w:r>
    </w:p>
    <w:p w14:paraId="54ABB94A" w14:textId="490FFCC4" w:rsidR="001D3034" w:rsidRPr="008A4DA2" w:rsidRDefault="008A4DA2" w:rsidP="008A4DA2">
      <w:pPr>
        <w:numPr>
          <w:ilvl w:val="0"/>
          <w:numId w:val="6"/>
        </w:numPr>
        <w:tabs>
          <w:tab w:val="left" w:pos="240"/>
        </w:tabs>
        <w:spacing w:after="0" w:line="240" w:lineRule="auto"/>
        <w:ind w:left="240" w:hanging="23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лан</w:t>
      </w:r>
      <w:r w:rsidR="00F230AB" w:rsidRPr="008A4D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F0371B" w14:textId="77777777" w:rsidR="001D3034" w:rsidRPr="008A4DA2" w:rsidRDefault="00F230AB" w:rsidP="008A4DA2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 w:hanging="352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Расписание непосредственно-образовательной деятельности.</w:t>
      </w:r>
    </w:p>
    <w:p w14:paraId="4C7EDDE0" w14:textId="77777777" w:rsidR="001D3034" w:rsidRPr="008A4DA2" w:rsidRDefault="001D3034" w:rsidP="008A4DA2">
      <w:pPr>
        <w:spacing w:after="0" w:line="12" w:lineRule="exact"/>
        <w:rPr>
          <w:rFonts w:eastAsia="Times New Roman"/>
          <w:sz w:val="28"/>
          <w:szCs w:val="28"/>
        </w:rPr>
      </w:pPr>
    </w:p>
    <w:p w14:paraId="3A12B6C3" w14:textId="77777777" w:rsidR="001D3034" w:rsidRPr="008A4DA2" w:rsidRDefault="00F230AB" w:rsidP="008A4DA2">
      <w:pPr>
        <w:numPr>
          <w:ilvl w:val="0"/>
          <w:numId w:val="6"/>
        </w:numPr>
        <w:tabs>
          <w:tab w:val="left" w:pos="360"/>
        </w:tabs>
        <w:spacing w:after="0" w:line="234" w:lineRule="auto"/>
        <w:ind w:firstLine="8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Особенности организации работы в средней группе: проведения традиционных событий, праздников, мероприятий .</w:t>
      </w:r>
    </w:p>
    <w:p w14:paraId="7AFA2F41" w14:textId="77777777" w:rsidR="001D3034" w:rsidRPr="008A4DA2" w:rsidRDefault="001D3034" w:rsidP="008A4DA2">
      <w:pPr>
        <w:spacing w:after="0" w:line="1" w:lineRule="exact"/>
        <w:rPr>
          <w:rFonts w:eastAsia="Times New Roman"/>
          <w:sz w:val="28"/>
          <w:szCs w:val="28"/>
        </w:rPr>
      </w:pPr>
    </w:p>
    <w:p w14:paraId="6AF3B756" w14:textId="77777777" w:rsidR="001D3034" w:rsidRPr="008A4DA2" w:rsidRDefault="00F230AB" w:rsidP="008A4DA2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 w:hanging="352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Организация развивающей предметно-пространственной среды.</w:t>
      </w:r>
    </w:p>
    <w:p w14:paraId="22CD5FA5" w14:textId="77777777" w:rsidR="001D3034" w:rsidRPr="008A4DA2" w:rsidRDefault="001D3034" w:rsidP="008A4DA2">
      <w:pPr>
        <w:spacing w:after="0" w:line="12" w:lineRule="exact"/>
        <w:rPr>
          <w:rFonts w:eastAsia="Times New Roman"/>
          <w:sz w:val="28"/>
          <w:szCs w:val="28"/>
        </w:rPr>
      </w:pPr>
    </w:p>
    <w:p w14:paraId="3BDB0B18" w14:textId="77777777" w:rsidR="001D3034" w:rsidRPr="008A4DA2" w:rsidRDefault="00F230AB" w:rsidP="008A4DA2">
      <w:pPr>
        <w:numPr>
          <w:ilvl w:val="0"/>
          <w:numId w:val="6"/>
        </w:numPr>
        <w:tabs>
          <w:tab w:val="left" w:pos="360"/>
        </w:tabs>
        <w:spacing w:after="0" w:line="234" w:lineRule="auto"/>
        <w:ind w:left="360" w:right="1940" w:hanging="352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Обеспеченность методическими материалами, средствами обучения и воспитания. Перечень программ и технологий.</w:t>
      </w:r>
    </w:p>
    <w:p w14:paraId="5D455C80" w14:textId="77777777" w:rsidR="001D3034" w:rsidRDefault="001D3034">
      <w:pPr>
        <w:sectPr w:rsidR="001D3034">
          <w:pgSz w:w="12240" w:h="15840"/>
          <w:pgMar w:top="1274" w:right="720" w:bottom="1440" w:left="700" w:header="0" w:footer="0" w:gutter="0"/>
          <w:cols w:space="720" w:equalWidth="0">
            <w:col w:w="10820"/>
          </w:cols>
        </w:sectPr>
      </w:pPr>
    </w:p>
    <w:p w14:paraId="48FA90F6" w14:textId="77777777" w:rsidR="001D3034" w:rsidRPr="008A4DA2" w:rsidRDefault="00F230AB">
      <w:pPr>
        <w:ind w:left="260"/>
        <w:rPr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. Целевой раздел</w:t>
      </w:r>
    </w:p>
    <w:p w14:paraId="4F980DE0" w14:textId="77777777" w:rsidR="001D3034" w:rsidRPr="008A4DA2" w:rsidRDefault="00F230AB">
      <w:pPr>
        <w:numPr>
          <w:ilvl w:val="0"/>
          <w:numId w:val="7"/>
        </w:numPr>
        <w:tabs>
          <w:tab w:val="left" w:pos="500"/>
        </w:tabs>
        <w:spacing w:after="0" w:line="240" w:lineRule="auto"/>
        <w:ind w:left="500" w:hanging="238"/>
        <w:rPr>
          <w:rFonts w:eastAsia="Times New Roman"/>
          <w:b/>
          <w:bCs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1759226B" w14:textId="77777777" w:rsidR="001D3034" w:rsidRPr="008A4DA2" w:rsidRDefault="00F230AB">
      <w:pPr>
        <w:numPr>
          <w:ilvl w:val="0"/>
          <w:numId w:val="8"/>
        </w:numPr>
        <w:tabs>
          <w:tab w:val="left" w:pos="680"/>
        </w:tabs>
        <w:spacing w:after="0" w:line="240" w:lineRule="auto"/>
        <w:ind w:left="680" w:hanging="418"/>
        <w:rPr>
          <w:rFonts w:eastAsia="Times New Roman"/>
          <w:b/>
          <w:bCs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14:paraId="518A26C1" w14:textId="77777777" w:rsidR="001D3034" w:rsidRDefault="001D3034">
      <w:pPr>
        <w:spacing w:line="262" w:lineRule="exact"/>
        <w:rPr>
          <w:sz w:val="20"/>
          <w:szCs w:val="20"/>
        </w:rPr>
      </w:pPr>
    </w:p>
    <w:p w14:paraId="3BFDA9AF" w14:textId="02C30E3E" w:rsidR="001D3034" w:rsidRPr="008A4DA2" w:rsidRDefault="00F230AB" w:rsidP="008A4DA2">
      <w:pPr>
        <w:spacing w:line="237" w:lineRule="auto"/>
        <w:ind w:left="142" w:firstLine="687"/>
        <w:jc w:val="both"/>
        <w:rPr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Рабочая программа по развитию детей средней группы (Далее – Программа) разработана в соответствии с основной общеобразовательной программой</w:t>
      </w:r>
      <w:r w:rsidR="00654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A2D" w:rsidRPr="008A4DA2">
        <w:rPr>
          <w:rFonts w:ascii="Times New Roman" w:eastAsia="Times New Roman" w:hAnsi="Times New Roman" w:cs="Times New Roman"/>
          <w:sz w:val="28"/>
          <w:szCs w:val="28"/>
        </w:rPr>
        <w:t>структурное подразделение «Детский сад ко</w:t>
      </w:r>
      <w:r w:rsidR="00AD2F5A">
        <w:rPr>
          <w:rFonts w:ascii="Times New Roman" w:eastAsia="Times New Roman" w:hAnsi="Times New Roman" w:cs="Times New Roman"/>
          <w:sz w:val="28"/>
          <w:szCs w:val="28"/>
        </w:rPr>
        <w:t>мбинированного вида «Ягодка» МБД</w:t>
      </w:r>
      <w:r w:rsidR="000A6A2D" w:rsidRPr="008A4DA2">
        <w:rPr>
          <w:rFonts w:ascii="Times New Roman" w:eastAsia="Times New Roman" w:hAnsi="Times New Roman" w:cs="Times New Roman"/>
          <w:sz w:val="28"/>
          <w:szCs w:val="28"/>
        </w:rPr>
        <w:t>ОУ «Детский сад «Планета детства» комбинированного вида»</w:t>
      </w:r>
      <w:r w:rsidRPr="008A4DA2">
        <w:rPr>
          <w:rFonts w:ascii="Times New Roman" w:eastAsia="Times New Roman" w:hAnsi="Times New Roman" w:cs="Times New Roman"/>
          <w:sz w:val="28"/>
          <w:szCs w:val="28"/>
        </w:rPr>
        <w:t>, и реализует задачи различной направленности в области дошкольного образования, которые обеспечивают развитие, воспитание, обучение и оздоровление детей от 4 до 5 лет.</w:t>
      </w:r>
    </w:p>
    <w:p w14:paraId="0D6363D0" w14:textId="77777777" w:rsidR="001D3034" w:rsidRDefault="001D3034">
      <w:pPr>
        <w:spacing w:line="5" w:lineRule="exact"/>
        <w:rPr>
          <w:sz w:val="20"/>
          <w:szCs w:val="20"/>
        </w:rPr>
      </w:pPr>
    </w:p>
    <w:p w14:paraId="38F8CFBF" w14:textId="77777777" w:rsidR="001D3034" w:rsidRPr="008A4DA2" w:rsidRDefault="00F230AB" w:rsidP="00654CE0">
      <w:pPr>
        <w:tabs>
          <w:tab w:val="left" w:pos="4500"/>
        </w:tabs>
        <w:spacing w:after="0"/>
        <w:ind w:left="142" w:right="-187" w:firstLine="567"/>
        <w:jc w:val="both"/>
        <w:rPr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Обязательная часть данной программы</w:t>
      </w:r>
      <w:r w:rsidRPr="008A4DA2">
        <w:rPr>
          <w:rFonts w:ascii="Times New Roman" w:eastAsia="Times New Roman" w:hAnsi="Times New Roman" w:cs="Times New Roman"/>
          <w:sz w:val="28"/>
          <w:szCs w:val="28"/>
        </w:rPr>
        <w:tab/>
        <w:t>разработана с учетом примерной</w:t>
      </w:r>
    </w:p>
    <w:p w14:paraId="3C469A2B" w14:textId="77777777" w:rsidR="001D3034" w:rsidRPr="008A4DA2" w:rsidRDefault="00F230AB" w:rsidP="00654CE0">
      <w:pPr>
        <w:spacing w:after="0"/>
        <w:ind w:left="142" w:right="-187" w:firstLine="567"/>
        <w:jc w:val="both"/>
        <w:rPr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«Детство».</w:t>
      </w:r>
    </w:p>
    <w:p w14:paraId="4B1267DE" w14:textId="03712A7E" w:rsidR="001D3034" w:rsidRPr="008A4DA2" w:rsidRDefault="00F230AB" w:rsidP="00654CE0">
      <w:pPr>
        <w:spacing w:after="0"/>
        <w:ind w:left="142" w:right="-187" w:firstLine="567"/>
        <w:jc w:val="both"/>
        <w:rPr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Программа определяет цель, задачи, планируемые результаты, содержание и</w:t>
      </w:r>
      <w:r w:rsidR="008A4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DA2">
        <w:rPr>
          <w:rFonts w:ascii="Times New Roman" w:eastAsia="Times New Roman" w:hAnsi="Times New Roman" w:cs="Times New Roman"/>
          <w:sz w:val="28"/>
          <w:szCs w:val="28"/>
        </w:rPr>
        <w:t>организацию образовательного процесса на ступени дошкольного образования,</w:t>
      </w:r>
      <w:r w:rsidR="008A4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DA2">
        <w:rPr>
          <w:rFonts w:ascii="Times New Roman" w:eastAsia="Times New Roman" w:hAnsi="Times New Roman" w:cs="Times New Roman"/>
          <w:sz w:val="28"/>
          <w:szCs w:val="28"/>
        </w:rPr>
        <w:t>обеспечивает достижения воспитанниками готовности к школе.</w:t>
      </w:r>
    </w:p>
    <w:p w14:paraId="4E4214AF" w14:textId="43554E27" w:rsidR="001D3034" w:rsidRPr="008A4DA2" w:rsidRDefault="00F230AB" w:rsidP="00654CE0">
      <w:pPr>
        <w:spacing w:after="0"/>
        <w:ind w:left="142" w:right="-187" w:firstLine="567"/>
        <w:jc w:val="both"/>
        <w:rPr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Программа разработана в соответствие с нормативно - правовыми документами</w:t>
      </w:r>
      <w:r w:rsidR="008A4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DA2">
        <w:rPr>
          <w:rFonts w:ascii="Times New Roman" w:eastAsia="Times New Roman" w:hAnsi="Times New Roman" w:cs="Times New Roman"/>
          <w:sz w:val="28"/>
          <w:szCs w:val="28"/>
        </w:rPr>
        <w:t>регламентирующими дошкольное образование:</w:t>
      </w:r>
    </w:p>
    <w:p w14:paraId="582069B2" w14:textId="77777777" w:rsidR="001D3034" w:rsidRPr="008A4DA2" w:rsidRDefault="00F230AB" w:rsidP="00654CE0">
      <w:pPr>
        <w:spacing w:after="0"/>
        <w:ind w:left="142" w:right="-187" w:firstLine="567"/>
        <w:jc w:val="both"/>
        <w:rPr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Нормативная правовая база на основе которой сформирована программа:</w:t>
      </w:r>
    </w:p>
    <w:p w14:paraId="69079B91" w14:textId="399899BF" w:rsidR="008A4DA2" w:rsidRPr="008A4DA2" w:rsidRDefault="003F1261" w:rsidP="003F1261">
      <w:pPr>
        <w:pStyle w:val="a4"/>
        <w:spacing w:after="0"/>
        <w:ind w:left="709" w:right="-1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230AB" w:rsidRPr="008A4DA2">
        <w:rPr>
          <w:rFonts w:ascii="Times New Roman" w:eastAsia="Times New Roman" w:hAnsi="Times New Roman" w:cs="Times New Roman"/>
          <w:sz w:val="28"/>
          <w:szCs w:val="28"/>
        </w:rPr>
        <w:t>Федеральный закон от 29.12 .12№ 273- ФЗ «Об образовании в российской федерации»</w:t>
      </w:r>
      <w:r w:rsidR="008A4DA2" w:rsidRPr="008A4DA2">
        <w:rPr>
          <w:rFonts w:ascii="Times New Roman" w:eastAsia="Times New Roman" w:hAnsi="Times New Roman" w:cs="Times New Roman"/>
          <w:sz w:val="28"/>
          <w:szCs w:val="28"/>
        </w:rPr>
        <w:t>:</w:t>
      </w:r>
      <w:r w:rsidR="00F230AB" w:rsidRPr="008A4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96D4EE" w14:textId="77777777" w:rsidR="003F1261" w:rsidRDefault="003F1261" w:rsidP="003F1261">
      <w:pPr>
        <w:pStyle w:val="a4"/>
        <w:spacing w:after="0"/>
        <w:ind w:left="709" w:right="-1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230AB" w:rsidRPr="008A4DA2">
        <w:rPr>
          <w:rFonts w:ascii="Times New Roman" w:eastAsia="Times New Roman" w:hAnsi="Times New Roman" w:cs="Times New Roman"/>
          <w:sz w:val="28"/>
          <w:szCs w:val="28"/>
        </w:rPr>
        <w:t>Приказ Минобрнауки России  от17 10.13 № 1155 «Об утверждении федерального</w:t>
      </w:r>
      <w:r w:rsidR="008A4DA2" w:rsidRPr="008A4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0AB" w:rsidRPr="008A4DA2">
        <w:rPr>
          <w:rFonts w:ascii="Times New Roman" w:eastAsia="Times New Roman" w:hAnsi="Times New Roman" w:cs="Times New Roman"/>
          <w:sz w:val="28"/>
          <w:szCs w:val="28"/>
        </w:rPr>
        <w:t>государственного стандарта дошкольного образования».</w:t>
      </w:r>
    </w:p>
    <w:p w14:paraId="79777824" w14:textId="7D11C0BA" w:rsidR="001D3034" w:rsidRPr="003F1261" w:rsidRDefault="003F1261" w:rsidP="003F1261">
      <w:pPr>
        <w:pStyle w:val="a4"/>
        <w:spacing w:after="0"/>
        <w:ind w:left="709" w:right="-18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230AB" w:rsidRPr="003F1261">
        <w:rPr>
          <w:rFonts w:ascii="Times New Roman" w:eastAsia="Times New Roman" w:hAnsi="Times New Roman" w:cs="Times New Roman"/>
          <w:sz w:val="28"/>
          <w:szCs w:val="28"/>
        </w:rPr>
        <w:t>Комментарии Минобрнауки России к ФГОС ДО от28.02.14 №08-249.</w:t>
      </w:r>
    </w:p>
    <w:p w14:paraId="7748E932" w14:textId="77777777" w:rsidR="001D3034" w:rsidRPr="008A4DA2" w:rsidRDefault="001D3034" w:rsidP="00654CE0">
      <w:pPr>
        <w:spacing w:after="0" w:line="12" w:lineRule="exact"/>
        <w:ind w:left="142" w:firstLine="567"/>
        <w:rPr>
          <w:sz w:val="28"/>
          <w:szCs w:val="28"/>
        </w:rPr>
      </w:pPr>
    </w:p>
    <w:p w14:paraId="43272790" w14:textId="15159FFA" w:rsidR="001D3034" w:rsidRPr="008A4DA2" w:rsidRDefault="003F1261" w:rsidP="003F1261">
      <w:pPr>
        <w:pStyle w:val="a4"/>
        <w:spacing w:after="0" w:line="236" w:lineRule="auto"/>
        <w:ind w:left="709" w:right="10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230AB" w:rsidRPr="008A4DA2">
        <w:rPr>
          <w:rFonts w:ascii="Times New Roman" w:eastAsia="Times New Roman" w:hAnsi="Times New Roman" w:cs="Times New Roman"/>
          <w:sz w:val="28"/>
          <w:szCs w:val="28"/>
        </w:rPr>
        <w:t>Приказ Минобрнауки России от 30.08.13.№ 1014 «Об утверждении Порядка организации и осуществления образовательной деятельности по основным общеобразовательным и программам дошкольного образования»</w:t>
      </w:r>
    </w:p>
    <w:p w14:paraId="502597A7" w14:textId="77777777" w:rsidR="001D3034" w:rsidRPr="008A4DA2" w:rsidRDefault="001D3034" w:rsidP="00654CE0">
      <w:pPr>
        <w:spacing w:after="0" w:line="14" w:lineRule="exact"/>
        <w:ind w:left="142" w:firstLine="567"/>
        <w:rPr>
          <w:sz w:val="28"/>
          <w:szCs w:val="28"/>
        </w:rPr>
      </w:pPr>
    </w:p>
    <w:p w14:paraId="4D37C16D" w14:textId="77777777" w:rsidR="001D3034" w:rsidRPr="008A4DA2" w:rsidRDefault="00F230AB" w:rsidP="00F16103">
      <w:pPr>
        <w:pStyle w:val="a4"/>
        <w:numPr>
          <w:ilvl w:val="0"/>
          <w:numId w:val="31"/>
        </w:numPr>
        <w:tabs>
          <w:tab w:val="left" w:pos="399"/>
        </w:tabs>
        <w:spacing w:after="0" w:line="240" w:lineRule="auto"/>
        <w:ind w:left="142" w:right="700" w:firstLine="567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Минобрнауки России от 28.12.10. № 2106 «Об утверждении и введении в действие федеральных требований к образовательным учреждениям в части охраны здоровья обучающихся, воспитанников» -Письмо Миннобрнауки России от 07.06.13 №ип-535/07 «О коррекционном и инклюзивном образовании детей»</w:t>
      </w:r>
    </w:p>
    <w:p w14:paraId="13BE6D4F" w14:textId="2264BEED" w:rsidR="001D3034" w:rsidRPr="008A4DA2" w:rsidRDefault="00F230AB" w:rsidP="00F16103">
      <w:pPr>
        <w:pStyle w:val="a4"/>
        <w:numPr>
          <w:ilvl w:val="0"/>
          <w:numId w:val="31"/>
        </w:numPr>
        <w:spacing w:after="0" w:line="250" w:lineRule="auto"/>
        <w:ind w:left="142" w:right="380" w:firstLine="567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5.05.13 № 26 «Санитарно-эпидемиологические требования к устройству, содержанию и организации режима работы дошкольных образовательных организаций» (СанПиН 2.4.1. 3049-13)</w:t>
      </w:r>
    </w:p>
    <w:p w14:paraId="0B743529" w14:textId="77777777" w:rsidR="001D3034" w:rsidRDefault="001D3034">
      <w:pPr>
        <w:spacing w:line="200" w:lineRule="exact"/>
        <w:rPr>
          <w:sz w:val="20"/>
          <w:szCs w:val="20"/>
        </w:rPr>
      </w:pPr>
    </w:p>
    <w:p w14:paraId="042827FC" w14:textId="77777777" w:rsidR="001D3034" w:rsidRDefault="001D3034">
      <w:pPr>
        <w:spacing w:line="346" w:lineRule="exact"/>
        <w:rPr>
          <w:sz w:val="20"/>
          <w:szCs w:val="20"/>
        </w:rPr>
      </w:pPr>
    </w:p>
    <w:p w14:paraId="36E5FF65" w14:textId="77777777" w:rsidR="001D3034" w:rsidRDefault="001D3034">
      <w:pPr>
        <w:spacing w:line="346" w:lineRule="exact"/>
        <w:rPr>
          <w:sz w:val="20"/>
          <w:szCs w:val="20"/>
        </w:rPr>
      </w:pPr>
    </w:p>
    <w:p w14:paraId="1392A9F8" w14:textId="77777777" w:rsidR="001D3034" w:rsidRPr="008A4DA2" w:rsidRDefault="00F230AB">
      <w:pPr>
        <w:ind w:firstLine="709"/>
        <w:rPr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2. Цели и задачи реализации программы дошкольного образования.</w:t>
      </w:r>
    </w:p>
    <w:p w14:paraId="7C8F4424" w14:textId="77777777" w:rsidR="001D3034" w:rsidRPr="008A4DA2" w:rsidRDefault="00F230AB">
      <w:pPr>
        <w:ind w:firstLine="709"/>
        <w:rPr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еализации образовательной программы.</w:t>
      </w:r>
    </w:p>
    <w:p w14:paraId="1F3609FF" w14:textId="77777777" w:rsidR="001D3034" w:rsidRPr="008A4DA2" w:rsidRDefault="001D3034">
      <w:pPr>
        <w:spacing w:line="7" w:lineRule="exact"/>
        <w:ind w:firstLine="709"/>
        <w:rPr>
          <w:sz w:val="28"/>
          <w:szCs w:val="28"/>
        </w:rPr>
      </w:pPr>
    </w:p>
    <w:p w14:paraId="772A4B48" w14:textId="77777777" w:rsidR="001D3034" w:rsidRPr="008A4DA2" w:rsidRDefault="00F230AB" w:rsidP="008A4DA2">
      <w:pPr>
        <w:spacing w:after="0" w:line="236" w:lineRule="auto"/>
        <w:ind w:right="-45" w:firstLine="709"/>
        <w:rPr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Программа направлена на:</w:t>
      </w:r>
    </w:p>
    <w:p w14:paraId="2C970C95" w14:textId="77777777" w:rsidR="001D3034" w:rsidRPr="008A4DA2" w:rsidRDefault="001D3034" w:rsidP="008A4DA2">
      <w:pPr>
        <w:spacing w:after="0" w:line="14" w:lineRule="exact"/>
        <w:ind w:right="-45" w:firstLine="709"/>
        <w:rPr>
          <w:sz w:val="28"/>
          <w:szCs w:val="28"/>
        </w:rPr>
      </w:pPr>
    </w:p>
    <w:p w14:paraId="39CA7AAF" w14:textId="77777777" w:rsidR="001D3034" w:rsidRPr="008A4DA2" w:rsidRDefault="00F230AB" w:rsidP="00F16103">
      <w:pPr>
        <w:numPr>
          <w:ilvl w:val="0"/>
          <w:numId w:val="9"/>
        </w:numPr>
        <w:tabs>
          <w:tab w:val="left" w:pos="404"/>
        </w:tabs>
        <w:spacing w:after="0" w:line="237" w:lineRule="auto"/>
        <w:ind w:right="-45" w:firstLine="709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14:paraId="27D15B26" w14:textId="77777777" w:rsidR="001D3034" w:rsidRPr="008A4DA2" w:rsidRDefault="001D3034" w:rsidP="008A4DA2">
      <w:pPr>
        <w:spacing w:after="0" w:line="12" w:lineRule="exact"/>
        <w:ind w:right="-45" w:firstLine="709"/>
        <w:rPr>
          <w:rFonts w:eastAsia="Times New Roman"/>
          <w:sz w:val="28"/>
          <w:szCs w:val="28"/>
        </w:rPr>
      </w:pPr>
    </w:p>
    <w:p w14:paraId="4E74E37A" w14:textId="0F9B8B5E" w:rsidR="009A16A9" w:rsidRPr="008A4DA2" w:rsidRDefault="00F230AB" w:rsidP="00F16103">
      <w:pPr>
        <w:numPr>
          <w:ilvl w:val="0"/>
          <w:numId w:val="9"/>
        </w:numPr>
        <w:tabs>
          <w:tab w:val="left" w:pos="404"/>
        </w:tabs>
        <w:spacing w:after="0" w:line="278" w:lineRule="exact"/>
        <w:ind w:right="-4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на создание развивающей образовательной экологической среды, которая представляет собой систему условий социализации и индивидуализации детей.</w:t>
      </w:r>
    </w:p>
    <w:p w14:paraId="3805045A" w14:textId="77777777" w:rsidR="001D3034" w:rsidRDefault="001D3034" w:rsidP="001D3034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485C76" w14:textId="77777777" w:rsidR="001D3034" w:rsidRPr="008A4DA2" w:rsidRDefault="00F230AB" w:rsidP="008A4DA2">
      <w:pPr>
        <w:ind w:left="260" w:firstLine="449"/>
        <w:rPr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реализации Программы</w:t>
      </w:r>
      <w:r w:rsidRPr="008A4DA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C1023AF" w14:textId="77777777" w:rsidR="001D3034" w:rsidRDefault="001D3034">
      <w:pPr>
        <w:spacing w:line="12" w:lineRule="exact"/>
        <w:rPr>
          <w:sz w:val="20"/>
          <w:szCs w:val="20"/>
        </w:rPr>
      </w:pPr>
    </w:p>
    <w:p w14:paraId="7235E47C" w14:textId="77777777" w:rsidR="001D3034" w:rsidRPr="008A4DA2" w:rsidRDefault="00F230AB" w:rsidP="00F16103">
      <w:pPr>
        <w:numPr>
          <w:ilvl w:val="0"/>
          <w:numId w:val="10"/>
        </w:numPr>
        <w:tabs>
          <w:tab w:val="left" w:pos="1112"/>
        </w:tabs>
        <w:spacing w:after="0" w:line="234" w:lineRule="auto"/>
        <w:ind w:left="260" w:right="-45" w:firstLine="710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188B692D" w14:textId="77777777" w:rsidR="001D3034" w:rsidRPr="008A4DA2" w:rsidRDefault="001D3034" w:rsidP="008A4DA2">
      <w:pPr>
        <w:spacing w:after="0" w:line="13" w:lineRule="exact"/>
        <w:ind w:right="-45"/>
        <w:jc w:val="both"/>
        <w:rPr>
          <w:rFonts w:eastAsia="Times New Roman"/>
          <w:sz w:val="28"/>
          <w:szCs w:val="28"/>
        </w:rPr>
      </w:pPr>
    </w:p>
    <w:p w14:paraId="5420CD6E" w14:textId="6E14D79B" w:rsidR="001D3034" w:rsidRPr="008A4DA2" w:rsidRDefault="00F230AB" w:rsidP="00F16103">
      <w:pPr>
        <w:numPr>
          <w:ilvl w:val="0"/>
          <w:numId w:val="10"/>
        </w:numPr>
        <w:tabs>
          <w:tab w:val="left" w:pos="1112"/>
        </w:tabs>
        <w:spacing w:after="0" w:line="234" w:lineRule="auto"/>
        <w:ind w:left="260" w:right="-45" w:firstLine="710"/>
        <w:jc w:val="both"/>
        <w:rPr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обеспечение равных возможностей полноценного развития каждого ребѐнка в период дошкольного детства независимо от места проживания, пола, нации, языка,</w:t>
      </w:r>
      <w:r w:rsidR="001D3034" w:rsidRPr="008A4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DA2">
        <w:rPr>
          <w:rFonts w:ascii="Times New Roman" w:eastAsia="Times New Roman" w:hAnsi="Times New Roman" w:cs="Times New Roman"/>
          <w:sz w:val="28"/>
          <w:szCs w:val="28"/>
        </w:rPr>
        <w:t>социального статуса, психофизиологических особенностей (в том числе ограниченных возможностей здоровья);</w:t>
      </w:r>
    </w:p>
    <w:p w14:paraId="0975C4FD" w14:textId="77777777" w:rsidR="001D3034" w:rsidRPr="008A4DA2" w:rsidRDefault="001D3034" w:rsidP="008A4DA2">
      <w:pPr>
        <w:spacing w:after="0" w:line="2" w:lineRule="exact"/>
        <w:ind w:right="-45"/>
        <w:jc w:val="both"/>
        <w:rPr>
          <w:sz w:val="28"/>
          <w:szCs w:val="28"/>
        </w:rPr>
      </w:pPr>
    </w:p>
    <w:p w14:paraId="0612D117" w14:textId="77777777" w:rsidR="001D3034" w:rsidRPr="008A4DA2" w:rsidRDefault="00F230AB" w:rsidP="00F16103">
      <w:pPr>
        <w:numPr>
          <w:ilvl w:val="1"/>
          <w:numId w:val="11"/>
        </w:numPr>
        <w:tabs>
          <w:tab w:val="left" w:pos="1120"/>
        </w:tabs>
        <w:spacing w:after="0" w:line="240" w:lineRule="auto"/>
        <w:ind w:left="1120" w:right="-45" w:hanging="150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обеспечение преемственности основных образовательных программ дошкольного</w:t>
      </w:r>
    </w:p>
    <w:p w14:paraId="1AEC1528" w14:textId="77777777" w:rsidR="001D3034" w:rsidRPr="008A4DA2" w:rsidRDefault="00F230AB" w:rsidP="00F16103">
      <w:pPr>
        <w:numPr>
          <w:ilvl w:val="0"/>
          <w:numId w:val="11"/>
        </w:numPr>
        <w:tabs>
          <w:tab w:val="left" w:pos="460"/>
        </w:tabs>
        <w:spacing w:after="0" w:line="240" w:lineRule="auto"/>
        <w:ind w:left="460" w:right="-45" w:hanging="198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начального общего и экологического образования;</w:t>
      </w:r>
    </w:p>
    <w:p w14:paraId="6DF4630A" w14:textId="77777777" w:rsidR="001D3034" w:rsidRPr="008A4DA2" w:rsidRDefault="001D3034" w:rsidP="008A4DA2">
      <w:pPr>
        <w:spacing w:after="0" w:line="11" w:lineRule="exact"/>
        <w:ind w:right="-45"/>
        <w:jc w:val="both"/>
        <w:rPr>
          <w:rFonts w:eastAsia="Times New Roman"/>
          <w:sz w:val="28"/>
          <w:szCs w:val="28"/>
        </w:rPr>
      </w:pPr>
    </w:p>
    <w:p w14:paraId="538869B9" w14:textId="77777777" w:rsidR="001D3034" w:rsidRPr="008A4DA2" w:rsidRDefault="00F230AB" w:rsidP="00F16103">
      <w:pPr>
        <w:numPr>
          <w:ilvl w:val="1"/>
          <w:numId w:val="11"/>
        </w:numPr>
        <w:tabs>
          <w:tab w:val="left" w:pos="1120"/>
        </w:tabs>
        <w:spacing w:after="0" w:line="240" w:lineRule="auto"/>
        <w:ind w:left="1120" w:right="-45" w:hanging="150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развития детей в соответствии с их возрастными</w:t>
      </w:r>
    </w:p>
    <w:p w14:paraId="334CB80C" w14:textId="77777777" w:rsidR="001D3034" w:rsidRPr="008A4DA2" w:rsidRDefault="001D3034" w:rsidP="008A4DA2">
      <w:pPr>
        <w:spacing w:after="0" w:line="12" w:lineRule="exact"/>
        <w:ind w:right="-45"/>
        <w:jc w:val="both"/>
        <w:rPr>
          <w:rFonts w:eastAsia="Times New Roman"/>
          <w:sz w:val="28"/>
          <w:szCs w:val="28"/>
        </w:rPr>
      </w:pPr>
    </w:p>
    <w:p w14:paraId="213D7609" w14:textId="77777777" w:rsidR="001D3034" w:rsidRPr="008A4DA2" w:rsidRDefault="00F230AB" w:rsidP="00F16103">
      <w:pPr>
        <w:numPr>
          <w:ilvl w:val="0"/>
          <w:numId w:val="11"/>
        </w:numPr>
        <w:tabs>
          <w:tab w:val="left" w:pos="449"/>
        </w:tabs>
        <w:spacing w:after="0" w:line="236" w:lineRule="auto"/>
        <w:ind w:left="260" w:right="-45" w:firstLine="2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индивидуальными особенностями и склонностями развития способностей и творческого потенциала каждого ребѐнка как субъекта отношений с самим собой, другими детьми, взрослыми и миром;</w:t>
      </w:r>
    </w:p>
    <w:p w14:paraId="4DE5EA4C" w14:textId="77777777" w:rsidR="001D3034" w:rsidRPr="008A4DA2" w:rsidRDefault="001D3034" w:rsidP="008A4DA2">
      <w:pPr>
        <w:spacing w:after="0" w:line="13" w:lineRule="exact"/>
        <w:ind w:right="-45"/>
        <w:jc w:val="both"/>
        <w:rPr>
          <w:rFonts w:eastAsia="Times New Roman"/>
          <w:sz w:val="28"/>
          <w:szCs w:val="28"/>
        </w:rPr>
      </w:pPr>
    </w:p>
    <w:p w14:paraId="085A33D7" w14:textId="77777777" w:rsidR="001D3034" w:rsidRPr="008A4DA2" w:rsidRDefault="00F230AB" w:rsidP="00F16103">
      <w:pPr>
        <w:numPr>
          <w:ilvl w:val="1"/>
          <w:numId w:val="11"/>
        </w:numPr>
        <w:tabs>
          <w:tab w:val="left" w:pos="1112"/>
        </w:tabs>
        <w:spacing w:after="0" w:line="236" w:lineRule="auto"/>
        <w:ind w:left="260" w:right="-45" w:firstLine="710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07836480" w14:textId="77777777" w:rsidR="001D3034" w:rsidRPr="008A4DA2" w:rsidRDefault="001D3034" w:rsidP="008A4DA2">
      <w:pPr>
        <w:spacing w:after="0" w:line="13" w:lineRule="exact"/>
        <w:ind w:right="-45"/>
        <w:jc w:val="both"/>
        <w:rPr>
          <w:rFonts w:eastAsia="Times New Roman"/>
          <w:sz w:val="28"/>
          <w:szCs w:val="28"/>
        </w:rPr>
      </w:pPr>
    </w:p>
    <w:p w14:paraId="56B3281D" w14:textId="77777777" w:rsidR="001D3034" w:rsidRPr="008A4DA2" w:rsidRDefault="00F230AB" w:rsidP="00F16103">
      <w:pPr>
        <w:numPr>
          <w:ilvl w:val="1"/>
          <w:numId w:val="11"/>
        </w:numPr>
        <w:tabs>
          <w:tab w:val="left" w:pos="1112"/>
        </w:tabs>
        <w:spacing w:after="0" w:line="237" w:lineRule="auto"/>
        <w:ind w:left="260" w:right="-45" w:firstLine="710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ѐнка, формирования предпосылок учебной деятельности;</w:t>
      </w:r>
    </w:p>
    <w:p w14:paraId="3216C16B" w14:textId="77777777" w:rsidR="001D3034" w:rsidRPr="008A4DA2" w:rsidRDefault="001D3034" w:rsidP="008A4DA2">
      <w:pPr>
        <w:spacing w:after="0" w:line="14" w:lineRule="exact"/>
        <w:ind w:right="-45"/>
        <w:jc w:val="both"/>
        <w:rPr>
          <w:rFonts w:eastAsia="Times New Roman"/>
          <w:sz w:val="28"/>
          <w:szCs w:val="28"/>
        </w:rPr>
      </w:pPr>
    </w:p>
    <w:p w14:paraId="2E06FA64" w14:textId="6B6C18E3" w:rsidR="001D3034" w:rsidRPr="008A4DA2" w:rsidRDefault="00F230AB" w:rsidP="00F16103">
      <w:pPr>
        <w:numPr>
          <w:ilvl w:val="1"/>
          <w:numId w:val="11"/>
        </w:numPr>
        <w:tabs>
          <w:tab w:val="left" w:pos="1112"/>
        </w:tabs>
        <w:spacing w:after="0" w:line="237" w:lineRule="auto"/>
        <w:ind w:left="260" w:right="-45" w:firstLine="710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</w:t>
      </w:r>
      <w:r w:rsidR="00E908A2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ной направленности с уче</w:t>
      </w:r>
      <w:r w:rsidRPr="008A4DA2">
        <w:rPr>
          <w:rFonts w:ascii="Times New Roman" w:eastAsia="Times New Roman" w:hAnsi="Times New Roman" w:cs="Times New Roman"/>
          <w:sz w:val="28"/>
          <w:szCs w:val="28"/>
        </w:rPr>
        <w:t>том образовательных потребностей и способностей воспитанников;</w:t>
      </w:r>
    </w:p>
    <w:p w14:paraId="5CC0A3F8" w14:textId="77777777" w:rsidR="001D3034" w:rsidRPr="008A4DA2" w:rsidRDefault="001D3034" w:rsidP="008A4DA2">
      <w:pPr>
        <w:spacing w:after="0" w:line="13" w:lineRule="exact"/>
        <w:ind w:right="-45"/>
        <w:jc w:val="both"/>
        <w:rPr>
          <w:rFonts w:eastAsia="Times New Roman"/>
          <w:sz w:val="28"/>
          <w:szCs w:val="28"/>
        </w:rPr>
      </w:pPr>
    </w:p>
    <w:p w14:paraId="655F5289" w14:textId="77777777" w:rsidR="001D3034" w:rsidRPr="008A4DA2" w:rsidRDefault="00F230AB" w:rsidP="00F16103">
      <w:pPr>
        <w:numPr>
          <w:ilvl w:val="1"/>
          <w:numId w:val="11"/>
        </w:numPr>
        <w:tabs>
          <w:tab w:val="left" w:pos="1112"/>
        </w:tabs>
        <w:spacing w:after="0" w:line="249" w:lineRule="auto"/>
        <w:ind w:left="260" w:right="-45" w:firstLine="710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14EE2BC3" w14:textId="77777777" w:rsidR="001D3034" w:rsidRPr="008A4DA2" w:rsidRDefault="001D3034" w:rsidP="008A4DA2">
      <w:pPr>
        <w:spacing w:after="0" w:line="3" w:lineRule="exact"/>
        <w:ind w:right="-45"/>
        <w:jc w:val="both"/>
        <w:rPr>
          <w:rFonts w:eastAsia="Times New Roman"/>
          <w:sz w:val="28"/>
          <w:szCs w:val="28"/>
        </w:rPr>
      </w:pPr>
    </w:p>
    <w:p w14:paraId="10119117" w14:textId="77777777" w:rsidR="001D3034" w:rsidRPr="008A4DA2" w:rsidRDefault="00F230AB" w:rsidP="00F16103">
      <w:pPr>
        <w:numPr>
          <w:ilvl w:val="1"/>
          <w:numId w:val="11"/>
        </w:numPr>
        <w:tabs>
          <w:tab w:val="left" w:pos="1112"/>
        </w:tabs>
        <w:spacing w:after="0" w:line="237" w:lineRule="auto"/>
        <w:ind w:left="260" w:right="-45" w:firstLine="710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 В Уставе ДОУ выделена основная цель деятельности: - всестороннее формирование</w:t>
      </w:r>
    </w:p>
    <w:p w14:paraId="0CF7CA25" w14:textId="77777777" w:rsidR="001D3034" w:rsidRPr="008A4DA2" w:rsidRDefault="001D3034" w:rsidP="008A4DA2">
      <w:pPr>
        <w:spacing w:after="0" w:line="13" w:lineRule="exact"/>
        <w:ind w:right="-45"/>
        <w:jc w:val="both"/>
        <w:rPr>
          <w:rFonts w:eastAsia="Times New Roman"/>
          <w:sz w:val="28"/>
          <w:szCs w:val="28"/>
        </w:rPr>
      </w:pPr>
    </w:p>
    <w:p w14:paraId="1912960E" w14:textId="77777777" w:rsidR="001D3034" w:rsidRPr="008A4DA2" w:rsidRDefault="00F230AB" w:rsidP="008A4DA2">
      <w:pPr>
        <w:spacing w:after="0" w:line="249" w:lineRule="auto"/>
        <w:ind w:left="260" w:right="-45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личности ребенка с учетом особенностей его физического, психического развития, индивидуальных возможностей и способностей, подготовка к обучению в школе, развитие</w:t>
      </w:r>
    </w:p>
    <w:p w14:paraId="79135BCB" w14:textId="77777777" w:rsidR="001D3034" w:rsidRPr="008A4DA2" w:rsidRDefault="00F230AB" w:rsidP="00F16103">
      <w:pPr>
        <w:numPr>
          <w:ilvl w:val="0"/>
          <w:numId w:val="11"/>
        </w:numPr>
        <w:tabs>
          <w:tab w:val="left" w:pos="460"/>
        </w:tabs>
        <w:spacing w:after="0" w:line="240" w:lineRule="auto"/>
        <w:ind w:left="460" w:right="-45" w:hanging="198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совершенствование образовательного процесса.</w:t>
      </w:r>
    </w:p>
    <w:p w14:paraId="76B56A3D" w14:textId="77777777" w:rsidR="001D3034" w:rsidRPr="008A4DA2" w:rsidRDefault="001D3034" w:rsidP="008A4DA2">
      <w:pPr>
        <w:spacing w:after="0" w:line="13" w:lineRule="exact"/>
        <w:ind w:right="-45"/>
        <w:jc w:val="both"/>
        <w:rPr>
          <w:sz w:val="28"/>
          <w:szCs w:val="28"/>
        </w:rPr>
      </w:pPr>
    </w:p>
    <w:p w14:paraId="28B98ACA" w14:textId="77777777" w:rsidR="001D3034" w:rsidRPr="008A4DA2" w:rsidRDefault="00F230AB" w:rsidP="008A4DA2">
      <w:pPr>
        <w:spacing w:after="0" w:line="236" w:lineRule="auto"/>
        <w:ind w:left="260" w:right="-45"/>
        <w:jc w:val="both"/>
        <w:rPr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Уточняя и дополняя задачи реализации образовательной программы, необходимо отметить, что средствами примерной образовательной программы дошкольного образования «Детство» осуществляется решение следующих задач:</w:t>
      </w:r>
    </w:p>
    <w:p w14:paraId="710E3F1F" w14:textId="77777777" w:rsidR="001D3034" w:rsidRPr="008A4DA2" w:rsidRDefault="001D3034" w:rsidP="008A4DA2">
      <w:pPr>
        <w:spacing w:after="0" w:line="14" w:lineRule="exact"/>
        <w:ind w:right="-45"/>
        <w:jc w:val="both"/>
        <w:rPr>
          <w:sz w:val="28"/>
          <w:szCs w:val="28"/>
        </w:rPr>
      </w:pPr>
    </w:p>
    <w:p w14:paraId="4A987D00" w14:textId="77777777" w:rsidR="001D3034" w:rsidRPr="008A4DA2" w:rsidRDefault="00F230AB" w:rsidP="00F16103">
      <w:pPr>
        <w:numPr>
          <w:ilvl w:val="0"/>
          <w:numId w:val="12"/>
        </w:numPr>
        <w:tabs>
          <w:tab w:val="left" w:pos="1208"/>
        </w:tabs>
        <w:spacing w:after="0" w:line="234" w:lineRule="auto"/>
        <w:ind w:left="260" w:right="-45" w:firstLine="710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Укрепление физического и психического здоровья ребенка, формирование основ двигательной и гигиенической культуры.</w:t>
      </w:r>
    </w:p>
    <w:p w14:paraId="570042D7" w14:textId="77777777" w:rsidR="001D3034" w:rsidRPr="008A4DA2" w:rsidRDefault="001D3034" w:rsidP="008A4DA2">
      <w:pPr>
        <w:spacing w:after="0" w:line="13" w:lineRule="exact"/>
        <w:ind w:right="-45"/>
        <w:jc w:val="both"/>
        <w:rPr>
          <w:rFonts w:eastAsia="Times New Roman"/>
          <w:sz w:val="28"/>
          <w:szCs w:val="28"/>
        </w:rPr>
      </w:pPr>
    </w:p>
    <w:p w14:paraId="401103C7" w14:textId="77777777" w:rsidR="001D3034" w:rsidRPr="008A4DA2" w:rsidRDefault="00F230AB" w:rsidP="00F16103">
      <w:pPr>
        <w:numPr>
          <w:ilvl w:val="0"/>
          <w:numId w:val="12"/>
        </w:numPr>
        <w:tabs>
          <w:tab w:val="left" w:pos="1208"/>
        </w:tabs>
        <w:spacing w:after="0" w:line="236" w:lineRule="auto"/>
        <w:ind w:left="260" w:right="-45" w:firstLine="710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познавательной активности, любознательности, стремления к самостоятельному познанию и размышлению, развитию умственных способностей и речи.</w:t>
      </w:r>
    </w:p>
    <w:p w14:paraId="67CAC2AE" w14:textId="77777777" w:rsidR="001D3034" w:rsidRPr="008A4DA2" w:rsidRDefault="001D3034" w:rsidP="008A4DA2">
      <w:pPr>
        <w:spacing w:after="0" w:line="13" w:lineRule="exact"/>
        <w:ind w:right="-45"/>
        <w:jc w:val="both"/>
        <w:rPr>
          <w:rFonts w:eastAsia="Times New Roman"/>
          <w:sz w:val="28"/>
          <w:szCs w:val="28"/>
        </w:rPr>
      </w:pPr>
    </w:p>
    <w:p w14:paraId="689B81CC" w14:textId="77777777" w:rsidR="001D3034" w:rsidRPr="008A4DA2" w:rsidRDefault="00F230AB" w:rsidP="00F16103">
      <w:pPr>
        <w:numPr>
          <w:ilvl w:val="0"/>
          <w:numId w:val="12"/>
        </w:numPr>
        <w:tabs>
          <w:tab w:val="left" w:pos="1208"/>
        </w:tabs>
        <w:spacing w:after="0" w:line="236" w:lineRule="auto"/>
        <w:ind w:left="260" w:right="-45" w:firstLine="710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Развитие у детей на основе разнообразного образовательного содержания эмоциональной отзывчивости, способности к сопереживанию, готовности к проявлению гуманного отношения.</w:t>
      </w:r>
    </w:p>
    <w:p w14:paraId="30CF613A" w14:textId="77777777" w:rsidR="001D3034" w:rsidRPr="008A4DA2" w:rsidRDefault="001D3034" w:rsidP="008A4DA2">
      <w:pPr>
        <w:spacing w:after="0" w:line="13" w:lineRule="exact"/>
        <w:ind w:right="-45"/>
        <w:jc w:val="both"/>
        <w:rPr>
          <w:rFonts w:eastAsia="Times New Roman"/>
          <w:sz w:val="28"/>
          <w:szCs w:val="28"/>
        </w:rPr>
      </w:pPr>
    </w:p>
    <w:p w14:paraId="1ED1BA0D" w14:textId="77777777" w:rsidR="001D3034" w:rsidRPr="008A4DA2" w:rsidRDefault="00F230AB" w:rsidP="00F16103">
      <w:pPr>
        <w:numPr>
          <w:ilvl w:val="0"/>
          <w:numId w:val="12"/>
        </w:numPr>
        <w:tabs>
          <w:tab w:val="left" w:pos="1208"/>
        </w:tabs>
        <w:spacing w:after="0" w:line="234" w:lineRule="auto"/>
        <w:ind w:left="260" w:right="-45" w:firstLine="710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Побуждение творческой активность детей, стимулированием воображения, желания включаться в творческую деятельность.</w:t>
      </w:r>
    </w:p>
    <w:p w14:paraId="6EDB3F3D" w14:textId="77777777" w:rsidR="001D3034" w:rsidRPr="008A4DA2" w:rsidRDefault="001D3034" w:rsidP="008A4DA2">
      <w:pPr>
        <w:spacing w:after="0" w:line="290" w:lineRule="exact"/>
        <w:ind w:right="-45"/>
        <w:jc w:val="both"/>
        <w:rPr>
          <w:sz w:val="28"/>
          <w:szCs w:val="28"/>
        </w:rPr>
      </w:pPr>
    </w:p>
    <w:p w14:paraId="6C16020A" w14:textId="77777777" w:rsidR="001D3034" w:rsidRPr="008A4DA2" w:rsidRDefault="00F230AB" w:rsidP="008A4DA2">
      <w:pPr>
        <w:spacing w:after="0" w:line="234" w:lineRule="auto"/>
        <w:ind w:left="260" w:right="-45"/>
        <w:jc w:val="both"/>
        <w:rPr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Разработанная программа предусматривает включение воспитанников в процессы ознакомления с региональными особенностями Республики Мордовия.</w:t>
      </w:r>
    </w:p>
    <w:p w14:paraId="235935A4" w14:textId="77777777" w:rsidR="001D3034" w:rsidRPr="008A4DA2" w:rsidRDefault="001D3034" w:rsidP="008A4DA2">
      <w:pPr>
        <w:spacing w:after="0" w:line="14" w:lineRule="exact"/>
        <w:ind w:right="-45"/>
        <w:jc w:val="both"/>
        <w:rPr>
          <w:sz w:val="28"/>
          <w:szCs w:val="28"/>
        </w:rPr>
      </w:pPr>
    </w:p>
    <w:p w14:paraId="306B9FBC" w14:textId="77777777" w:rsidR="001D3034" w:rsidRPr="008A4DA2" w:rsidRDefault="00F230AB" w:rsidP="008A4DA2">
      <w:pPr>
        <w:spacing w:after="0" w:line="236" w:lineRule="auto"/>
        <w:ind w:left="260" w:right="-45"/>
        <w:jc w:val="both"/>
        <w:rPr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Основной целью данной работы является развитие экологической культуры ребенка, его физического развития, формирование ценностных ориентаций средствами традиционной народной культуры родного края.</w:t>
      </w:r>
    </w:p>
    <w:p w14:paraId="2BDBA9E4" w14:textId="77777777" w:rsidR="001D3034" w:rsidRDefault="001D3034">
      <w:pPr>
        <w:sectPr w:rsidR="001D3034">
          <w:pgSz w:w="11900" w:h="16838"/>
          <w:pgMar w:top="1135" w:right="866" w:bottom="1440" w:left="1440" w:header="0" w:footer="0" w:gutter="0"/>
          <w:cols w:space="720" w:equalWidth="0">
            <w:col w:w="9600"/>
          </w:cols>
        </w:sectPr>
      </w:pPr>
    </w:p>
    <w:p w14:paraId="25116B51" w14:textId="77777777" w:rsidR="001D3034" w:rsidRPr="008A4DA2" w:rsidRDefault="00F230AB" w:rsidP="008A4DA2">
      <w:pPr>
        <w:ind w:left="260"/>
        <w:jc w:val="both"/>
        <w:rPr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3. Принципы и подходы к реализации программы.</w:t>
      </w:r>
    </w:p>
    <w:p w14:paraId="284ED3F3" w14:textId="77777777" w:rsidR="001D3034" w:rsidRPr="008A4DA2" w:rsidRDefault="00F230AB" w:rsidP="008A4DA2">
      <w:pPr>
        <w:ind w:left="260"/>
        <w:jc w:val="both"/>
        <w:rPr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, сформулированные на основе требований ФГОС.</w:t>
      </w:r>
    </w:p>
    <w:p w14:paraId="7325DCBA" w14:textId="77777777" w:rsidR="001D3034" w:rsidRPr="008A4DA2" w:rsidRDefault="001D3034" w:rsidP="008A4DA2">
      <w:pPr>
        <w:spacing w:line="8" w:lineRule="exact"/>
        <w:jc w:val="both"/>
        <w:rPr>
          <w:sz w:val="28"/>
          <w:szCs w:val="28"/>
        </w:rPr>
      </w:pPr>
    </w:p>
    <w:p w14:paraId="0E91C867" w14:textId="77777777" w:rsidR="001D3034" w:rsidRPr="008A4DA2" w:rsidRDefault="00F230AB" w:rsidP="00F16103">
      <w:pPr>
        <w:numPr>
          <w:ilvl w:val="1"/>
          <w:numId w:val="13"/>
        </w:numPr>
        <w:tabs>
          <w:tab w:val="left" w:pos="709"/>
          <w:tab w:val="left" w:pos="993"/>
        </w:tabs>
        <w:spacing w:after="0" w:line="250" w:lineRule="auto"/>
        <w:ind w:firstLine="426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Программе на первый план выдвигается развивающая функция образования, обеспечивающая становление личности ребенка и ориентирующая педагога на индивидуальные особенности, что соответствует современной научной «Концепции дошкольного воспитания» о признании самоценности дошкольного периода детства.</w:t>
      </w:r>
    </w:p>
    <w:p w14:paraId="09C1E293" w14:textId="77777777" w:rsidR="001D3034" w:rsidRPr="008A4DA2" w:rsidRDefault="001D3034" w:rsidP="008A4DA2">
      <w:pPr>
        <w:tabs>
          <w:tab w:val="left" w:pos="709"/>
          <w:tab w:val="left" w:pos="993"/>
        </w:tabs>
        <w:spacing w:after="0" w:line="2" w:lineRule="exact"/>
        <w:ind w:firstLine="166"/>
        <w:jc w:val="both"/>
        <w:rPr>
          <w:rFonts w:eastAsia="Times New Roman"/>
          <w:sz w:val="28"/>
          <w:szCs w:val="28"/>
        </w:rPr>
      </w:pPr>
    </w:p>
    <w:p w14:paraId="6E1DDBFE" w14:textId="77777777" w:rsidR="001D3034" w:rsidRPr="008A4DA2" w:rsidRDefault="00F230AB" w:rsidP="008A4DA2">
      <w:pPr>
        <w:tabs>
          <w:tab w:val="left" w:pos="709"/>
          <w:tab w:val="left" w:pos="993"/>
        </w:tabs>
        <w:spacing w:after="0" w:line="236" w:lineRule="auto"/>
        <w:ind w:left="260" w:firstLine="166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14:paraId="0A8DA121" w14:textId="77777777" w:rsidR="001D3034" w:rsidRPr="008A4DA2" w:rsidRDefault="001D3034" w:rsidP="008A4DA2">
      <w:pPr>
        <w:tabs>
          <w:tab w:val="left" w:pos="709"/>
          <w:tab w:val="left" w:pos="993"/>
        </w:tabs>
        <w:spacing w:after="0" w:line="13" w:lineRule="exact"/>
        <w:ind w:firstLine="166"/>
        <w:jc w:val="both"/>
        <w:rPr>
          <w:rFonts w:eastAsia="Times New Roman"/>
          <w:sz w:val="28"/>
          <w:szCs w:val="28"/>
        </w:rPr>
      </w:pPr>
    </w:p>
    <w:p w14:paraId="766B1A38" w14:textId="77777777" w:rsidR="001D3034" w:rsidRPr="008A4DA2" w:rsidRDefault="00F230AB" w:rsidP="00F16103">
      <w:pPr>
        <w:numPr>
          <w:ilvl w:val="1"/>
          <w:numId w:val="13"/>
        </w:numPr>
        <w:tabs>
          <w:tab w:val="left" w:pos="709"/>
          <w:tab w:val="left" w:pos="993"/>
        </w:tabs>
        <w:spacing w:after="0" w:line="234" w:lineRule="auto"/>
        <w:ind w:left="260" w:firstLine="166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Программе отсутствуют жесткая регламентация знаний детей и предметный центризм в бучении.</w:t>
      </w:r>
    </w:p>
    <w:p w14:paraId="05D9CF22" w14:textId="77777777" w:rsidR="001D3034" w:rsidRPr="008A4DA2" w:rsidRDefault="001D3034" w:rsidP="008A4DA2">
      <w:pPr>
        <w:tabs>
          <w:tab w:val="left" w:pos="709"/>
          <w:tab w:val="left" w:pos="993"/>
        </w:tabs>
        <w:spacing w:after="0" w:line="13" w:lineRule="exact"/>
        <w:ind w:firstLine="166"/>
        <w:jc w:val="both"/>
        <w:rPr>
          <w:rFonts w:eastAsia="Times New Roman"/>
          <w:sz w:val="28"/>
          <w:szCs w:val="28"/>
        </w:rPr>
      </w:pPr>
    </w:p>
    <w:p w14:paraId="0FEBF756" w14:textId="77777777" w:rsidR="001D3034" w:rsidRPr="008A4DA2" w:rsidRDefault="00F230AB" w:rsidP="008A4DA2">
      <w:pPr>
        <w:tabs>
          <w:tab w:val="left" w:pos="709"/>
          <w:tab w:val="left" w:pos="993"/>
        </w:tabs>
        <w:spacing w:after="0" w:line="234" w:lineRule="auto"/>
        <w:ind w:left="260" w:firstLine="166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Особая роль в Программе уделяется игровой деятельности как ведущей в дошкольном детстве.</w:t>
      </w:r>
    </w:p>
    <w:p w14:paraId="6A7C699E" w14:textId="77777777" w:rsidR="001D3034" w:rsidRPr="008A4DA2" w:rsidRDefault="001D3034" w:rsidP="008A4DA2">
      <w:pPr>
        <w:tabs>
          <w:tab w:val="left" w:pos="709"/>
          <w:tab w:val="left" w:pos="993"/>
        </w:tabs>
        <w:spacing w:after="0" w:line="13" w:lineRule="exact"/>
        <w:ind w:firstLine="166"/>
        <w:jc w:val="both"/>
        <w:rPr>
          <w:rFonts w:eastAsia="Times New Roman"/>
          <w:sz w:val="28"/>
          <w:szCs w:val="28"/>
        </w:rPr>
      </w:pPr>
    </w:p>
    <w:p w14:paraId="41ECC843" w14:textId="77777777" w:rsidR="001D3034" w:rsidRPr="008A4DA2" w:rsidRDefault="00F230AB" w:rsidP="008A4DA2">
      <w:pPr>
        <w:tabs>
          <w:tab w:val="left" w:pos="709"/>
          <w:tab w:val="left" w:pos="993"/>
        </w:tabs>
        <w:spacing w:after="0" w:line="237" w:lineRule="auto"/>
        <w:ind w:left="260" w:firstLine="166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Программа строиться на важнейшем дидактическом принципе-развивающем обучении и что правильно организованное обучение «ведет» за собой развитие. Таким образом, развитие в рамках Программы выступает как важнейший результат успешности воспитания и образования детей.</w:t>
      </w:r>
    </w:p>
    <w:p w14:paraId="33CB8177" w14:textId="77777777" w:rsidR="001D3034" w:rsidRPr="008A4DA2" w:rsidRDefault="001D3034" w:rsidP="008A4DA2">
      <w:pPr>
        <w:tabs>
          <w:tab w:val="left" w:pos="709"/>
          <w:tab w:val="left" w:pos="993"/>
        </w:tabs>
        <w:spacing w:after="0" w:line="14" w:lineRule="exact"/>
        <w:ind w:firstLine="166"/>
        <w:jc w:val="both"/>
        <w:rPr>
          <w:rFonts w:eastAsia="Times New Roman"/>
          <w:sz w:val="28"/>
          <w:szCs w:val="28"/>
        </w:rPr>
      </w:pPr>
    </w:p>
    <w:p w14:paraId="213284E1" w14:textId="77777777" w:rsidR="001D3034" w:rsidRPr="008A4DA2" w:rsidRDefault="00F230AB" w:rsidP="00F16103">
      <w:pPr>
        <w:numPr>
          <w:ilvl w:val="1"/>
          <w:numId w:val="13"/>
        </w:numPr>
        <w:tabs>
          <w:tab w:val="left" w:pos="709"/>
          <w:tab w:val="left" w:pos="993"/>
        </w:tabs>
        <w:spacing w:after="0" w:line="234" w:lineRule="auto"/>
        <w:ind w:left="260" w:firstLine="166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Программе комплексно представлены все основные содержательные линии воспитания и образования ребенка от рождения до школы.</w:t>
      </w:r>
    </w:p>
    <w:p w14:paraId="2A206CA1" w14:textId="77777777" w:rsidR="001D3034" w:rsidRPr="008A4DA2" w:rsidRDefault="001D3034" w:rsidP="008A4DA2">
      <w:pPr>
        <w:tabs>
          <w:tab w:val="left" w:pos="709"/>
          <w:tab w:val="left" w:pos="993"/>
        </w:tabs>
        <w:spacing w:after="0" w:line="1" w:lineRule="exact"/>
        <w:ind w:firstLine="166"/>
        <w:jc w:val="both"/>
        <w:rPr>
          <w:rFonts w:eastAsia="Times New Roman"/>
          <w:sz w:val="28"/>
          <w:szCs w:val="28"/>
        </w:rPr>
      </w:pPr>
    </w:p>
    <w:p w14:paraId="38F41B81" w14:textId="77777777" w:rsidR="001D3034" w:rsidRPr="008A4DA2" w:rsidRDefault="00F230AB" w:rsidP="008A4DA2">
      <w:pPr>
        <w:tabs>
          <w:tab w:val="left" w:pos="426"/>
          <w:tab w:val="left" w:pos="709"/>
        </w:tabs>
        <w:spacing w:after="0"/>
        <w:ind w:left="426" w:firstLine="166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Программа:</w:t>
      </w:r>
    </w:p>
    <w:p w14:paraId="07CFF47D" w14:textId="77777777" w:rsidR="001D3034" w:rsidRPr="008A4DA2" w:rsidRDefault="001D3034" w:rsidP="008A4DA2">
      <w:pPr>
        <w:tabs>
          <w:tab w:val="left" w:pos="709"/>
          <w:tab w:val="left" w:pos="993"/>
        </w:tabs>
        <w:spacing w:after="0" w:line="12" w:lineRule="exact"/>
        <w:ind w:firstLine="166"/>
        <w:jc w:val="both"/>
        <w:rPr>
          <w:rFonts w:eastAsia="Times New Roman"/>
          <w:sz w:val="28"/>
          <w:szCs w:val="28"/>
        </w:rPr>
      </w:pPr>
    </w:p>
    <w:p w14:paraId="4FE323F8" w14:textId="77777777" w:rsidR="001D3034" w:rsidRPr="008A4DA2" w:rsidRDefault="00F230AB" w:rsidP="008A4DA2">
      <w:pPr>
        <w:tabs>
          <w:tab w:val="left" w:pos="709"/>
          <w:tab w:val="left" w:pos="993"/>
        </w:tabs>
        <w:spacing w:after="0" w:line="234" w:lineRule="auto"/>
        <w:ind w:left="260" w:firstLine="166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-соответствует принципу развивающего образования, целью которого является развитие ребенка;</w:t>
      </w:r>
    </w:p>
    <w:p w14:paraId="57E7C2A6" w14:textId="77777777" w:rsidR="001D3034" w:rsidRPr="008A4DA2" w:rsidRDefault="001D3034" w:rsidP="008A4DA2">
      <w:pPr>
        <w:tabs>
          <w:tab w:val="left" w:pos="709"/>
          <w:tab w:val="left" w:pos="993"/>
        </w:tabs>
        <w:spacing w:after="0" w:line="13" w:lineRule="exact"/>
        <w:ind w:firstLine="166"/>
        <w:jc w:val="both"/>
        <w:rPr>
          <w:rFonts w:eastAsia="Times New Roman"/>
          <w:sz w:val="28"/>
          <w:szCs w:val="28"/>
        </w:rPr>
      </w:pPr>
    </w:p>
    <w:p w14:paraId="7123472C" w14:textId="77777777" w:rsidR="001D3034" w:rsidRPr="008A4DA2" w:rsidRDefault="00F230AB" w:rsidP="008A4DA2">
      <w:pPr>
        <w:tabs>
          <w:tab w:val="left" w:pos="284"/>
        </w:tabs>
        <w:spacing w:after="0" w:line="249" w:lineRule="auto"/>
        <w:ind w:left="284" w:firstLine="283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-сочетает принципы научной обоснованности и практической применимости; -соответствует критериям полноты, необходимости и достаточности (позволяя</w:t>
      </w:r>
    </w:p>
    <w:p w14:paraId="716E6043" w14:textId="77777777" w:rsidR="001D3034" w:rsidRPr="008A4DA2" w:rsidRDefault="001D3034" w:rsidP="008A4DA2">
      <w:pPr>
        <w:tabs>
          <w:tab w:val="left" w:pos="284"/>
        </w:tabs>
        <w:spacing w:after="0" w:line="3" w:lineRule="exact"/>
        <w:ind w:left="284" w:firstLine="283"/>
        <w:jc w:val="both"/>
        <w:rPr>
          <w:rFonts w:eastAsia="Times New Roman"/>
          <w:sz w:val="28"/>
          <w:szCs w:val="28"/>
        </w:rPr>
      </w:pPr>
    </w:p>
    <w:p w14:paraId="326FDF27" w14:textId="77777777" w:rsidR="001D3034" w:rsidRPr="008A4DA2" w:rsidRDefault="00F230AB" w:rsidP="008A4DA2">
      <w:pPr>
        <w:tabs>
          <w:tab w:val="left" w:pos="284"/>
        </w:tabs>
        <w:spacing w:after="0" w:line="234" w:lineRule="auto"/>
        <w:ind w:left="284" w:firstLine="283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решать поставленные цели и задачи при использовании разумного «минимума» материала);</w:t>
      </w:r>
    </w:p>
    <w:p w14:paraId="08D0BBE7" w14:textId="77777777" w:rsidR="001D3034" w:rsidRPr="008A4DA2" w:rsidRDefault="001D3034" w:rsidP="008A4DA2">
      <w:pPr>
        <w:tabs>
          <w:tab w:val="left" w:pos="284"/>
        </w:tabs>
        <w:spacing w:after="0" w:line="13" w:lineRule="exact"/>
        <w:ind w:left="284" w:firstLine="283"/>
        <w:jc w:val="both"/>
        <w:rPr>
          <w:rFonts w:eastAsia="Times New Roman"/>
          <w:sz w:val="28"/>
          <w:szCs w:val="28"/>
        </w:rPr>
      </w:pPr>
    </w:p>
    <w:p w14:paraId="4AC55380" w14:textId="77777777" w:rsidR="001D3034" w:rsidRPr="008A4DA2" w:rsidRDefault="00F230AB" w:rsidP="008A4DA2">
      <w:pPr>
        <w:tabs>
          <w:tab w:val="left" w:pos="284"/>
        </w:tabs>
        <w:spacing w:after="0" w:line="236" w:lineRule="auto"/>
        <w:ind w:left="284" w:firstLine="283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-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14:paraId="0F213363" w14:textId="77777777" w:rsidR="001D3034" w:rsidRPr="008A4DA2" w:rsidRDefault="001D3034" w:rsidP="008A4DA2">
      <w:pPr>
        <w:tabs>
          <w:tab w:val="left" w:pos="284"/>
        </w:tabs>
        <w:spacing w:after="0" w:line="2" w:lineRule="exact"/>
        <w:ind w:left="284" w:firstLine="283"/>
        <w:jc w:val="both"/>
        <w:rPr>
          <w:rFonts w:eastAsia="Times New Roman"/>
          <w:sz w:val="28"/>
          <w:szCs w:val="28"/>
        </w:rPr>
      </w:pPr>
    </w:p>
    <w:p w14:paraId="07BD274C" w14:textId="77777777" w:rsidR="001D3034" w:rsidRPr="008A4DA2" w:rsidRDefault="00F230AB" w:rsidP="008A4DA2">
      <w:pPr>
        <w:tabs>
          <w:tab w:val="left" w:pos="284"/>
        </w:tabs>
        <w:spacing w:after="0"/>
        <w:ind w:left="284" w:firstLine="283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-строится с учетом принципа интеграции образовательных областей в соответствии</w:t>
      </w:r>
    </w:p>
    <w:p w14:paraId="7E994946" w14:textId="77777777" w:rsidR="001D3034" w:rsidRPr="008A4DA2" w:rsidRDefault="001D3034" w:rsidP="008A4DA2">
      <w:pPr>
        <w:tabs>
          <w:tab w:val="left" w:pos="284"/>
        </w:tabs>
        <w:spacing w:after="0" w:line="12" w:lineRule="exact"/>
        <w:ind w:left="284" w:firstLine="283"/>
        <w:jc w:val="both"/>
        <w:rPr>
          <w:rFonts w:eastAsia="Times New Roman"/>
          <w:sz w:val="28"/>
          <w:szCs w:val="28"/>
        </w:rPr>
      </w:pPr>
    </w:p>
    <w:p w14:paraId="599D0B3F" w14:textId="77777777" w:rsidR="001D3034" w:rsidRPr="008A4DA2" w:rsidRDefault="00F230AB" w:rsidP="00F16103">
      <w:pPr>
        <w:numPr>
          <w:ilvl w:val="0"/>
          <w:numId w:val="13"/>
        </w:numPr>
        <w:tabs>
          <w:tab w:val="left" w:pos="426"/>
          <w:tab w:val="left" w:pos="709"/>
          <w:tab w:val="left" w:pos="993"/>
        </w:tabs>
        <w:spacing w:after="0" w:line="234" w:lineRule="auto"/>
        <w:ind w:left="260" w:firstLine="166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возрастными возможностями и особенностями детей, спецификой и возможностями образовательных областей;</w:t>
      </w:r>
    </w:p>
    <w:p w14:paraId="78C563CC" w14:textId="77777777" w:rsidR="001D3034" w:rsidRPr="008A4DA2" w:rsidRDefault="001D3034" w:rsidP="008A4DA2">
      <w:pPr>
        <w:tabs>
          <w:tab w:val="left" w:pos="709"/>
          <w:tab w:val="left" w:pos="993"/>
        </w:tabs>
        <w:spacing w:after="0" w:line="13" w:lineRule="exact"/>
        <w:ind w:firstLine="166"/>
        <w:jc w:val="both"/>
        <w:rPr>
          <w:rFonts w:eastAsia="Times New Roman"/>
          <w:sz w:val="28"/>
          <w:szCs w:val="28"/>
        </w:rPr>
      </w:pPr>
    </w:p>
    <w:p w14:paraId="4792893D" w14:textId="77777777" w:rsidR="001D3034" w:rsidRPr="008A4DA2" w:rsidRDefault="00F230AB" w:rsidP="008A4DA2">
      <w:pPr>
        <w:tabs>
          <w:tab w:val="left" w:pos="709"/>
          <w:tab w:val="left" w:pos="993"/>
        </w:tabs>
        <w:spacing w:after="0" w:line="234" w:lineRule="auto"/>
        <w:ind w:left="260" w:firstLine="166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-основывается на комплексно-тематическом принципе построения образовательного процесса;</w:t>
      </w:r>
    </w:p>
    <w:p w14:paraId="5BA7B403" w14:textId="77777777" w:rsidR="001D3034" w:rsidRPr="008A4DA2" w:rsidRDefault="001D3034" w:rsidP="008A4DA2">
      <w:pPr>
        <w:tabs>
          <w:tab w:val="left" w:pos="709"/>
          <w:tab w:val="left" w:pos="993"/>
        </w:tabs>
        <w:spacing w:after="0" w:line="13" w:lineRule="exact"/>
        <w:ind w:firstLine="166"/>
        <w:jc w:val="both"/>
        <w:rPr>
          <w:rFonts w:eastAsia="Times New Roman"/>
          <w:sz w:val="28"/>
          <w:szCs w:val="28"/>
        </w:rPr>
      </w:pPr>
    </w:p>
    <w:p w14:paraId="4BB1C289" w14:textId="77777777" w:rsidR="001D3034" w:rsidRPr="008A4DA2" w:rsidRDefault="00F230AB" w:rsidP="008A4DA2">
      <w:pPr>
        <w:tabs>
          <w:tab w:val="left" w:pos="709"/>
          <w:tab w:val="left" w:pos="993"/>
        </w:tabs>
        <w:spacing w:after="0" w:line="237" w:lineRule="auto"/>
        <w:ind w:left="260" w:firstLine="166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-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14:paraId="7D80EDBD" w14:textId="77777777" w:rsidR="001D3034" w:rsidRPr="008A4DA2" w:rsidRDefault="001D3034" w:rsidP="008A4DA2">
      <w:pPr>
        <w:tabs>
          <w:tab w:val="left" w:pos="709"/>
          <w:tab w:val="left" w:pos="993"/>
        </w:tabs>
        <w:spacing w:after="0" w:line="13" w:lineRule="exact"/>
        <w:ind w:firstLine="166"/>
        <w:jc w:val="both"/>
        <w:rPr>
          <w:rFonts w:eastAsia="Times New Roman"/>
          <w:sz w:val="28"/>
          <w:szCs w:val="28"/>
        </w:rPr>
      </w:pPr>
    </w:p>
    <w:p w14:paraId="562D620C" w14:textId="77777777" w:rsidR="001D3034" w:rsidRPr="008A4DA2" w:rsidRDefault="00F230AB" w:rsidP="008A4DA2">
      <w:pPr>
        <w:tabs>
          <w:tab w:val="left" w:pos="709"/>
          <w:tab w:val="left" w:pos="993"/>
        </w:tabs>
        <w:spacing w:after="0" w:line="236" w:lineRule="auto"/>
        <w:ind w:left="260" w:firstLine="166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-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деятельности является игра;</w:t>
      </w:r>
    </w:p>
    <w:p w14:paraId="26173FE7" w14:textId="77777777" w:rsidR="001D3034" w:rsidRPr="008A4DA2" w:rsidRDefault="001D3034" w:rsidP="008A4DA2">
      <w:pPr>
        <w:tabs>
          <w:tab w:val="left" w:pos="709"/>
          <w:tab w:val="left" w:pos="993"/>
        </w:tabs>
        <w:spacing w:after="0" w:line="14" w:lineRule="exact"/>
        <w:ind w:firstLine="166"/>
        <w:jc w:val="both"/>
        <w:rPr>
          <w:rFonts w:eastAsia="Times New Roman"/>
          <w:sz w:val="28"/>
          <w:szCs w:val="28"/>
        </w:rPr>
      </w:pPr>
    </w:p>
    <w:p w14:paraId="64FB36B7" w14:textId="77777777" w:rsidR="001D3034" w:rsidRPr="008A4DA2" w:rsidRDefault="00F230AB" w:rsidP="008A4DA2">
      <w:pPr>
        <w:tabs>
          <w:tab w:val="left" w:pos="709"/>
          <w:tab w:val="left" w:pos="993"/>
        </w:tabs>
        <w:spacing w:after="0" w:line="234" w:lineRule="auto"/>
        <w:ind w:left="260" w:firstLine="166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lastRenderedPageBreak/>
        <w:t>-строиться с учетом соблюдения преемственности между всеми возрастными дошкольными группами и между детским садом и начальной школой.</w:t>
      </w:r>
    </w:p>
    <w:p w14:paraId="146EF45B" w14:textId="77777777" w:rsidR="001D3034" w:rsidRDefault="001D3034">
      <w:pPr>
        <w:spacing w:line="282" w:lineRule="exact"/>
        <w:rPr>
          <w:sz w:val="20"/>
          <w:szCs w:val="20"/>
        </w:rPr>
      </w:pPr>
    </w:p>
    <w:p w14:paraId="7FA113C8" w14:textId="77777777" w:rsidR="001D3034" w:rsidRPr="008A4DA2" w:rsidRDefault="00F230AB">
      <w:pPr>
        <w:ind w:left="980"/>
        <w:rPr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ринципы дошкольного образования.</w:t>
      </w:r>
    </w:p>
    <w:p w14:paraId="2818CCAC" w14:textId="77777777" w:rsidR="001D3034" w:rsidRPr="008A4DA2" w:rsidRDefault="00F230AB" w:rsidP="00F16103">
      <w:pPr>
        <w:numPr>
          <w:ilvl w:val="0"/>
          <w:numId w:val="14"/>
        </w:numPr>
        <w:tabs>
          <w:tab w:val="left" w:pos="500"/>
        </w:tabs>
        <w:spacing w:after="0" w:line="234" w:lineRule="auto"/>
        <w:ind w:right="-31" w:firstLine="284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14:paraId="5A709C7A" w14:textId="77777777" w:rsidR="001D3034" w:rsidRPr="008A4DA2" w:rsidRDefault="001D3034" w:rsidP="008A4DA2">
      <w:pPr>
        <w:spacing w:after="0" w:line="13" w:lineRule="exact"/>
        <w:ind w:right="-31" w:firstLine="284"/>
        <w:jc w:val="both"/>
        <w:rPr>
          <w:rFonts w:eastAsia="Times New Roman"/>
          <w:sz w:val="28"/>
          <w:szCs w:val="28"/>
        </w:rPr>
      </w:pPr>
    </w:p>
    <w:p w14:paraId="2D2FE4CA" w14:textId="77777777" w:rsidR="001D3034" w:rsidRPr="008A4DA2" w:rsidRDefault="00F230AB" w:rsidP="00F16103">
      <w:pPr>
        <w:numPr>
          <w:ilvl w:val="0"/>
          <w:numId w:val="14"/>
        </w:numPr>
        <w:tabs>
          <w:tab w:val="left" w:pos="500"/>
        </w:tabs>
        <w:spacing w:after="0" w:line="237" w:lineRule="auto"/>
        <w:ind w:right="-31" w:firstLine="284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Построение образовательной деятельности на основании индивидуальных особенностей каждого ребенка, при котором сам ребенок становится активным в выборе содержания своего образовании, становится субъектом образования (далее-индивидуализация дошкольного образования).</w:t>
      </w:r>
    </w:p>
    <w:p w14:paraId="50399B0B" w14:textId="77777777" w:rsidR="001D3034" w:rsidRPr="008A4DA2" w:rsidRDefault="00F230AB" w:rsidP="00F16103">
      <w:pPr>
        <w:numPr>
          <w:ilvl w:val="0"/>
          <w:numId w:val="15"/>
        </w:numPr>
        <w:tabs>
          <w:tab w:val="left" w:pos="500"/>
        </w:tabs>
        <w:spacing w:after="0" w:line="234" w:lineRule="auto"/>
        <w:ind w:right="-31" w:firstLine="284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</w:p>
    <w:p w14:paraId="4CFDE7A3" w14:textId="77777777" w:rsidR="001D3034" w:rsidRPr="008A4DA2" w:rsidRDefault="001D3034" w:rsidP="008A4DA2">
      <w:pPr>
        <w:spacing w:after="0" w:line="2" w:lineRule="exact"/>
        <w:ind w:right="-31" w:firstLine="284"/>
        <w:jc w:val="both"/>
        <w:rPr>
          <w:rFonts w:eastAsia="Times New Roman"/>
          <w:sz w:val="28"/>
          <w:szCs w:val="28"/>
        </w:rPr>
      </w:pPr>
    </w:p>
    <w:p w14:paraId="43AC2E9B" w14:textId="77777777" w:rsidR="001D3034" w:rsidRPr="008A4DA2" w:rsidRDefault="00F230AB" w:rsidP="00F16103">
      <w:pPr>
        <w:numPr>
          <w:ilvl w:val="0"/>
          <w:numId w:val="15"/>
        </w:numPr>
        <w:tabs>
          <w:tab w:val="left" w:pos="500"/>
        </w:tabs>
        <w:spacing w:after="0" w:line="240" w:lineRule="auto"/>
        <w:ind w:right="-31" w:firstLine="284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Поддержка инициативы детей в различных видах деятельности.</w:t>
      </w:r>
    </w:p>
    <w:p w14:paraId="3F84DAB5" w14:textId="77777777" w:rsidR="001D3034" w:rsidRPr="008A4DA2" w:rsidRDefault="00F230AB" w:rsidP="00F16103">
      <w:pPr>
        <w:numPr>
          <w:ilvl w:val="0"/>
          <w:numId w:val="15"/>
        </w:numPr>
        <w:tabs>
          <w:tab w:val="left" w:pos="500"/>
        </w:tabs>
        <w:spacing w:after="0" w:line="240" w:lineRule="auto"/>
        <w:ind w:right="-31" w:firstLine="284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Сотрудничество ДОУ с семьей.</w:t>
      </w:r>
    </w:p>
    <w:p w14:paraId="66C728E5" w14:textId="77777777" w:rsidR="001D3034" w:rsidRPr="008A4DA2" w:rsidRDefault="00F230AB" w:rsidP="00F16103">
      <w:pPr>
        <w:numPr>
          <w:ilvl w:val="0"/>
          <w:numId w:val="15"/>
        </w:numPr>
        <w:tabs>
          <w:tab w:val="left" w:pos="500"/>
        </w:tabs>
        <w:spacing w:after="0" w:line="240" w:lineRule="auto"/>
        <w:ind w:right="-31" w:firstLine="284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.</w:t>
      </w:r>
    </w:p>
    <w:p w14:paraId="0178BC8D" w14:textId="77777777" w:rsidR="001D3034" w:rsidRPr="008A4DA2" w:rsidRDefault="001D3034" w:rsidP="008A4DA2">
      <w:pPr>
        <w:spacing w:after="0" w:line="12" w:lineRule="exact"/>
        <w:ind w:right="-31" w:firstLine="284"/>
        <w:jc w:val="both"/>
        <w:rPr>
          <w:rFonts w:eastAsia="Times New Roman"/>
          <w:sz w:val="28"/>
          <w:szCs w:val="28"/>
        </w:rPr>
      </w:pPr>
    </w:p>
    <w:p w14:paraId="0FE61B28" w14:textId="77777777" w:rsidR="001D3034" w:rsidRPr="008A4DA2" w:rsidRDefault="00F230AB" w:rsidP="00F16103">
      <w:pPr>
        <w:numPr>
          <w:ilvl w:val="0"/>
          <w:numId w:val="15"/>
        </w:numPr>
        <w:tabs>
          <w:tab w:val="left" w:pos="500"/>
        </w:tabs>
        <w:spacing w:after="0" w:line="234" w:lineRule="auto"/>
        <w:ind w:right="-31" w:firstLine="284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.</w:t>
      </w:r>
    </w:p>
    <w:p w14:paraId="09AC8E46" w14:textId="77777777" w:rsidR="001D3034" w:rsidRPr="008A4DA2" w:rsidRDefault="001D3034" w:rsidP="008A4DA2">
      <w:pPr>
        <w:spacing w:after="0" w:line="1" w:lineRule="exact"/>
        <w:ind w:right="-31" w:firstLine="284"/>
        <w:jc w:val="both"/>
        <w:rPr>
          <w:rFonts w:eastAsia="Times New Roman"/>
          <w:sz w:val="28"/>
          <w:szCs w:val="28"/>
        </w:rPr>
      </w:pPr>
    </w:p>
    <w:p w14:paraId="3BDAD003" w14:textId="77777777" w:rsidR="001D3034" w:rsidRPr="008A4DA2" w:rsidRDefault="00F230AB" w:rsidP="00F16103">
      <w:pPr>
        <w:numPr>
          <w:ilvl w:val="0"/>
          <w:numId w:val="15"/>
        </w:numPr>
        <w:tabs>
          <w:tab w:val="left" w:pos="500"/>
        </w:tabs>
        <w:spacing w:after="0" w:line="240" w:lineRule="auto"/>
        <w:ind w:right="-31" w:firstLine="284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Учет этнокультурной ситуации развития детей.</w:t>
      </w:r>
    </w:p>
    <w:p w14:paraId="546AC43D" w14:textId="77777777" w:rsidR="001D3034" w:rsidRDefault="001D3034">
      <w:pPr>
        <w:spacing w:line="281" w:lineRule="exact"/>
        <w:rPr>
          <w:sz w:val="20"/>
          <w:szCs w:val="20"/>
        </w:rPr>
      </w:pPr>
    </w:p>
    <w:p w14:paraId="1EF742B6" w14:textId="77777777" w:rsidR="001D3034" w:rsidRPr="008A4DA2" w:rsidRDefault="00F230AB" w:rsidP="008A4DA2">
      <w:pPr>
        <w:ind w:left="260" w:right="-31" w:hanging="260"/>
        <w:rPr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, сформулированные на основе особенностей программы «Детство».</w:t>
      </w:r>
    </w:p>
    <w:p w14:paraId="0EC6FED6" w14:textId="77777777" w:rsidR="001D3034" w:rsidRPr="008A4DA2" w:rsidRDefault="00F230AB" w:rsidP="008A4DA2">
      <w:pPr>
        <w:spacing w:after="0" w:line="235" w:lineRule="auto"/>
        <w:ind w:firstLine="426"/>
        <w:jc w:val="both"/>
        <w:rPr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Программа является современной интегрированной программой, реализующей</w:t>
      </w:r>
    </w:p>
    <w:p w14:paraId="032B0C7F" w14:textId="77777777" w:rsidR="001D3034" w:rsidRPr="008A4DA2" w:rsidRDefault="001D3034" w:rsidP="008A4DA2">
      <w:pPr>
        <w:spacing w:after="0" w:line="1" w:lineRule="exact"/>
        <w:ind w:firstLine="426"/>
        <w:jc w:val="both"/>
        <w:rPr>
          <w:sz w:val="28"/>
          <w:szCs w:val="28"/>
        </w:rPr>
      </w:pPr>
    </w:p>
    <w:p w14:paraId="258B12D2" w14:textId="77777777" w:rsidR="001D3034" w:rsidRPr="008A4DA2" w:rsidRDefault="00F230AB" w:rsidP="008A4DA2">
      <w:pPr>
        <w:spacing w:after="0"/>
        <w:ind w:firstLine="426"/>
        <w:jc w:val="both"/>
        <w:rPr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деятельностный подход к развитию ребенка и культурологический подход к отбору</w:t>
      </w:r>
    </w:p>
    <w:p w14:paraId="635DBBFC" w14:textId="77777777" w:rsidR="001D3034" w:rsidRPr="008A4DA2" w:rsidRDefault="00F230AB" w:rsidP="008A4DA2">
      <w:pPr>
        <w:spacing w:after="0"/>
        <w:ind w:firstLine="426"/>
        <w:jc w:val="both"/>
        <w:rPr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содержания образования.</w:t>
      </w:r>
    </w:p>
    <w:p w14:paraId="1E019E25" w14:textId="77777777" w:rsidR="001D3034" w:rsidRPr="008A4DA2" w:rsidRDefault="00F230AB" w:rsidP="008A4DA2">
      <w:pPr>
        <w:spacing w:after="0"/>
        <w:ind w:firstLine="426"/>
        <w:jc w:val="both"/>
        <w:rPr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Принципы:</w:t>
      </w:r>
    </w:p>
    <w:p w14:paraId="3F1CC4FD" w14:textId="77777777" w:rsidR="001D3034" w:rsidRPr="008A4DA2" w:rsidRDefault="001D3034" w:rsidP="008A4DA2">
      <w:pPr>
        <w:spacing w:after="0" w:line="12" w:lineRule="exact"/>
        <w:ind w:firstLine="426"/>
        <w:jc w:val="both"/>
        <w:rPr>
          <w:sz w:val="28"/>
          <w:szCs w:val="28"/>
        </w:rPr>
      </w:pPr>
    </w:p>
    <w:p w14:paraId="4DBDE5B1" w14:textId="77777777" w:rsidR="001D3034" w:rsidRPr="008A4DA2" w:rsidRDefault="00F230AB" w:rsidP="00F16103">
      <w:pPr>
        <w:numPr>
          <w:ilvl w:val="0"/>
          <w:numId w:val="16"/>
        </w:numPr>
        <w:tabs>
          <w:tab w:val="left" w:pos="968"/>
        </w:tabs>
        <w:spacing w:after="0" w:line="234" w:lineRule="auto"/>
        <w:ind w:right="800" w:firstLine="426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Принцип развивающего образования, целью которого является психическое развитие ребенка;</w:t>
      </w:r>
    </w:p>
    <w:p w14:paraId="09219198" w14:textId="77777777" w:rsidR="001D3034" w:rsidRPr="008A4DA2" w:rsidRDefault="001D3034" w:rsidP="008A4DA2">
      <w:pPr>
        <w:spacing w:after="0" w:line="14" w:lineRule="exact"/>
        <w:ind w:firstLine="426"/>
        <w:jc w:val="both"/>
        <w:rPr>
          <w:rFonts w:eastAsia="Times New Roman"/>
          <w:sz w:val="28"/>
          <w:szCs w:val="28"/>
        </w:rPr>
      </w:pPr>
    </w:p>
    <w:p w14:paraId="67DB22F9" w14:textId="77777777" w:rsidR="001D3034" w:rsidRPr="008A4DA2" w:rsidRDefault="00F230AB" w:rsidP="00F16103">
      <w:pPr>
        <w:numPr>
          <w:ilvl w:val="0"/>
          <w:numId w:val="16"/>
        </w:numPr>
        <w:tabs>
          <w:tab w:val="left" w:pos="968"/>
        </w:tabs>
        <w:spacing w:after="0" w:line="234" w:lineRule="auto"/>
        <w:ind w:right="100" w:firstLine="426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Принципы научной обоснованности и практической применимости, основываются на базовых положениях возрастной психологии и дошкольной педагогики;</w:t>
      </w:r>
    </w:p>
    <w:p w14:paraId="5CD9917B" w14:textId="77777777" w:rsidR="001D3034" w:rsidRPr="008A4DA2" w:rsidRDefault="001D3034" w:rsidP="008A4DA2">
      <w:pPr>
        <w:spacing w:after="0" w:line="13" w:lineRule="exact"/>
        <w:ind w:firstLine="426"/>
        <w:jc w:val="both"/>
        <w:rPr>
          <w:rFonts w:eastAsia="Times New Roman"/>
          <w:sz w:val="28"/>
          <w:szCs w:val="28"/>
        </w:rPr>
      </w:pPr>
    </w:p>
    <w:p w14:paraId="21AF1286" w14:textId="77777777" w:rsidR="001D3034" w:rsidRPr="008A4DA2" w:rsidRDefault="00F230AB" w:rsidP="00F16103">
      <w:pPr>
        <w:numPr>
          <w:ilvl w:val="0"/>
          <w:numId w:val="16"/>
        </w:numPr>
        <w:tabs>
          <w:tab w:val="left" w:pos="968"/>
        </w:tabs>
        <w:spacing w:after="0" w:line="234" w:lineRule="auto"/>
        <w:ind w:right="480" w:firstLine="426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Решение поставленной цели и задачи на разумном минимально необходимом и достаточном материале, не допуская перегруженности детей;</w:t>
      </w:r>
    </w:p>
    <w:p w14:paraId="5466554D" w14:textId="77777777" w:rsidR="001D3034" w:rsidRPr="008A4DA2" w:rsidRDefault="001D3034" w:rsidP="008A4DA2">
      <w:pPr>
        <w:spacing w:after="0" w:line="13" w:lineRule="exact"/>
        <w:ind w:firstLine="426"/>
        <w:jc w:val="both"/>
        <w:rPr>
          <w:rFonts w:eastAsia="Times New Roman"/>
          <w:sz w:val="28"/>
          <w:szCs w:val="28"/>
        </w:rPr>
      </w:pPr>
    </w:p>
    <w:p w14:paraId="74E354C5" w14:textId="77777777" w:rsidR="001D3034" w:rsidRPr="008A4DA2" w:rsidRDefault="00F230AB" w:rsidP="00F16103">
      <w:pPr>
        <w:numPr>
          <w:ilvl w:val="0"/>
          <w:numId w:val="16"/>
        </w:numPr>
        <w:tabs>
          <w:tab w:val="left" w:pos="968"/>
        </w:tabs>
        <w:spacing w:after="0" w:line="234" w:lineRule="auto"/>
        <w:ind w:right="200" w:firstLine="426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Единство воспитательных, развивающих и обучающих целей и задач образования дошкольников;</w:t>
      </w:r>
    </w:p>
    <w:p w14:paraId="5037F5B0" w14:textId="77777777" w:rsidR="001D3034" w:rsidRPr="008A4DA2" w:rsidRDefault="001D3034" w:rsidP="008A4DA2">
      <w:pPr>
        <w:spacing w:after="0" w:line="13" w:lineRule="exact"/>
        <w:ind w:firstLine="426"/>
        <w:jc w:val="both"/>
        <w:rPr>
          <w:rFonts w:eastAsia="Times New Roman"/>
          <w:sz w:val="28"/>
          <w:szCs w:val="28"/>
        </w:rPr>
      </w:pPr>
    </w:p>
    <w:p w14:paraId="0DD93EFA" w14:textId="77777777" w:rsidR="001D3034" w:rsidRPr="008A4DA2" w:rsidRDefault="00F230AB" w:rsidP="00F16103">
      <w:pPr>
        <w:numPr>
          <w:ilvl w:val="0"/>
          <w:numId w:val="16"/>
        </w:numPr>
        <w:tabs>
          <w:tab w:val="left" w:pos="968"/>
        </w:tabs>
        <w:spacing w:after="0" w:line="234" w:lineRule="auto"/>
        <w:ind w:right="240" w:firstLine="426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Принцип интеграции образовательных областей в соответствии с возрастными возможностями и особенностями детей, а также спецификой образовательных областей;</w:t>
      </w:r>
    </w:p>
    <w:p w14:paraId="6251AEB9" w14:textId="77777777" w:rsidR="001D3034" w:rsidRPr="008A4DA2" w:rsidRDefault="001D3034" w:rsidP="008A4DA2">
      <w:pPr>
        <w:spacing w:after="0" w:line="13" w:lineRule="exact"/>
        <w:ind w:firstLine="426"/>
        <w:jc w:val="both"/>
        <w:rPr>
          <w:rFonts w:eastAsia="Times New Roman"/>
          <w:sz w:val="28"/>
          <w:szCs w:val="28"/>
        </w:rPr>
      </w:pPr>
    </w:p>
    <w:p w14:paraId="72A8C7FF" w14:textId="77777777" w:rsidR="001D3034" w:rsidRPr="008A4DA2" w:rsidRDefault="00F230AB" w:rsidP="00F16103">
      <w:pPr>
        <w:numPr>
          <w:ilvl w:val="0"/>
          <w:numId w:val="16"/>
        </w:numPr>
        <w:tabs>
          <w:tab w:val="left" w:pos="968"/>
        </w:tabs>
        <w:spacing w:after="0" w:line="237" w:lineRule="auto"/>
        <w:ind w:firstLine="426"/>
        <w:jc w:val="both"/>
        <w:rPr>
          <w:rFonts w:eastAsia="Times New Roman"/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Принцип комплексно-тематического построения образовательного процесса. Данный подход подразумевает широкое использование разнообразных форм работы с детьми как в совместной деятельности взрослого и детей, так и в совместной деятельности детей и использует ведущую деятельность дошкольника – игру как основу организации жизнедеятельности детского сообщества.</w:t>
      </w:r>
    </w:p>
    <w:p w14:paraId="500D64D7" w14:textId="77777777" w:rsidR="001D3034" w:rsidRDefault="001D3034">
      <w:pPr>
        <w:spacing w:line="200" w:lineRule="exact"/>
        <w:rPr>
          <w:sz w:val="20"/>
          <w:szCs w:val="20"/>
        </w:rPr>
      </w:pPr>
    </w:p>
    <w:p w14:paraId="07422600" w14:textId="4FBC3101" w:rsidR="001D3034" w:rsidRPr="008A4DA2" w:rsidRDefault="00F230AB">
      <w:pPr>
        <w:spacing w:line="234" w:lineRule="auto"/>
        <w:ind w:left="260" w:right="200"/>
        <w:rPr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4. Значимые характеристики, в том числе характеристики особенностей развития детей </w:t>
      </w:r>
      <w:r w:rsidR="008A4DA2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ей группы</w:t>
      </w:r>
    </w:p>
    <w:p w14:paraId="0FB87E55" w14:textId="77777777" w:rsidR="001D3034" w:rsidRDefault="001D3034">
      <w:pPr>
        <w:spacing w:line="273" w:lineRule="exact"/>
        <w:rPr>
          <w:sz w:val="20"/>
          <w:szCs w:val="20"/>
        </w:rPr>
      </w:pPr>
    </w:p>
    <w:p w14:paraId="33D33C6D" w14:textId="77777777" w:rsidR="001D3034" w:rsidRPr="008A4DA2" w:rsidRDefault="00F230AB">
      <w:pPr>
        <w:ind w:left="260"/>
        <w:rPr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сведения о коллективе детей, работников, родителей</w:t>
      </w:r>
      <w:r w:rsidRPr="008A4D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C1E841" w14:textId="77777777" w:rsidR="001D3034" w:rsidRPr="008A4DA2" w:rsidRDefault="001D3034">
      <w:pPr>
        <w:spacing w:line="12" w:lineRule="exact"/>
        <w:rPr>
          <w:sz w:val="28"/>
          <w:szCs w:val="28"/>
        </w:rPr>
      </w:pPr>
    </w:p>
    <w:p w14:paraId="2EF7EA78" w14:textId="1B4DD91F" w:rsidR="001D3034" w:rsidRPr="008A4DA2" w:rsidRDefault="00F230AB" w:rsidP="00B0795C">
      <w:pPr>
        <w:spacing w:line="234" w:lineRule="auto"/>
        <w:ind w:right="395" w:firstLine="284"/>
        <w:jc w:val="both"/>
        <w:rPr>
          <w:sz w:val="28"/>
          <w:szCs w:val="28"/>
        </w:rPr>
      </w:pPr>
      <w:r w:rsidRPr="008A4DA2">
        <w:rPr>
          <w:rFonts w:ascii="Times New Roman" w:eastAsia="Times New Roman" w:hAnsi="Times New Roman" w:cs="Times New Roman"/>
          <w:sz w:val="28"/>
          <w:szCs w:val="28"/>
        </w:rPr>
        <w:t>Основными участниками реализации программы являются: дети</w:t>
      </w:r>
      <w:r w:rsidR="00B07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DA2">
        <w:rPr>
          <w:rFonts w:ascii="Times New Roman" w:eastAsia="Times New Roman" w:hAnsi="Times New Roman" w:cs="Times New Roman"/>
          <w:sz w:val="28"/>
          <w:szCs w:val="28"/>
        </w:rPr>
        <w:t>4-5 лет, родители (законные представители), педагоги.</w:t>
      </w:r>
    </w:p>
    <w:p w14:paraId="77EAC3CC" w14:textId="77777777" w:rsidR="001D3034" w:rsidRDefault="001D3034">
      <w:pPr>
        <w:spacing w:line="282" w:lineRule="exact"/>
        <w:rPr>
          <w:sz w:val="20"/>
          <w:szCs w:val="20"/>
        </w:rPr>
      </w:pPr>
    </w:p>
    <w:tbl>
      <w:tblPr>
        <w:tblW w:w="0" w:type="auto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2940"/>
        <w:gridCol w:w="2120"/>
        <w:gridCol w:w="1720"/>
      </w:tblGrid>
      <w:tr w:rsidR="00654CE0" w14:paraId="5BC47147" w14:textId="77777777" w:rsidTr="00FF65EB">
        <w:trPr>
          <w:trHeight w:val="926"/>
        </w:trPr>
        <w:tc>
          <w:tcPr>
            <w:tcW w:w="1960" w:type="dxa"/>
            <w:vAlign w:val="bottom"/>
          </w:tcPr>
          <w:p w14:paraId="0599895F" w14:textId="77777777" w:rsidR="00654CE0" w:rsidRDefault="00654CE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ная</w:t>
            </w:r>
          </w:p>
          <w:p w14:paraId="046670E2" w14:textId="6E37AED7" w:rsidR="00654CE0" w:rsidRDefault="00654CE0" w:rsidP="00FF65E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940" w:type="dxa"/>
            <w:vAlign w:val="bottom"/>
          </w:tcPr>
          <w:p w14:paraId="0448C453" w14:textId="77777777" w:rsidR="00654CE0" w:rsidRDefault="00654CE0">
            <w:pPr>
              <w:ind w:left="6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ность</w:t>
            </w:r>
          </w:p>
          <w:p w14:paraId="690546AC" w14:textId="76A044BE" w:rsidR="00654CE0" w:rsidRDefault="00654CE0" w:rsidP="00FF65EB">
            <w:pPr>
              <w:ind w:left="6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</w:t>
            </w:r>
          </w:p>
        </w:tc>
        <w:tc>
          <w:tcPr>
            <w:tcW w:w="2120" w:type="dxa"/>
            <w:vAlign w:val="bottom"/>
          </w:tcPr>
          <w:p w14:paraId="1280E740" w14:textId="77777777" w:rsidR="00654CE0" w:rsidRDefault="00654CE0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14:paraId="0A7513A6" w14:textId="76343739" w:rsidR="00654CE0" w:rsidRDefault="00654CE0" w:rsidP="00FF65EB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</w:t>
            </w:r>
          </w:p>
        </w:tc>
        <w:tc>
          <w:tcPr>
            <w:tcW w:w="1720" w:type="dxa"/>
            <w:vAlign w:val="bottom"/>
          </w:tcPr>
          <w:p w14:paraId="41FAFB1C" w14:textId="77777777" w:rsidR="00654CE0" w:rsidRDefault="00654CE0">
            <w:pPr>
              <w:ind w:left="4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Количество</w:t>
            </w:r>
          </w:p>
          <w:p w14:paraId="487F6EA4" w14:textId="5480408E" w:rsidR="00654CE0" w:rsidRDefault="00654CE0" w:rsidP="00FF65EB">
            <w:pPr>
              <w:ind w:left="4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ей</w:t>
            </w:r>
          </w:p>
        </w:tc>
      </w:tr>
      <w:tr w:rsidR="001D3034" w14:paraId="4331F4EF" w14:textId="77777777" w:rsidTr="00654CE0">
        <w:trPr>
          <w:trHeight w:val="571"/>
        </w:trPr>
        <w:tc>
          <w:tcPr>
            <w:tcW w:w="1960" w:type="dxa"/>
            <w:vAlign w:val="bottom"/>
          </w:tcPr>
          <w:p w14:paraId="0F5D8A46" w14:textId="77777777" w:rsidR="001D3034" w:rsidRDefault="00F230A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2940" w:type="dxa"/>
            <w:vAlign w:val="bottom"/>
          </w:tcPr>
          <w:p w14:paraId="128E50F6" w14:textId="77777777" w:rsidR="001D3034" w:rsidRDefault="00F230AB">
            <w:pPr>
              <w:ind w:left="6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120" w:type="dxa"/>
            <w:vAlign w:val="bottom"/>
          </w:tcPr>
          <w:p w14:paraId="78C4A350" w14:textId="77777777" w:rsidR="001D3034" w:rsidRDefault="00F230AB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bottom"/>
          </w:tcPr>
          <w:p w14:paraId="2ABA2BE0" w14:textId="77777777" w:rsidR="001D3034" w:rsidRDefault="00F230AB">
            <w:pPr>
              <w:ind w:left="4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</w:tbl>
    <w:p w14:paraId="6E8E5661" w14:textId="77777777" w:rsidR="001D3034" w:rsidRDefault="001D3034">
      <w:pPr>
        <w:spacing w:line="200" w:lineRule="exact"/>
        <w:rPr>
          <w:sz w:val="20"/>
          <w:szCs w:val="20"/>
        </w:rPr>
      </w:pPr>
    </w:p>
    <w:p w14:paraId="6594B41B" w14:textId="77777777" w:rsidR="001D3034" w:rsidRDefault="001D3034">
      <w:pPr>
        <w:spacing w:line="200" w:lineRule="exact"/>
        <w:rPr>
          <w:sz w:val="20"/>
          <w:szCs w:val="20"/>
        </w:rPr>
      </w:pPr>
    </w:p>
    <w:p w14:paraId="14CE6D2B" w14:textId="77777777" w:rsidR="001D3034" w:rsidRDefault="001D3034">
      <w:pPr>
        <w:spacing w:line="206" w:lineRule="exact"/>
        <w:rPr>
          <w:sz w:val="20"/>
          <w:szCs w:val="20"/>
        </w:rPr>
      </w:pPr>
    </w:p>
    <w:p w14:paraId="4E3EB9AD" w14:textId="77777777" w:rsidR="001D3034" w:rsidRDefault="00F230AB" w:rsidP="00B0795C">
      <w:pPr>
        <w:spacing w:after="0"/>
        <w:ind w:right="-2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детей</w:t>
      </w:r>
    </w:p>
    <w:p w14:paraId="14010D79" w14:textId="37B78A92" w:rsidR="00F5133F" w:rsidRDefault="00FF65EB" w:rsidP="00F16103">
      <w:pPr>
        <w:pStyle w:val="a4"/>
        <w:numPr>
          <w:ilvl w:val="0"/>
          <w:numId w:val="33"/>
        </w:numPr>
        <w:spacing w:after="0"/>
        <w:ind w:right="-279"/>
        <w:rPr>
          <w:sz w:val="28"/>
          <w:szCs w:val="28"/>
        </w:rPr>
      </w:pPr>
      <w:r>
        <w:rPr>
          <w:sz w:val="28"/>
          <w:szCs w:val="28"/>
        </w:rPr>
        <w:t>Астайкина Кристина</w:t>
      </w:r>
    </w:p>
    <w:p w14:paraId="6527821D" w14:textId="5454362F" w:rsidR="00FF65EB" w:rsidRDefault="00FF65EB" w:rsidP="00F16103">
      <w:pPr>
        <w:pStyle w:val="a4"/>
        <w:numPr>
          <w:ilvl w:val="0"/>
          <w:numId w:val="33"/>
        </w:numPr>
        <w:spacing w:after="0"/>
        <w:ind w:right="-279"/>
        <w:rPr>
          <w:sz w:val="28"/>
          <w:szCs w:val="28"/>
        </w:rPr>
      </w:pPr>
      <w:r>
        <w:rPr>
          <w:sz w:val="28"/>
          <w:szCs w:val="28"/>
        </w:rPr>
        <w:t>Аркаева Света</w:t>
      </w:r>
    </w:p>
    <w:p w14:paraId="174BDC6E" w14:textId="14E172C8" w:rsidR="00FF65EB" w:rsidRDefault="00FF65EB" w:rsidP="00F16103">
      <w:pPr>
        <w:pStyle w:val="a4"/>
        <w:numPr>
          <w:ilvl w:val="0"/>
          <w:numId w:val="33"/>
        </w:numPr>
        <w:spacing w:after="0"/>
        <w:ind w:right="-279"/>
        <w:rPr>
          <w:sz w:val="28"/>
          <w:szCs w:val="28"/>
        </w:rPr>
      </w:pPr>
      <w:r>
        <w:rPr>
          <w:sz w:val="28"/>
          <w:szCs w:val="28"/>
        </w:rPr>
        <w:t>Винтайкин Глеб</w:t>
      </w:r>
    </w:p>
    <w:p w14:paraId="3DAF9B31" w14:textId="34551BDE" w:rsidR="00FF65EB" w:rsidRDefault="00FF65EB" w:rsidP="00F16103">
      <w:pPr>
        <w:pStyle w:val="a4"/>
        <w:numPr>
          <w:ilvl w:val="0"/>
          <w:numId w:val="33"/>
        </w:numPr>
        <w:spacing w:after="0"/>
        <w:ind w:right="-279"/>
        <w:rPr>
          <w:sz w:val="28"/>
          <w:szCs w:val="28"/>
        </w:rPr>
      </w:pPr>
      <w:r>
        <w:rPr>
          <w:sz w:val="28"/>
          <w:szCs w:val="28"/>
        </w:rPr>
        <w:t>Девяткина Арина</w:t>
      </w:r>
    </w:p>
    <w:p w14:paraId="27FD1D2D" w14:textId="6374AD53" w:rsidR="00FF65EB" w:rsidRDefault="00FF65EB" w:rsidP="00F16103">
      <w:pPr>
        <w:pStyle w:val="a4"/>
        <w:numPr>
          <w:ilvl w:val="0"/>
          <w:numId w:val="33"/>
        </w:numPr>
        <w:spacing w:after="0"/>
        <w:ind w:right="-279"/>
        <w:rPr>
          <w:sz w:val="28"/>
          <w:szCs w:val="28"/>
        </w:rPr>
      </w:pPr>
      <w:r>
        <w:rPr>
          <w:sz w:val="28"/>
          <w:szCs w:val="28"/>
        </w:rPr>
        <w:t>Елхин Дима</w:t>
      </w:r>
    </w:p>
    <w:p w14:paraId="401AE94B" w14:textId="7ECE6015" w:rsidR="00FF65EB" w:rsidRDefault="00FF65EB" w:rsidP="00F16103">
      <w:pPr>
        <w:pStyle w:val="a4"/>
        <w:numPr>
          <w:ilvl w:val="0"/>
          <w:numId w:val="33"/>
        </w:numPr>
        <w:spacing w:after="0"/>
        <w:ind w:right="-279"/>
        <w:rPr>
          <w:sz w:val="28"/>
          <w:szCs w:val="28"/>
        </w:rPr>
      </w:pPr>
      <w:r>
        <w:rPr>
          <w:sz w:val="28"/>
          <w:szCs w:val="28"/>
        </w:rPr>
        <w:t>Кондаков  Арсений</w:t>
      </w:r>
    </w:p>
    <w:p w14:paraId="4DDB2B6C" w14:textId="6C1DADFE" w:rsidR="00901F39" w:rsidRDefault="00901F39" w:rsidP="00F16103">
      <w:pPr>
        <w:pStyle w:val="a4"/>
        <w:numPr>
          <w:ilvl w:val="0"/>
          <w:numId w:val="33"/>
        </w:numPr>
        <w:spacing w:after="0"/>
        <w:ind w:right="-279"/>
        <w:rPr>
          <w:sz w:val="28"/>
          <w:szCs w:val="28"/>
        </w:rPr>
      </w:pPr>
      <w:r>
        <w:rPr>
          <w:sz w:val="28"/>
          <w:szCs w:val="28"/>
        </w:rPr>
        <w:t>Крутов  Андрей</w:t>
      </w:r>
    </w:p>
    <w:p w14:paraId="0192FBB1" w14:textId="60D0CC57" w:rsidR="00FF65EB" w:rsidRDefault="00FF65EB" w:rsidP="00F16103">
      <w:pPr>
        <w:pStyle w:val="a4"/>
        <w:numPr>
          <w:ilvl w:val="0"/>
          <w:numId w:val="33"/>
        </w:numPr>
        <w:spacing w:after="0"/>
        <w:ind w:right="-279"/>
        <w:rPr>
          <w:sz w:val="28"/>
          <w:szCs w:val="28"/>
        </w:rPr>
      </w:pPr>
      <w:r>
        <w:rPr>
          <w:sz w:val="28"/>
          <w:szCs w:val="28"/>
        </w:rPr>
        <w:t>Курочкин  Миша</w:t>
      </w:r>
    </w:p>
    <w:p w14:paraId="4E48FAF8" w14:textId="2CDA0686" w:rsidR="00FF65EB" w:rsidRDefault="00FF65EB" w:rsidP="00F16103">
      <w:pPr>
        <w:pStyle w:val="a4"/>
        <w:numPr>
          <w:ilvl w:val="0"/>
          <w:numId w:val="33"/>
        </w:numPr>
        <w:spacing w:after="0"/>
        <w:ind w:right="-279"/>
        <w:rPr>
          <w:sz w:val="28"/>
          <w:szCs w:val="28"/>
        </w:rPr>
      </w:pPr>
      <w:r>
        <w:rPr>
          <w:sz w:val="28"/>
          <w:szCs w:val="28"/>
        </w:rPr>
        <w:t>Луконин  Арсений</w:t>
      </w:r>
    </w:p>
    <w:p w14:paraId="453C140D" w14:textId="7DDA7096" w:rsidR="00FF65EB" w:rsidRDefault="00FF65EB" w:rsidP="00F16103">
      <w:pPr>
        <w:pStyle w:val="a4"/>
        <w:numPr>
          <w:ilvl w:val="0"/>
          <w:numId w:val="33"/>
        </w:numPr>
        <w:spacing w:after="0"/>
        <w:ind w:right="-279"/>
        <w:rPr>
          <w:sz w:val="28"/>
          <w:szCs w:val="28"/>
        </w:rPr>
      </w:pPr>
      <w:r>
        <w:rPr>
          <w:sz w:val="28"/>
          <w:szCs w:val="28"/>
        </w:rPr>
        <w:t>Маркин  Глеб</w:t>
      </w:r>
    </w:p>
    <w:p w14:paraId="43390750" w14:textId="5CD508F7" w:rsidR="00FF65EB" w:rsidRDefault="00FF65EB" w:rsidP="00F16103">
      <w:pPr>
        <w:pStyle w:val="a4"/>
        <w:numPr>
          <w:ilvl w:val="0"/>
          <w:numId w:val="33"/>
        </w:numPr>
        <w:spacing w:after="0"/>
        <w:ind w:right="-279"/>
        <w:rPr>
          <w:sz w:val="28"/>
          <w:szCs w:val="28"/>
        </w:rPr>
      </w:pPr>
      <w:r>
        <w:rPr>
          <w:sz w:val="28"/>
          <w:szCs w:val="28"/>
        </w:rPr>
        <w:t>Михейчев  Глеб</w:t>
      </w:r>
    </w:p>
    <w:p w14:paraId="401E133E" w14:textId="0513E565" w:rsidR="00FF65EB" w:rsidRDefault="00FF65EB" w:rsidP="00F16103">
      <w:pPr>
        <w:pStyle w:val="a4"/>
        <w:numPr>
          <w:ilvl w:val="0"/>
          <w:numId w:val="33"/>
        </w:numPr>
        <w:spacing w:after="0"/>
        <w:ind w:right="-279"/>
        <w:rPr>
          <w:sz w:val="28"/>
          <w:szCs w:val="28"/>
        </w:rPr>
      </w:pPr>
      <w:r>
        <w:rPr>
          <w:sz w:val="28"/>
          <w:szCs w:val="28"/>
        </w:rPr>
        <w:t>Москаев  Артем</w:t>
      </w:r>
    </w:p>
    <w:p w14:paraId="73C5C498" w14:textId="1FDCF4B0" w:rsidR="00FF65EB" w:rsidRDefault="00FF65EB" w:rsidP="00F16103">
      <w:pPr>
        <w:pStyle w:val="a4"/>
        <w:numPr>
          <w:ilvl w:val="0"/>
          <w:numId w:val="33"/>
        </w:numPr>
        <w:spacing w:after="0"/>
        <w:ind w:right="-279"/>
        <w:rPr>
          <w:sz w:val="28"/>
          <w:szCs w:val="28"/>
        </w:rPr>
      </w:pPr>
      <w:r>
        <w:rPr>
          <w:sz w:val="28"/>
          <w:szCs w:val="28"/>
        </w:rPr>
        <w:t>Надькин  Иван</w:t>
      </w:r>
    </w:p>
    <w:p w14:paraId="67541600" w14:textId="79E1FF96" w:rsidR="00FF65EB" w:rsidRDefault="00FF65EB" w:rsidP="00F16103">
      <w:pPr>
        <w:pStyle w:val="a4"/>
        <w:numPr>
          <w:ilvl w:val="0"/>
          <w:numId w:val="33"/>
        </w:numPr>
        <w:spacing w:after="0"/>
        <w:ind w:right="-279"/>
        <w:rPr>
          <w:sz w:val="28"/>
          <w:szCs w:val="28"/>
        </w:rPr>
      </w:pPr>
      <w:r>
        <w:rPr>
          <w:sz w:val="28"/>
          <w:szCs w:val="28"/>
        </w:rPr>
        <w:t>Першина  Даша</w:t>
      </w:r>
    </w:p>
    <w:p w14:paraId="7AA3D2FC" w14:textId="04C1AB1C" w:rsidR="00FF65EB" w:rsidRDefault="00FF65EB" w:rsidP="00F16103">
      <w:pPr>
        <w:pStyle w:val="a4"/>
        <w:numPr>
          <w:ilvl w:val="0"/>
          <w:numId w:val="33"/>
        </w:numPr>
        <w:spacing w:after="0"/>
        <w:ind w:right="-279"/>
        <w:rPr>
          <w:sz w:val="28"/>
          <w:szCs w:val="28"/>
        </w:rPr>
      </w:pPr>
      <w:r>
        <w:rPr>
          <w:sz w:val="28"/>
          <w:szCs w:val="28"/>
        </w:rPr>
        <w:t>Пескарев  Алеша</w:t>
      </w:r>
    </w:p>
    <w:p w14:paraId="6E170903" w14:textId="3D8CB1E0" w:rsidR="00FF65EB" w:rsidRDefault="00FF65EB" w:rsidP="00F16103">
      <w:pPr>
        <w:pStyle w:val="a4"/>
        <w:numPr>
          <w:ilvl w:val="0"/>
          <w:numId w:val="33"/>
        </w:numPr>
        <w:spacing w:after="0"/>
        <w:ind w:right="-279"/>
        <w:rPr>
          <w:sz w:val="28"/>
          <w:szCs w:val="28"/>
        </w:rPr>
      </w:pPr>
      <w:r>
        <w:rPr>
          <w:sz w:val="28"/>
          <w:szCs w:val="28"/>
        </w:rPr>
        <w:t>Подсеваткина  Таня</w:t>
      </w:r>
    </w:p>
    <w:p w14:paraId="14CDFDC2" w14:textId="35941F4B" w:rsidR="00FF65EB" w:rsidRDefault="00901F39" w:rsidP="00F16103">
      <w:pPr>
        <w:pStyle w:val="a4"/>
        <w:numPr>
          <w:ilvl w:val="0"/>
          <w:numId w:val="33"/>
        </w:numPr>
        <w:spacing w:after="0"/>
        <w:ind w:right="-279"/>
        <w:rPr>
          <w:sz w:val="28"/>
          <w:szCs w:val="28"/>
        </w:rPr>
      </w:pPr>
      <w:r>
        <w:rPr>
          <w:sz w:val="28"/>
          <w:szCs w:val="28"/>
        </w:rPr>
        <w:t xml:space="preserve">Сергеева  Вика </w:t>
      </w:r>
    </w:p>
    <w:p w14:paraId="16577E47" w14:textId="11A3A41A" w:rsidR="00901F39" w:rsidRDefault="00901F39" w:rsidP="00F16103">
      <w:pPr>
        <w:pStyle w:val="a4"/>
        <w:numPr>
          <w:ilvl w:val="0"/>
          <w:numId w:val="33"/>
        </w:numPr>
        <w:spacing w:after="0"/>
        <w:ind w:right="-279"/>
        <w:rPr>
          <w:sz w:val="28"/>
          <w:szCs w:val="28"/>
        </w:rPr>
      </w:pPr>
      <w:r>
        <w:rPr>
          <w:sz w:val="28"/>
          <w:szCs w:val="28"/>
        </w:rPr>
        <w:t>Стремецкий  Вова</w:t>
      </w:r>
    </w:p>
    <w:p w14:paraId="0E814E40" w14:textId="6B1B383A" w:rsidR="00901F39" w:rsidRDefault="00901F39" w:rsidP="00F16103">
      <w:pPr>
        <w:pStyle w:val="a4"/>
        <w:numPr>
          <w:ilvl w:val="0"/>
          <w:numId w:val="33"/>
        </w:numPr>
        <w:spacing w:after="0"/>
        <w:ind w:right="-279"/>
        <w:rPr>
          <w:sz w:val="28"/>
          <w:szCs w:val="28"/>
        </w:rPr>
      </w:pPr>
      <w:r>
        <w:rPr>
          <w:sz w:val="28"/>
          <w:szCs w:val="28"/>
        </w:rPr>
        <w:t>Федулкин  Миша</w:t>
      </w:r>
    </w:p>
    <w:p w14:paraId="49A8C85B" w14:textId="20F30B41" w:rsidR="00901F39" w:rsidRDefault="00901F39" w:rsidP="00F16103">
      <w:pPr>
        <w:pStyle w:val="a4"/>
        <w:numPr>
          <w:ilvl w:val="0"/>
          <w:numId w:val="33"/>
        </w:numPr>
        <w:spacing w:after="0"/>
        <w:ind w:right="-279"/>
        <w:rPr>
          <w:sz w:val="28"/>
          <w:szCs w:val="28"/>
        </w:rPr>
      </w:pPr>
      <w:r>
        <w:rPr>
          <w:sz w:val="28"/>
          <w:szCs w:val="28"/>
        </w:rPr>
        <w:t>Филатов  Артем</w:t>
      </w:r>
    </w:p>
    <w:p w14:paraId="0E48FBDD" w14:textId="27037868" w:rsidR="00901F39" w:rsidRPr="00FF65EB" w:rsidRDefault="00901F39" w:rsidP="00F16103">
      <w:pPr>
        <w:pStyle w:val="a4"/>
        <w:numPr>
          <w:ilvl w:val="0"/>
          <w:numId w:val="33"/>
        </w:numPr>
        <w:spacing w:after="0"/>
        <w:ind w:right="-279"/>
        <w:rPr>
          <w:sz w:val="28"/>
          <w:szCs w:val="28"/>
        </w:rPr>
      </w:pPr>
      <w:r>
        <w:rPr>
          <w:sz w:val="28"/>
          <w:szCs w:val="28"/>
        </w:rPr>
        <w:t>Чернова   Настя</w:t>
      </w:r>
    </w:p>
    <w:p w14:paraId="5765FE62" w14:textId="77777777" w:rsidR="001D3034" w:rsidRPr="00B0795C" w:rsidRDefault="001D3034" w:rsidP="00B0795C">
      <w:pPr>
        <w:spacing w:after="0" w:line="34" w:lineRule="exact"/>
        <w:rPr>
          <w:sz w:val="28"/>
          <w:szCs w:val="28"/>
        </w:rPr>
      </w:pPr>
    </w:p>
    <w:p w14:paraId="54355C16" w14:textId="77777777" w:rsidR="001D3034" w:rsidRPr="00B0795C" w:rsidRDefault="00F230AB" w:rsidP="00B0795C">
      <w:pPr>
        <w:spacing w:after="0"/>
        <w:ind w:right="160"/>
        <w:jc w:val="center"/>
        <w:rPr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sz w:val="28"/>
          <w:szCs w:val="28"/>
        </w:rPr>
        <w:t>Сведения о контингенте детей.</w:t>
      </w:r>
    </w:p>
    <w:p w14:paraId="1E1A9BA6" w14:textId="77777777" w:rsidR="001D3034" w:rsidRDefault="001D3034">
      <w:pPr>
        <w:spacing w:line="269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600"/>
        <w:gridCol w:w="4480"/>
        <w:gridCol w:w="30"/>
      </w:tblGrid>
      <w:tr w:rsidR="001D3034" w:rsidRPr="00B0795C" w14:paraId="7F2A7FCF" w14:textId="77777777">
        <w:trPr>
          <w:trHeight w:val="27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DD1F91B" w14:textId="77777777" w:rsidR="001D3034" w:rsidRPr="00B0795C" w:rsidRDefault="001D303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4E7DC9" w14:textId="77777777" w:rsidR="001D3034" w:rsidRPr="00B0795C" w:rsidRDefault="00F230AB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</w:rPr>
              <w:t>Сведения о контингенте детей:</w:t>
            </w:r>
          </w:p>
        </w:tc>
        <w:tc>
          <w:tcPr>
            <w:tcW w:w="4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D3C8753" w14:textId="77777777" w:rsidR="001D3034" w:rsidRPr="00B0795C" w:rsidRDefault="001D303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66204601" w14:textId="77777777" w:rsidR="001D3034" w:rsidRPr="00B0795C" w:rsidRDefault="001D303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1D3034" w:rsidRPr="00B0795C" w14:paraId="5515E65C" w14:textId="77777777" w:rsidTr="001D3034">
        <w:trPr>
          <w:trHeight w:val="16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76142C" w14:textId="77777777" w:rsidR="001D3034" w:rsidRPr="00B0795C" w:rsidRDefault="001D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F0AC14" w14:textId="77777777" w:rsidR="001D3034" w:rsidRPr="00B0795C" w:rsidRDefault="001D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068223" w14:textId="77777777" w:rsidR="001D3034" w:rsidRPr="00B0795C" w:rsidRDefault="001D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8BB50C1" w14:textId="77777777" w:rsidR="001D3034" w:rsidRPr="00B0795C" w:rsidRDefault="001D303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1D3034" w:rsidRPr="00B0795C" w14:paraId="7B085446" w14:textId="77777777">
        <w:trPr>
          <w:trHeight w:val="27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3346FD" w14:textId="77777777" w:rsidR="001D3034" w:rsidRPr="00B0795C" w:rsidRDefault="00F230AB">
            <w:pPr>
              <w:spacing w:line="278" w:lineRule="exact"/>
              <w:ind w:right="2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vAlign w:val="bottom"/>
          </w:tcPr>
          <w:p w14:paraId="7E374381" w14:textId="77777777" w:rsidR="001D3034" w:rsidRPr="00B0795C" w:rsidRDefault="00F230AB" w:rsidP="001D3034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</w:rPr>
              <w:t>Количество детей всего:</w:t>
            </w: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14:paraId="2925A5C6" w14:textId="77777777" w:rsidR="001D3034" w:rsidRPr="00B0795C" w:rsidRDefault="00F230AB" w:rsidP="001D3034">
            <w:pPr>
              <w:spacing w:after="0" w:line="240" w:lineRule="auto"/>
              <w:ind w:right="40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0" w:type="dxa"/>
            <w:vAlign w:val="bottom"/>
          </w:tcPr>
          <w:p w14:paraId="245564CA" w14:textId="77777777" w:rsidR="001D3034" w:rsidRPr="00B0795C" w:rsidRDefault="001D303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1D3034" w:rsidRPr="00B0795C" w14:paraId="78DCDC9D" w14:textId="77777777">
        <w:trPr>
          <w:trHeight w:val="56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95F8CB" w14:textId="77777777" w:rsidR="001D3034" w:rsidRPr="00B0795C" w:rsidRDefault="001D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vAlign w:val="bottom"/>
          </w:tcPr>
          <w:p w14:paraId="597644DC" w14:textId="77777777" w:rsidR="001D3034" w:rsidRPr="00B0795C" w:rsidRDefault="00F230AB" w:rsidP="001D3034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</w:rPr>
              <w:t>из них:</w:t>
            </w: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14:paraId="293C7FD8" w14:textId="77777777" w:rsidR="001D3034" w:rsidRPr="00B0795C" w:rsidRDefault="001D3034" w:rsidP="001D3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10145BB" w14:textId="77777777" w:rsidR="001D3034" w:rsidRPr="00B0795C" w:rsidRDefault="001D303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1D3034" w:rsidRPr="00B0795C" w14:paraId="5F2446AE" w14:textId="77777777">
        <w:trPr>
          <w:trHeight w:val="43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087064" w14:textId="77777777" w:rsidR="001D3034" w:rsidRPr="00B0795C" w:rsidRDefault="001D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vAlign w:val="bottom"/>
          </w:tcPr>
          <w:p w14:paraId="7ACC81D1" w14:textId="77777777" w:rsidR="001D3034" w:rsidRPr="00B0795C" w:rsidRDefault="00F230AB" w:rsidP="001D3034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</w:rPr>
              <w:t>-мальчиков (кол-во)</w:t>
            </w: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14:paraId="129D38CC" w14:textId="77777777" w:rsidR="001D3034" w:rsidRPr="00B0795C" w:rsidRDefault="009A16A9" w:rsidP="001D3034">
            <w:pPr>
              <w:spacing w:after="0" w:line="240" w:lineRule="auto"/>
              <w:ind w:right="40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dxa"/>
            <w:vAlign w:val="bottom"/>
          </w:tcPr>
          <w:p w14:paraId="3498A5FA" w14:textId="77777777" w:rsidR="001D3034" w:rsidRPr="00B0795C" w:rsidRDefault="001D303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1D3034" w:rsidRPr="00B0795C" w14:paraId="0EC93D24" w14:textId="77777777">
        <w:trPr>
          <w:trHeight w:val="15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B85968" w14:textId="77777777" w:rsidR="001D3034" w:rsidRPr="00B0795C" w:rsidRDefault="001D303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vAlign w:val="bottom"/>
          </w:tcPr>
          <w:p w14:paraId="744A963D" w14:textId="77777777" w:rsidR="001D3034" w:rsidRPr="00B0795C" w:rsidRDefault="001D3034" w:rsidP="001D3034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14:paraId="6C72897C" w14:textId="77777777" w:rsidR="001D3034" w:rsidRPr="00B0795C" w:rsidRDefault="001D3034" w:rsidP="001D3034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01114679" w14:textId="77777777" w:rsidR="001D3034" w:rsidRPr="00B0795C" w:rsidRDefault="001D303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1D3034" w:rsidRPr="00B0795C" w14:paraId="0F7E3EB3" w14:textId="77777777">
        <w:trPr>
          <w:trHeight w:val="59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3B55DC" w14:textId="77777777" w:rsidR="001D3034" w:rsidRPr="00B0795C" w:rsidRDefault="001D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vAlign w:val="bottom"/>
          </w:tcPr>
          <w:p w14:paraId="5459BEB6" w14:textId="77777777" w:rsidR="001D3034" w:rsidRPr="00B0795C" w:rsidRDefault="00F230AB" w:rsidP="001D3034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</w:rPr>
              <w:t>-девочек (кол-во)</w:t>
            </w: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14:paraId="11F62FED" w14:textId="77777777" w:rsidR="001D3034" w:rsidRPr="00B0795C" w:rsidRDefault="009A16A9" w:rsidP="001D3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95C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0" w:type="dxa"/>
            <w:vAlign w:val="bottom"/>
          </w:tcPr>
          <w:p w14:paraId="2C99487A" w14:textId="77777777" w:rsidR="001D3034" w:rsidRPr="00B0795C" w:rsidRDefault="001D303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1D3034" w:rsidRPr="00B0795C" w14:paraId="7F7F9C25" w14:textId="77777777">
        <w:trPr>
          <w:trHeight w:val="26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380C5A" w14:textId="77777777" w:rsidR="001D3034" w:rsidRPr="00B0795C" w:rsidRDefault="001D303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vAlign w:val="bottom"/>
          </w:tcPr>
          <w:p w14:paraId="763EC2CA" w14:textId="77777777" w:rsidR="001D3034" w:rsidRPr="00B0795C" w:rsidRDefault="001D303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14:paraId="60C3C760" w14:textId="77777777" w:rsidR="001D3034" w:rsidRPr="00B0795C" w:rsidRDefault="001D3034">
            <w:pPr>
              <w:ind w:right="40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51C4A1CA" w14:textId="77777777" w:rsidR="001D3034" w:rsidRPr="00B0795C" w:rsidRDefault="001D303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1D3034" w:rsidRPr="00B0795C" w14:paraId="7FDD7F24" w14:textId="77777777">
        <w:trPr>
          <w:trHeight w:val="24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962882" w14:textId="77777777" w:rsidR="001D3034" w:rsidRPr="00B0795C" w:rsidRDefault="001D30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9CE0CF" w14:textId="77777777" w:rsidR="001D3034" w:rsidRPr="00B0795C" w:rsidRDefault="001D30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696061" w14:textId="77777777" w:rsidR="001D3034" w:rsidRPr="00B0795C" w:rsidRDefault="001D30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72A35AC0" w14:textId="77777777" w:rsidR="001D3034" w:rsidRPr="00B0795C" w:rsidRDefault="001D303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14:paraId="6F6390F8" w14:textId="77777777" w:rsidR="001D3034" w:rsidRDefault="001D3034">
      <w:pPr>
        <w:spacing w:line="200" w:lineRule="exact"/>
        <w:rPr>
          <w:sz w:val="20"/>
          <w:szCs w:val="20"/>
        </w:rPr>
      </w:pPr>
    </w:p>
    <w:p w14:paraId="59BD74E6" w14:textId="77777777" w:rsidR="001D3034" w:rsidRDefault="001D3034">
      <w:pPr>
        <w:sectPr w:rsidR="001D3034" w:rsidSect="00654CE0">
          <w:pgSz w:w="11900" w:h="16838"/>
          <w:pgMar w:top="1136" w:right="426" w:bottom="927" w:left="1276" w:header="0" w:footer="0" w:gutter="0"/>
          <w:cols w:space="720" w:equalWidth="0">
            <w:col w:w="10204"/>
          </w:cols>
        </w:sectPr>
      </w:pPr>
    </w:p>
    <w:p w14:paraId="14FB5C0B" w14:textId="77777777" w:rsidR="00F230AB" w:rsidRDefault="00F230AB" w:rsidP="00F230AB">
      <w:pPr>
        <w:ind w:right="16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пецифика семей воспитанников.</w:t>
      </w:r>
    </w:p>
    <w:tbl>
      <w:tblPr>
        <w:tblpPr w:leftFromText="180" w:rightFromText="180" w:vertAnchor="text" w:horzAnchor="margin" w:tblpY="23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620"/>
        <w:gridCol w:w="4320"/>
      </w:tblGrid>
      <w:tr w:rsidR="00F230AB" w:rsidRPr="00B0795C" w14:paraId="0EE142B1" w14:textId="77777777" w:rsidTr="00F230AB">
        <w:trPr>
          <w:trHeight w:val="27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A06DE80" w14:textId="77777777" w:rsidR="00F230AB" w:rsidRPr="00B0795C" w:rsidRDefault="00F230AB" w:rsidP="00F230AB">
            <w:pPr>
              <w:ind w:right="1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  <w:b/>
                <w:bCs/>
              </w:rPr>
              <w:t>2.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492996F" w14:textId="77777777" w:rsidR="00F230AB" w:rsidRPr="00B0795C" w:rsidRDefault="00F230AB" w:rsidP="00F230AB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</w:rPr>
              <w:t>Воспитываются в полных семьях (кол-во)</w:t>
            </w:r>
          </w:p>
        </w:tc>
        <w:tc>
          <w:tcPr>
            <w:tcW w:w="4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715155C" w14:textId="7D916EBB" w:rsidR="00F230AB" w:rsidRPr="00B0795C" w:rsidRDefault="000A6A2D" w:rsidP="00F230AB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F230AB" w:rsidRPr="00B0795C" w14:paraId="4F6253A6" w14:textId="77777777" w:rsidTr="00F230AB">
        <w:trPr>
          <w:trHeight w:val="24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C832BA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4EECC7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DE54A7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30AB" w:rsidRPr="00B0795C" w14:paraId="33FB60CF" w14:textId="77777777" w:rsidTr="00F230AB">
        <w:trPr>
          <w:trHeight w:val="25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2FDE00" w14:textId="77777777" w:rsidR="00F230AB" w:rsidRPr="00B0795C" w:rsidRDefault="00F230AB" w:rsidP="00F230AB">
            <w:pPr>
              <w:spacing w:line="252" w:lineRule="exact"/>
              <w:ind w:right="2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  <w:b/>
                <w:bCs/>
              </w:rPr>
              <w:t>3.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14:paraId="69645F8B" w14:textId="77777777" w:rsidR="00F230AB" w:rsidRPr="00B0795C" w:rsidRDefault="00F230AB" w:rsidP="00F230AB">
            <w:pPr>
              <w:spacing w:line="25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</w:rPr>
              <w:t>Воспитываются одной матерью (кол-во)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14:paraId="4AB24484" w14:textId="77777777" w:rsidR="00F230AB" w:rsidRPr="00B0795C" w:rsidRDefault="00F230AB" w:rsidP="00F230AB">
            <w:pPr>
              <w:spacing w:line="25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230AB" w:rsidRPr="00B0795C" w14:paraId="2545B1AD" w14:textId="77777777" w:rsidTr="00F230AB">
        <w:trPr>
          <w:trHeight w:val="50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BDAB68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14:paraId="00659631" w14:textId="77777777" w:rsidR="00F230AB" w:rsidRPr="00B0795C" w:rsidRDefault="00F230AB" w:rsidP="00F230AB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14:paraId="543F8E5F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AB" w:rsidRPr="00B0795C" w14:paraId="0EA61C62" w14:textId="77777777" w:rsidTr="00F230AB">
        <w:trPr>
          <w:trHeight w:val="50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BDEF91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14:paraId="7A9C96F1" w14:textId="77777777" w:rsidR="00F230AB" w:rsidRPr="00B0795C" w:rsidRDefault="00F230AB" w:rsidP="00F230AB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</w:rPr>
              <w:t>-мамы-одиночки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14:paraId="645792C3" w14:textId="0DC98AAB" w:rsidR="00F230AB" w:rsidRPr="00B0795C" w:rsidRDefault="00654CE0" w:rsidP="00F230AB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230AB" w:rsidRPr="00B0795C" w14:paraId="0DB85D48" w14:textId="77777777" w:rsidTr="00F230AB">
        <w:trPr>
          <w:trHeight w:val="50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9B9167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14:paraId="0C25DFEF" w14:textId="77777777" w:rsidR="00F230AB" w:rsidRPr="00B0795C" w:rsidRDefault="00F230AB" w:rsidP="00F230AB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</w:rPr>
              <w:t>-вдовы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14:paraId="240C7A31" w14:textId="77777777" w:rsidR="00F230AB" w:rsidRPr="00B0795C" w:rsidRDefault="00F230AB" w:rsidP="00F230AB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F230AB" w:rsidRPr="00B0795C" w14:paraId="75C2E688" w14:textId="77777777" w:rsidTr="00F230AB">
        <w:trPr>
          <w:trHeight w:val="50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DF3E76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14:paraId="336C349F" w14:textId="77777777" w:rsidR="00F230AB" w:rsidRPr="00B0795C" w:rsidRDefault="00F230AB" w:rsidP="00F230AB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</w:rPr>
              <w:t>-разведены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14:paraId="592B8610" w14:textId="3ECBA5DF" w:rsidR="00F230AB" w:rsidRPr="00B0795C" w:rsidRDefault="00654CE0" w:rsidP="00F230AB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F230AB" w:rsidRPr="00B0795C" w14:paraId="5B0D02DF" w14:textId="77777777" w:rsidTr="00F230AB">
        <w:trPr>
          <w:trHeight w:val="24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12DDA0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CD2475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FC7478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30AB" w:rsidRPr="00B0795C" w14:paraId="3ED19BF6" w14:textId="77777777" w:rsidTr="00F230AB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3418B4" w14:textId="77777777" w:rsidR="00F230AB" w:rsidRPr="00B0795C" w:rsidRDefault="00F230AB" w:rsidP="00F230AB">
            <w:pPr>
              <w:spacing w:line="252" w:lineRule="exact"/>
              <w:ind w:right="2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  <w:b/>
                <w:bCs/>
              </w:rPr>
              <w:t>4.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14:paraId="72A4763F" w14:textId="77777777" w:rsidR="00F230AB" w:rsidRPr="00B0795C" w:rsidRDefault="00F230AB" w:rsidP="00F230AB">
            <w:pPr>
              <w:spacing w:line="25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</w:rPr>
              <w:t>Воспитываются одним отцом (кол-во)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14:paraId="2A594C51" w14:textId="77777777" w:rsidR="00F230AB" w:rsidRPr="00B0795C" w:rsidRDefault="00F230AB" w:rsidP="00F230AB">
            <w:pPr>
              <w:spacing w:line="25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F230AB" w:rsidRPr="00B0795C" w14:paraId="573B147F" w14:textId="77777777" w:rsidTr="00F230AB">
        <w:trPr>
          <w:trHeight w:val="24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5912B9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2FFB55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C9A13A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30AB" w:rsidRPr="00B0795C" w14:paraId="3AE1D8EA" w14:textId="77777777" w:rsidTr="00F230AB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8E3198" w14:textId="77777777" w:rsidR="00F230AB" w:rsidRPr="00B0795C" w:rsidRDefault="00F230AB" w:rsidP="00F230AB">
            <w:pPr>
              <w:spacing w:line="252" w:lineRule="exact"/>
              <w:ind w:right="2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  <w:b/>
                <w:bCs/>
              </w:rPr>
              <w:t>5.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14:paraId="3A114573" w14:textId="77777777" w:rsidR="00F230AB" w:rsidRPr="00B0795C" w:rsidRDefault="00F230AB" w:rsidP="00F230AB">
            <w:pPr>
              <w:spacing w:line="25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</w:rPr>
              <w:t>Воспитываются в многодетных семьях (кол-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14:paraId="43A20D37" w14:textId="29E27F44" w:rsidR="00F230AB" w:rsidRPr="00B0795C" w:rsidRDefault="000A6A2D" w:rsidP="00F230AB">
            <w:pPr>
              <w:spacing w:line="25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F230AB" w:rsidRPr="00B0795C" w14:paraId="0CCF2400" w14:textId="77777777" w:rsidTr="00F230AB">
        <w:trPr>
          <w:trHeight w:val="31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4B4BFF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14:paraId="34AF37F3" w14:textId="77777777" w:rsidR="00F230AB" w:rsidRPr="00B0795C" w:rsidRDefault="00F230AB" w:rsidP="00F230AB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</w:rPr>
              <w:t>во)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14:paraId="4102359A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AB" w:rsidRPr="00B0795C" w14:paraId="4C734629" w14:textId="77777777" w:rsidTr="00F230AB">
        <w:trPr>
          <w:trHeight w:val="24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A4B952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661D70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841055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30AB" w:rsidRPr="00B0795C" w14:paraId="74C433E2" w14:textId="77777777" w:rsidTr="00F230AB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577AB4" w14:textId="77777777" w:rsidR="00F230AB" w:rsidRPr="00B0795C" w:rsidRDefault="00F230AB" w:rsidP="00F230AB">
            <w:pPr>
              <w:spacing w:line="252" w:lineRule="exact"/>
              <w:ind w:right="2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  <w:b/>
                <w:bCs/>
              </w:rPr>
              <w:t>6.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14:paraId="200B51D0" w14:textId="77777777" w:rsidR="00F230AB" w:rsidRPr="00B0795C" w:rsidRDefault="00F230AB" w:rsidP="00F230AB">
            <w:pPr>
              <w:spacing w:line="25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</w:rPr>
              <w:t>Опекаемые дети (кол-во)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14:paraId="6D4E6D4E" w14:textId="77777777" w:rsidR="00F230AB" w:rsidRPr="00B0795C" w:rsidRDefault="00F230AB" w:rsidP="00F230AB">
            <w:pPr>
              <w:spacing w:line="25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F230AB" w:rsidRPr="00B0795C" w14:paraId="4DB6C705" w14:textId="77777777" w:rsidTr="00F230AB">
        <w:trPr>
          <w:trHeight w:val="24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074A55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BB61A5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9DA459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30AB" w:rsidRPr="00B0795C" w14:paraId="55FCC490" w14:textId="77777777" w:rsidTr="00F230AB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FDE43D" w14:textId="77777777" w:rsidR="00F230AB" w:rsidRPr="00B0795C" w:rsidRDefault="00F230AB" w:rsidP="00F230AB">
            <w:pPr>
              <w:spacing w:line="252" w:lineRule="exact"/>
              <w:ind w:right="2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  <w:b/>
                <w:bCs/>
              </w:rPr>
              <w:t>7.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14:paraId="622A0360" w14:textId="77777777" w:rsidR="00F230AB" w:rsidRPr="00B0795C" w:rsidRDefault="00F230AB" w:rsidP="00F230AB">
            <w:pPr>
              <w:spacing w:line="25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</w:rPr>
              <w:t>Дети, проживающие отдельно от родителей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14:paraId="00D0669A" w14:textId="77777777" w:rsidR="00F230AB" w:rsidRPr="00B0795C" w:rsidRDefault="00F230AB" w:rsidP="00F230AB">
            <w:pPr>
              <w:spacing w:line="25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F230AB" w:rsidRPr="00B0795C" w14:paraId="25D4FF1E" w14:textId="77777777" w:rsidTr="00F230AB">
        <w:trPr>
          <w:trHeight w:val="31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0D9F01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14:paraId="6E99D4BC" w14:textId="77777777" w:rsidR="00F230AB" w:rsidRPr="00B0795C" w:rsidRDefault="00F230AB" w:rsidP="00F230AB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</w:rPr>
              <w:t>(кол-во)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14:paraId="1E83154D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AB" w:rsidRPr="00B0795C" w14:paraId="426FDC56" w14:textId="77777777" w:rsidTr="00F230AB">
        <w:trPr>
          <w:trHeight w:val="24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4BFB0F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EB747F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E10454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30AB" w:rsidRPr="00B0795C" w14:paraId="5E345582" w14:textId="77777777" w:rsidTr="00F230AB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64B691" w14:textId="77777777" w:rsidR="00F230AB" w:rsidRPr="00B0795C" w:rsidRDefault="00F230AB" w:rsidP="00F230AB">
            <w:pPr>
              <w:spacing w:line="252" w:lineRule="exact"/>
              <w:ind w:right="2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  <w:b/>
                <w:bCs/>
              </w:rPr>
              <w:t>8.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14:paraId="2ABCC506" w14:textId="77777777" w:rsidR="00F230AB" w:rsidRPr="00B0795C" w:rsidRDefault="00F230AB" w:rsidP="00F230AB">
            <w:pPr>
              <w:spacing w:line="25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</w:rPr>
              <w:t>Дети, проживающие в семьях, находящихся в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14:paraId="26DF43AF" w14:textId="77777777" w:rsidR="00F230AB" w:rsidRPr="00B0795C" w:rsidRDefault="00F230AB" w:rsidP="00F230AB">
            <w:pPr>
              <w:spacing w:line="25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F230AB" w:rsidRPr="00B0795C" w14:paraId="58E51D49" w14:textId="77777777" w:rsidTr="00F230AB">
        <w:trPr>
          <w:trHeight w:val="31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C13A44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14:paraId="47E4F49B" w14:textId="77777777" w:rsidR="00F230AB" w:rsidRPr="00B0795C" w:rsidRDefault="00F230AB" w:rsidP="00F230AB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</w:rPr>
              <w:t>социально-опасном положении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14:paraId="3588B719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AB" w:rsidRPr="00B0795C" w14:paraId="2E66AF7F" w14:textId="77777777" w:rsidTr="00F230AB">
        <w:trPr>
          <w:trHeight w:val="24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A1663D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DC2182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FE288F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30AB" w:rsidRPr="00B0795C" w14:paraId="0553A0A7" w14:textId="77777777" w:rsidTr="00F230AB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6761CC" w14:textId="77777777" w:rsidR="00F230AB" w:rsidRPr="00B0795C" w:rsidRDefault="00F230AB" w:rsidP="00F230AB">
            <w:pPr>
              <w:spacing w:line="252" w:lineRule="exact"/>
              <w:ind w:right="2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9.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14:paraId="7D1F8D99" w14:textId="77777777" w:rsidR="00F230AB" w:rsidRPr="00B0795C" w:rsidRDefault="00F230AB" w:rsidP="00F230AB">
            <w:pPr>
              <w:spacing w:line="25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</w:rPr>
              <w:t>Национальность: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14:paraId="3E881327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30AB" w:rsidRPr="00B0795C" w14:paraId="117CB6D8" w14:textId="77777777" w:rsidTr="00F230AB">
        <w:trPr>
          <w:trHeight w:val="50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46E634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14:paraId="5EFA5A4A" w14:textId="77777777" w:rsidR="00F230AB" w:rsidRPr="00B0795C" w:rsidRDefault="00F230AB" w:rsidP="00F230AB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</w:rPr>
              <w:t xml:space="preserve">Русские- 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14:paraId="4566BD65" w14:textId="4B2F05AC" w:rsidR="00F230AB" w:rsidRPr="00B0795C" w:rsidRDefault="00901F39" w:rsidP="00F2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</w:p>
        </w:tc>
      </w:tr>
      <w:tr w:rsidR="00F230AB" w:rsidRPr="00B0795C" w14:paraId="3DD380F8" w14:textId="77777777" w:rsidTr="00F230AB">
        <w:trPr>
          <w:trHeight w:val="50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7F2633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14:paraId="40E97966" w14:textId="77777777" w:rsidR="00F230AB" w:rsidRPr="00B0795C" w:rsidRDefault="00F230AB" w:rsidP="00F230AB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</w:rPr>
              <w:t xml:space="preserve">Мордва – 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14:paraId="57E31618" w14:textId="65F973CB" w:rsidR="00F230AB" w:rsidRPr="00B0795C" w:rsidRDefault="00901F39" w:rsidP="00F2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</w:tr>
      <w:tr w:rsidR="00F230AB" w:rsidRPr="00B0795C" w14:paraId="1934FA42" w14:textId="77777777" w:rsidTr="00F230AB">
        <w:trPr>
          <w:trHeight w:val="50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07734C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14:paraId="16DF1636" w14:textId="77777777" w:rsidR="00F230AB" w:rsidRPr="00B0795C" w:rsidRDefault="00F230AB" w:rsidP="00F230AB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0795C">
              <w:rPr>
                <w:rFonts w:ascii="Times New Roman" w:eastAsia="Calibri" w:hAnsi="Times New Roman" w:cs="Times New Roman"/>
              </w:rPr>
              <w:t>Татары -   нет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14:paraId="0763C2CD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AB" w:rsidRPr="00B0795C" w14:paraId="012CCC16" w14:textId="77777777" w:rsidTr="00F230AB">
        <w:trPr>
          <w:trHeight w:val="24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7169E7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F8980A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ED784D" w14:textId="77777777" w:rsidR="00F230AB" w:rsidRPr="00B0795C" w:rsidRDefault="00F230AB" w:rsidP="00F23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E9E1E9E" w14:textId="77777777" w:rsidR="00F230AB" w:rsidRDefault="00F230AB">
      <w:pPr>
        <w:spacing w:line="200" w:lineRule="exact"/>
        <w:rPr>
          <w:sz w:val="20"/>
          <w:szCs w:val="20"/>
        </w:rPr>
      </w:pPr>
    </w:p>
    <w:p w14:paraId="030956D7" w14:textId="77777777" w:rsidR="001D3034" w:rsidRDefault="001D3034">
      <w:pPr>
        <w:spacing w:line="200" w:lineRule="exact"/>
        <w:rPr>
          <w:sz w:val="20"/>
          <w:szCs w:val="20"/>
        </w:rPr>
      </w:pPr>
    </w:p>
    <w:p w14:paraId="18552101" w14:textId="77777777" w:rsidR="001D3034" w:rsidRDefault="001D3034">
      <w:pPr>
        <w:spacing w:line="200" w:lineRule="exact"/>
        <w:rPr>
          <w:sz w:val="20"/>
          <w:szCs w:val="20"/>
        </w:rPr>
      </w:pPr>
    </w:p>
    <w:p w14:paraId="14DFE99D" w14:textId="77777777" w:rsidR="001D3034" w:rsidRDefault="001D3034">
      <w:pPr>
        <w:spacing w:line="200" w:lineRule="exact"/>
        <w:rPr>
          <w:sz w:val="20"/>
          <w:szCs w:val="20"/>
        </w:rPr>
      </w:pPr>
    </w:p>
    <w:p w14:paraId="6D11EE62" w14:textId="77777777" w:rsidR="001D3034" w:rsidRDefault="001D3034">
      <w:pPr>
        <w:sectPr w:rsidR="001D3034">
          <w:type w:val="continuous"/>
          <w:pgSz w:w="11900" w:h="16838"/>
          <w:pgMar w:top="1136" w:right="426" w:bottom="927" w:left="1440" w:header="0" w:footer="0" w:gutter="0"/>
          <w:cols w:space="720" w:equalWidth="0">
            <w:col w:w="10040"/>
          </w:cols>
        </w:sectPr>
      </w:pPr>
    </w:p>
    <w:p w14:paraId="63F30C97" w14:textId="77777777" w:rsidR="001D3034" w:rsidRPr="00B0795C" w:rsidRDefault="00F230AB" w:rsidP="00B0795C">
      <w:pPr>
        <w:ind w:right="-448" w:firstLine="567"/>
        <w:jc w:val="both"/>
        <w:rPr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зрастные особенности детей от 4 до 5 лет.</w:t>
      </w:r>
    </w:p>
    <w:p w14:paraId="7E36DD23" w14:textId="77777777" w:rsidR="001D3034" w:rsidRPr="00B0795C" w:rsidRDefault="001D3034" w:rsidP="00B0795C">
      <w:pPr>
        <w:spacing w:line="7" w:lineRule="exact"/>
        <w:ind w:right="-448" w:firstLine="567"/>
        <w:jc w:val="both"/>
        <w:rPr>
          <w:sz w:val="28"/>
          <w:szCs w:val="28"/>
        </w:rPr>
      </w:pPr>
    </w:p>
    <w:p w14:paraId="19CE7137" w14:textId="77777777" w:rsidR="001D3034" w:rsidRPr="00B0795C" w:rsidRDefault="00F230AB" w:rsidP="00B0795C">
      <w:pPr>
        <w:spacing w:line="238" w:lineRule="auto"/>
        <w:ind w:right="-448" w:firstLine="567"/>
        <w:jc w:val="both"/>
        <w:rPr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sz w:val="28"/>
          <w:szCs w:val="28"/>
        </w:rPr>
        <w:t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эксцентричностью познавательной позиции; развитием памяти, внимания, речи, познавательной мотивации, совершенствования восприятия; формированием потребности в уважении взрослого, появлением обидчивости, конкурентности, соревновательности со сверстниками, дальнейшим развитием образа «Я» ребенка, его детализацией.</w:t>
      </w:r>
    </w:p>
    <w:p w14:paraId="1FDA1B3B" w14:textId="77777777" w:rsidR="001D3034" w:rsidRDefault="001D3034">
      <w:pPr>
        <w:spacing w:line="200" w:lineRule="exact"/>
        <w:rPr>
          <w:sz w:val="20"/>
          <w:szCs w:val="20"/>
        </w:rPr>
      </w:pPr>
    </w:p>
    <w:p w14:paraId="0D536E85" w14:textId="77777777" w:rsidR="001D3034" w:rsidRDefault="001D3034">
      <w:pPr>
        <w:spacing w:line="321" w:lineRule="exact"/>
        <w:rPr>
          <w:sz w:val="20"/>
          <w:szCs w:val="20"/>
        </w:rPr>
      </w:pPr>
    </w:p>
    <w:p w14:paraId="54C38DC0" w14:textId="77777777" w:rsidR="001D3034" w:rsidRPr="00B0795C" w:rsidRDefault="00F230AB">
      <w:pPr>
        <w:ind w:left="260"/>
        <w:rPr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b/>
          <w:bCs/>
          <w:sz w:val="28"/>
          <w:szCs w:val="28"/>
        </w:rPr>
        <w:t>II. Планируемые результаты освоения программы средней группы.</w:t>
      </w:r>
    </w:p>
    <w:p w14:paraId="6D21E9BF" w14:textId="77777777" w:rsidR="001D3034" w:rsidRPr="00B0795C" w:rsidRDefault="001D3034">
      <w:pPr>
        <w:spacing w:line="276" w:lineRule="exact"/>
        <w:rPr>
          <w:sz w:val="28"/>
          <w:szCs w:val="28"/>
        </w:rPr>
      </w:pPr>
    </w:p>
    <w:p w14:paraId="49112CE9" w14:textId="77777777" w:rsidR="001D3034" w:rsidRPr="00B0795C" w:rsidRDefault="00F230AB">
      <w:pPr>
        <w:ind w:left="260"/>
        <w:rPr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b/>
          <w:bCs/>
          <w:sz w:val="28"/>
          <w:szCs w:val="28"/>
        </w:rPr>
        <w:t>2.1. Целевые ориентиры.</w:t>
      </w:r>
    </w:p>
    <w:p w14:paraId="32F4CF78" w14:textId="77777777" w:rsidR="001D3034" w:rsidRPr="00B0795C" w:rsidRDefault="001D3034">
      <w:pPr>
        <w:spacing w:line="283" w:lineRule="exact"/>
        <w:rPr>
          <w:sz w:val="28"/>
          <w:szCs w:val="28"/>
        </w:rPr>
      </w:pPr>
    </w:p>
    <w:p w14:paraId="74C80CDA" w14:textId="77777777" w:rsidR="001D3034" w:rsidRPr="00B0795C" w:rsidRDefault="00F230AB" w:rsidP="001D3034">
      <w:pPr>
        <w:spacing w:after="0" w:line="250" w:lineRule="auto"/>
        <w:ind w:left="-142" w:right="-164" w:firstLine="568"/>
        <w:jc w:val="both"/>
        <w:rPr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</w:t>
      </w:r>
    </w:p>
    <w:p w14:paraId="152886A7" w14:textId="77777777" w:rsidR="001D3034" w:rsidRPr="00B0795C" w:rsidRDefault="00F230AB" w:rsidP="001D3034">
      <w:pPr>
        <w:spacing w:after="0" w:line="234" w:lineRule="auto"/>
        <w:ind w:left="-142" w:right="-164" w:firstLine="568"/>
        <w:jc w:val="both"/>
        <w:rPr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sz w:val="28"/>
          <w:szCs w:val="28"/>
        </w:rPr>
        <w:t>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14:paraId="4EC2799A" w14:textId="77777777" w:rsidR="001D3034" w:rsidRPr="00B0795C" w:rsidRDefault="001D3034" w:rsidP="001D3034">
      <w:pPr>
        <w:spacing w:after="0" w:line="14" w:lineRule="exact"/>
        <w:ind w:left="-142" w:right="-164" w:firstLine="568"/>
        <w:jc w:val="both"/>
        <w:rPr>
          <w:sz w:val="28"/>
          <w:szCs w:val="28"/>
        </w:rPr>
      </w:pPr>
    </w:p>
    <w:p w14:paraId="15BFE6FC" w14:textId="37EDD1DB" w:rsidR="001D3034" w:rsidRPr="00B0795C" w:rsidRDefault="00F230AB" w:rsidP="001D3034">
      <w:pPr>
        <w:spacing w:after="0" w:line="237" w:lineRule="auto"/>
        <w:ind w:left="-142" w:right="-164" w:firstLine="568"/>
        <w:jc w:val="both"/>
        <w:rPr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sz w:val="28"/>
          <w:szCs w:val="28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</w:t>
      </w:r>
      <w:r w:rsidR="003F1261">
        <w:rPr>
          <w:rFonts w:ascii="Times New Roman" w:eastAsia="Times New Roman" w:hAnsi="Times New Roman" w:cs="Times New Roman"/>
          <w:sz w:val="28"/>
          <w:szCs w:val="28"/>
        </w:rPr>
        <w:t>тельности – игре, общении, позна</w:t>
      </w:r>
      <w:r w:rsidRPr="00B0795C">
        <w:rPr>
          <w:rFonts w:ascii="Times New Roman" w:eastAsia="Times New Roman" w:hAnsi="Times New Roman" w:cs="Times New Roman"/>
          <w:sz w:val="28"/>
          <w:szCs w:val="28"/>
        </w:rPr>
        <w:t>вательно-исследовательской деятельности, конструировании и др., способен выбирать себе род занятий, участников по совместной деятельности.</w:t>
      </w:r>
    </w:p>
    <w:p w14:paraId="7E0D0372" w14:textId="77777777" w:rsidR="001D3034" w:rsidRPr="00B0795C" w:rsidRDefault="001D3034" w:rsidP="001D3034">
      <w:pPr>
        <w:spacing w:after="0" w:line="14" w:lineRule="exact"/>
        <w:ind w:left="-142" w:right="-164" w:firstLine="568"/>
        <w:jc w:val="both"/>
        <w:rPr>
          <w:sz w:val="28"/>
          <w:szCs w:val="28"/>
        </w:rPr>
      </w:pPr>
    </w:p>
    <w:p w14:paraId="544A2B91" w14:textId="77777777" w:rsidR="001D3034" w:rsidRPr="00B0795C" w:rsidRDefault="00F230AB" w:rsidP="001D3034">
      <w:pPr>
        <w:spacing w:after="0" w:line="237" w:lineRule="auto"/>
        <w:ind w:left="-142" w:right="-164" w:firstLine="568"/>
        <w:jc w:val="both"/>
        <w:rPr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sz w:val="28"/>
          <w:szCs w:val="28"/>
        </w:rPr>
        <w:t>Ребенок обладает постановкой положительного отношения к миру, к разным видам труда, другим людям и самому себе, обладает чувством собственного достоинства,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</w:t>
      </w:r>
    </w:p>
    <w:p w14:paraId="3C763CF5" w14:textId="77777777" w:rsidR="001D3034" w:rsidRPr="00B0795C" w:rsidRDefault="001D3034" w:rsidP="001D3034">
      <w:pPr>
        <w:spacing w:after="0" w:line="14" w:lineRule="exact"/>
        <w:ind w:left="-142" w:right="-164" w:firstLine="568"/>
        <w:jc w:val="both"/>
        <w:rPr>
          <w:sz w:val="28"/>
          <w:szCs w:val="28"/>
        </w:rPr>
      </w:pPr>
    </w:p>
    <w:p w14:paraId="1F0D5055" w14:textId="77777777" w:rsidR="001D3034" w:rsidRPr="00B0795C" w:rsidRDefault="00F230AB" w:rsidP="00F16103">
      <w:pPr>
        <w:numPr>
          <w:ilvl w:val="0"/>
          <w:numId w:val="17"/>
        </w:numPr>
        <w:tabs>
          <w:tab w:val="left" w:pos="449"/>
        </w:tabs>
        <w:spacing w:after="0" w:line="236" w:lineRule="auto"/>
        <w:ind w:left="-142" w:right="-164" w:firstLine="568"/>
        <w:jc w:val="both"/>
        <w:rPr>
          <w:rFonts w:eastAsia="Times New Roman"/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sz w:val="28"/>
          <w:szCs w:val="28"/>
        </w:rPr>
        <w:t>радоваться успехам других, адекватно проявлять свои чувства, в том числе чувство веры в себя, старается разрешить конфликты. Умеет выражать и отстаивать свою позицию по разным вопросам.</w:t>
      </w:r>
    </w:p>
    <w:p w14:paraId="5CCF91BD" w14:textId="77777777" w:rsidR="001D3034" w:rsidRPr="00B0795C" w:rsidRDefault="001D3034" w:rsidP="001D3034">
      <w:pPr>
        <w:spacing w:after="0" w:line="13" w:lineRule="exact"/>
        <w:ind w:left="-142" w:right="-164" w:firstLine="568"/>
        <w:jc w:val="both"/>
        <w:rPr>
          <w:rFonts w:eastAsia="Times New Roman"/>
          <w:sz w:val="28"/>
          <w:szCs w:val="28"/>
        </w:rPr>
      </w:pPr>
    </w:p>
    <w:p w14:paraId="2216D6BB" w14:textId="77777777" w:rsidR="001D3034" w:rsidRPr="00B0795C" w:rsidRDefault="00F230AB" w:rsidP="001D3034">
      <w:pPr>
        <w:spacing w:after="0" w:line="234" w:lineRule="auto"/>
        <w:ind w:left="-142" w:right="-164" w:firstLine="568"/>
        <w:jc w:val="both"/>
        <w:rPr>
          <w:rFonts w:eastAsia="Times New Roman"/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sz w:val="28"/>
          <w:szCs w:val="28"/>
        </w:rPr>
        <w:t>Способен сотрудничать и выполнять как лидерские, так и исполнительские функции в совместной деятельности.</w:t>
      </w:r>
    </w:p>
    <w:p w14:paraId="613879F5" w14:textId="77777777" w:rsidR="001D3034" w:rsidRPr="00B0795C" w:rsidRDefault="001D3034" w:rsidP="001D3034">
      <w:pPr>
        <w:spacing w:after="0" w:line="14" w:lineRule="exact"/>
        <w:ind w:left="-142" w:right="-164" w:firstLine="568"/>
        <w:jc w:val="both"/>
        <w:rPr>
          <w:rFonts w:eastAsia="Times New Roman"/>
          <w:sz w:val="28"/>
          <w:szCs w:val="28"/>
        </w:rPr>
      </w:pPr>
    </w:p>
    <w:p w14:paraId="4EAB846B" w14:textId="77777777" w:rsidR="001D3034" w:rsidRPr="00B0795C" w:rsidRDefault="00F230AB" w:rsidP="001D3034">
      <w:pPr>
        <w:spacing w:after="0" w:line="234" w:lineRule="auto"/>
        <w:ind w:left="-142" w:right="-164" w:firstLine="568"/>
        <w:jc w:val="both"/>
        <w:rPr>
          <w:rFonts w:eastAsia="Times New Roman"/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sz w:val="28"/>
          <w:szCs w:val="28"/>
        </w:rPr>
        <w:t>Проявляет симпатию по отношению к другим людям, готовность прийти на помощь тем, кто в этом нуждается.</w:t>
      </w:r>
    </w:p>
    <w:p w14:paraId="2503E39A" w14:textId="77777777" w:rsidR="001D3034" w:rsidRPr="00B0795C" w:rsidRDefault="001D3034" w:rsidP="001D3034">
      <w:pPr>
        <w:spacing w:after="0" w:line="1" w:lineRule="exact"/>
        <w:ind w:left="-142" w:right="-164" w:firstLine="568"/>
        <w:jc w:val="both"/>
        <w:rPr>
          <w:rFonts w:eastAsia="Times New Roman"/>
          <w:sz w:val="28"/>
          <w:szCs w:val="28"/>
        </w:rPr>
      </w:pPr>
    </w:p>
    <w:p w14:paraId="213F3F8C" w14:textId="77777777" w:rsidR="001D3034" w:rsidRPr="00B0795C" w:rsidRDefault="00F230AB" w:rsidP="001D3034">
      <w:pPr>
        <w:spacing w:after="0"/>
        <w:ind w:left="-142" w:right="-164" w:firstLine="568"/>
        <w:jc w:val="both"/>
        <w:rPr>
          <w:rFonts w:eastAsia="Times New Roman"/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sz w:val="28"/>
          <w:szCs w:val="28"/>
        </w:rPr>
        <w:t>Проявляет умение слышать других и стремление быть понятным другими.</w:t>
      </w:r>
    </w:p>
    <w:p w14:paraId="1275A4F8" w14:textId="77777777" w:rsidR="001D3034" w:rsidRPr="00B0795C" w:rsidRDefault="001D3034" w:rsidP="001D3034">
      <w:pPr>
        <w:spacing w:after="0" w:line="12" w:lineRule="exact"/>
        <w:ind w:left="-142" w:right="-164" w:firstLine="568"/>
        <w:jc w:val="both"/>
        <w:rPr>
          <w:rFonts w:eastAsia="Times New Roman"/>
          <w:sz w:val="28"/>
          <w:szCs w:val="28"/>
        </w:rPr>
      </w:pPr>
    </w:p>
    <w:p w14:paraId="46468008" w14:textId="77777777" w:rsidR="001D3034" w:rsidRPr="00B0795C" w:rsidRDefault="00F230AB" w:rsidP="001D3034">
      <w:pPr>
        <w:spacing w:after="0" w:line="238" w:lineRule="auto"/>
        <w:ind w:left="-142" w:right="-164" w:firstLine="568"/>
        <w:jc w:val="both"/>
        <w:rPr>
          <w:rFonts w:eastAsia="Times New Roman"/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sz w:val="28"/>
          <w:szCs w:val="28"/>
        </w:rPr>
        <w:t xml:space="preserve">У ребенка развита крупная и мелкая моторика, он подвижен, вынослив, владеет основными движениями, может контролировать свои движения и </w:t>
      </w:r>
      <w:r w:rsidRPr="00B0795C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ять ими.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сверстниками, может соблюдать правила безопасного поведения и навыки личной гигиены.</w:t>
      </w:r>
    </w:p>
    <w:p w14:paraId="19AA86C1" w14:textId="77777777" w:rsidR="001D3034" w:rsidRPr="00B0795C" w:rsidRDefault="001D3034" w:rsidP="001D3034">
      <w:pPr>
        <w:spacing w:after="0" w:line="1" w:lineRule="exact"/>
        <w:ind w:left="-142" w:right="-164" w:firstLine="568"/>
        <w:jc w:val="both"/>
        <w:rPr>
          <w:rFonts w:eastAsia="Times New Roman"/>
          <w:sz w:val="28"/>
          <w:szCs w:val="28"/>
        </w:rPr>
      </w:pPr>
    </w:p>
    <w:p w14:paraId="3E005768" w14:textId="77777777" w:rsidR="001D3034" w:rsidRPr="00B0795C" w:rsidRDefault="00F230AB" w:rsidP="001D3034">
      <w:pPr>
        <w:spacing w:after="0"/>
        <w:ind w:left="-142" w:right="-164" w:firstLine="568"/>
        <w:jc w:val="both"/>
        <w:rPr>
          <w:rFonts w:eastAsia="Times New Roman"/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sz w:val="28"/>
          <w:szCs w:val="28"/>
        </w:rPr>
        <w:t>Проявляет ответственность за начатое дело.</w:t>
      </w:r>
    </w:p>
    <w:p w14:paraId="2E25FA96" w14:textId="77777777" w:rsidR="001D3034" w:rsidRDefault="001D3034" w:rsidP="001D3034">
      <w:pPr>
        <w:spacing w:after="0" w:line="12" w:lineRule="exact"/>
        <w:ind w:firstLine="449"/>
        <w:jc w:val="both"/>
        <w:rPr>
          <w:rFonts w:eastAsia="Times New Roman"/>
          <w:sz w:val="24"/>
          <w:szCs w:val="24"/>
        </w:rPr>
      </w:pPr>
    </w:p>
    <w:p w14:paraId="020B231D" w14:textId="77777777" w:rsidR="001D3034" w:rsidRPr="00B0795C" w:rsidRDefault="00F230AB" w:rsidP="001D3034">
      <w:pPr>
        <w:spacing w:after="0" w:line="234" w:lineRule="auto"/>
        <w:ind w:left="-142" w:right="-164" w:firstLine="568"/>
        <w:jc w:val="both"/>
        <w:rPr>
          <w:rFonts w:eastAsia="Times New Roman"/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sz w:val="28"/>
          <w:szCs w:val="28"/>
        </w:rPr>
        <w:t>Открыт новому, т.е. проявляет стремление к получению знаний, положительной мотивации к дальнейшему обучению в школе, институте.</w:t>
      </w:r>
    </w:p>
    <w:p w14:paraId="004EC21E" w14:textId="77777777" w:rsidR="001D3034" w:rsidRPr="00B0795C" w:rsidRDefault="001D3034" w:rsidP="001D3034">
      <w:pPr>
        <w:spacing w:after="0" w:line="1" w:lineRule="exact"/>
        <w:ind w:left="-142" w:right="-164" w:firstLine="568"/>
        <w:jc w:val="both"/>
        <w:rPr>
          <w:rFonts w:eastAsia="Times New Roman"/>
          <w:sz w:val="28"/>
          <w:szCs w:val="28"/>
        </w:rPr>
      </w:pPr>
    </w:p>
    <w:p w14:paraId="68799D50" w14:textId="77777777" w:rsidR="001D3034" w:rsidRPr="00B0795C" w:rsidRDefault="00F230AB" w:rsidP="001D3034">
      <w:pPr>
        <w:spacing w:after="0"/>
        <w:ind w:left="-142" w:right="-164" w:firstLine="568"/>
        <w:jc w:val="both"/>
        <w:rPr>
          <w:rFonts w:eastAsia="Times New Roman"/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sz w:val="28"/>
          <w:szCs w:val="28"/>
        </w:rPr>
        <w:t>Проявляет уважение к жизни и заботе об окружающей среде.</w:t>
      </w:r>
    </w:p>
    <w:p w14:paraId="1C95018B" w14:textId="77777777" w:rsidR="001D3034" w:rsidRPr="00B0795C" w:rsidRDefault="001D3034" w:rsidP="001D3034">
      <w:pPr>
        <w:spacing w:after="0" w:line="12" w:lineRule="exact"/>
        <w:ind w:left="-142" w:right="-164" w:firstLine="568"/>
        <w:jc w:val="both"/>
        <w:rPr>
          <w:rFonts w:eastAsia="Times New Roman"/>
          <w:sz w:val="28"/>
          <w:szCs w:val="28"/>
        </w:rPr>
      </w:pPr>
    </w:p>
    <w:p w14:paraId="1B68E1E7" w14:textId="77777777" w:rsidR="001D3034" w:rsidRPr="00B0795C" w:rsidRDefault="00F230AB" w:rsidP="001D3034">
      <w:pPr>
        <w:spacing w:after="0" w:line="236" w:lineRule="auto"/>
        <w:ind w:left="-142" w:right="-164" w:firstLine="568"/>
        <w:jc w:val="both"/>
        <w:rPr>
          <w:rFonts w:eastAsia="Times New Roman"/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sz w:val="28"/>
          <w:szCs w:val="28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14:paraId="21AF1B6F" w14:textId="77777777" w:rsidR="001D3034" w:rsidRPr="00B0795C" w:rsidRDefault="001D3034" w:rsidP="001D3034">
      <w:pPr>
        <w:spacing w:after="0" w:line="13" w:lineRule="exact"/>
        <w:ind w:left="-142" w:right="-164" w:firstLine="568"/>
        <w:jc w:val="both"/>
        <w:rPr>
          <w:rFonts w:eastAsia="Times New Roman"/>
          <w:sz w:val="28"/>
          <w:szCs w:val="28"/>
        </w:rPr>
      </w:pPr>
    </w:p>
    <w:p w14:paraId="55BC33DC" w14:textId="77777777" w:rsidR="001D3034" w:rsidRPr="00B0795C" w:rsidRDefault="00F230AB" w:rsidP="001D3034">
      <w:pPr>
        <w:spacing w:after="0" w:line="234" w:lineRule="auto"/>
        <w:ind w:left="-142" w:right="-164" w:firstLine="568"/>
        <w:jc w:val="both"/>
        <w:rPr>
          <w:rFonts w:eastAsia="Times New Roman"/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.</w:t>
      </w:r>
    </w:p>
    <w:p w14:paraId="301E6427" w14:textId="77777777" w:rsidR="001D3034" w:rsidRDefault="001D3034">
      <w:pPr>
        <w:spacing w:line="282" w:lineRule="exact"/>
        <w:rPr>
          <w:sz w:val="20"/>
          <w:szCs w:val="20"/>
        </w:rPr>
      </w:pPr>
    </w:p>
    <w:p w14:paraId="18F4EEDB" w14:textId="39063CAB" w:rsidR="001D3034" w:rsidRPr="00B0795C" w:rsidRDefault="00F230AB">
      <w:pPr>
        <w:ind w:left="260"/>
        <w:rPr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. Целевые </w:t>
      </w:r>
      <w:r w:rsidR="00B0795C">
        <w:rPr>
          <w:rFonts w:ascii="Times New Roman" w:eastAsia="Times New Roman" w:hAnsi="Times New Roman" w:cs="Times New Roman"/>
          <w:b/>
          <w:bCs/>
          <w:sz w:val="28"/>
          <w:szCs w:val="28"/>
        </w:rPr>
        <w:t>ориентиры образования к 5 годам</w:t>
      </w:r>
    </w:p>
    <w:p w14:paraId="077C145D" w14:textId="77777777" w:rsidR="001D3034" w:rsidRDefault="001D3034">
      <w:pPr>
        <w:spacing w:line="283" w:lineRule="exact"/>
        <w:rPr>
          <w:sz w:val="20"/>
          <w:szCs w:val="20"/>
        </w:rPr>
      </w:pPr>
    </w:p>
    <w:p w14:paraId="3E25EE3B" w14:textId="77777777" w:rsidR="001D3034" w:rsidRPr="00B0795C" w:rsidRDefault="00F230AB" w:rsidP="00B0795C">
      <w:pPr>
        <w:spacing w:after="0" w:line="239" w:lineRule="auto"/>
        <w:ind w:right="-164" w:firstLine="307"/>
        <w:jc w:val="both"/>
        <w:rPr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sz w:val="28"/>
          <w:szCs w:val="28"/>
        </w:rPr>
        <w:t>Ребенок может спокойно, не мешая другому ребенку, играть рядом, объединяться в игре с общей игрушкой, участвовать в несложной совместной практической деятельности. Проявляет стремление к положительным поступкам, но взаимоотношения зависят от ситуации и пока еще требуют постоянного внимания воспитателя. Активно участвует в разнообразных видах деятельности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. 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 Понимает, что вещи, предметы сделаны людьми и требуют бережного отношения с ними.</w:t>
      </w:r>
    </w:p>
    <w:p w14:paraId="50311AFC" w14:textId="77777777" w:rsidR="001D3034" w:rsidRPr="00B0795C" w:rsidRDefault="001D3034" w:rsidP="00B0795C">
      <w:pPr>
        <w:spacing w:after="0" w:line="12" w:lineRule="exact"/>
        <w:ind w:right="-164" w:firstLine="307"/>
        <w:jc w:val="both"/>
        <w:rPr>
          <w:sz w:val="28"/>
          <w:szCs w:val="28"/>
        </w:rPr>
      </w:pPr>
    </w:p>
    <w:p w14:paraId="06E50F51" w14:textId="77777777" w:rsidR="001D3034" w:rsidRPr="00B0795C" w:rsidRDefault="00F230AB" w:rsidP="00B0795C">
      <w:pPr>
        <w:spacing w:after="0" w:line="237" w:lineRule="auto"/>
        <w:ind w:right="-164" w:firstLine="307"/>
        <w:jc w:val="both"/>
        <w:rPr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sz w:val="28"/>
          <w:szCs w:val="28"/>
        </w:rPr>
        <w:t>Проявляет эмоциональную отзывчивость, подражая примеру взрослых, старается утешить обиженного, угостить, обрадовать, помочь. Начиная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ет героям.</w:t>
      </w:r>
    </w:p>
    <w:p w14:paraId="57A04EB6" w14:textId="77777777" w:rsidR="001D3034" w:rsidRPr="00B0795C" w:rsidRDefault="00F230AB" w:rsidP="00B0795C">
      <w:pPr>
        <w:spacing w:after="0" w:line="237" w:lineRule="auto"/>
        <w:ind w:right="-164" w:firstLine="307"/>
        <w:jc w:val="both"/>
        <w:rPr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sz w:val="28"/>
          <w:szCs w:val="28"/>
        </w:rPr>
        <w:t>Охотно включается в совместную деятельность со взрослыми, подражает его действиям, отвечает на вопросы взрослого и комментирует его действия в процессе совместной игры, выполнения режимных моментов. Проявляет интерес к сверстникам, к взаимодействию в игре, в повседневном общении и бытовой деятельности.</w:t>
      </w:r>
    </w:p>
    <w:p w14:paraId="3BF89055" w14:textId="77777777" w:rsidR="001D3034" w:rsidRPr="00B0795C" w:rsidRDefault="001D3034" w:rsidP="00B0795C">
      <w:pPr>
        <w:spacing w:after="0" w:line="14" w:lineRule="exact"/>
        <w:ind w:right="-164" w:firstLine="307"/>
        <w:jc w:val="both"/>
        <w:rPr>
          <w:sz w:val="28"/>
          <w:szCs w:val="28"/>
        </w:rPr>
      </w:pPr>
    </w:p>
    <w:p w14:paraId="49C5DC27" w14:textId="77777777" w:rsidR="001D3034" w:rsidRPr="00B0795C" w:rsidRDefault="00F230AB" w:rsidP="00B0795C">
      <w:pPr>
        <w:spacing w:after="0" w:line="238" w:lineRule="auto"/>
        <w:ind w:right="-164" w:firstLine="307"/>
        <w:jc w:val="both"/>
        <w:rPr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sz w:val="28"/>
          <w:szCs w:val="28"/>
        </w:rPr>
        <w:t xml:space="preserve">Владеет игровыми действиями с игрушками и предметами-заместителями, разворачивает сюжет из нескольких эпизодов, приобрел первичные умения ролевого поведения. Способен предложить собственный замысел и воплотить его в игре, рисунке, постройке. Значительно увеличился запас слов, совершенствуется грамматический строй речи, ребенок пользуется не только простыми, но и сложными предложениями. Сформирована соответствующая возрасту координация движений. Ребенок проявляет положительное отношение к разнообразным физическим упражнениям, стремиться к самостоятельности в </w:t>
      </w:r>
      <w:r w:rsidRPr="00B0795C">
        <w:rPr>
          <w:rFonts w:ascii="Times New Roman" w:eastAsia="Times New Roman" w:hAnsi="Times New Roman" w:cs="Times New Roman"/>
          <w:sz w:val="28"/>
          <w:szCs w:val="28"/>
        </w:rPr>
        <w:lastRenderedPageBreak/>
        <w:t>двигательной деятельности, избирателен по отношению к некоторым двигательным действиям и подвижным играм.</w:t>
      </w:r>
    </w:p>
    <w:p w14:paraId="469BA4C0" w14:textId="77777777" w:rsidR="001D3034" w:rsidRPr="00B0795C" w:rsidRDefault="001D3034" w:rsidP="00B0795C">
      <w:pPr>
        <w:spacing w:after="0" w:line="21" w:lineRule="exact"/>
        <w:ind w:right="-164" w:firstLine="307"/>
        <w:jc w:val="both"/>
        <w:rPr>
          <w:sz w:val="28"/>
          <w:szCs w:val="28"/>
        </w:rPr>
      </w:pPr>
    </w:p>
    <w:p w14:paraId="5C0C38C2" w14:textId="77777777" w:rsidR="001D3034" w:rsidRPr="00B0795C" w:rsidRDefault="00F230AB" w:rsidP="00B0795C">
      <w:pPr>
        <w:spacing w:after="0" w:line="236" w:lineRule="auto"/>
        <w:ind w:right="-164" w:firstLine="307"/>
        <w:jc w:val="both"/>
        <w:rPr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sz w:val="28"/>
          <w:szCs w:val="28"/>
        </w:rPr>
        <w:t>Владеет элементарной культурой поведения во время еды за столом, навыками самообслуживания: умывания, одевания. Правильно пользуется предметами личной гигиены (полотенцем, носовым платком, расческой).</w:t>
      </w:r>
    </w:p>
    <w:p w14:paraId="5BEA509A" w14:textId="77777777" w:rsidR="001D3034" w:rsidRPr="00B0795C" w:rsidRDefault="001D3034" w:rsidP="00B0795C">
      <w:pPr>
        <w:spacing w:after="0" w:line="14" w:lineRule="exact"/>
        <w:ind w:right="-164" w:firstLine="307"/>
        <w:jc w:val="both"/>
        <w:rPr>
          <w:sz w:val="28"/>
          <w:szCs w:val="28"/>
        </w:rPr>
      </w:pPr>
    </w:p>
    <w:p w14:paraId="472313E3" w14:textId="77777777" w:rsidR="001D3034" w:rsidRPr="00B0795C" w:rsidRDefault="00F230AB" w:rsidP="00B0795C">
      <w:pPr>
        <w:spacing w:after="0" w:line="238" w:lineRule="auto"/>
        <w:ind w:right="-164" w:firstLine="307"/>
        <w:jc w:val="both"/>
        <w:rPr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sz w:val="28"/>
          <w:szCs w:val="28"/>
        </w:rPr>
        <w:t>Проявляет интерес к миру, потребность в познавательном общении со взрослыми, задает вопросы о людях, их действиях, о животных, предметах ближайшего окружения. Проявляет стремление к наблюдению, сравнению, обследованию свойств и качеств предметов, использованию сенсорных эталонов (круг, квадрат, треугольник), к простейшему экспериментированию с предметами и материалами. В совместной с педагогом познавательной деятельности переживает чувство удивления, радости познании мира.</w:t>
      </w:r>
    </w:p>
    <w:p w14:paraId="27BED38B" w14:textId="77777777" w:rsidR="001D3034" w:rsidRPr="00B0795C" w:rsidRDefault="001D3034" w:rsidP="00B0795C">
      <w:pPr>
        <w:spacing w:after="0" w:line="16" w:lineRule="exact"/>
        <w:ind w:right="-164" w:firstLine="307"/>
        <w:jc w:val="both"/>
        <w:rPr>
          <w:sz w:val="28"/>
          <w:szCs w:val="28"/>
        </w:rPr>
      </w:pPr>
    </w:p>
    <w:p w14:paraId="5EC63A6F" w14:textId="77777777" w:rsidR="001D3034" w:rsidRPr="00B0795C" w:rsidRDefault="00F230AB" w:rsidP="00B0795C">
      <w:pPr>
        <w:spacing w:after="0" w:line="236" w:lineRule="auto"/>
        <w:ind w:right="-164" w:firstLine="307"/>
        <w:jc w:val="both"/>
        <w:rPr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sz w:val="28"/>
          <w:szCs w:val="28"/>
        </w:rPr>
        <w:t>Знает свои имя, фамилию, пол, возраст. Осознает свои отдельные умения и действия, которые самостоятельно освоены («Я умею строить дом», «Я умею сам застегивать куртку» и т.п.).</w:t>
      </w:r>
    </w:p>
    <w:p w14:paraId="75BCA457" w14:textId="77777777" w:rsidR="001D3034" w:rsidRPr="00B0795C" w:rsidRDefault="001D3034" w:rsidP="00B0795C">
      <w:pPr>
        <w:spacing w:after="0" w:line="14" w:lineRule="exact"/>
        <w:ind w:right="-164" w:firstLine="307"/>
        <w:jc w:val="both"/>
        <w:rPr>
          <w:sz w:val="28"/>
          <w:szCs w:val="28"/>
        </w:rPr>
      </w:pPr>
    </w:p>
    <w:p w14:paraId="60F98CA6" w14:textId="77777777" w:rsidR="001D3034" w:rsidRPr="00B0795C" w:rsidRDefault="00F230AB" w:rsidP="00B0795C">
      <w:pPr>
        <w:spacing w:after="0" w:line="237" w:lineRule="auto"/>
        <w:ind w:right="-164" w:firstLine="307"/>
        <w:jc w:val="both"/>
        <w:rPr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sz w:val="28"/>
          <w:szCs w:val="28"/>
        </w:rPr>
        <w:t>Узнает дом, квартиру, в которой живет, детский сад, группу, своих воспитателей, няню. Знает членов своей семьи и ближайших родственников. Разговаривает со взрослым о членах своей семьи, отвечая на вопросы при рассмотрении семейного альбома или фотографии.</w:t>
      </w:r>
    </w:p>
    <w:p w14:paraId="0FD0E6CF" w14:textId="55FA5917" w:rsidR="001D3034" w:rsidRDefault="000A6A2D" w:rsidP="000A6A2D">
      <w:pPr>
        <w:tabs>
          <w:tab w:val="left" w:pos="800"/>
        </w:tabs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sz w:val="20"/>
          <w:szCs w:val="20"/>
        </w:rPr>
        <w:t xml:space="preserve">          </w:t>
      </w:r>
    </w:p>
    <w:p w14:paraId="5C3343E7" w14:textId="77777777" w:rsidR="001D3034" w:rsidRDefault="001D3034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14:paraId="35C0D14E" w14:textId="77777777" w:rsidR="001D3034" w:rsidRPr="00B0795C" w:rsidRDefault="00F230AB" w:rsidP="00F16103">
      <w:pPr>
        <w:numPr>
          <w:ilvl w:val="0"/>
          <w:numId w:val="18"/>
        </w:numPr>
        <w:tabs>
          <w:tab w:val="left" w:pos="500"/>
          <w:tab w:val="left" w:pos="993"/>
        </w:tabs>
        <w:spacing w:after="0" w:line="236" w:lineRule="auto"/>
        <w:ind w:right="-164" w:firstLine="567"/>
        <w:jc w:val="both"/>
        <w:rPr>
          <w:rFonts w:eastAsia="Times New Roman"/>
          <w:b/>
          <w:bCs/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деятельность в соответствии с образовательными областями с учетом используемых в ДОУ программ и методических пособий, обеспечивающих реализацию данных программ.</w:t>
      </w:r>
    </w:p>
    <w:p w14:paraId="412A75C0" w14:textId="77777777" w:rsidR="001D3034" w:rsidRDefault="001D3034">
      <w:pPr>
        <w:spacing w:line="9" w:lineRule="exact"/>
        <w:rPr>
          <w:rFonts w:eastAsia="Times New Roman"/>
          <w:b/>
          <w:bCs/>
          <w:sz w:val="24"/>
          <w:szCs w:val="24"/>
        </w:rPr>
      </w:pPr>
    </w:p>
    <w:p w14:paraId="14F42D7B" w14:textId="77777777" w:rsidR="001D3034" w:rsidRPr="00B0795C" w:rsidRDefault="00F230AB" w:rsidP="00B0795C">
      <w:pPr>
        <w:spacing w:line="237" w:lineRule="auto"/>
        <w:ind w:right="-164" w:firstLine="426"/>
        <w:jc w:val="both"/>
        <w:rPr>
          <w:rFonts w:eastAsia="Times New Roman"/>
          <w:b/>
          <w:bCs/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14:paraId="76817C48" w14:textId="77777777" w:rsidR="001D3034" w:rsidRPr="00B0795C" w:rsidRDefault="001D3034" w:rsidP="00B0795C">
      <w:pPr>
        <w:spacing w:line="2" w:lineRule="exact"/>
        <w:ind w:right="-164" w:firstLine="426"/>
        <w:jc w:val="both"/>
        <w:rPr>
          <w:rFonts w:eastAsia="Times New Roman"/>
          <w:b/>
          <w:bCs/>
          <w:sz w:val="28"/>
          <w:szCs w:val="28"/>
        </w:rPr>
      </w:pPr>
    </w:p>
    <w:p w14:paraId="6089C3A0" w14:textId="77777777" w:rsidR="001D3034" w:rsidRPr="00B0795C" w:rsidRDefault="00F230AB" w:rsidP="00F16103">
      <w:pPr>
        <w:numPr>
          <w:ilvl w:val="2"/>
          <w:numId w:val="18"/>
        </w:numPr>
        <w:tabs>
          <w:tab w:val="left" w:pos="709"/>
        </w:tabs>
        <w:spacing w:after="0" w:line="240" w:lineRule="auto"/>
        <w:ind w:right="-164" w:firstLine="426"/>
        <w:jc w:val="both"/>
        <w:rPr>
          <w:rFonts w:eastAsia="Times New Roman"/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е развитие;</w:t>
      </w:r>
    </w:p>
    <w:p w14:paraId="2022B981" w14:textId="77777777" w:rsidR="001D3034" w:rsidRPr="00B0795C" w:rsidRDefault="00F230AB" w:rsidP="00F16103">
      <w:pPr>
        <w:numPr>
          <w:ilvl w:val="2"/>
          <w:numId w:val="18"/>
        </w:numPr>
        <w:tabs>
          <w:tab w:val="left" w:pos="709"/>
        </w:tabs>
        <w:spacing w:after="0" w:line="240" w:lineRule="auto"/>
        <w:ind w:right="-164" w:firstLine="426"/>
        <w:jc w:val="both"/>
        <w:rPr>
          <w:rFonts w:eastAsia="Times New Roman"/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;</w:t>
      </w:r>
    </w:p>
    <w:p w14:paraId="6F333E4F" w14:textId="77777777" w:rsidR="001D3034" w:rsidRPr="00B0795C" w:rsidRDefault="00F230AB" w:rsidP="00F16103">
      <w:pPr>
        <w:numPr>
          <w:ilvl w:val="2"/>
          <w:numId w:val="18"/>
        </w:numPr>
        <w:tabs>
          <w:tab w:val="left" w:pos="709"/>
        </w:tabs>
        <w:spacing w:after="0" w:line="240" w:lineRule="auto"/>
        <w:ind w:right="-164" w:firstLine="426"/>
        <w:jc w:val="both"/>
        <w:rPr>
          <w:rFonts w:eastAsia="Times New Roman"/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sz w:val="28"/>
          <w:szCs w:val="28"/>
        </w:rPr>
        <w:t>речевое развитие;</w:t>
      </w:r>
    </w:p>
    <w:p w14:paraId="1BEA6299" w14:textId="77777777" w:rsidR="001D3034" w:rsidRPr="00B0795C" w:rsidRDefault="00F230AB" w:rsidP="00F16103">
      <w:pPr>
        <w:numPr>
          <w:ilvl w:val="2"/>
          <w:numId w:val="18"/>
        </w:numPr>
        <w:tabs>
          <w:tab w:val="left" w:pos="709"/>
        </w:tabs>
        <w:spacing w:after="0" w:line="240" w:lineRule="auto"/>
        <w:ind w:right="-164" w:firstLine="426"/>
        <w:jc w:val="both"/>
        <w:rPr>
          <w:rFonts w:eastAsia="Times New Roman"/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 развитие;</w:t>
      </w:r>
    </w:p>
    <w:p w14:paraId="09D551D7" w14:textId="77777777" w:rsidR="001D3034" w:rsidRPr="00B0795C" w:rsidRDefault="00F230AB" w:rsidP="00F16103">
      <w:pPr>
        <w:numPr>
          <w:ilvl w:val="2"/>
          <w:numId w:val="18"/>
        </w:numPr>
        <w:tabs>
          <w:tab w:val="left" w:pos="709"/>
        </w:tabs>
        <w:spacing w:after="0" w:line="240" w:lineRule="auto"/>
        <w:ind w:right="-164" w:firstLine="426"/>
        <w:jc w:val="both"/>
        <w:rPr>
          <w:rFonts w:eastAsia="Times New Roman"/>
          <w:sz w:val="28"/>
          <w:szCs w:val="28"/>
        </w:rPr>
      </w:pPr>
      <w:r w:rsidRPr="00B0795C">
        <w:rPr>
          <w:rFonts w:ascii="Times New Roman" w:eastAsia="Times New Roman" w:hAnsi="Times New Roman" w:cs="Times New Roman"/>
          <w:sz w:val="28"/>
          <w:szCs w:val="28"/>
        </w:rPr>
        <w:t>физическое развитие.</w:t>
      </w:r>
    </w:p>
    <w:p w14:paraId="7CE8BCE4" w14:textId="77777777" w:rsidR="00B0795C" w:rsidRDefault="00B0795C" w:rsidP="00B0795C">
      <w:pPr>
        <w:tabs>
          <w:tab w:val="left" w:pos="709"/>
        </w:tabs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 w:rsidR="00B0795C" w:rsidRPr="00B0795C" w14:paraId="4B4DAADA" w14:textId="77777777" w:rsidTr="00B0795C">
        <w:tc>
          <w:tcPr>
            <w:tcW w:w="2376" w:type="dxa"/>
          </w:tcPr>
          <w:p w14:paraId="2AD2ABE9" w14:textId="702B903F" w:rsidR="00B0795C" w:rsidRPr="00B0795C" w:rsidRDefault="00B0795C" w:rsidP="00B0795C">
            <w:pPr>
              <w:tabs>
                <w:tab w:val="left" w:pos="709"/>
              </w:tabs>
              <w:ind w:right="-1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655" w:type="dxa"/>
          </w:tcPr>
          <w:p w14:paraId="6F19C955" w14:textId="77777777" w:rsidR="00B0795C" w:rsidRPr="00B0795C" w:rsidRDefault="00B0795C" w:rsidP="00B0795C">
            <w:pPr>
              <w:tabs>
                <w:tab w:val="left" w:pos="709"/>
              </w:tabs>
              <w:ind w:right="-1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795C" w:rsidRPr="00B0795C" w14:paraId="717EB90A" w14:textId="77777777" w:rsidTr="00B0795C">
        <w:tc>
          <w:tcPr>
            <w:tcW w:w="2376" w:type="dxa"/>
          </w:tcPr>
          <w:p w14:paraId="7DA05977" w14:textId="422DC000" w:rsidR="00B0795C" w:rsidRPr="00B0795C" w:rsidRDefault="00B0795C" w:rsidP="00B0795C">
            <w:pPr>
              <w:tabs>
                <w:tab w:val="left" w:pos="709"/>
              </w:tabs>
              <w:ind w:right="-1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655" w:type="dxa"/>
          </w:tcPr>
          <w:p w14:paraId="4159A62A" w14:textId="23E6BA22" w:rsidR="00B0795C" w:rsidRPr="00B0795C" w:rsidRDefault="00B0795C" w:rsidP="00B0795C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бе</w:t>
            </w:r>
            <w:r w:rsidRPr="00B0795C">
              <w:rPr>
                <w:rFonts w:ascii="Times New Roman" w:eastAsia="Times New Roman" w:hAnsi="Times New Roman" w:cs="Times New Roman"/>
                <w:sz w:val="28"/>
                <w:szCs w:val="28"/>
              </w:rPr>
              <w:t>нок в семье и сообществе, патриотическое воспитание</w:t>
            </w:r>
          </w:p>
          <w:p w14:paraId="696F703F" w14:textId="77777777" w:rsidR="00B0795C" w:rsidRPr="00B0795C" w:rsidRDefault="00B0795C" w:rsidP="00B0795C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5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раз Я.</w:t>
            </w:r>
            <w:r w:rsidRPr="00B079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ширять представления ребенка об изменении поз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795C">
              <w:rPr>
                <w:rFonts w:ascii="Times New Roman" w:eastAsia="Times New Roman" w:hAnsi="Times New Roman" w:cs="Times New Roman"/>
                <w:sz w:val="28"/>
                <w:szCs w:val="28"/>
              </w:rPr>
              <w:t>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</w:t>
            </w:r>
          </w:p>
          <w:p w14:paraId="650122F7" w14:textId="77777777" w:rsidR="00B0795C" w:rsidRPr="00B0795C" w:rsidRDefault="00B0795C" w:rsidP="00B0795C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ять традиционные гендерные представления. Воспитывать уважительное отношение к сверстникам </w:t>
            </w:r>
            <w:r w:rsidRPr="00B079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оего и противоположного пола.</w:t>
            </w:r>
          </w:p>
          <w:p w14:paraId="6D079FA5" w14:textId="41424354" w:rsidR="00B0795C" w:rsidRPr="00B0795C" w:rsidRDefault="00B0795C" w:rsidP="00B0795C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5C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. Углублять представления ребенка о семье и ее истори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795C">
              <w:rPr>
                <w:rFonts w:ascii="Times New Roman" w:eastAsia="Times New Roman" w:hAnsi="Times New Roman" w:cs="Times New Roman"/>
                <w:sz w:val="28"/>
                <w:szCs w:val="28"/>
              </w:rPr>
              <w:t>о то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795C">
              <w:rPr>
                <w:rFonts w:ascii="Times New Roman" w:eastAsia="Times New Roman" w:hAnsi="Times New Roman" w:cs="Times New Roman"/>
                <w:sz w:val="28"/>
                <w:szCs w:val="28"/>
              </w:rPr>
              <w:t>где работа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795C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как важен для общества их труд. Поощр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795C">
              <w:rPr>
                <w:rFonts w:ascii="Times New Roman" w:eastAsia="Times New Roman" w:hAnsi="Times New Roman" w:cs="Times New Roman"/>
                <w:sz w:val="28"/>
                <w:szCs w:val="28"/>
              </w:rPr>
              <w:t>посильное участие детей в подготовке различных семейных праздников.</w:t>
            </w:r>
          </w:p>
          <w:p w14:paraId="58845C53" w14:textId="77777777" w:rsidR="00B0795C" w:rsidRPr="00B0795C" w:rsidRDefault="00B0795C" w:rsidP="00B0795C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5C">
              <w:rPr>
                <w:rFonts w:ascii="Times New Roman" w:eastAsia="Times New Roman" w:hAnsi="Times New Roman" w:cs="Times New Roman"/>
                <w:sz w:val="28"/>
                <w:szCs w:val="28"/>
              </w:rPr>
              <w:t>Приучать к выполнению постоянных обязанностей по дому.</w:t>
            </w:r>
          </w:p>
          <w:p w14:paraId="68D6BED5" w14:textId="4D8A0C24" w:rsidR="00B0795C" w:rsidRPr="00B0795C" w:rsidRDefault="00B0795C" w:rsidP="00B0795C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5C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795C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формировать интерес к ближайшей окружающей среде:</w:t>
            </w:r>
          </w:p>
          <w:p w14:paraId="3DBCC667" w14:textId="77777777" w:rsidR="00B0795C" w:rsidRPr="00B0795C" w:rsidRDefault="00B0795C" w:rsidP="00B0795C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5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B0795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детскому саду, дому, где живут дети, участку детского сада и др. Обращать внимание на своеобразие оформления разных помещений.</w:t>
            </w:r>
          </w:p>
          <w:p w14:paraId="37BB5A9B" w14:textId="77777777" w:rsidR="00B0795C" w:rsidRPr="00B0795C" w:rsidRDefault="00B0795C" w:rsidP="00B0795C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5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      </w:r>
          </w:p>
          <w:p w14:paraId="40BE41DF" w14:textId="16D20AB7" w:rsidR="00B0795C" w:rsidRPr="00B0795C" w:rsidRDefault="00B0795C" w:rsidP="00B0795C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5C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ть стремление поддерживать чистоту и порядок в групп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795C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п.).</w:t>
            </w:r>
          </w:p>
          <w:p w14:paraId="4C524F80" w14:textId="1080DEB9" w:rsidR="00B0795C" w:rsidRPr="00B0795C" w:rsidRDefault="00B0795C" w:rsidP="00B0795C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5C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представления ребенка о себе как о члене коллекти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795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      </w:r>
          </w:p>
          <w:p w14:paraId="56B2235E" w14:textId="33B637F7" w:rsidR="00B0795C" w:rsidRPr="00B0795C" w:rsidRDefault="00B0795C" w:rsidP="00B0795C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ная страна.</w:t>
            </w:r>
            <w:r w:rsidRPr="00B079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ширять представления о малой Родин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795C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детям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795C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примечательностях, культуре, традициях родного края; о замечательных людях, прославивших свой край. Расширять представления детей о родной стране, о государственных праздниках (8 Марта, День защитника Отечества, День Победы, Новый год, и т. д.). Воспитывать любовь к Родине.</w:t>
            </w:r>
          </w:p>
          <w:p w14:paraId="43C201FF" w14:textId="77777777" w:rsidR="00B0795C" w:rsidRDefault="00B0795C" w:rsidP="00B0795C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5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 Рассказать о Мордовии, ее столице символик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795C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представления детей о Российской армии. Воспиты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79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ажение к защитникам отечества. Рассказывать о трудной, но почетной </w:t>
            </w:r>
            <w:r w:rsidRPr="00B079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</w:t>
            </w:r>
            <w:r w:rsid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E25A19"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      </w:r>
          </w:p>
          <w:p w14:paraId="3D2B718B" w14:textId="5E148B07" w:rsidR="00E25A19" w:rsidRPr="00E25A19" w:rsidRDefault="00E25A19" w:rsidP="00E25A19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обслуживание, самостоятельность, трудовое воспитание. </w:t>
            </w:r>
          </w:p>
          <w:p w14:paraId="13EFDE30" w14:textId="240BAFBB" w:rsidR="00E25A19" w:rsidRPr="00E25A19" w:rsidRDefault="00E25A19" w:rsidP="00E25A19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гигиеническ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детей привычку следить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той тела, опрятностью одежды, прически; самостоятельно чистить зубы, умываться, по мере необходимости мыть руки. Следить за чистот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ногтей; при кашле и чихании закрывать рот и нос платком. Закреплять умение замечать и самостоятельно устранять непорядок в своем внешнем виде. Совершенствовать культуру еды: 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ие правильно пользоваться сто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ловыми приборами (вилкой, ножом); есть аккуратно, бесшумно, сохраняя правильную осанку за столом; обращаться с просьбой, благодарить. Самообслуживание. Закреплять умение быстр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аккуратно одеваться и раздеватьс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ть порядок в своем шкафу (раскладывать одежду в определенные места), опрятно заправлять постель. 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озетки для красок, палитру, протирать столы.</w:t>
            </w:r>
          </w:p>
          <w:p w14:paraId="33053390" w14:textId="666DFBBD" w:rsidR="00E25A19" w:rsidRDefault="00E25A19" w:rsidP="00E25A19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-полезный 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тру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  <w:p w14:paraId="742B9F4A" w14:textId="0C47A157" w:rsidR="00E25A19" w:rsidRPr="00E25A19" w:rsidRDefault="00E25A19" w:rsidP="00E25A19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 у детей 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е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тношение  к</w:t>
            </w:r>
          </w:p>
          <w:p w14:paraId="267685E3" w14:textId="292303D2" w:rsidR="00E25A19" w:rsidRPr="00E25A19" w:rsidRDefault="00E25A19" w:rsidP="00E25A19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труду,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же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ыполн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си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трудовые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поручения.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зъяснять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дет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мость  их  труда.  Воспитывать  желание  участвовать  в  совместной  труд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. Формировать необходимые умения и навыки в разных видах труда.</w:t>
            </w:r>
          </w:p>
          <w:p w14:paraId="11D50980" w14:textId="04422B66" w:rsidR="00E25A19" w:rsidRPr="00E25A19" w:rsidRDefault="00E25A19" w:rsidP="00E25A19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самостоятельность и ответственность, умение довод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т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де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конца. Разви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твор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и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у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и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ыполн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 видов труда. Знакомить детей с наиболее экономными приемами работы.</w:t>
            </w:r>
          </w:p>
          <w:p w14:paraId="34DA3AE8" w14:textId="77777777" w:rsidR="00E25A19" w:rsidRPr="00E25A19" w:rsidRDefault="00E25A19" w:rsidP="00E25A19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культуру трудовой деятельности, бережное отношение к материалам и</w:t>
            </w:r>
          </w:p>
          <w:p w14:paraId="3312B418" w14:textId="77777777" w:rsidR="00E25A19" w:rsidRPr="00E25A19" w:rsidRDefault="00E25A19" w:rsidP="00E25A19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ам.</w:t>
            </w:r>
          </w:p>
          <w:p w14:paraId="123CA46C" w14:textId="77777777" w:rsidR="00E25A19" w:rsidRPr="00E25A19" w:rsidRDefault="00E25A19" w:rsidP="00E25A19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оценивать результат своей работы (с помощью взрослого).</w:t>
            </w:r>
          </w:p>
          <w:p w14:paraId="3224E74E" w14:textId="7E0513C7" w:rsidR="00E25A19" w:rsidRPr="00E25A19" w:rsidRDefault="00E25A19" w:rsidP="00E25A19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дружеские взаимоотношения между детьми; привыч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играть, трудиться, заниматься сообща. Развивать желание помогать друг другу.</w:t>
            </w:r>
          </w:p>
          <w:p w14:paraId="6934C904" w14:textId="7A294AC9" w:rsidR="00E25A19" w:rsidRPr="00E25A19" w:rsidRDefault="00E25A19" w:rsidP="00E25A19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ть у детей предпосылки (элементы) учебной деятельности. Продолж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нимание, умение понимать поставлен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 Продолжать учить детей помогать взрослым поддерживать порядок в группе: протирать игрушки, строительный материал и т. п. Формировать умение наводить порядок на участке детского сада (подметать и очищать дорожки от мусора, зимой — от снега, поливать песок в песочнице и пр.). Приучать добросовестно выполнять обязанности дежурных по столовой: сервировать стол, приводить его в порядок после еды.</w:t>
            </w:r>
          </w:p>
          <w:p w14:paraId="6A62F82C" w14:textId="77777777" w:rsidR="00E25A19" w:rsidRDefault="00E25A19" w:rsidP="00E25A19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Труд в природе. Поощрять желание выполнять различные поруч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ны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уходом за животными и растениями в уголке природы;</w:t>
            </w:r>
          </w:p>
          <w:p w14:paraId="7F747144" w14:textId="71D79210" w:rsidR="00E25A19" w:rsidRPr="00E25A19" w:rsidRDefault="00E25A19" w:rsidP="00E25A19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ности дежурного в уголке природы (поливать комнатные растения, рыхлить</w:t>
            </w:r>
          </w:p>
          <w:p w14:paraId="312A3CC8" w14:textId="77777777" w:rsidR="00E25A19" w:rsidRPr="00E25A19" w:rsidRDefault="00E25A19" w:rsidP="00E25A19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почву и т. д.).</w:t>
            </w:r>
          </w:p>
          <w:p w14:paraId="3C6AA0E5" w14:textId="77777777" w:rsidR="00E25A19" w:rsidRPr="00E25A19" w:rsidRDefault="00E25A19" w:rsidP="00E25A19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кать детей к помощи взрослым и посильному труду в природе:</w:t>
            </w:r>
          </w:p>
          <w:p w14:paraId="79878B1E" w14:textId="77777777" w:rsidR="00E25A19" w:rsidRDefault="00E25A19" w:rsidP="00E25A19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енью — к уборке овощей на огороде, сбору семян, пересаживанию цветущих растений из грунта в уголок природы; </w:t>
            </w:r>
          </w:p>
          <w:p w14:paraId="3B5C7CAD" w14:textId="77777777" w:rsidR="00E25A19" w:rsidRDefault="00E25A19" w:rsidP="00E25A19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зимой — к сгребанию снега к стволам деревь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старникам, выращиванию зеленого корма для птиц и животных (обитателей уголка природы), посадке корнеплодов, к созданию фигур и построек из снега; </w:t>
            </w:r>
          </w:p>
          <w:p w14:paraId="249FB931" w14:textId="6627C8B8" w:rsidR="00E25A19" w:rsidRPr="00E25A19" w:rsidRDefault="00E25A19" w:rsidP="00E25A19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ой — к посеву семян овощей, цветов, высадке рассады; летом — к рыхлению почвы, поливке грядок и клумб.</w:t>
            </w:r>
          </w:p>
          <w:p w14:paraId="623342D9" w14:textId="67098527" w:rsidR="00E25A19" w:rsidRPr="00E25A19" w:rsidRDefault="00E25A19" w:rsidP="00E25A19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ение к труду взрослых. Расширять представления детей о тру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      </w:r>
          </w:p>
          <w:p w14:paraId="68C1F6CE" w14:textId="77777777" w:rsidR="00E25A19" w:rsidRPr="00E25A19" w:rsidRDefault="00E25A19" w:rsidP="00E25A19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основ безопасности</w:t>
            </w:r>
          </w:p>
          <w:p w14:paraId="799EBEB3" w14:textId="238CD2CD" w:rsidR="00E25A19" w:rsidRPr="00E25A19" w:rsidRDefault="00E25A19" w:rsidP="00E25A19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е поведение в природе. Формировать основы экологической культуры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го поведения в природе.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Знакомить с явлениями неживой природы (гроза, гром, молния, радуга), с правилами поведения при грозе. Знакомить детей с правилами оказания первой помощи при ушибах и укусах насекомых.</w:t>
            </w:r>
          </w:p>
          <w:p w14:paraId="5A06CB71" w14:textId="77777777" w:rsidR="00E25A19" w:rsidRPr="00E25A19" w:rsidRDefault="00E25A19" w:rsidP="00E25A19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B795FA" w14:textId="1DCB83D2" w:rsidR="00E25A19" w:rsidRPr="00E25A19" w:rsidRDefault="00E25A19" w:rsidP="00E25A19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на дорогах. Уточнять знания детей об элементах дор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(проезж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, пешеходный переход, тротуар), о движении транспорта, о работе светофора. 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 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      </w:r>
          </w:p>
          <w:p w14:paraId="5B752535" w14:textId="25174FBA" w:rsidR="00E25A19" w:rsidRPr="00E25A19" w:rsidRDefault="00E25A19" w:rsidP="00E25A19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собственной жизнедеятельности. Закреплять осн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 жизнедеятельности человека. 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      </w:r>
          </w:p>
          <w:p w14:paraId="0B951621" w14:textId="4259CB56" w:rsidR="00E25A19" w:rsidRPr="00B0795C" w:rsidRDefault="00E25A19" w:rsidP="00E25A19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еплять навыки безопасного 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бытовыми предмета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ять знания детей о работе пожарных, о причинах пожаров,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Формировать умение обращаться за помощью к взрослым. Учить называть свое имя, фамилию, возраст, домашний адрес, телефон.</w:t>
            </w:r>
          </w:p>
        </w:tc>
      </w:tr>
      <w:tr w:rsidR="00B0795C" w:rsidRPr="00B0795C" w14:paraId="02505F11" w14:textId="77777777" w:rsidTr="00B0795C">
        <w:tc>
          <w:tcPr>
            <w:tcW w:w="2376" w:type="dxa"/>
          </w:tcPr>
          <w:p w14:paraId="258DB8A9" w14:textId="6997F48D" w:rsidR="00B0795C" w:rsidRPr="00B0795C" w:rsidRDefault="00B0795C" w:rsidP="00B0795C">
            <w:pPr>
              <w:tabs>
                <w:tab w:val="left" w:pos="709"/>
              </w:tabs>
              <w:ind w:right="-1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7655" w:type="dxa"/>
          </w:tcPr>
          <w:p w14:paraId="554FAE54" w14:textId="77777777" w:rsidR="00E25A19" w:rsidRPr="00E25A19" w:rsidRDefault="00E25A19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  <w:p w14:paraId="2C892CC8" w14:textId="47CF2399" w:rsidR="00E25A19" w:rsidRPr="00E25A19" w:rsidRDefault="00E25A19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ые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едст</w:t>
            </w:r>
            <w:r w:rsidR="00F83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 объектах  окружающего 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мира. Закрепл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едставления о предметах и явлениях окружающей действительности. Развивать умение наблюдать, анализировать, сравнивать, выделять характерные, существенные признаки предметов и явлений окружающего мира.</w:t>
            </w:r>
          </w:p>
          <w:p w14:paraId="2587B03A" w14:textId="77777777" w:rsidR="00E25A19" w:rsidRPr="00E25A19" w:rsidRDefault="00E25A19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развивать умение сравнивать предметы, устанавливать их сходство и различия (найди в группе предметы такой же формы, такого же цвета; чем эти предметы похожи и чем отличаются и т. д.).</w:t>
            </w:r>
          </w:p>
          <w:p w14:paraId="158B55C4" w14:textId="77777777" w:rsidR="00E25A19" w:rsidRPr="00E25A19" w:rsidRDefault="00E25A19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      </w:r>
          </w:p>
          <w:p w14:paraId="6D19243F" w14:textId="7F87CB22" w:rsidR="00E25A19" w:rsidRPr="00E25A19" w:rsidRDefault="00E25A19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определять материалы, из которых изготовлены предметы. Уч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вать предметы (по назначению, цвету, форме, материалу), классифицировать</w:t>
            </w:r>
          </w:p>
          <w:p w14:paraId="12DFE0B3" w14:textId="74F394A9" w:rsidR="00E25A19" w:rsidRPr="00E25A19" w:rsidRDefault="00E25A19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х (посуда — фарфоровая, стеклянна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керамическая, пластмассовая).</w:t>
            </w:r>
          </w:p>
          <w:p w14:paraId="31BBF351" w14:textId="77777777" w:rsidR="00E25A19" w:rsidRPr="00E25A19" w:rsidRDefault="00E25A19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D18076" w14:textId="78C06994" w:rsidR="00E25A19" w:rsidRPr="00E25A19" w:rsidRDefault="00E25A19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ное развитие. Развивать восприят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выделять разнообраз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и отношения предметов (цвет, форма, величина, расположение в пространстве и т. п.), включая органы чувств: зрение, слух, осязание, обоняние, вкус. 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 Продолжать знакомить с различными геометрическими фигурами, учить использовать в качестве эталонов плоскостные и объемные формы. 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Совершенствовать глазомер.</w:t>
            </w:r>
          </w:p>
          <w:p w14:paraId="573A16CB" w14:textId="77777777" w:rsidR="00E25A19" w:rsidRPr="00E25A19" w:rsidRDefault="00E25A19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познавательно-исследовательский интерес, показывая занимательные опыты, фокусы, привлекая к простейшим экспериментам.</w:t>
            </w:r>
          </w:p>
          <w:p w14:paraId="2E93C76F" w14:textId="089F4C3A" w:rsidR="00E25A19" w:rsidRPr="00E25A19" w:rsidRDefault="00E25A19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. Создавать условия для реализации деть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в трех типов: исследовательских, творческих и нормативных.</w:t>
            </w:r>
          </w:p>
          <w:p w14:paraId="479A130F" w14:textId="35776F4E" w:rsidR="00E25A19" w:rsidRPr="00E25A19" w:rsidRDefault="00E25A19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Создавать условия для реализации проектной деятельности творческого типа. (Творческие проекты в этом возрасте носят индивидуальный характер.) Способствовать развитию проектной деятельности нормативного т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CD9EEE7" w14:textId="0E896C2A" w:rsidR="00E25A19" w:rsidRPr="00E25A19" w:rsidRDefault="00E25A19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(Нормативная проектная деятельность — это проектная деятельность, направленная на выработку детьми норм и правил поведения в детском коллективе.) Дидактические игры. Организовывать дидактические игр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яя детей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руппы по 2–4 человека; учить выполнять правила игры.</w:t>
            </w:r>
          </w:p>
          <w:p w14:paraId="5519820C" w14:textId="1E38FBA6" w:rsidR="00E25A19" w:rsidRPr="00E25A19" w:rsidRDefault="00E25A19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в играх память, внимание, воображение, мышление, речь,сенсорные способности детей. Формировать умение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метов (впереди, сзади, направо, налево, под, над, посередине, сбоку). Формировать желание действовать с разнообразными дидактическими играми и игрушками (народными, электронными, компьютерными и др.). Побуждать детей к самостоятельности в игре, вызывая у них эмоционально-положительный отклик на игровое действие. Учить подчиняться правилам в групповых играх. Воспитывать творческ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      </w:r>
          </w:p>
          <w:p w14:paraId="7FAF1EBB" w14:textId="6E8DF449" w:rsidR="00E25A19" w:rsidRPr="00E25A19" w:rsidRDefault="00E25A19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ение к социокультурным ценност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 п.). Рассказывать о том, что любая вещь создана трудом многих людей («Откуда «пришел» стол?», «Как получилась книжка?» и т. п.). Расширять представления детей о профессиях. 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 Продолжать знакомить с деньгами, их функциями (средство для оплаты труда, расчетов при покупках), бюджетом и возможностями семьи. Формировать элементарные представления об истории челове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 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      </w:r>
          </w:p>
          <w:p w14:paraId="7C3AF845" w14:textId="77777777" w:rsidR="00E25A19" w:rsidRPr="00E25A19" w:rsidRDefault="00E25A19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14:paraId="061CAD97" w14:textId="77777777" w:rsidR="00E25A19" w:rsidRPr="00E25A19" w:rsidRDefault="00E25A19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ть общие и частные представления о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метах ближнего и дальнего окружения и их свойствах: форме, цвете, размере, материале, звучании, ритме, темпе, количестве, числе, части и целом, пространстве и времени, движении и покое;</w:t>
            </w:r>
          </w:p>
          <w:p w14:paraId="42AF1003" w14:textId="77777777" w:rsidR="00E25A19" w:rsidRPr="00E25A19" w:rsidRDefault="00E25A19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актуализировать представления о сенсорных эталонах, развивать способность предвидеть (прогнозировать) изменения свойств предметов под воздействием различных факторов и причинно-следственных связей,</w:t>
            </w:r>
          </w:p>
          <w:p w14:paraId="75148B29" w14:textId="77777777" w:rsidR="00E25A19" w:rsidRPr="00E25A19" w:rsidRDefault="00E25A19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пособствовать осознанию количественных отношений между последовательными числами в пределах первого десятка, определению состава любого числа первого десятка из двух меньших чисел; совершенствованию счетных и формированию вычислительных навыков, познакомить с арифметическими действиями сложения и вычитания;</w:t>
            </w:r>
          </w:p>
          <w:p w14:paraId="14D5E9BF" w14:textId="77777777" w:rsidR="00E25A19" w:rsidRPr="00E25A19" w:rsidRDefault="00E25A19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звивать потребность в использовании различных способов обследования в познании окружающего;</w:t>
            </w:r>
          </w:p>
          <w:p w14:paraId="54200654" w14:textId="77777777" w:rsidR="00F83D5A" w:rsidRDefault="00E25A19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звивать способность определять основание для классификации, классифицировать предметы по заданному основанию</w:t>
            </w:r>
          </w:p>
          <w:p w14:paraId="2CBB7F7B" w14:textId="6B9FB0DC" w:rsidR="00E25A19" w:rsidRPr="00E25A19" w:rsidRDefault="00E25A19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миром природы</w:t>
            </w:r>
          </w:p>
          <w:p w14:paraId="3EBD480A" w14:textId="69DEADFB" w:rsidR="00E25A19" w:rsidRPr="00E25A19" w:rsidRDefault="00E25A19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и уточнять представления детей о природе. Учить наблюдать, развивать</w:t>
            </w:r>
            <w:r w:rsid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знательность. Закреплять представления о растениях ближайшего окружения:</w:t>
            </w:r>
            <w:r w:rsidR="00F83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ьях, кустарниках и травянистых растениях. Познакомить с понятиями «лес»,</w:t>
            </w:r>
            <w:r w:rsid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«луг» и «сад». Продолжать знакомить с комнатными растениями. Учить ухаживать за</w:t>
            </w:r>
            <w:r w:rsidR="00F83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ми. Рассказать о способах вегетативного размножения растений. Расширять</w:t>
            </w:r>
            <w:r w:rsidR="00F83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я о домашних животных, их повадках, зависимости от человека. Учить</w:t>
            </w:r>
            <w:r w:rsidR="00F83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ухаживать за обитателями уголка природы. Расширять представления детей о</w:t>
            </w:r>
            <w:r w:rsidR="00F83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диких животных: где живут, как добывают пищу и готовятся к зимней спячке (еж</w:t>
            </w:r>
            <w:r w:rsidR="00F83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зарывается в осенние листья, медведи зимуют в берлоге). Познакомить с птицами</w:t>
            </w:r>
            <w:r w:rsidR="00F83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ласточка,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скворец др.) и насекомых (пчела, комар, муха и др.).</w:t>
            </w:r>
          </w:p>
          <w:p w14:paraId="6A99106C" w14:textId="3255501D" w:rsidR="00E25A19" w:rsidRPr="00E25A19" w:rsidRDefault="00E25A19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едставления о чередовании времен года, частей суток</w:t>
            </w:r>
            <w:r w:rsidR="00F83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их некоторых характеристиках. Знакомить детей с многообразием родной природы; с растениями и животными различных климатических зон. Показать, как человек в своей жизни использует воду, песок, глину, камни. Использовать в процессе ознакомления с природой произведения художественной литературы, музыки, народные приметы. Формировать представления о том, что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ловек — часть природы</w:t>
            </w:r>
            <w:r w:rsidR="00F83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что он должен беречь, охранять и защищать ее. Учить укреплять свое здоровье в процессе общения с природой. Устанавливать причинно-следственные связи между природными явлениями (сезон — растительность — труд людей). Показать взаимодействие живой и неживой природы. Рассказывать о значении солнца и воздуха в жизни человека, животных и растений.</w:t>
            </w:r>
          </w:p>
          <w:p w14:paraId="69DDBDD1" w14:textId="77777777" w:rsidR="00E25A19" w:rsidRPr="00E25A19" w:rsidRDefault="00E25A19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Сезонные наблюдения</w:t>
            </w:r>
          </w:p>
          <w:p w14:paraId="64B215E4" w14:textId="77777777" w:rsidR="00E25A19" w:rsidRPr="00E25A19" w:rsidRDefault="00E25A19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. Закреплять представления о том,как похолодание и сокращениепродолжительности дня изменяют жизнь растений, животных и человека. 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      </w:r>
          </w:p>
          <w:p w14:paraId="703555F0" w14:textId="6F34CE0E" w:rsidR="00E25A19" w:rsidRPr="00E25A19" w:rsidRDefault="00E25A19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Зима. Расширять и обогащать знания детей об особенностях зимней</w:t>
            </w:r>
            <w:r w:rsidR="00F83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 Весна. Расширять и обогащать знания детей о весенних измененияхв природе: тает снег, разливаются реки, прилетают птицы, травка и цветы быстрее</w:t>
            </w:r>
            <w:r w:rsidR="00F83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появляются на солнечной стороне, чем в тени. Наблюдать гнездование птиц (ворон и др.).</w:t>
            </w:r>
          </w:p>
          <w:p w14:paraId="48F1E0F8" w14:textId="2B95F8BB" w:rsidR="00B0795C" w:rsidRPr="00B0795C" w:rsidRDefault="00E25A19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Лето. Расширять и обогащать предс</w:t>
            </w:r>
            <w:r w:rsidR="00F83D5A">
              <w:rPr>
                <w:rFonts w:ascii="Times New Roman" w:eastAsia="Times New Roman" w:hAnsi="Times New Roman" w:cs="Times New Roman"/>
                <w:sz w:val="28"/>
                <w:szCs w:val="28"/>
              </w:rPr>
              <w:t>тавления о влиянии тепла, солнеч</w:t>
            </w:r>
            <w:r w:rsidRPr="00E25A19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света на жизнь людей, животных и растений (природа «расцветает», много ягод, фруктов, овощей; много корма для зверей, птиц и их детенышей). Дать представления о съедобных и несъедобных грибах (съедобные — маслята, опята, лисички и т. п.; несъедобные — мухомор, ложный опенок.</w:t>
            </w:r>
          </w:p>
        </w:tc>
      </w:tr>
      <w:tr w:rsidR="00B0795C" w:rsidRPr="00B0795C" w14:paraId="6B6EA117" w14:textId="77777777" w:rsidTr="00B0795C">
        <w:tc>
          <w:tcPr>
            <w:tcW w:w="2376" w:type="dxa"/>
          </w:tcPr>
          <w:p w14:paraId="605BC1E7" w14:textId="6FD81FD3" w:rsidR="00B0795C" w:rsidRPr="00B0795C" w:rsidRDefault="00B0795C" w:rsidP="00B0795C">
            <w:pPr>
              <w:tabs>
                <w:tab w:val="left" w:pos="709"/>
              </w:tabs>
              <w:ind w:right="-1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7655" w:type="dxa"/>
          </w:tcPr>
          <w:p w14:paraId="26F56F7F" w14:textId="77777777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.</w:t>
            </w:r>
          </w:p>
          <w:p w14:paraId="30C3216C" w14:textId="305EF246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ние речью как средством общения:</w:t>
            </w:r>
          </w:p>
          <w:p w14:paraId="37F1C1B3" w14:textId="77777777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-побуждать детей употреблять в речи слова и словосочетания в соответствии с условиями и задачами общения, речевой и социальной ситуацией, связывать их по смыслу;</w:t>
            </w:r>
          </w:p>
          <w:p w14:paraId="08A561DF" w14:textId="0AC5E4D6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ить в речь детей новые слова и понятия, используя информацию из прочитанных произведений художественной литературы.</w:t>
            </w:r>
          </w:p>
          <w:p w14:paraId="17515EFD" w14:textId="77777777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Обогащение активного словаря:</w:t>
            </w:r>
          </w:p>
          <w:p w14:paraId="020A2AAB" w14:textId="4BA69B5E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, уточнять и активизировать словарь в процессе чтения произведений художественной литературы, показывая детям красоту, образность, богатство русского языка;</w:t>
            </w:r>
          </w:p>
          <w:p w14:paraId="193F41AE" w14:textId="7EA5E23A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обогащать словарь детей на основе ознакомления с предметами и явлениями окружающей действительности;</w:t>
            </w:r>
          </w:p>
          <w:p w14:paraId="42B4B5A8" w14:textId="2D9C8D87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побуждать использовать в своей речи обобщающие и родовые понятия;.</w:t>
            </w:r>
          </w:p>
          <w:p w14:paraId="29A9BAFC" w14:textId="76B5C2B1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и активизировать словарь через синонимы и антонимы</w:t>
            </w:r>
          </w:p>
          <w:p w14:paraId="6F771DED" w14:textId="77777777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(существительные, глаголы, прилагательные);</w:t>
            </w:r>
          </w:p>
          <w:p w14:paraId="442B7828" w14:textId="78F60A8B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ировать словарь прилагательных и глаголов через синонимы и антонимы;</w:t>
            </w:r>
          </w:p>
          <w:p w14:paraId="6075386F" w14:textId="0C8E4FFD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поощрять стремление детей подбирать слова-синонимы для более точного выражения смысла и эмоциональной окраски высказывания;</w:t>
            </w:r>
          </w:p>
          <w:p w14:paraId="68240C4B" w14:textId="5BF2E21C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и использовать переносное значение слов и побуждать использовать в своей речи для более точного и образного выражения мысли; подлежащих, определений, сказуемых;</w:t>
            </w:r>
          </w:p>
          <w:p w14:paraId="5CEDB2F2" w14:textId="1C8AC51D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появлению в речи детей предложений сложных конструкций;</w:t>
            </w:r>
          </w:p>
          <w:p w14:paraId="08E996D0" w14:textId="4FD0E93C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ть знакомить с видами простых предложений по цели высказывания (повествовательные, вопросительные, побудительные).</w:t>
            </w:r>
          </w:p>
          <w:p w14:paraId="5A90768E" w14:textId="77777777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вязной диалогической и монологической речи:</w:t>
            </w:r>
          </w:p>
          <w:p w14:paraId="5338F2AD" w14:textId="6F5A9BC1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атывать у детей активную диалогическую позицию в общении со сверстниками;</w:t>
            </w:r>
          </w:p>
          <w:p w14:paraId="29D8E36C" w14:textId="2698AAA9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ать детей к элементарным правилам ведения диалога (умение слушать и понимать собеседника; задавать вопросы и строить ответ;</w:t>
            </w:r>
          </w:p>
          <w:p w14:paraId="18E7CC34" w14:textId="77BA8ABE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освоению ребенком речевого этикета (приветствие, обращение, просьба, извинение, утешение, благодарность, прощание и пр.);</w:t>
            </w:r>
          </w:p>
          <w:p w14:paraId="5F632AC0" w14:textId="4E9D6707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побуждать детей к описанию различными средствами отдельных объектов и построению словесно обозначать главную тему и структуру повествования: зачин, средняя часть, концовка.</w:t>
            </w:r>
          </w:p>
          <w:p w14:paraId="1CCC052D" w14:textId="77777777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звуковой и интонационной культуры речи, фонематического слуха:</w:t>
            </w:r>
          </w:p>
          <w:p w14:paraId="59EF5900" w14:textId="45B39C5F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речевое дыхание и речевое внимания;</w:t>
            </w:r>
          </w:p>
          <w:p w14:paraId="4E36440B" w14:textId="2FA93C6A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авильное звукопроизношение;</w:t>
            </w:r>
          </w:p>
          <w:p w14:paraId="4C341DBD" w14:textId="578AC7EE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побуждать проводить анализ артикуляции звуков по пяти позициям (губы-зубы-язык-голосовые связки, воздушная струя);</w:t>
            </w:r>
          </w:p>
          <w:p w14:paraId="099722A8" w14:textId="586577D3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понятием «гласные – согласные звуки», «твердые-мягкие согласные звуки».</w:t>
            </w:r>
          </w:p>
          <w:p w14:paraId="0ECFB6F5" w14:textId="77156893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речевой слух (фонематического и фонетического восприятия); - познакомить со слоговой структурой слова;</w:t>
            </w:r>
          </w:p>
          <w:p w14:paraId="1614AA6D" w14:textId="0F4A8163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определять количество слогов в словах;</w:t>
            </w:r>
          </w:p>
          <w:p w14:paraId="35BDFAC2" w14:textId="4CC927DE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просодическую сторону речи (силу, высоту, темп, тембр и громкость речи, силу голоса);</w:t>
            </w:r>
          </w:p>
          <w:p w14:paraId="6C9085B9" w14:textId="420E409A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качественном произношении слов и помогать преодолевать ошибки при формировании правильного слово произношения в правильном постановке ударения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несении слов. Формирование звуковой аналитико-синтет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и как предпосылки обучения грамоте:</w:t>
            </w:r>
          </w:p>
          <w:p w14:paraId="2E383934" w14:textId="6C49C70C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подборе слов с заданным звуком в разных позициях (начало, середина, конец слова);</w:t>
            </w:r>
          </w:p>
          <w:p w14:paraId="54B032D0" w14:textId="15080AA7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умении анализировать слоговую структуру слова</w:t>
            </w:r>
          </w:p>
          <w:p w14:paraId="069A34F3" w14:textId="77777777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(определять количество и последовательность слогов в словах);</w:t>
            </w:r>
          </w:p>
          <w:p w14:paraId="1B166BA8" w14:textId="7920741A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умении проводить слога-звуковой анализ слов. Упражнять в умении определять последовательность звуков в словах;</w:t>
            </w:r>
          </w:p>
          <w:p w14:paraId="462CCF9E" w14:textId="0F182F09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ударением;</w:t>
            </w:r>
          </w:p>
          <w:p w14:paraId="017AD271" w14:textId="4DACD22D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умении производить анализ и синтез предложений по словам.</w:t>
            </w:r>
          </w:p>
          <w:p w14:paraId="5E3ED62A" w14:textId="77777777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  <w:p w14:paraId="3B2A93A3" w14:textId="33D17D76" w:rsidR="00B0795C" w:rsidRPr="00B0795C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развивать интерес детей к художественной литературе.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Способствовать формированию э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ионального отношения к литера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турным произведениям. Побуждать рассказывать о своем восприятии конкретного поступка литературного персонажа. Помогать дет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ять скрытые мотивы поведения героев произведения. Продолжать объяснять (с опорой на прочитанное произведение) доступные детям жанровые особенности сказок, рассказов, стихотворений. Воспитывать чуткость к художественному слову; зачитывать отрывки с наиболее яркими, запоминающимися описаниями, сравнениями, эпитетами. Развивать умение вслушиваться в ритм и мелодику поэтического текста. Помогать выразительно, с естественными интонациями читать стихи, участвовать в чтении текста по ролям, в инсценировках. 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      </w:r>
          </w:p>
        </w:tc>
      </w:tr>
      <w:tr w:rsidR="00B0795C" w:rsidRPr="00B0795C" w14:paraId="4A4C3EAA" w14:textId="77777777" w:rsidTr="00B0795C">
        <w:tc>
          <w:tcPr>
            <w:tcW w:w="2376" w:type="dxa"/>
          </w:tcPr>
          <w:p w14:paraId="0E26D722" w14:textId="5149DA96" w:rsidR="00B0795C" w:rsidRPr="00B0795C" w:rsidRDefault="00B0795C" w:rsidP="00B0795C">
            <w:pPr>
              <w:tabs>
                <w:tab w:val="left" w:pos="709"/>
              </w:tabs>
              <w:ind w:right="-1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Художественно-эстетиче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7655" w:type="dxa"/>
          </w:tcPr>
          <w:p w14:paraId="197BE54F" w14:textId="1309AB25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общение к искусству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5DAA7307" w14:textId="6C1437EA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 формировать  интерес  к  музыке,  живо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и,  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итературе,  народному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у. Развивать эстетические чувства, эмоции, эстетический вкус, эстетическое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е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ятие    произведений    искусства,    формировать    умение    выделять    их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ыразительные   средства.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оотносить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художественный   образ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   средства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ыразительности,  характеризующие  его  в  разных  видах  искусства,  подбирать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атериал   и   пособия   для   самостоятельной   художественной   деятельности.</w:t>
            </w:r>
          </w:p>
          <w:p w14:paraId="36DC1C0E" w14:textId="61680EE3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е выделять, называть, группировать произведения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по видам искусства (литература, музыка, изобразительное искусство, архитектура,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театр).  Продолжать  знакомить  с  жанрами  изобразительного  и  музыкального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а. Формировать умение выделять и использовать в своей изобразительной,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узыкальной,  театрализованной  деятельности  средства  выразительности  разных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видов   искусства,   называть   материалы   для   разных   видов   художественной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. Познакомить с произведениями живописи (И. Шишкин, И. Левитан, В.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еров,  И.  Грабарь,  П.  Кончаловский  и  др.)  и  изображением  родной  природы  в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картинах  художников.  Расширять  представления  о  графике  (ее  выразительных</w:t>
            </w:r>
          </w:p>
          <w:p w14:paraId="1E02A78A" w14:textId="2F868139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х). Знакомить с творчеством художников-иллюстраторов детских книг (Ю.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аснецов, Е. Рачев, Е. Чарушин, И. Билибин и др.).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331C4F56" w14:textId="3D5CC4EC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 знакомить  детей  с  архитектурой.  Закреплять  знания  о  том,  что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уют различные по назначению здания: жилые дома,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агазины,  театры,  кинотеатры  и  др.  Обращать  внимание  детей  на  сходства  и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ия  архитектурных  сооружений  одинакового  назначения:  форма,  пропорции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(высота, длина, украшения — декор и т. д.). Подводить к пониманию зависимости</w:t>
            </w:r>
          </w:p>
          <w:p w14:paraId="3BE27FE0" w14:textId="4DB877BC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конструкции здания от его назначения: жилой дом, театр, храм и т. д. Развивать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наблюдательность,   учить   внимательно   рассматривать   здания,   замечать   их</w:t>
            </w:r>
          </w:p>
          <w:p w14:paraId="0198869B" w14:textId="4E6FF209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ные  особенности,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знообразие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опорций,  конструкций,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крашающих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деталей. При чтении литературных произведений, сказок обращать внимание детей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на описание сказочных домиков (теремок, рукавичка, избушка на курьих ножках),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дворцов. Познакомить с понятиями «народное искусство», «виды и жанры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го искусства». Расширять пр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>едставления детей о народном ис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кусстве,  фольклоре,  музыке  и  художественных промыслах.  Формировать  у  детей</w:t>
            </w:r>
          </w:p>
          <w:p w14:paraId="537091BE" w14:textId="77777777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жное отношение к произведениям искусства.</w:t>
            </w:r>
          </w:p>
          <w:p w14:paraId="20941106" w14:textId="77777777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5DE0CE" w14:textId="77777777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образительная деятельность</w:t>
            </w:r>
          </w:p>
          <w:p w14:paraId="0B861F92" w14:textId="77777777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развивать интерес детей к изобразительной деятельности.</w:t>
            </w:r>
          </w:p>
          <w:p w14:paraId="635D1B86" w14:textId="31C3F518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Обогащать сенсорный опыт, развивая органы восприятия: зрение, слух, обоняние,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осязание,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кус;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закреплять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знания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сновных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формах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едметов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бъектов</w:t>
            </w:r>
          </w:p>
          <w:p w14:paraId="71B45241" w14:textId="5022E028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ы. Развивать эстетическое восприятие, учить созерцать красоту окружающего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ра.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роцессе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ятия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едметов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явлений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звивать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ыслительные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: анализ, сравнение, уподобление (на что похоже), установление сходства и</w:t>
            </w:r>
          </w:p>
          <w:p w14:paraId="65C9839F" w14:textId="084117A1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ия  предметов  и  их  частей,  выделение  общего  и  единичного,  характерных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ов,  обобщение.  Передавать  в  изображении  не  только  основные  свойства</w:t>
            </w:r>
          </w:p>
          <w:p w14:paraId="27068DE4" w14:textId="1008C005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ов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(форма,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еличина,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цвет),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но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ные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детали,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оотношение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ов и их частей по величине, высоте, расположению относительно друг друга.</w:t>
            </w:r>
          </w:p>
          <w:p w14:paraId="0AB49C59" w14:textId="02A68835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пособность наблюдать, всматриваться (вслушиваться) в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 тени). Закрепить умение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      </w:r>
          </w:p>
          <w:p w14:paraId="4039F61E" w14:textId="63337122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пособность наблюдать явл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>ения природы, замечать их дина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мику, форму и цвет медленно плывущих облаков. Совершенствовать изобразительные навыки и умения, формировать художественно-творческие способности. Развивать чувство формы, цвета, пропорций.</w:t>
            </w:r>
          </w:p>
          <w:p w14:paraId="7077354F" w14:textId="1DA276B4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ить с народным декоративно-прикладным искусством-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(Городец, Гжель), расширять представления о народных игрушках (матрешки — городецкая, богородская; бирюльки). 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      </w:r>
          </w:p>
          <w:p w14:paraId="68A5AEC4" w14:textId="72A1AAED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е организовывать свое рабочее место, готовить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      </w:r>
          </w:p>
          <w:p w14:paraId="7D7D7AC6" w14:textId="62506B7E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ое рисование. Продолжать совершенствовать умение передавать в рисунке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— наклоняться и т. д.). Закрепить умение передавать движения фигур. 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</w:t>
            </w:r>
          </w:p>
          <w:p w14:paraId="67190B7C" w14:textId="02EABE0C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атывать навыки рисования контура предм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а простым карандашом с легким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нажимом на него, чтобы при последующем закрашивании изображения не оставалось жестких, грубых линий, пачкающих рисунок. Учить рисовать акварелью в соответствии с ее спецификой (прозрачностью и легкостью цвета, плавностью перехода одного цвета в другой). Развивать умение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      </w:r>
          </w:p>
          <w:p w14:paraId="2B237921" w14:textId="23528547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е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исование. Способствовать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мению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детей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давать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южетные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ции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мы окружающей жизни и на темы литературных произведений («Кого встретил Колобок», «Два жадных медвежонка», «Где обедал воробей?» и др.). Развивать композиционные умения, учить располагать изображения на полосе внизу листа, по всему листу. Обращать внимание детей на соотношение по величине разных пред-метов в сюжете (дома большие, деревья высокие и низкие; люди меньше домов, но больше растущих на лугу цветов). Располагать на рисунке предметы так, чтобы они загораживали друг друга (растущие перед домом деревья и частично его загораживающие и т. п.).</w:t>
            </w:r>
          </w:p>
          <w:p w14:paraId="2F740EA7" w14:textId="5C476B5D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е рисование.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ить детей с изделиями народныхпромыслов, закреплять и углублять знания о дымковской и филимоновской игрушках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Включать городецкую роспись в творческую работу детей, помогать осваивать специфику этих видов росписи. Знакомить с региональным (местным) декоративным искусством. Составлять узоры по мотивам городецкой, гжельской росписи: знакомить с характерными элементами (бутоны, цветы, листья, травка, усики, завитки, оживки).</w:t>
            </w:r>
          </w:p>
          <w:p w14:paraId="7A2D242C" w14:textId="77777777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оздавать узоры на листах в форме народного изделия (поднос, солонка, чашка, розетка и др.).</w:t>
            </w:r>
          </w:p>
          <w:p w14:paraId="4169A462" w14:textId="15D41E28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Для развития творчества в декоративной деятельности использовать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ые ткани. Предоставлять детям бумагу в форме одежды и головных уборов (кокошник, платок, свитер и др.), предметов быта (салфетка, полотенце). Ритмично располагать узор. Предлагать расписывать бумажные силуэты и объемные фигуры.</w:t>
            </w:r>
          </w:p>
          <w:p w14:paraId="199E2B08" w14:textId="0F33AF93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пка. Продолжать знакомить детей 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особенностями лепки из глины,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стилина и пластической массы. 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Закреплять умение лепить предметы пластическим, конструктивным и комбинированным способами. Формировать умение сглаживать поверхность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ы, делать предметы устойчивыми. 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      </w:r>
          </w:p>
          <w:p w14:paraId="34265FB9" w14:textId="02FD1BF1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 Продолжать формировать умение лепить мелкие детали; пользуясь стекой, наносить рисунок чешуек у рыбки, обозначать глаза,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ерсть животного, перышки птицы, узор, складки на одежде людей и т. п. 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 Закреплять навыки аккуратной лепки. Закреплять навык тщательно мыть руки по окончании лепки. Декоративная лепка. Продолжать 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ить детей с особенностями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й лепки. Формировать интерес и эстетическое отношение к предметам народного декоративно-прикладного искусства.</w:t>
            </w:r>
          </w:p>
          <w:p w14:paraId="25ED1B84" w14:textId="77777777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лепить птиц, животных, людей по типу народных игрушек (дымковской и др.). Формировать умение украшать узорами предметы декоративного искусства. Расписывать изделия гуашью, украшать их налепами и углубленным рельефом, использовать стеку. Совершенствовать умение работать пальцы в воду, чтобы сгладить неровности вылепленного изображения, когда это необходимо для передачи образа.</w:t>
            </w:r>
          </w:p>
          <w:p w14:paraId="161A6A84" w14:textId="6648CF2D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. Закреплять умение создавать изображения(разрезать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 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 Побуждать создавать предметные и сюжетные композиции,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ять их деталями, обогащающими изображения. Формировать аккуратное и бережное отношение к материалам.</w:t>
            </w:r>
          </w:p>
          <w:p w14:paraId="3933D63F" w14:textId="1240F11A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ественный труд. Совершенствовать умение работать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 бумагой:сгибать листвчетверо в разных направлениях; работать по готовой выкройке (шапочка, лодочка, домик, кошелек).</w:t>
            </w:r>
          </w:p>
          <w:p w14:paraId="4870FD9C" w14:textId="0D953A24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умение создавать из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маги объемные фигуры: делить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ный лист на несколько равных частей, сглаживать сгибы, надрезать по сгибам (домик, корзинка, кубик). 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 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 Привлекать детей к изготовлению пособий для занятий и самостоятельной деятельности (коробки, счетный материал), ремонту книг, настольно-печатных игр.</w:t>
            </w:r>
          </w:p>
          <w:p w14:paraId="668D6873" w14:textId="77777777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умение детей экономно и рационально расходовать материалы.</w:t>
            </w:r>
          </w:p>
          <w:p w14:paraId="71C7A7FF" w14:textId="77777777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  <w:p w14:paraId="6818B20C" w14:textId="77777777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 Выделять основные части и характерные детали конструкций. Поощрять самостоятельность, творчество, инициативу, дружелюбие. 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 Знакомить с новыми деталями: разнообразными по форме и величине пластинами, брусками, цилиндрами, конусами и др. Заменять одни детали другими.</w:t>
            </w:r>
          </w:p>
          <w:p w14:paraId="3281832F" w14:textId="31EAEA3D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е создавать различные по величине и конструкции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йки одного и того же объекта. Строить по рисунку, самостоятельно подбирать необходимый строительный материал.</w:t>
            </w:r>
          </w:p>
          <w:p w14:paraId="5CA930E1" w14:textId="707C8BC1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развивать умение работать коллективно, объединять свои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ки в соответствии с общим замыслом, договариваться, кто какую часть работы будет выполнять.</w:t>
            </w:r>
          </w:p>
          <w:p w14:paraId="602D61AA" w14:textId="77777777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художественная деятельность</w:t>
            </w:r>
          </w:p>
          <w:p w14:paraId="0FF2BD77" w14:textId="06309D55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олжать развивать интерес и любовь к музыке, музыкальную отзывчивост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>ь.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ть музыкальную культуру на основе знакомства с классической, на современной музыкой. Продолжать развивать музыкальные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собности детей: звуко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>вому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тмический, тембровый, динамический слух. Спо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ствовать дальнейшему развитии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пения, движений под музыку, игры и импровизации мелодий на детских инструментах; творческой активности детей.</w:t>
            </w:r>
          </w:p>
          <w:p w14:paraId="3F2F34A7" w14:textId="77777777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. Различать жанры музыкальных произведений(марш, танец, песня).</w:t>
            </w:r>
          </w:p>
          <w:p w14:paraId="3E1DDC8B" w14:textId="0002CA1D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музыкальную память через узнавание мелодий по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тдельным фрагментам произведения (вступление, заключение, музыкальная фраза).</w:t>
            </w:r>
          </w:p>
          <w:p w14:paraId="1AA2A08F" w14:textId="77777777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      </w:r>
          </w:p>
          <w:p w14:paraId="7712BC88" w14:textId="4F7974B9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. Формировать певческие навы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петь легким зву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овать развитию навыков сольного пения, с музыкальным сопровождением и без него. Содействовать проявлению самостоятельности и творческому исполнению песен разного характера.</w:t>
            </w:r>
          </w:p>
          <w:p w14:paraId="0182478B" w14:textId="77777777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песенный музыкальный вкус.</w:t>
            </w:r>
          </w:p>
          <w:p w14:paraId="66E867F1" w14:textId="3F285CF6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Песенное творчество. Импровизировать мелодию на заданный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. Сочинять мелодии различного характера: ласковую колыбельную, задорный или бодрый марш, плавный вальс, веселую плясовую.</w:t>
            </w:r>
          </w:p>
          <w:p w14:paraId="7D74A112" w14:textId="4460EBA0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. Развивать чувство ритм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переда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 движения характер музыки, ее эмоционально-образное содержание.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      </w:r>
          </w:p>
          <w:p w14:paraId="7CBE7487" w14:textId="77777777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формированию навыков исполнения танцевальных</w:t>
            </w:r>
          </w:p>
          <w:p w14:paraId="7E8AC075" w14:textId="77777777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Познакомить с русским хороводом, пляской, а также с танцами других народов.</w:t>
            </w:r>
          </w:p>
          <w:p w14:paraId="076541FC" w14:textId="77777777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ать развивать навыки инсценирования песен; умение изображать сказочных животных и птиц (лошадка, коза, лиса, медведь, заяц, журавль, ворон и т. д.) в разных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овых ситуациях.</w:t>
            </w:r>
          </w:p>
          <w:p w14:paraId="0A7585BE" w14:textId="553C410D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игровое и танцевальное творчество. Развивать танцев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о; учить придумывать движения к пляскам, танцам, составлять композицию танца, проявляя самостоятельность в творчестве. Самостоятельно придумывать движения, отражающие содержание песни.</w:t>
            </w:r>
          </w:p>
          <w:p w14:paraId="59986EE3" w14:textId="77777777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Побуждать к инсценированию содержания песен, хороводов.</w:t>
            </w:r>
          </w:p>
          <w:p w14:paraId="6613EDB1" w14:textId="03986718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детских музыкальных инструментах. Учить детей исполнять простейш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мелодии на детских музыкальных инструментах; знакомые песенки индивидуально и небольшими группами, соблюдая при этом общую динамику и темп. Развивать творчество детей, побуждать их к активным самостоятельным действиям.</w:t>
            </w:r>
          </w:p>
          <w:p w14:paraId="03CD373F" w14:textId="64EC1A53" w:rsidR="00AD0310" w:rsidRPr="00AD0310" w:rsidRDefault="00AD0310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область «Художественно-эстетическое ра</w:t>
            </w:r>
            <w:r w:rsid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>звитие Методическое обеспечение</w:t>
            </w:r>
            <w:r w:rsidRPr="00AD03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317FCDC" w14:textId="77777777" w:rsidR="00B0795C" w:rsidRPr="00B0795C" w:rsidRDefault="00B0795C" w:rsidP="00AD0310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795C" w:rsidRPr="00B0795C" w14:paraId="0960DC90" w14:textId="77777777" w:rsidTr="00B0795C">
        <w:tc>
          <w:tcPr>
            <w:tcW w:w="2376" w:type="dxa"/>
          </w:tcPr>
          <w:p w14:paraId="6A0CE92F" w14:textId="19538CED" w:rsidR="00B0795C" w:rsidRPr="00B0795C" w:rsidRDefault="00B0795C" w:rsidP="00B0795C">
            <w:pPr>
              <w:tabs>
                <w:tab w:val="left" w:pos="709"/>
              </w:tabs>
              <w:ind w:right="-1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7655" w:type="dxa"/>
          </w:tcPr>
          <w:p w14:paraId="1732FDCD" w14:textId="77777777" w:rsidR="00C517E5" w:rsidRDefault="00C517E5" w:rsidP="00C517E5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чальных представлений о здоровом образе жизни</w:t>
            </w:r>
            <w:r w:rsidRP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447D9DB5" w14:textId="448A047A" w:rsidR="00C517E5" w:rsidRPr="00C517E5" w:rsidRDefault="00C517E5" w:rsidP="00C517E5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 представления  об  особенностях  функционирования  и  целост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  <w:r w:rsidRP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человеческого  организма.  Акцентировать  внимание 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>на  особенностях  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ма и здоровья («Мне нельзя есть апельс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у меня аллергия», «Мне нужно </w:t>
            </w:r>
            <w:r w:rsidRP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>носить очки»). Расширять представления о составляющих (важных компонентах) здорового образа жизни (правильное питание, движение, сон и солнц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 и в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>— наши лучшие друзья) и факторах, разрушающих здоровье.</w:t>
            </w:r>
          </w:p>
          <w:p w14:paraId="0CE66161" w14:textId="77777777" w:rsidR="00C517E5" w:rsidRPr="00C517E5" w:rsidRDefault="00C517E5" w:rsidP="00C517E5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 Расширять представления о роли гигиены и режима дня для здоровья человека.</w:t>
            </w:r>
          </w:p>
          <w:p w14:paraId="1490F1DD" w14:textId="77777777" w:rsidR="00C517E5" w:rsidRPr="00C517E5" w:rsidRDefault="00C517E5" w:rsidP="00C517E5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Знакомить детей с возможностями здорового человека.</w:t>
            </w:r>
          </w:p>
          <w:p w14:paraId="3E10B634" w14:textId="77777777" w:rsidR="00C517E5" w:rsidRPr="00C517E5" w:rsidRDefault="00C517E5" w:rsidP="00C517E5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отребность в здоровом образе жизни. Прививать интерес к физической культуре и спорту и желание заниматься физкультурой и спортом. Знакомить с доступными сведениями из истории олимпийского движения. Знакомить</w:t>
            </w:r>
          </w:p>
          <w:p w14:paraId="4BC063A6" w14:textId="6509D86A" w:rsidR="00C517E5" w:rsidRPr="00C517E5" w:rsidRDefault="00C517E5" w:rsidP="00C517E5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сновами техники безопасности и правилам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дения в спортивном зале и на </w:t>
            </w:r>
            <w:r w:rsidRP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й площадке.</w:t>
            </w:r>
          </w:p>
          <w:p w14:paraId="31F8C0F6" w14:textId="77777777" w:rsidR="00C517E5" w:rsidRDefault="00C517E5" w:rsidP="00C517E5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14:paraId="5B193D0C" w14:textId="2F0F7137" w:rsidR="00C517E5" w:rsidRPr="00C517E5" w:rsidRDefault="00C517E5" w:rsidP="00C517E5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должать формировать правильную осанку; умение осознанно выполнять движения. Совершенствовать двигательные умения и навыки детей. Развивать быстроту, силу, выносливость, гибкость. Закреплять умение легко ходить и бегать, энергично отталкиваясь от опоры., бегать наперегонки, с преодолением препятствий. Учить лазать по гимнастической стенке, меняя темп.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Сочетать замах с броском при метании, подбрасывать и ловить мяч одной рукой, отбивать его правой и левой рукой на месте и вести при ходьбе.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, ориентироваться в пространстве.</w:t>
            </w:r>
          </w:p>
          <w:p w14:paraId="48D33E77" w14:textId="77777777" w:rsidR="00C517E5" w:rsidRPr="00C517E5" w:rsidRDefault="00C517E5" w:rsidP="00C517E5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элементам спортивных игр, играм с элементами соревнования, играм-эстафетам. Приучать помогать взрослым готовить физкультурный инвентарь к занятиям физическими упражнениями, убирать его на место. Поддерживать интерес детей к различным видам спорта, сообщать им некоторые сведения о событиях спортивной жизни страны.</w:t>
            </w:r>
          </w:p>
          <w:p w14:paraId="0C5A905C" w14:textId="45C03D1D" w:rsidR="00B0795C" w:rsidRPr="00B0795C" w:rsidRDefault="00C517E5" w:rsidP="00C517E5">
            <w:pPr>
              <w:tabs>
                <w:tab w:val="left" w:pos="709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. Продолжать учить детей самостоятельно организовы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17E5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ые подвижные игры, проявляя инициативу и творчество. Воспитывать у детей стремление участвовать в играх с элементами соревнования, играх-эстафетах. Учить спортивным играм и упражнениям</w:t>
            </w:r>
          </w:p>
        </w:tc>
      </w:tr>
    </w:tbl>
    <w:p w14:paraId="3406AAC3" w14:textId="77777777" w:rsidR="001D3034" w:rsidRDefault="001D3034">
      <w:pPr>
        <w:spacing w:line="200" w:lineRule="exact"/>
        <w:rPr>
          <w:rFonts w:eastAsia="Times New Roman"/>
        </w:rPr>
      </w:pPr>
    </w:p>
    <w:p w14:paraId="7ED1BFFF" w14:textId="77777777" w:rsidR="001D3034" w:rsidRDefault="001D3034">
      <w:pPr>
        <w:spacing w:line="380" w:lineRule="exact"/>
        <w:rPr>
          <w:rFonts w:eastAsia="Times New Roman"/>
        </w:rPr>
      </w:pPr>
    </w:p>
    <w:p w14:paraId="4FBF8C93" w14:textId="1A331C8D" w:rsidR="001D3034" w:rsidRPr="006375EF" w:rsidRDefault="006375EF" w:rsidP="006375EF">
      <w:pPr>
        <w:tabs>
          <w:tab w:val="left" w:pos="0"/>
        </w:tabs>
        <w:spacing w:after="0" w:line="240" w:lineRule="auto"/>
        <w:ind w:firstLine="642"/>
        <w:jc w:val="both"/>
        <w:rPr>
          <w:rFonts w:eastAsia="Times New Roman"/>
          <w:b/>
          <w:bCs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 </w:t>
      </w:r>
      <w:r w:rsidR="00F230AB" w:rsidRPr="006375EF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, способы, методы и средства реализации программы в средней группе.</w:t>
      </w:r>
    </w:p>
    <w:p w14:paraId="0280D5D2" w14:textId="77777777" w:rsidR="001D3034" w:rsidRPr="006375EF" w:rsidRDefault="00F230AB" w:rsidP="006375EF">
      <w:pPr>
        <w:tabs>
          <w:tab w:val="left" w:pos="0"/>
        </w:tabs>
        <w:spacing w:line="237" w:lineRule="auto"/>
        <w:ind w:firstLine="6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sz w:val="28"/>
          <w:szCs w:val="28"/>
        </w:rPr>
        <w:t>Основные виды детской деятельности в средней группе</w:t>
      </w:r>
    </w:p>
    <w:tbl>
      <w:tblPr>
        <w:tblStyle w:val="a5"/>
        <w:tblW w:w="9576" w:type="dxa"/>
        <w:tblInd w:w="260" w:type="dxa"/>
        <w:tblLook w:val="04A0" w:firstRow="1" w:lastRow="0" w:firstColumn="1" w:lastColumn="0" w:noHBand="0" w:noVBand="1"/>
      </w:tblPr>
      <w:tblGrid>
        <w:gridCol w:w="6085"/>
        <w:gridCol w:w="3491"/>
      </w:tblGrid>
      <w:tr w:rsidR="00547576" w:rsidRPr="00547576" w14:paraId="2A0D7CB8" w14:textId="77777777" w:rsidTr="00547576">
        <w:tc>
          <w:tcPr>
            <w:tcW w:w="6085" w:type="dxa"/>
          </w:tcPr>
          <w:p w14:paraId="0FC9E266" w14:textId="412D6351" w:rsidR="00547576" w:rsidRPr="00547576" w:rsidRDefault="00547576">
            <w:pPr>
              <w:spacing w:line="237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3491" w:type="dxa"/>
          </w:tcPr>
          <w:p w14:paraId="4EFF0FC9" w14:textId="2A8F5E18" w:rsidR="00547576" w:rsidRPr="00547576" w:rsidRDefault="00547576">
            <w:pPr>
              <w:spacing w:line="237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работы с детьми</w:t>
            </w:r>
          </w:p>
        </w:tc>
      </w:tr>
      <w:tr w:rsidR="00547576" w:rsidRPr="00547576" w14:paraId="411AB485" w14:textId="77777777" w:rsidTr="00547576">
        <w:tc>
          <w:tcPr>
            <w:tcW w:w="6085" w:type="dxa"/>
          </w:tcPr>
          <w:p w14:paraId="57D81AA3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Игровая.</w:t>
            </w:r>
          </w:p>
          <w:p w14:paraId="62766B7E" w14:textId="52E47D30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ной вид детской деятельности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ганизуется пр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ведении р</w:t>
            </w: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жимных моментов, совместн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ятельности взрослого и ребенка, самостоятельн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ятельности детей</w:t>
            </w:r>
          </w:p>
        </w:tc>
        <w:tc>
          <w:tcPr>
            <w:tcW w:w="3491" w:type="dxa"/>
          </w:tcPr>
          <w:p w14:paraId="094C9522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южетные игры</w:t>
            </w:r>
          </w:p>
          <w:p w14:paraId="5A01ED6D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ы с правилами</w:t>
            </w:r>
          </w:p>
          <w:p w14:paraId="7406BA01" w14:textId="16FE51A8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дактические игры</w:t>
            </w:r>
          </w:p>
        </w:tc>
      </w:tr>
      <w:tr w:rsidR="00547576" w:rsidRPr="00547576" w14:paraId="23949D60" w14:textId="77777777" w:rsidTr="00547576">
        <w:tc>
          <w:tcPr>
            <w:tcW w:w="6085" w:type="dxa"/>
          </w:tcPr>
          <w:p w14:paraId="2C4DEB10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Двигательная.</w:t>
            </w:r>
          </w:p>
          <w:p w14:paraId="443F816E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уется при проведении физ.занятий, </w:t>
            </w:r>
          </w:p>
          <w:p w14:paraId="535530C7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и режимных моментов, совместной</w:t>
            </w:r>
          </w:p>
          <w:p w14:paraId="388C2B68" w14:textId="063D17A4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ятельности взрослого и ребенка.</w:t>
            </w:r>
          </w:p>
        </w:tc>
        <w:tc>
          <w:tcPr>
            <w:tcW w:w="3491" w:type="dxa"/>
          </w:tcPr>
          <w:p w14:paraId="390A8A7E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ижные дидактические</w:t>
            </w:r>
          </w:p>
          <w:p w14:paraId="646FE1A8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ы</w:t>
            </w:r>
          </w:p>
          <w:p w14:paraId="3330E630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ижные игры с правилами</w:t>
            </w:r>
          </w:p>
          <w:p w14:paraId="75FB9873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гровые упражнения</w:t>
            </w:r>
          </w:p>
          <w:p w14:paraId="50146BE3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ортивные соревнования.</w:t>
            </w:r>
          </w:p>
          <w:p w14:paraId="5EA55A54" w14:textId="4C131EDF" w:rsid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культурные праздники идосуги.</w:t>
            </w:r>
          </w:p>
          <w:p w14:paraId="128FE7D8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.минутки.</w:t>
            </w:r>
          </w:p>
          <w:p w14:paraId="54E29E7B" w14:textId="16533B4E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ая двигательна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ятельность детей.</w:t>
            </w:r>
          </w:p>
          <w:p w14:paraId="731DC131" w14:textId="1334899F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тегрированные физкультурны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я: речевыми элементами,</w:t>
            </w:r>
          </w:p>
          <w:p w14:paraId="746A0D7E" w14:textId="57895F1F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ой, познавательные.</w:t>
            </w:r>
          </w:p>
        </w:tc>
      </w:tr>
      <w:tr w:rsidR="00547576" w:rsidRPr="00547576" w14:paraId="6D0602DC" w14:textId="77777777" w:rsidTr="00547576">
        <w:tc>
          <w:tcPr>
            <w:tcW w:w="6085" w:type="dxa"/>
          </w:tcPr>
          <w:p w14:paraId="5DC58427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. Коммуникативная</w:t>
            </w:r>
          </w:p>
          <w:p w14:paraId="6A5773F7" w14:textId="166718C4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уществляется в течение всего времени пребыва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бенка в ДОУ; способствует овладению ребенко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труктивными способами и средства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заимодействия с окружающими людьми – развити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ния со взрослыми и сверстниками, развитию всех</w:t>
            </w:r>
          </w:p>
          <w:p w14:paraId="1766366E" w14:textId="57BED91A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онентов устной реч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91" w:type="dxa"/>
          </w:tcPr>
          <w:p w14:paraId="73F08B4F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14:paraId="6E1D3BC0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туативный разговор</w:t>
            </w:r>
          </w:p>
          <w:p w14:paraId="728A1DDF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чевая ситуация</w:t>
            </w:r>
          </w:p>
          <w:p w14:paraId="37A8EE38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ставление отгадывание</w:t>
            </w:r>
          </w:p>
          <w:p w14:paraId="66C7BE12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гадок</w:t>
            </w:r>
          </w:p>
          <w:p w14:paraId="17D3AFAE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южетные игры</w:t>
            </w:r>
          </w:p>
          <w:p w14:paraId="2F075258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атрализация</w:t>
            </w:r>
          </w:p>
          <w:p w14:paraId="4742E989" w14:textId="46EED348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ы с правилами</w:t>
            </w:r>
          </w:p>
        </w:tc>
      </w:tr>
      <w:tr w:rsidR="00547576" w:rsidRPr="00547576" w14:paraId="4A219282" w14:textId="77777777" w:rsidTr="00547576">
        <w:tc>
          <w:tcPr>
            <w:tcW w:w="6085" w:type="dxa"/>
          </w:tcPr>
          <w:p w14:paraId="0A38C5C1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Трудовая.</w:t>
            </w:r>
          </w:p>
          <w:p w14:paraId="3F0726A0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уется с целью формирования у детей</w:t>
            </w:r>
          </w:p>
          <w:p w14:paraId="106193BB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ожительного отношения к труду через</w:t>
            </w:r>
          </w:p>
          <w:p w14:paraId="0A6D2AFA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знакомление дошкольников с трудом взрослых</w:t>
            </w:r>
          </w:p>
          <w:p w14:paraId="19167B96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непосредственного участия в посильной</w:t>
            </w:r>
          </w:p>
          <w:p w14:paraId="1AA8A6D0" w14:textId="0E8FD6E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удовой деятельности в ДОУ и дома.</w:t>
            </w:r>
          </w:p>
        </w:tc>
        <w:tc>
          <w:tcPr>
            <w:tcW w:w="3491" w:type="dxa"/>
          </w:tcPr>
          <w:p w14:paraId="249E1E44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ые действия</w:t>
            </w:r>
          </w:p>
          <w:p w14:paraId="60FBEE84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журство</w:t>
            </w:r>
          </w:p>
          <w:p w14:paraId="3BFA39A9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ручение</w:t>
            </w:r>
          </w:p>
          <w:p w14:paraId="0982DDF7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ализация проекта</w:t>
            </w:r>
          </w:p>
          <w:p w14:paraId="7C8A10D6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ние.</w:t>
            </w:r>
          </w:p>
          <w:p w14:paraId="57B4E637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обслуживание.</w:t>
            </w:r>
          </w:p>
          <w:p w14:paraId="51F0AB37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уд в природе, уход за</w:t>
            </w:r>
          </w:p>
          <w:p w14:paraId="18E531A7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тениями.</w:t>
            </w:r>
          </w:p>
          <w:p w14:paraId="53143AD3" w14:textId="2BAE90E3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 в профессии</w:t>
            </w:r>
          </w:p>
        </w:tc>
      </w:tr>
      <w:tr w:rsidR="00547576" w:rsidRPr="00547576" w14:paraId="6BC6E5C1" w14:textId="77777777" w:rsidTr="00547576">
        <w:tc>
          <w:tcPr>
            <w:tcW w:w="6085" w:type="dxa"/>
          </w:tcPr>
          <w:p w14:paraId="7EDF50D2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Познавательно-исследовательская.</w:t>
            </w:r>
          </w:p>
          <w:p w14:paraId="582C77B5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уется с целью развития у детей</w:t>
            </w:r>
          </w:p>
          <w:p w14:paraId="3FF8F62A" w14:textId="7F4603A8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вательных интересов, их</w:t>
            </w:r>
            <w:r w:rsid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теллектуального развития. Основная задача –</w:t>
            </w:r>
          </w:p>
          <w:p w14:paraId="04FE679D" w14:textId="7DBD645F" w:rsidR="00547576" w:rsidRPr="00547576" w:rsidRDefault="00547576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ние целостной картины мира, расширение</w:t>
            </w:r>
            <w:r w:rsid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угозора.</w:t>
            </w:r>
          </w:p>
        </w:tc>
        <w:tc>
          <w:tcPr>
            <w:tcW w:w="3491" w:type="dxa"/>
          </w:tcPr>
          <w:p w14:paraId="6B5743F1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  <w:p w14:paraId="0DD674D5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курсии</w:t>
            </w:r>
          </w:p>
          <w:p w14:paraId="774CC1A7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 проблемных ситуаций</w:t>
            </w:r>
          </w:p>
          <w:p w14:paraId="56AE1F4C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ыты и экспериментирование</w:t>
            </w:r>
          </w:p>
          <w:p w14:paraId="70F39BB8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ирование</w:t>
            </w:r>
          </w:p>
          <w:p w14:paraId="4CA9DE60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ализация проекта</w:t>
            </w:r>
          </w:p>
          <w:p w14:paraId="2BC4DE85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ы с правилами</w:t>
            </w:r>
          </w:p>
          <w:p w14:paraId="3A995F65" w14:textId="77777777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дактические познавательные</w:t>
            </w:r>
          </w:p>
          <w:p w14:paraId="2ED9921B" w14:textId="28ED7FAF" w:rsidR="00547576" w:rsidRPr="00547576" w:rsidRDefault="00547576" w:rsidP="00547576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ы.</w:t>
            </w:r>
          </w:p>
        </w:tc>
      </w:tr>
      <w:tr w:rsidR="00547576" w:rsidRPr="00547576" w14:paraId="76C7FED1" w14:textId="77777777" w:rsidTr="00547576">
        <w:tc>
          <w:tcPr>
            <w:tcW w:w="6085" w:type="dxa"/>
          </w:tcPr>
          <w:p w14:paraId="3949EADA" w14:textId="77777777" w:rsidR="006375EF" w:rsidRPr="006375EF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 Продуктивная.</w:t>
            </w:r>
          </w:p>
          <w:p w14:paraId="63C38323" w14:textId="77777777" w:rsidR="006375EF" w:rsidRPr="006375EF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правлена на формирование эстетической</w:t>
            </w:r>
          </w:p>
          <w:p w14:paraId="5E8ABCAA" w14:textId="77777777" w:rsidR="006375EF" w:rsidRPr="006375EF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ороны окружающей действительности,</w:t>
            </w:r>
          </w:p>
          <w:p w14:paraId="17689C3C" w14:textId="49421359" w:rsidR="006375EF" w:rsidRPr="006375EF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довлетворении их потребности 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выражению. Данный вид деятельности</w:t>
            </w:r>
          </w:p>
          <w:p w14:paraId="4869160C" w14:textId="15F6E825" w:rsidR="00547576" w:rsidRPr="00547576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еализуется через рисование, лепку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пликацию.</w:t>
            </w:r>
          </w:p>
        </w:tc>
        <w:tc>
          <w:tcPr>
            <w:tcW w:w="3491" w:type="dxa"/>
          </w:tcPr>
          <w:p w14:paraId="43920B58" w14:textId="77777777" w:rsidR="006375EF" w:rsidRPr="006375EF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астерская по изготовлению</w:t>
            </w:r>
          </w:p>
          <w:p w14:paraId="54CA01D7" w14:textId="77777777" w:rsidR="006375EF" w:rsidRPr="006375EF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уктов</w:t>
            </w:r>
          </w:p>
          <w:p w14:paraId="64B56AE5" w14:textId="77777777" w:rsidR="006375EF" w:rsidRPr="006375EF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ского творчества</w:t>
            </w:r>
          </w:p>
          <w:p w14:paraId="027FAACC" w14:textId="1ED2D292" w:rsidR="00547576" w:rsidRPr="00547576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ализация проектов</w:t>
            </w:r>
          </w:p>
        </w:tc>
      </w:tr>
      <w:tr w:rsidR="006375EF" w:rsidRPr="00547576" w14:paraId="00BC9F0E" w14:textId="77777777" w:rsidTr="00547576">
        <w:tc>
          <w:tcPr>
            <w:tcW w:w="6085" w:type="dxa"/>
          </w:tcPr>
          <w:p w14:paraId="6D7D75C1" w14:textId="77777777" w:rsidR="006375EF" w:rsidRPr="006375EF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 Музыкально-художественная.</w:t>
            </w:r>
          </w:p>
          <w:p w14:paraId="4FF50C0E" w14:textId="03AAA9A0" w:rsidR="006375EF" w:rsidRPr="006375EF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уется с детьми ежедневно в определенное время 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правлена на развитие музыкальности, способно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моционально воспринимать музыку. Направления работы:</w:t>
            </w:r>
          </w:p>
          <w:p w14:paraId="3FACC1E8" w14:textId="4E6DDD20" w:rsidR="006375EF" w:rsidRPr="006375EF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ушание, пение, песенное творчество, музыкально-ритмические движения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цевально-игровое творчество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 на музыкальных инструментах.</w:t>
            </w:r>
          </w:p>
          <w:p w14:paraId="644A159E" w14:textId="77777777" w:rsidR="006375EF" w:rsidRPr="00547576" w:rsidRDefault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91" w:type="dxa"/>
          </w:tcPr>
          <w:p w14:paraId="086ACEBF" w14:textId="77777777" w:rsidR="006375EF" w:rsidRPr="006375EF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ушание</w:t>
            </w:r>
          </w:p>
          <w:p w14:paraId="048A2246" w14:textId="77777777" w:rsidR="006375EF" w:rsidRPr="006375EF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нение</w:t>
            </w:r>
          </w:p>
          <w:p w14:paraId="42518356" w14:textId="77777777" w:rsidR="006375EF" w:rsidRPr="006375EF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провизация</w:t>
            </w:r>
          </w:p>
          <w:p w14:paraId="66668DA6" w14:textId="5118237E" w:rsidR="006375EF" w:rsidRPr="006375EF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ижные игры 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ым сопровождением.</w:t>
            </w:r>
          </w:p>
          <w:p w14:paraId="734EF133" w14:textId="12F37731" w:rsidR="006375EF" w:rsidRPr="006375EF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зыкальн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дактическ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ы</w:t>
            </w:r>
          </w:p>
          <w:p w14:paraId="22A93C18" w14:textId="77777777" w:rsidR="006375EF" w:rsidRPr="006375EF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атр</w:t>
            </w:r>
          </w:p>
          <w:p w14:paraId="0589C0A5" w14:textId="77777777" w:rsidR="006375EF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кестр</w:t>
            </w:r>
          </w:p>
          <w:p w14:paraId="092C3A13" w14:textId="10B03570" w:rsidR="006375EF" w:rsidRPr="00547576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нцевальные движения</w:t>
            </w:r>
          </w:p>
        </w:tc>
      </w:tr>
      <w:tr w:rsidR="006375EF" w:rsidRPr="00547576" w14:paraId="7108F589" w14:textId="77777777" w:rsidTr="00547576">
        <w:tc>
          <w:tcPr>
            <w:tcW w:w="6085" w:type="dxa"/>
          </w:tcPr>
          <w:p w14:paraId="60748F21" w14:textId="77777777" w:rsidR="006375EF" w:rsidRPr="006375EF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 Чтение художественной литературы.</w:t>
            </w:r>
          </w:p>
          <w:p w14:paraId="13042CD7" w14:textId="571D8B68" w:rsidR="006375EF" w:rsidRPr="006375EF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правлено на формирование интереса и потребности 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ении (восприятии) книг через решение следующих задач:</w:t>
            </w:r>
          </w:p>
          <w:p w14:paraId="41CAC176" w14:textId="222D2160" w:rsidR="006375EF" w:rsidRPr="006375EF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ние целостной картины мира, развит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тературной речи, приобщение к словесному искусству, 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м числе развитие художественного восприятия 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стетического вкуса. Дети учатся быть слушателями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режно обращаться с книгами</w:t>
            </w:r>
          </w:p>
          <w:p w14:paraId="7969D257" w14:textId="77777777" w:rsidR="006375EF" w:rsidRPr="00547576" w:rsidRDefault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91" w:type="dxa"/>
          </w:tcPr>
          <w:p w14:paraId="3A318713" w14:textId="073B36A8" w:rsidR="006375EF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ение</w:t>
            </w: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189411CE" w14:textId="1917B667" w:rsidR="006375EF" w:rsidRPr="006375EF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уждение</w:t>
            </w:r>
          </w:p>
          <w:p w14:paraId="037BD977" w14:textId="77777777" w:rsidR="006375EF" w:rsidRPr="006375EF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учивание</w:t>
            </w:r>
          </w:p>
          <w:p w14:paraId="4152649A" w14:textId="77777777" w:rsidR="006375EF" w:rsidRPr="006375EF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казывание и</w:t>
            </w:r>
          </w:p>
          <w:p w14:paraId="10EA2E88" w14:textId="77777777" w:rsidR="006375EF" w:rsidRPr="006375EF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сказывание</w:t>
            </w:r>
          </w:p>
          <w:p w14:paraId="5D9A4ACA" w14:textId="77777777" w:rsidR="006375EF" w:rsidRPr="006375EF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сматривание книг</w:t>
            </w:r>
          </w:p>
          <w:p w14:paraId="7E33C3F7" w14:textId="77777777" w:rsidR="006375EF" w:rsidRPr="006375EF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евая игра «Библиотека»</w:t>
            </w:r>
          </w:p>
          <w:p w14:paraId="302FF0B1" w14:textId="77777777" w:rsidR="006375EF" w:rsidRPr="006375EF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лечения и досуги</w:t>
            </w:r>
          </w:p>
          <w:p w14:paraId="6BB74618" w14:textId="77777777" w:rsidR="006375EF" w:rsidRPr="00547576" w:rsidRDefault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7576" w:rsidRPr="00547576" w14:paraId="3836622E" w14:textId="77777777" w:rsidTr="00547576">
        <w:tc>
          <w:tcPr>
            <w:tcW w:w="6085" w:type="dxa"/>
          </w:tcPr>
          <w:p w14:paraId="7187D12E" w14:textId="77777777" w:rsidR="006375EF" w:rsidRPr="006375EF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 Проектная деятельность</w:t>
            </w:r>
          </w:p>
          <w:p w14:paraId="7187864B" w14:textId="01538BAC" w:rsidR="00547576" w:rsidRPr="00547576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ь: формирование социально-коммуникативны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выков и установок толерантного общения детей с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ерстниками и взрослыми</w:t>
            </w: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91" w:type="dxa"/>
          </w:tcPr>
          <w:p w14:paraId="4C19D5CF" w14:textId="77777777" w:rsidR="006375EF" w:rsidRPr="006375EF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терская по изготовлению</w:t>
            </w:r>
          </w:p>
          <w:p w14:paraId="162C43A3" w14:textId="77777777" w:rsidR="006375EF" w:rsidRPr="006375EF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уктов детского творчества.</w:t>
            </w:r>
          </w:p>
          <w:p w14:paraId="3B2B8B19" w14:textId="77777777" w:rsidR="006375EF" w:rsidRPr="006375EF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ализация проектов.)</w:t>
            </w:r>
          </w:p>
          <w:p w14:paraId="1084117B" w14:textId="075321C6" w:rsidR="006375EF" w:rsidRPr="006375EF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Рисование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нструирование,</w:t>
            </w:r>
          </w:p>
          <w:p w14:paraId="7737F171" w14:textId="359F5587" w:rsidR="00547576" w:rsidRPr="00547576" w:rsidRDefault="006375EF" w:rsidP="006375EF">
            <w:pPr>
              <w:spacing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пка, аппликация.)</w:t>
            </w:r>
          </w:p>
        </w:tc>
      </w:tr>
    </w:tbl>
    <w:p w14:paraId="1B4370A3" w14:textId="77777777" w:rsidR="006375EF" w:rsidRDefault="006375EF">
      <w:pPr>
        <w:spacing w:line="232" w:lineRule="auto"/>
        <w:ind w:left="260"/>
        <w:rPr>
          <w:rFonts w:ascii="Calibri" w:eastAsia="Calibri" w:hAnsi="Calibri" w:cs="Calibri"/>
          <w:b/>
          <w:bCs/>
        </w:rPr>
      </w:pPr>
    </w:p>
    <w:p w14:paraId="4588EA0C" w14:textId="77777777" w:rsidR="001D3034" w:rsidRPr="006375EF" w:rsidRDefault="00F230AB" w:rsidP="006375EF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EF">
        <w:rPr>
          <w:rFonts w:ascii="Times New Roman" w:eastAsia="Calibri" w:hAnsi="Times New Roman" w:cs="Times New Roman"/>
          <w:b/>
          <w:bCs/>
          <w:sz w:val="28"/>
          <w:szCs w:val="28"/>
        </w:rPr>
        <w:t>Формы непосредственно-образовательной деятельности:</w:t>
      </w:r>
    </w:p>
    <w:p w14:paraId="3087A341" w14:textId="77777777" w:rsidR="001D3034" w:rsidRPr="006375EF" w:rsidRDefault="001D3034" w:rsidP="006375EF">
      <w:pPr>
        <w:spacing w:line="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8EC6BC" w14:textId="10E1B155" w:rsidR="001D3034" w:rsidRPr="006375EF" w:rsidRDefault="00F230AB" w:rsidP="006375EF">
      <w:pPr>
        <w:spacing w:after="0" w:line="238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sz w:val="28"/>
          <w:szCs w:val="28"/>
        </w:rPr>
        <w:t>Максимально допустимый объем образовательной нагрузки соо</w:t>
      </w:r>
      <w:r w:rsidR="006375EF">
        <w:rPr>
          <w:rFonts w:ascii="Times New Roman" w:eastAsia="Times New Roman" w:hAnsi="Times New Roman" w:cs="Times New Roman"/>
          <w:sz w:val="28"/>
          <w:szCs w:val="28"/>
        </w:rPr>
        <w:t>тветствует санитарно – эпиде</w:t>
      </w:r>
      <w:r w:rsidRPr="006375EF">
        <w:rPr>
          <w:rFonts w:ascii="Times New Roman" w:eastAsia="Times New Roman" w:hAnsi="Times New Roman" w:cs="Times New Roman"/>
          <w:sz w:val="28"/>
          <w:szCs w:val="28"/>
        </w:rPr>
        <w:t>миологическим правилам и нормативам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Постановление Главного государственного санитарного врача РФ от 15 мая 2013 г. № 26 (зарегистрировано Министерством юстиции РФ 29 мая 2013 г., регистрационный № 28564).</w:t>
      </w:r>
    </w:p>
    <w:p w14:paraId="266AF723" w14:textId="77777777" w:rsidR="001D3034" w:rsidRPr="006375EF" w:rsidRDefault="001D3034" w:rsidP="006375EF">
      <w:pPr>
        <w:spacing w:after="0" w:line="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7AF36" w14:textId="77777777" w:rsidR="001D3034" w:rsidRPr="006375EF" w:rsidRDefault="00F230AB" w:rsidP="006375EF">
      <w:pPr>
        <w:spacing w:after="0" w:line="236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sz w:val="28"/>
          <w:szCs w:val="28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14:paraId="06299EFC" w14:textId="77777777" w:rsidR="001D3034" w:rsidRPr="006375EF" w:rsidRDefault="001D3034" w:rsidP="006375EF">
      <w:pPr>
        <w:spacing w:after="0" w:line="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4E079" w14:textId="77777777" w:rsidR="001D3034" w:rsidRPr="006375EF" w:rsidRDefault="00F230AB" w:rsidP="00637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sz w:val="28"/>
          <w:szCs w:val="28"/>
        </w:rPr>
        <w:t>в средней группе (дети пятого года жизни) - 4 часа,</w:t>
      </w:r>
    </w:p>
    <w:p w14:paraId="6CE43AE6" w14:textId="77777777" w:rsidR="001D3034" w:rsidRPr="006375EF" w:rsidRDefault="001D3034" w:rsidP="006375EF">
      <w:pPr>
        <w:spacing w:after="0" w:line="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48B8F" w14:textId="77777777" w:rsidR="001D3034" w:rsidRPr="006375EF" w:rsidRDefault="00F230AB" w:rsidP="006375EF">
      <w:pPr>
        <w:spacing w:after="0" w:line="234" w:lineRule="auto"/>
        <w:ind w:right="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ительность непрерывной непосредственно образовательной деятельности для детей, для детей 5-го года жизни - не более 20 минут.</w:t>
      </w:r>
    </w:p>
    <w:p w14:paraId="4B5AA61F" w14:textId="77777777" w:rsidR="001D3034" w:rsidRPr="006375EF" w:rsidRDefault="001D3034" w:rsidP="006375EF">
      <w:pPr>
        <w:spacing w:after="0" w:line="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3BD70" w14:textId="77777777" w:rsidR="001D3034" w:rsidRDefault="00F230AB" w:rsidP="006375EF">
      <w:pPr>
        <w:spacing w:after="0" w:line="237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 средней группе не превышает 30 и 40 минут соответственно. 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не менее 10 минут.</w:t>
      </w:r>
    </w:p>
    <w:p w14:paraId="23764BB3" w14:textId="77777777" w:rsidR="006375EF" w:rsidRPr="006375EF" w:rsidRDefault="006375EF" w:rsidP="006375EF">
      <w:pPr>
        <w:spacing w:after="0" w:line="237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BFF2AE" w14:textId="77777777" w:rsidR="001D3034" w:rsidRPr="006375EF" w:rsidRDefault="00F230AB" w:rsidP="00F16103">
      <w:pPr>
        <w:numPr>
          <w:ilvl w:val="0"/>
          <w:numId w:val="19"/>
        </w:numPr>
        <w:tabs>
          <w:tab w:val="left" w:pos="0"/>
          <w:tab w:val="left" w:pos="993"/>
        </w:tabs>
        <w:spacing w:after="0" w:line="240" w:lineRule="auto"/>
        <w:ind w:firstLine="709"/>
        <w:rPr>
          <w:rFonts w:eastAsia="Times New Roman"/>
          <w:b/>
          <w:bCs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образовательной деятельности разных видов и культурных практик.</w:t>
      </w:r>
    </w:p>
    <w:p w14:paraId="51CDACA4" w14:textId="77777777" w:rsidR="001D3034" w:rsidRPr="006375EF" w:rsidRDefault="001D3034" w:rsidP="006375EF">
      <w:pPr>
        <w:tabs>
          <w:tab w:val="left" w:pos="0"/>
        </w:tabs>
        <w:spacing w:line="7" w:lineRule="exact"/>
        <w:ind w:firstLine="709"/>
        <w:rPr>
          <w:rFonts w:eastAsia="Times New Roman"/>
          <w:b/>
          <w:bCs/>
          <w:sz w:val="28"/>
          <w:szCs w:val="28"/>
        </w:rPr>
      </w:pPr>
    </w:p>
    <w:p w14:paraId="5A64E897" w14:textId="77777777" w:rsidR="001D3034" w:rsidRPr="006375EF" w:rsidRDefault="00F230AB" w:rsidP="006375EF">
      <w:pPr>
        <w:tabs>
          <w:tab w:val="left" w:pos="0"/>
        </w:tabs>
        <w:spacing w:after="0" w:line="238" w:lineRule="auto"/>
        <w:ind w:right="880" w:firstLine="709"/>
        <w:jc w:val="both"/>
        <w:rPr>
          <w:rFonts w:eastAsia="Times New Roman"/>
          <w:b/>
          <w:bCs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sz w:val="28"/>
          <w:szCs w:val="28"/>
        </w:rPr>
        <w:t>Деятельность учреждений образования определяет Государственный стандарт, утвержденный МОиН Российской Федерации. В регионах программа дополняется национально-региональными особенностями, которые обогащают, углубляют и конкретизируют содержание задач федерального компонента. Национально-региональный компонент предусматривает реализацию следующих направлений деятельности ДОУ:</w:t>
      </w:r>
    </w:p>
    <w:p w14:paraId="6C3BE0F7" w14:textId="77777777" w:rsidR="001D3034" w:rsidRPr="006375EF" w:rsidRDefault="001D3034" w:rsidP="006375EF">
      <w:pPr>
        <w:tabs>
          <w:tab w:val="left" w:pos="0"/>
        </w:tabs>
        <w:spacing w:after="0" w:line="14" w:lineRule="exact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50324416" w14:textId="77777777" w:rsidR="001D3034" w:rsidRPr="006375EF" w:rsidRDefault="00F230AB" w:rsidP="006375EF">
      <w:pPr>
        <w:tabs>
          <w:tab w:val="left" w:pos="0"/>
        </w:tabs>
        <w:spacing w:after="0" w:line="237" w:lineRule="auto"/>
        <w:ind w:right="220" w:firstLine="709"/>
        <w:jc w:val="both"/>
        <w:rPr>
          <w:rFonts w:eastAsia="Times New Roman"/>
          <w:b/>
          <w:bCs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sz w:val="28"/>
          <w:szCs w:val="28"/>
        </w:rPr>
        <w:t>- приобщение к истокам национальной культуры народов, населяющих Республику Мордовия, формирование у детей основ нравственности на лучших образцах национальной культуры, народных традициях и обычаях- ознакомление с историей, географией, культурой Республики Мордовия, расширение знаний детей о своем родном крае (о малой родине), воспитание патриотизма, гражданственности.</w:t>
      </w:r>
    </w:p>
    <w:p w14:paraId="336AF09C" w14:textId="77777777" w:rsidR="001D3034" w:rsidRPr="006375EF" w:rsidRDefault="001D3034" w:rsidP="006375EF">
      <w:pPr>
        <w:tabs>
          <w:tab w:val="left" w:pos="0"/>
        </w:tabs>
        <w:spacing w:after="0" w:line="17" w:lineRule="exact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289D6ABD" w14:textId="77777777" w:rsidR="001D3034" w:rsidRPr="006375EF" w:rsidRDefault="00F230AB" w:rsidP="006375EF">
      <w:pPr>
        <w:tabs>
          <w:tab w:val="left" w:pos="0"/>
          <w:tab w:val="left" w:pos="851"/>
        </w:tabs>
        <w:spacing w:after="0" w:line="237" w:lineRule="auto"/>
        <w:ind w:right="56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sz w:val="28"/>
          <w:szCs w:val="28"/>
        </w:rPr>
        <w:t>- создание благоприятных условий для воспитания толерантной личности – привития любви и уважения к людям другой национальности их культурным ценностям; - ознакомление с природой родного края, формирование экологической культуры, предпосылок экологического сознания.</w:t>
      </w:r>
    </w:p>
    <w:p w14:paraId="3A1494E0" w14:textId="77777777" w:rsidR="001D3034" w:rsidRPr="006375EF" w:rsidRDefault="001D3034" w:rsidP="006375EF">
      <w:pPr>
        <w:tabs>
          <w:tab w:val="left" w:pos="0"/>
        </w:tabs>
        <w:spacing w:after="0" w:line="1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A02267" w14:textId="77777777" w:rsidR="001D3034" w:rsidRPr="006375EF" w:rsidRDefault="00F230AB" w:rsidP="006375EF">
      <w:pPr>
        <w:tabs>
          <w:tab w:val="left" w:pos="0"/>
        </w:tabs>
        <w:spacing w:after="0"/>
        <w:ind w:left="260" w:firstLine="30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sz w:val="28"/>
          <w:szCs w:val="28"/>
        </w:rPr>
        <w:t>Принципы работы:</w:t>
      </w:r>
    </w:p>
    <w:p w14:paraId="145498C5" w14:textId="77777777" w:rsidR="001D3034" w:rsidRPr="006375EF" w:rsidRDefault="00F230AB" w:rsidP="006375EF">
      <w:pPr>
        <w:tabs>
          <w:tab w:val="left" w:pos="0"/>
        </w:tabs>
        <w:spacing w:after="0"/>
        <w:ind w:left="260" w:firstLine="30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sz w:val="28"/>
          <w:szCs w:val="28"/>
        </w:rPr>
        <w:t>• системность и непрерывность;</w:t>
      </w:r>
    </w:p>
    <w:p w14:paraId="128C8D01" w14:textId="77777777" w:rsidR="001D3034" w:rsidRPr="006375EF" w:rsidRDefault="00F230AB" w:rsidP="00F16103">
      <w:pPr>
        <w:numPr>
          <w:ilvl w:val="0"/>
          <w:numId w:val="20"/>
        </w:numPr>
        <w:tabs>
          <w:tab w:val="left" w:pos="0"/>
          <w:tab w:val="left" w:pos="404"/>
        </w:tabs>
        <w:spacing w:after="0" w:line="234" w:lineRule="auto"/>
        <w:ind w:left="260" w:right="880" w:firstLine="3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ый гуманистический характер взаимодействия детей и взрослых;</w:t>
      </w:r>
    </w:p>
    <w:p w14:paraId="350A1F81" w14:textId="77777777" w:rsidR="001D3034" w:rsidRPr="006375EF" w:rsidRDefault="001D3034" w:rsidP="006375EF">
      <w:pPr>
        <w:tabs>
          <w:tab w:val="left" w:pos="0"/>
        </w:tabs>
        <w:spacing w:after="0" w:line="2" w:lineRule="exact"/>
        <w:ind w:firstLine="3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675DEB" w14:textId="77777777" w:rsidR="001D3034" w:rsidRPr="006375EF" w:rsidRDefault="00F230AB" w:rsidP="00F16103">
      <w:pPr>
        <w:numPr>
          <w:ilvl w:val="0"/>
          <w:numId w:val="20"/>
        </w:numPr>
        <w:tabs>
          <w:tab w:val="left" w:pos="0"/>
          <w:tab w:val="left" w:pos="400"/>
          <w:tab w:val="left" w:pos="851"/>
        </w:tabs>
        <w:spacing w:after="0" w:line="240" w:lineRule="auto"/>
        <w:ind w:left="400" w:firstLine="3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sz w:val="28"/>
          <w:szCs w:val="28"/>
        </w:rPr>
        <w:t>свобода индивидуального личностного развития;</w:t>
      </w:r>
    </w:p>
    <w:p w14:paraId="788AFA34" w14:textId="77777777" w:rsidR="001D3034" w:rsidRPr="006375EF" w:rsidRDefault="001D3034" w:rsidP="006375EF">
      <w:pPr>
        <w:tabs>
          <w:tab w:val="left" w:pos="0"/>
        </w:tabs>
        <w:spacing w:after="0" w:line="12" w:lineRule="exact"/>
        <w:ind w:firstLine="3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AD8412" w14:textId="77777777" w:rsidR="001D3034" w:rsidRPr="006375EF" w:rsidRDefault="00F230AB" w:rsidP="00F16103">
      <w:pPr>
        <w:numPr>
          <w:ilvl w:val="0"/>
          <w:numId w:val="20"/>
        </w:numPr>
        <w:tabs>
          <w:tab w:val="left" w:pos="0"/>
          <w:tab w:val="left" w:pos="404"/>
        </w:tabs>
        <w:spacing w:after="0" w:line="234" w:lineRule="auto"/>
        <w:ind w:left="260" w:right="660" w:firstLine="3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sz w:val="28"/>
          <w:szCs w:val="28"/>
        </w:rPr>
        <w:t>признание приоритета ценностей внутреннего мира ребенка, опоры на позитивный внутренний потенциал развития ребенка.</w:t>
      </w:r>
    </w:p>
    <w:p w14:paraId="0E2C551C" w14:textId="77777777" w:rsidR="001D3034" w:rsidRPr="006375EF" w:rsidRDefault="00F230AB" w:rsidP="00F16103">
      <w:pPr>
        <w:numPr>
          <w:ilvl w:val="0"/>
          <w:numId w:val="21"/>
        </w:numPr>
        <w:tabs>
          <w:tab w:val="left" w:pos="0"/>
          <w:tab w:val="left" w:pos="478"/>
        </w:tabs>
        <w:spacing w:after="0" w:line="237" w:lineRule="auto"/>
        <w:ind w:left="260" w:right="1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sz w:val="28"/>
          <w:szCs w:val="28"/>
        </w:rPr>
        <w:t>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</w:t>
      </w:r>
    </w:p>
    <w:p w14:paraId="55C9D33C" w14:textId="77777777" w:rsidR="001D3034" w:rsidRPr="006375EF" w:rsidRDefault="001D3034" w:rsidP="006375EF">
      <w:pPr>
        <w:tabs>
          <w:tab w:val="left" w:pos="0"/>
        </w:tabs>
        <w:spacing w:after="0" w:line="13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B98A40" w14:textId="77777777" w:rsidR="001D3034" w:rsidRPr="006375EF" w:rsidRDefault="00F230AB" w:rsidP="006375EF">
      <w:pPr>
        <w:tabs>
          <w:tab w:val="left" w:pos="0"/>
        </w:tabs>
        <w:spacing w:after="0" w:line="237" w:lineRule="auto"/>
        <w:ind w:lef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sz w:val="28"/>
          <w:szCs w:val="28"/>
        </w:rPr>
        <w:t>Поэтому в детском саду в 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, знакомство с народно-прикладным искусством Мордовии.</w:t>
      </w:r>
    </w:p>
    <w:p w14:paraId="7AF990D7" w14:textId="77777777" w:rsidR="001D3034" w:rsidRPr="006375EF" w:rsidRDefault="001D3034" w:rsidP="006375EF">
      <w:pPr>
        <w:tabs>
          <w:tab w:val="left" w:pos="0"/>
        </w:tabs>
        <w:spacing w:after="0" w:line="28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366EE8" w14:textId="77777777" w:rsidR="001D3034" w:rsidRPr="006375EF" w:rsidRDefault="00F230AB" w:rsidP="006375EF">
      <w:pPr>
        <w:tabs>
          <w:tab w:val="left" w:pos="0"/>
        </w:tabs>
        <w:spacing w:after="0"/>
        <w:ind w:left="2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1Физкультурно-оздоровительное направление:</w:t>
      </w:r>
    </w:p>
    <w:p w14:paraId="6A499C36" w14:textId="77777777" w:rsidR="001D3034" w:rsidRPr="006375EF" w:rsidRDefault="00F230AB" w:rsidP="00F16103">
      <w:pPr>
        <w:numPr>
          <w:ilvl w:val="0"/>
          <w:numId w:val="22"/>
        </w:numPr>
        <w:tabs>
          <w:tab w:val="left" w:pos="0"/>
          <w:tab w:val="left" w:pos="400"/>
        </w:tabs>
        <w:spacing w:after="0" w:line="235" w:lineRule="auto"/>
        <w:ind w:left="4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sz w:val="28"/>
          <w:szCs w:val="28"/>
        </w:rPr>
        <w:t>решение оздоровительных задач всеми средствами физической культуры</w:t>
      </w:r>
    </w:p>
    <w:p w14:paraId="24FAACF8" w14:textId="77777777" w:rsidR="001D3034" w:rsidRPr="006375EF" w:rsidRDefault="001D3034" w:rsidP="006375EF">
      <w:pPr>
        <w:tabs>
          <w:tab w:val="left" w:pos="0"/>
        </w:tabs>
        <w:spacing w:after="0" w:line="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CA6868" w14:textId="77777777" w:rsidR="001D3034" w:rsidRPr="006375EF" w:rsidRDefault="00F230AB" w:rsidP="006375EF">
      <w:pPr>
        <w:tabs>
          <w:tab w:val="left" w:pos="0"/>
        </w:tabs>
        <w:spacing w:after="0"/>
        <w:ind w:lef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b/>
          <w:bCs/>
          <w:sz w:val="28"/>
          <w:szCs w:val="28"/>
        </w:rPr>
        <w:t>Двигательная деятельность, ее вариативность.</w:t>
      </w:r>
    </w:p>
    <w:p w14:paraId="53142E1B" w14:textId="77777777" w:rsidR="001D3034" w:rsidRPr="006375EF" w:rsidRDefault="001D3034" w:rsidP="006375EF">
      <w:pPr>
        <w:tabs>
          <w:tab w:val="left" w:pos="0"/>
        </w:tabs>
        <w:spacing w:after="0" w:line="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3990DC" w14:textId="77777777" w:rsidR="001D3034" w:rsidRPr="006375EF" w:rsidRDefault="00F230AB" w:rsidP="006375EF">
      <w:pPr>
        <w:tabs>
          <w:tab w:val="left" w:pos="0"/>
        </w:tabs>
        <w:spacing w:after="0" w:line="234" w:lineRule="auto"/>
        <w:ind w:left="260" w:right="3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sz w:val="28"/>
          <w:szCs w:val="28"/>
        </w:rPr>
        <w:t>1. Утренняя гимнастика (ежедневно в зале, на воздухе - летом) традиционный комплекс подвижные игры</w:t>
      </w:r>
    </w:p>
    <w:p w14:paraId="63771399" w14:textId="77777777" w:rsidR="001D3034" w:rsidRPr="006375EF" w:rsidRDefault="001D3034" w:rsidP="006375EF">
      <w:pPr>
        <w:tabs>
          <w:tab w:val="left" w:pos="0"/>
        </w:tabs>
        <w:spacing w:after="0" w:line="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37BFF4" w14:textId="77777777" w:rsidR="001D3034" w:rsidRPr="006375EF" w:rsidRDefault="00F230AB" w:rsidP="006375EF">
      <w:pPr>
        <w:tabs>
          <w:tab w:val="left" w:pos="0"/>
        </w:tabs>
        <w:spacing w:after="0"/>
        <w:ind w:lef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sz w:val="28"/>
          <w:szCs w:val="28"/>
        </w:rPr>
        <w:t>2. Оздоровительные пробежки.</w:t>
      </w:r>
    </w:p>
    <w:p w14:paraId="77CBD8A4" w14:textId="77777777" w:rsidR="001D3034" w:rsidRPr="006375EF" w:rsidRDefault="001D3034" w:rsidP="006375EF">
      <w:pPr>
        <w:tabs>
          <w:tab w:val="left" w:pos="0"/>
        </w:tabs>
        <w:spacing w:after="0" w:line="1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430616" w14:textId="77777777" w:rsidR="001D3034" w:rsidRPr="006375EF" w:rsidRDefault="00F230AB" w:rsidP="006375EF">
      <w:pPr>
        <w:tabs>
          <w:tab w:val="left" w:pos="0"/>
        </w:tabs>
        <w:spacing w:after="0" w:line="236" w:lineRule="auto"/>
        <w:ind w:left="260"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sz w:val="28"/>
          <w:szCs w:val="28"/>
        </w:rPr>
        <w:t>3.Двигательная разминка между занятиями (ежедневно) подвижные игровые упражнения игры на ориентировку в пространстве двигательное задание 4.Физкультминутка (зависит от типа занятия) (ежедневно)</w:t>
      </w:r>
    </w:p>
    <w:p w14:paraId="404D533B" w14:textId="77777777" w:rsidR="001D3034" w:rsidRPr="006375EF" w:rsidRDefault="001D3034" w:rsidP="006375EF">
      <w:pPr>
        <w:tabs>
          <w:tab w:val="left" w:pos="0"/>
        </w:tabs>
        <w:spacing w:after="0" w:line="13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7EE515" w14:textId="77777777" w:rsidR="001D3034" w:rsidRPr="006375EF" w:rsidRDefault="00F230AB" w:rsidP="006375EF">
      <w:pPr>
        <w:tabs>
          <w:tab w:val="left" w:pos="0"/>
        </w:tabs>
        <w:spacing w:after="0" w:line="234" w:lineRule="auto"/>
        <w:ind w:lef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sz w:val="28"/>
          <w:szCs w:val="28"/>
        </w:rPr>
        <w:t>упражнения для развития мелкой моторики имитационные упражнения общеразвивающие упражнения</w:t>
      </w:r>
    </w:p>
    <w:p w14:paraId="2C2750FD" w14:textId="77777777" w:rsidR="001D3034" w:rsidRPr="006375EF" w:rsidRDefault="001D3034" w:rsidP="006375EF">
      <w:pPr>
        <w:tabs>
          <w:tab w:val="left" w:pos="0"/>
        </w:tabs>
        <w:spacing w:after="0" w:line="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5AC536" w14:textId="77777777" w:rsidR="001D3034" w:rsidRPr="006375EF" w:rsidRDefault="00F230AB" w:rsidP="006375EF">
      <w:pPr>
        <w:tabs>
          <w:tab w:val="left" w:pos="0"/>
        </w:tabs>
        <w:spacing w:after="0"/>
        <w:ind w:lef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sz w:val="28"/>
          <w:szCs w:val="28"/>
        </w:rPr>
        <w:t>5.Подвижные игры и физические упражнения (ежедневно)</w:t>
      </w:r>
    </w:p>
    <w:p w14:paraId="644C9782" w14:textId="77777777" w:rsidR="001D3034" w:rsidRPr="006375EF" w:rsidRDefault="001D3034" w:rsidP="006375EF">
      <w:pPr>
        <w:tabs>
          <w:tab w:val="left" w:pos="0"/>
        </w:tabs>
        <w:spacing w:after="0" w:line="1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5D4FD5" w14:textId="77777777" w:rsidR="001D3034" w:rsidRPr="006375EF" w:rsidRDefault="00F230AB" w:rsidP="006375EF">
      <w:pPr>
        <w:tabs>
          <w:tab w:val="left" w:pos="0"/>
        </w:tabs>
        <w:spacing w:after="0" w:line="234" w:lineRule="auto"/>
        <w:ind w:left="260"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sz w:val="28"/>
          <w:szCs w:val="28"/>
        </w:rPr>
        <w:t>подвижные игры спортивные упражнения двигательное задание, упражнения в основных видах движений, элементы спортивных игр</w:t>
      </w:r>
    </w:p>
    <w:p w14:paraId="3BCC9704" w14:textId="77777777" w:rsidR="001D3034" w:rsidRPr="006375EF" w:rsidRDefault="001D3034" w:rsidP="006375EF">
      <w:pPr>
        <w:tabs>
          <w:tab w:val="left" w:pos="0"/>
        </w:tabs>
        <w:spacing w:after="0" w:line="1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CA38DD" w14:textId="77777777" w:rsidR="001D3034" w:rsidRPr="006375EF" w:rsidRDefault="00F230AB" w:rsidP="006375EF">
      <w:pPr>
        <w:tabs>
          <w:tab w:val="left" w:pos="0"/>
        </w:tabs>
        <w:spacing w:after="0" w:line="237" w:lineRule="auto"/>
        <w:ind w:left="260" w:right="5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sz w:val="28"/>
          <w:szCs w:val="28"/>
        </w:rPr>
        <w:t>6.Индивидуальная работа с детьми по развитию движений (ежедневно) дифференцированные игры, подобранные с учетом двигательной активности ребенка упражнения на формирование осанки и стопы двигательное задание по усмотрению воспитателя</w:t>
      </w:r>
    </w:p>
    <w:p w14:paraId="12F449E9" w14:textId="77777777" w:rsidR="001D3034" w:rsidRPr="006375EF" w:rsidRDefault="001D3034" w:rsidP="006375EF">
      <w:pPr>
        <w:tabs>
          <w:tab w:val="left" w:pos="0"/>
        </w:tabs>
        <w:spacing w:after="0" w:line="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C41808" w14:textId="77777777" w:rsidR="001D3034" w:rsidRPr="006375EF" w:rsidRDefault="00F230AB" w:rsidP="006375EF">
      <w:pPr>
        <w:tabs>
          <w:tab w:val="left" w:pos="0"/>
        </w:tabs>
        <w:spacing w:after="0"/>
        <w:ind w:lef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sz w:val="28"/>
          <w:szCs w:val="28"/>
        </w:rPr>
        <w:t>7.Гимнастика после дневного сна в разных формах (ежедневно)</w:t>
      </w:r>
    </w:p>
    <w:p w14:paraId="3DDAC113" w14:textId="77777777" w:rsidR="001D3034" w:rsidRPr="006375EF" w:rsidRDefault="001D3034" w:rsidP="006375EF">
      <w:pPr>
        <w:tabs>
          <w:tab w:val="left" w:pos="0"/>
        </w:tabs>
        <w:spacing w:after="0" w:line="1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2DCB66" w14:textId="77777777" w:rsidR="001D3034" w:rsidRPr="006375EF" w:rsidRDefault="00F230AB" w:rsidP="006375EF">
      <w:pPr>
        <w:tabs>
          <w:tab w:val="left" w:pos="0"/>
        </w:tabs>
        <w:spacing w:after="0" w:line="234" w:lineRule="auto"/>
        <w:ind w:left="260" w:right="8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sz w:val="28"/>
          <w:szCs w:val="28"/>
        </w:rPr>
        <w:t>разминка в постели, игровые упражнения, сюжетно-игровая гимнастика ходьба по массажным дорожкам, полоса препятствий</w:t>
      </w:r>
    </w:p>
    <w:p w14:paraId="53E0C532" w14:textId="77777777" w:rsidR="001D3034" w:rsidRPr="006375EF" w:rsidRDefault="001D3034" w:rsidP="006375EF">
      <w:pPr>
        <w:tabs>
          <w:tab w:val="left" w:pos="0"/>
        </w:tabs>
        <w:spacing w:after="0" w:line="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F9F164" w14:textId="77777777" w:rsidR="001D3034" w:rsidRPr="006375EF" w:rsidRDefault="00F230AB" w:rsidP="006375EF">
      <w:pPr>
        <w:tabs>
          <w:tab w:val="left" w:pos="0"/>
        </w:tabs>
        <w:spacing w:after="0"/>
        <w:ind w:lef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sz w:val="28"/>
          <w:szCs w:val="28"/>
        </w:rPr>
        <w:t>8.Самостоятельная творческая деятельность детей на воздухе (ежедневно)</w:t>
      </w:r>
    </w:p>
    <w:p w14:paraId="52536712" w14:textId="77777777" w:rsidR="001D3034" w:rsidRPr="006375EF" w:rsidRDefault="00F230AB" w:rsidP="00F16103">
      <w:pPr>
        <w:numPr>
          <w:ilvl w:val="0"/>
          <w:numId w:val="23"/>
        </w:numPr>
        <w:tabs>
          <w:tab w:val="left" w:pos="0"/>
          <w:tab w:val="left" w:pos="500"/>
          <w:tab w:val="left" w:pos="1560"/>
        </w:tabs>
        <w:spacing w:after="0" w:line="240" w:lineRule="auto"/>
        <w:ind w:left="50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b/>
          <w:bCs/>
          <w:sz w:val="28"/>
          <w:szCs w:val="28"/>
        </w:rPr>
        <w:t>В основу совместной деятельности семьи и ДОУ заложены принципы</w:t>
      </w:r>
      <w:r w:rsidRPr="006375E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4A5FC9F" w14:textId="77777777" w:rsidR="001D3034" w:rsidRPr="006375EF" w:rsidRDefault="001D3034" w:rsidP="006375EF">
      <w:pPr>
        <w:tabs>
          <w:tab w:val="left" w:pos="0"/>
        </w:tabs>
        <w:spacing w:after="0" w:line="12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D94CDB" w14:textId="77777777" w:rsidR="001D3034" w:rsidRPr="006375EF" w:rsidRDefault="00F230AB" w:rsidP="006375EF">
      <w:pPr>
        <w:tabs>
          <w:tab w:val="left" w:pos="0"/>
        </w:tabs>
        <w:spacing w:after="0" w:line="238" w:lineRule="auto"/>
        <w:ind w:left="260" w:right="-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sz w:val="28"/>
          <w:szCs w:val="28"/>
        </w:rPr>
        <w:t>единый подход к процессу воспитания ребѐнка; открытость дошкольного учреждения для родителей; взаимное доверие в отношениях педагогов и родителей; уважение и доброжелательность друг к другу; дифференцированный подход к каждой семье; ответственность родителей и педагогов.</w:t>
      </w:r>
    </w:p>
    <w:p w14:paraId="01665962" w14:textId="77777777" w:rsidR="001D3034" w:rsidRPr="006375EF" w:rsidRDefault="001D3034" w:rsidP="006375EF">
      <w:pPr>
        <w:tabs>
          <w:tab w:val="left" w:pos="0"/>
        </w:tabs>
        <w:spacing w:after="0" w:line="7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7FC6B0" w14:textId="77777777" w:rsidR="001D3034" w:rsidRPr="006375EF" w:rsidRDefault="00F230AB" w:rsidP="006375EF">
      <w:pPr>
        <w:tabs>
          <w:tab w:val="left" w:pos="0"/>
        </w:tabs>
        <w:spacing w:after="0"/>
        <w:ind w:left="260" w:firstLine="44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16F62FB9" w14:textId="77777777" w:rsidR="001D3034" w:rsidRPr="006375EF" w:rsidRDefault="00F230AB" w:rsidP="00F16103">
      <w:pPr>
        <w:numPr>
          <w:ilvl w:val="1"/>
          <w:numId w:val="23"/>
        </w:numPr>
        <w:tabs>
          <w:tab w:val="left" w:pos="0"/>
          <w:tab w:val="left" w:pos="993"/>
        </w:tabs>
        <w:spacing w:after="0" w:line="235" w:lineRule="auto"/>
        <w:ind w:left="1120" w:hanging="4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sz w:val="28"/>
          <w:szCs w:val="28"/>
        </w:rPr>
        <w:t>формирование психолого - педагогических знаний родителей;</w:t>
      </w:r>
    </w:p>
    <w:p w14:paraId="7D918CB8" w14:textId="77777777" w:rsidR="001D3034" w:rsidRPr="006375EF" w:rsidRDefault="00F230AB" w:rsidP="00F16103">
      <w:pPr>
        <w:numPr>
          <w:ilvl w:val="1"/>
          <w:numId w:val="23"/>
        </w:numPr>
        <w:tabs>
          <w:tab w:val="left" w:pos="0"/>
          <w:tab w:val="left" w:pos="993"/>
        </w:tabs>
        <w:spacing w:after="0" w:line="240" w:lineRule="auto"/>
        <w:ind w:left="1120" w:hanging="4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sz w:val="28"/>
          <w:szCs w:val="28"/>
        </w:rPr>
        <w:t>приобщение родителей к участию в жизни ДОУ;</w:t>
      </w:r>
    </w:p>
    <w:p w14:paraId="7AC2F940" w14:textId="073025B1" w:rsidR="001D3034" w:rsidRPr="006375EF" w:rsidRDefault="00F230AB" w:rsidP="00F16103">
      <w:pPr>
        <w:numPr>
          <w:ilvl w:val="1"/>
          <w:numId w:val="23"/>
        </w:numPr>
        <w:tabs>
          <w:tab w:val="left" w:pos="0"/>
          <w:tab w:val="left" w:pos="993"/>
        </w:tabs>
        <w:spacing w:after="0" w:line="240" w:lineRule="auto"/>
        <w:ind w:left="260" w:firstLine="4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sz w:val="28"/>
          <w:szCs w:val="28"/>
        </w:rPr>
        <w:t>оказание помощи семьям воспитанников в развитии, воспитании и обучении</w:t>
      </w:r>
      <w:r w:rsidR="00637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75EF">
        <w:rPr>
          <w:rFonts w:ascii="Times New Roman" w:eastAsia="Times New Roman" w:hAnsi="Times New Roman" w:cs="Times New Roman"/>
          <w:sz w:val="28"/>
          <w:szCs w:val="28"/>
        </w:rPr>
        <w:t>детей;</w:t>
      </w:r>
    </w:p>
    <w:p w14:paraId="652F57EC" w14:textId="77777777" w:rsidR="001D3034" w:rsidRPr="006375EF" w:rsidRDefault="00F230AB" w:rsidP="00F16103">
      <w:pPr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1120" w:hanging="4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sz w:val="28"/>
          <w:szCs w:val="28"/>
        </w:rPr>
        <w:t>изучение и пропаганда лучшего семейного опыта.</w:t>
      </w:r>
    </w:p>
    <w:p w14:paraId="644CE77A" w14:textId="77777777" w:rsidR="001D3034" w:rsidRPr="006375EF" w:rsidRDefault="001D3034" w:rsidP="006375EF">
      <w:pPr>
        <w:tabs>
          <w:tab w:val="left" w:pos="0"/>
        </w:tabs>
        <w:spacing w:after="0" w:line="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591EFD" w14:textId="77777777" w:rsidR="001D3034" w:rsidRDefault="00F230AB" w:rsidP="006375EF">
      <w:pPr>
        <w:tabs>
          <w:tab w:val="left" w:pos="0"/>
        </w:tabs>
        <w:spacing w:after="0"/>
        <w:ind w:left="26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75EF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взаимодействия с родителями включает:</w:t>
      </w:r>
    </w:p>
    <w:tbl>
      <w:tblPr>
        <w:tblStyle w:val="a5"/>
        <w:tblW w:w="9596" w:type="dxa"/>
        <w:tblInd w:w="260" w:type="dxa"/>
        <w:tblLook w:val="04A0" w:firstRow="1" w:lastRow="0" w:firstColumn="1" w:lastColumn="0" w:noHBand="0" w:noVBand="1"/>
      </w:tblPr>
      <w:tblGrid>
        <w:gridCol w:w="4514"/>
        <w:gridCol w:w="5082"/>
      </w:tblGrid>
      <w:tr w:rsidR="000D4C5A" w14:paraId="7B8DE157" w14:textId="77777777" w:rsidTr="000D4C5A">
        <w:tc>
          <w:tcPr>
            <w:tcW w:w="4514" w:type="dxa"/>
          </w:tcPr>
          <w:p w14:paraId="0E5D07F1" w14:textId="77777777" w:rsidR="000D4C5A" w:rsidRP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C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ие родителей</w:t>
            </w:r>
          </w:p>
          <w:p w14:paraId="470B50ED" w14:textId="2206580F" w:rsidR="000D4C5A" w:rsidRP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C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жизни ДОУ</w:t>
            </w:r>
            <w:r w:rsidRPr="000D4C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082" w:type="dxa"/>
          </w:tcPr>
          <w:p w14:paraId="182C6E3D" w14:textId="3B2AC5A3" w:rsidR="000D4C5A" w:rsidRPr="000D4C5A" w:rsidRDefault="000D4C5A" w:rsidP="006375E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C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участия</w:t>
            </w:r>
          </w:p>
        </w:tc>
      </w:tr>
      <w:tr w:rsidR="000D4C5A" w14:paraId="0D5BDCFC" w14:textId="77777777" w:rsidTr="000D4C5A">
        <w:tc>
          <w:tcPr>
            <w:tcW w:w="4514" w:type="dxa"/>
          </w:tcPr>
          <w:p w14:paraId="1993840D" w14:textId="77777777" w:rsidR="000D4C5A" w:rsidRP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ведении мониторинговых</w:t>
            </w:r>
          </w:p>
          <w:p w14:paraId="0D0AB5E1" w14:textId="4B3DA151" w:rsid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й</w:t>
            </w: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82" w:type="dxa"/>
          </w:tcPr>
          <w:p w14:paraId="3F9112A9" w14:textId="77777777" w:rsidR="000D4C5A" w:rsidRP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-Анкетирование</w:t>
            </w: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3B85B416" w14:textId="77777777" w:rsidR="000D4C5A" w:rsidRP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- Социологический опрос</w:t>
            </w:r>
          </w:p>
          <w:p w14:paraId="6EF0222C" w14:textId="135A8FE7" w:rsid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- «Телефон доверия»</w:t>
            </w:r>
          </w:p>
        </w:tc>
      </w:tr>
      <w:tr w:rsidR="000D4C5A" w14:paraId="2661CD28" w14:textId="77777777" w:rsidTr="000D4C5A">
        <w:tc>
          <w:tcPr>
            <w:tcW w:w="4514" w:type="dxa"/>
          </w:tcPr>
          <w:p w14:paraId="37A82DD1" w14:textId="725C7491" w:rsidR="000D4C5A" w:rsidRP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й охраны жизни и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ов</w:t>
            </w:r>
          </w:p>
          <w:p w14:paraId="183971B6" w14:textId="2FE47DB3" w:rsid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2" w:type="dxa"/>
          </w:tcPr>
          <w:p w14:paraId="01756A87" w14:textId="77777777" w:rsidR="000D4C5A" w:rsidRP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Участие в субботниках по</w:t>
            </w: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10846CED" w14:textId="77777777" w:rsidR="000D4C5A" w:rsidRP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у территории;</w:t>
            </w: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43537632" w14:textId="77777777" w:rsidR="000D4C5A" w:rsidRP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Помощь в создании предметно-</w:t>
            </w:r>
          </w:p>
          <w:p w14:paraId="73EA470C" w14:textId="77777777" w:rsidR="000D4C5A" w:rsidRP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ей среды;</w:t>
            </w: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6ECC1580" w14:textId="7C7D38EE" w:rsid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мощи в ремонтных работах</w:t>
            </w:r>
          </w:p>
        </w:tc>
      </w:tr>
      <w:tr w:rsidR="000D4C5A" w14:paraId="1FDAAD1D" w14:textId="77777777" w:rsidTr="000D4C5A">
        <w:tc>
          <w:tcPr>
            <w:tcW w:w="4514" w:type="dxa"/>
          </w:tcPr>
          <w:p w14:paraId="1108428A" w14:textId="2858399D" w:rsid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управлении ДОУ</w:t>
            </w:r>
          </w:p>
        </w:tc>
        <w:tc>
          <w:tcPr>
            <w:tcW w:w="5082" w:type="dxa"/>
          </w:tcPr>
          <w:p w14:paraId="59625BE1" w14:textId="77777777" w:rsidR="000D4C5A" w:rsidRP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работе родительского</w:t>
            </w:r>
          </w:p>
          <w:p w14:paraId="04ED54CB" w14:textId="2D6BBEC6" w:rsid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а, педагогического совета.</w:t>
            </w:r>
          </w:p>
        </w:tc>
      </w:tr>
      <w:tr w:rsidR="000D4C5A" w14:paraId="2C4B4E7B" w14:textId="77777777" w:rsidTr="000D4C5A">
        <w:tc>
          <w:tcPr>
            <w:tcW w:w="4514" w:type="dxa"/>
          </w:tcPr>
          <w:p w14:paraId="45C57955" w14:textId="559CE85E" w:rsidR="000D4C5A" w:rsidRP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светительской деятельности,</w:t>
            </w:r>
          </w:p>
          <w:p w14:paraId="43CC7AC9" w14:textId="7F8B4685" w:rsidR="000D4C5A" w:rsidRP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й на повышение</w:t>
            </w:r>
          </w:p>
          <w:p w14:paraId="2330024F" w14:textId="6D9C20B6" w:rsid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й </w:t>
            </w: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асши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го поля родителей</w:t>
            </w:r>
          </w:p>
        </w:tc>
        <w:tc>
          <w:tcPr>
            <w:tcW w:w="5082" w:type="dxa"/>
          </w:tcPr>
          <w:p w14:paraId="00AAF1C5" w14:textId="2BA497C4" w:rsidR="000D4C5A" w:rsidRP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-Наглядная информация - трансляция опы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ого воспитания</w:t>
            </w: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3909BC27" w14:textId="77777777" w:rsidR="000D4C5A" w:rsidRP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-памятки о важности семейного воспитания</w:t>
            </w:r>
          </w:p>
          <w:p w14:paraId="729D9C67" w14:textId="2E853C30" w:rsidR="000D4C5A" w:rsidRP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-оформление информации о тради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ого воспитания на сайте ДОУ;</w:t>
            </w:r>
          </w:p>
          <w:p w14:paraId="441B5C47" w14:textId="05A8FF25" w:rsidR="000D4C5A" w:rsidRP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сультациях, семинара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практикумах, к</w:t>
            </w: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онференциях; родитель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собраниях по распространению </w:t>
            </w: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опы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ого воспитания;</w:t>
            </w: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03D56333" w14:textId="68AFF458" w:rsid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стенгазет.</w:t>
            </w: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0D4C5A" w14:paraId="00EF80C3" w14:textId="77777777" w:rsidTr="000D4C5A">
        <w:tc>
          <w:tcPr>
            <w:tcW w:w="4514" w:type="dxa"/>
          </w:tcPr>
          <w:p w14:paraId="7C4ED21A" w14:textId="77777777" w:rsidR="000D4C5A" w:rsidRP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В воспитательном образовательном</w:t>
            </w:r>
          </w:p>
          <w:p w14:paraId="76DF1A11" w14:textId="77777777" w:rsidR="000D4C5A" w:rsidRP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е ДОУ, направленном на</w:t>
            </w:r>
          </w:p>
          <w:p w14:paraId="67F7EA4C" w14:textId="77777777" w:rsidR="000D4C5A" w:rsidRP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ие сотрудничества и</w:t>
            </w:r>
          </w:p>
          <w:p w14:paraId="2CE443A5" w14:textId="77777777" w:rsidR="000D4C5A" w:rsidRP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партнерских отношений с целью</w:t>
            </w:r>
          </w:p>
          <w:p w14:paraId="4C03E935" w14:textId="77777777" w:rsidR="000D4C5A" w:rsidRP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я родителей в единое</w:t>
            </w:r>
          </w:p>
          <w:p w14:paraId="67E96206" w14:textId="4D166F0B" w:rsid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е пространство</w:t>
            </w:r>
          </w:p>
        </w:tc>
        <w:tc>
          <w:tcPr>
            <w:tcW w:w="5082" w:type="dxa"/>
          </w:tcPr>
          <w:p w14:paraId="2A8899CB" w14:textId="77777777" w:rsidR="000D4C5A" w:rsidRP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- Дни открытых дверей</w:t>
            </w: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5580CAD9" w14:textId="77777777" w:rsidR="000D4C5A" w:rsidRP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- Дни здоровья</w:t>
            </w: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48F2D952" w14:textId="77777777" w:rsidR="000D4C5A" w:rsidRP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- Недели творчества</w:t>
            </w: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27880D9C" w14:textId="77777777" w:rsidR="000D4C5A" w:rsidRP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местные праздники, развлечения.</w:t>
            </w:r>
          </w:p>
          <w:p w14:paraId="297EE5F3" w14:textId="77777777" w:rsidR="000D4C5A" w:rsidRPr="000D4C5A" w:rsidRDefault="000D4C5A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- Встречи с интересными людьми</w:t>
            </w:r>
          </w:p>
          <w:p w14:paraId="7F6280AE" w14:textId="6C32E2C9" w:rsidR="000D4C5A" w:rsidRDefault="002C5B63" w:rsidP="000D4C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D4C5A"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е выставки, смотры-конкурсы</w:t>
            </w:r>
          </w:p>
        </w:tc>
      </w:tr>
    </w:tbl>
    <w:p w14:paraId="5D1CFF0C" w14:textId="77777777" w:rsidR="000D4C5A" w:rsidRDefault="000D4C5A" w:rsidP="006375EF">
      <w:pPr>
        <w:tabs>
          <w:tab w:val="left" w:pos="0"/>
        </w:tabs>
        <w:spacing w:after="0"/>
        <w:ind w:lef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EAF011" w14:textId="7E087EAC" w:rsidR="00EA0FED" w:rsidRPr="00EA0FED" w:rsidRDefault="00EA0FED" w:rsidP="00EA0FED">
      <w:pPr>
        <w:tabs>
          <w:tab w:val="left" w:pos="0"/>
        </w:tabs>
        <w:spacing w:after="0"/>
        <w:ind w:left="260" w:firstLine="1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FED">
        <w:rPr>
          <w:rFonts w:ascii="Times New Roman" w:eastAsia="Times New Roman" w:hAnsi="Times New Roman" w:cs="Times New Roman"/>
          <w:b/>
          <w:sz w:val="28"/>
          <w:szCs w:val="28"/>
        </w:rPr>
        <w:t>Перспективный план работы с родителями на 2019-2020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4599"/>
      </w:tblGrid>
      <w:tr w:rsidR="00EA0FED" w14:paraId="2E808A22" w14:textId="77777777" w:rsidTr="007E6C10">
        <w:tc>
          <w:tcPr>
            <w:tcW w:w="1809" w:type="dxa"/>
          </w:tcPr>
          <w:p w14:paraId="29508242" w14:textId="77777777" w:rsidR="00EA0FED" w:rsidRPr="00EA0FED" w:rsidRDefault="00EA0FED" w:rsidP="00FF65EB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402" w:type="dxa"/>
          </w:tcPr>
          <w:p w14:paraId="10A1E277" w14:textId="77777777" w:rsidR="00EA0FED" w:rsidRPr="00EA0FED" w:rsidRDefault="00EA0FED" w:rsidP="00FF65EB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4599" w:type="dxa"/>
          </w:tcPr>
          <w:p w14:paraId="2D79A375" w14:textId="77777777" w:rsidR="00EA0FED" w:rsidRPr="00EA0FED" w:rsidRDefault="00EA0FED" w:rsidP="00FF65EB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EA0FED" w14:paraId="6B6F043D" w14:textId="77777777" w:rsidTr="007E6C10">
        <w:tc>
          <w:tcPr>
            <w:tcW w:w="1809" w:type="dxa"/>
          </w:tcPr>
          <w:p w14:paraId="76481CEE" w14:textId="4F5BEE01" w:rsidR="00EA0FED" w:rsidRPr="00EA0FED" w:rsidRDefault="00EA0FED" w:rsidP="00EA0FED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FE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14:paraId="717D5460" w14:textId="73C5FF94" w:rsidR="00EA0FED" w:rsidRDefault="00925159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A67B4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="00901F39" w:rsidRPr="00901F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1ADE88" w14:textId="77777777" w:rsidR="002C5B63" w:rsidRDefault="002C5B6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80AC1" w14:textId="77777777" w:rsidR="002C5B63" w:rsidRDefault="002C5B6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04308" w14:textId="4F15977E" w:rsidR="002C5B63" w:rsidRDefault="00925159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нсультация</w:t>
            </w:r>
          </w:p>
          <w:p w14:paraId="0D2BAF60" w14:textId="77777777" w:rsidR="002C5B63" w:rsidRDefault="002C5B6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C3B32" w14:textId="0A61945E" w:rsidR="002C5B63" w:rsidRDefault="00925159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C5B63">
              <w:rPr>
                <w:rFonts w:ascii="Times New Roman" w:hAnsi="Times New Roman" w:cs="Times New Roman"/>
                <w:sz w:val="28"/>
                <w:szCs w:val="28"/>
              </w:rPr>
              <w:t>Папка – передвижка</w:t>
            </w:r>
          </w:p>
          <w:p w14:paraId="478AD6BD" w14:textId="5C859A96" w:rsidR="002C5B63" w:rsidRPr="00901F39" w:rsidRDefault="00925159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C5B63">
              <w:rPr>
                <w:rFonts w:ascii="Times New Roman" w:hAnsi="Times New Roman" w:cs="Times New Roman"/>
                <w:sz w:val="28"/>
                <w:szCs w:val="28"/>
              </w:rPr>
              <w:t>Анкетирование  родителей</w:t>
            </w:r>
          </w:p>
        </w:tc>
        <w:tc>
          <w:tcPr>
            <w:tcW w:w="4599" w:type="dxa"/>
          </w:tcPr>
          <w:p w14:paraId="43B6D40E" w14:textId="4ADE3D48" w:rsidR="00EA0FED" w:rsidRDefault="002C5B63" w:rsidP="00901F39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01F39">
              <w:rPr>
                <w:rFonts w:ascii="Times New Roman" w:hAnsi="Times New Roman" w:cs="Times New Roman"/>
                <w:sz w:val="28"/>
                <w:szCs w:val="28"/>
              </w:rPr>
              <w:t xml:space="preserve">« О необходимости регулярного посещения детского сада»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159">
              <w:rPr>
                <w:rFonts w:ascii="Times New Roman" w:hAnsi="Times New Roman" w:cs="Times New Roman"/>
                <w:sz w:val="28"/>
                <w:szCs w:val="28"/>
              </w:rPr>
              <w:t xml:space="preserve">«Внеш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дошкольника».</w:t>
            </w:r>
          </w:p>
          <w:p w14:paraId="28767AA8" w14:textId="2B9EC886" w:rsidR="002C5B63" w:rsidRDefault="002C5B63" w:rsidP="00901F39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« Игра как средство вос</w:t>
            </w:r>
            <w:r w:rsidR="00925159">
              <w:rPr>
                <w:rFonts w:ascii="Times New Roman" w:hAnsi="Times New Roman" w:cs="Times New Roman"/>
                <w:sz w:val="28"/>
                <w:szCs w:val="28"/>
              </w:rPr>
              <w:t>-питания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2BD2779" w14:textId="77777777" w:rsidR="002C5B63" w:rsidRDefault="002C5B63" w:rsidP="00901F39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Мы работаем по ФГОС»</w:t>
            </w:r>
          </w:p>
          <w:p w14:paraId="2328FE97" w14:textId="5D26CF78" w:rsidR="002C5B63" w:rsidRDefault="002C5B63" w:rsidP="00901F39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25159">
              <w:rPr>
                <w:rFonts w:ascii="Times New Roman" w:hAnsi="Times New Roman" w:cs="Times New Roman"/>
                <w:sz w:val="28"/>
                <w:szCs w:val="28"/>
              </w:rPr>
              <w:t xml:space="preserve"> Чего вы ждете от де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а в этом учебном году»</w:t>
            </w:r>
          </w:p>
          <w:p w14:paraId="345CE94D" w14:textId="6C00F16E" w:rsidR="002C5B63" w:rsidRPr="00901F39" w:rsidRDefault="002C5B63" w:rsidP="00901F39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ED" w14:paraId="5E7948E4" w14:textId="77777777" w:rsidTr="007E6C10">
        <w:tc>
          <w:tcPr>
            <w:tcW w:w="1809" w:type="dxa"/>
          </w:tcPr>
          <w:p w14:paraId="1D028D20" w14:textId="144010E6" w:rsidR="00EA0FED" w:rsidRPr="00EA0FED" w:rsidRDefault="00EA0FED" w:rsidP="00EA0FED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14:paraId="72B8838D" w14:textId="7525552A" w:rsidR="00EA0FED" w:rsidRDefault="003F7A3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C5B63" w:rsidRPr="002C5B63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14:paraId="2B9BADC9" w14:textId="77777777" w:rsidR="007E6C10" w:rsidRDefault="007E6C10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F93E3" w14:textId="34411216" w:rsidR="007E6C10" w:rsidRDefault="003F7A3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E6C1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14:paraId="4AC953D7" w14:textId="77777777" w:rsidR="007E6C10" w:rsidRDefault="007E6C10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40BFE" w14:textId="3F5FAA23" w:rsidR="007E6C10" w:rsidRDefault="003F7A3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E6C10">
              <w:rPr>
                <w:rFonts w:ascii="Times New Roman" w:hAnsi="Times New Roman" w:cs="Times New Roman"/>
                <w:sz w:val="28"/>
                <w:szCs w:val="28"/>
              </w:rPr>
              <w:t>Педагогический всеобуч</w:t>
            </w:r>
          </w:p>
          <w:p w14:paraId="083CD3E9" w14:textId="77777777" w:rsidR="007E6C10" w:rsidRDefault="007E6C10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CCCEF" w14:textId="540ED9E1" w:rsidR="007E6C10" w:rsidRPr="002C5B63" w:rsidRDefault="003F7A3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E6C10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</w:tc>
        <w:tc>
          <w:tcPr>
            <w:tcW w:w="4599" w:type="dxa"/>
          </w:tcPr>
          <w:p w14:paraId="1987F6DB" w14:textId="77777777" w:rsidR="00EA0FED" w:rsidRDefault="002C5B63" w:rsidP="002C5B6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C5B63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 ли ваш ребенок?»</w:t>
            </w:r>
          </w:p>
          <w:p w14:paraId="1E5E460D" w14:textId="77777777" w:rsidR="008A67B4" w:rsidRDefault="008A67B4" w:rsidP="002C5B6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89457" w14:textId="77777777" w:rsidR="007E6C10" w:rsidRDefault="007E6C10" w:rsidP="002C5B6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Что надо знать о своем ребенке»</w:t>
            </w:r>
          </w:p>
          <w:p w14:paraId="7294CBE7" w14:textId="463FF31C" w:rsidR="007E6C10" w:rsidRDefault="007E6C10" w:rsidP="002C5B6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2F5CE" w14:textId="7CEE1120" w:rsidR="007E6C10" w:rsidRDefault="007E6C10" w:rsidP="002C5B6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Бабушка и я , лучшие друзья»( ко дню пожилого  человека)</w:t>
            </w:r>
          </w:p>
          <w:p w14:paraId="5413E7E5" w14:textId="77777777" w:rsidR="007E6C10" w:rsidRDefault="007E6C10" w:rsidP="002C5B6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EAB2A" w14:textId="5702EE9B" w:rsidR="007E6C10" w:rsidRPr="002C5B63" w:rsidRDefault="007E6C10" w:rsidP="002C5B6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ED" w14:paraId="1B93AD99" w14:textId="77777777" w:rsidTr="007E6C10">
        <w:tc>
          <w:tcPr>
            <w:tcW w:w="1809" w:type="dxa"/>
          </w:tcPr>
          <w:p w14:paraId="6DEE3C79" w14:textId="78D4F329" w:rsidR="00EA0FED" w:rsidRPr="00EA0FED" w:rsidRDefault="00EA0FED" w:rsidP="00EA0FED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14:paraId="32404E28" w14:textId="18CD415F" w:rsidR="00EA0FED" w:rsidRDefault="007E6C10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сультация</w:t>
            </w:r>
          </w:p>
          <w:p w14:paraId="680313FE" w14:textId="77777777" w:rsidR="007E6C10" w:rsidRDefault="007E6C10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56906" w14:textId="77777777" w:rsidR="007E6C10" w:rsidRDefault="007E6C10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формление альбома</w:t>
            </w:r>
          </w:p>
          <w:p w14:paraId="7CBAF127" w14:textId="77777777" w:rsidR="007E6C10" w:rsidRDefault="007E6C10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831BB" w14:textId="60AAEF71" w:rsidR="007E6C10" w:rsidRDefault="007E6C10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апка </w:t>
            </w:r>
            <w:r w:rsidR="00DC72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вижка</w:t>
            </w:r>
          </w:p>
          <w:p w14:paraId="18B0AF73" w14:textId="77777777" w:rsidR="00DC7276" w:rsidRDefault="00DC7276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2F281" w14:textId="09D7A5CC" w:rsidR="00DC7276" w:rsidRPr="00DC7276" w:rsidRDefault="00DC7276" w:rsidP="00DC7276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ыставка детских работ</w:t>
            </w:r>
          </w:p>
        </w:tc>
        <w:tc>
          <w:tcPr>
            <w:tcW w:w="4599" w:type="dxa"/>
          </w:tcPr>
          <w:p w14:paraId="31455108" w14:textId="77777777" w:rsidR="00EA0FED" w:rsidRDefault="007E6C10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7E6C10">
              <w:rPr>
                <w:rFonts w:ascii="Times New Roman" w:hAnsi="Times New Roman" w:cs="Times New Roman"/>
                <w:sz w:val="28"/>
                <w:szCs w:val="28"/>
              </w:rPr>
              <w:t>« Защита прав и достоинства ребенк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а»</w:t>
            </w:r>
          </w:p>
          <w:p w14:paraId="7FF3F107" w14:textId="77777777" w:rsidR="007E6C10" w:rsidRDefault="007E6C10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емьи наших воспитанников»</w:t>
            </w:r>
          </w:p>
          <w:p w14:paraId="5834BECA" w14:textId="77777777" w:rsidR="00DC7276" w:rsidRDefault="00DC7276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EA535" w14:textId="77777777" w:rsidR="007E6C10" w:rsidRDefault="007E6C10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омогите детям запомнить правила  пожарной безопасности»</w:t>
            </w:r>
          </w:p>
          <w:p w14:paraId="3100335D" w14:textId="5F425666" w:rsidR="00DC7276" w:rsidRDefault="00DC7276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Чтобы не было пожара, чтобы не было беды»</w:t>
            </w:r>
          </w:p>
          <w:p w14:paraId="0B6E2525" w14:textId="7B7BDCE4" w:rsidR="00DC7276" w:rsidRPr="007E6C10" w:rsidRDefault="00DC7276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ED" w14:paraId="3D14661E" w14:textId="77777777" w:rsidTr="007E6C10">
        <w:tc>
          <w:tcPr>
            <w:tcW w:w="1809" w:type="dxa"/>
          </w:tcPr>
          <w:p w14:paraId="0B77800E" w14:textId="52838C60" w:rsidR="00EA0FED" w:rsidRPr="00EA0FED" w:rsidRDefault="00EA0FED" w:rsidP="00EA0FED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402" w:type="dxa"/>
          </w:tcPr>
          <w:p w14:paraId="7D2A0EF9" w14:textId="3A6B7EC3" w:rsidR="00EA0FED" w:rsidRDefault="00DC7276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сультация</w:t>
            </w:r>
          </w:p>
          <w:p w14:paraId="48EADD66" w14:textId="77777777" w:rsidR="00DC7276" w:rsidRDefault="00DC7276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C74BB" w14:textId="5F9BFB55" w:rsidR="00DC7276" w:rsidRDefault="00DC7276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одительское собрание</w:t>
            </w:r>
          </w:p>
          <w:p w14:paraId="7E05C544" w14:textId="3E6DB64B" w:rsidR="00DC7276" w:rsidRDefault="00DC7276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естирование родителей</w:t>
            </w:r>
          </w:p>
          <w:p w14:paraId="5DD1612F" w14:textId="77777777" w:rsidR="00DC7276" w:rsidRDefault="00DC7276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ED2E3" w14:textId="4064B946" w:rsidR="00DC7276" w:rsidRDefault="00DC7276" w:rsidP="00DC7276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C7276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</w:t>
            </w:r>
          </w:p>
          <w:p w14:paraId="7324793C" w14:textId="77777777" w:rsidR="00DC7276" w:rsidRDefault="00DC7276" w:rsidP="00DC7276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D726C" w14:textId="599F23C0" w:rsidR="00DC7276" w:rsidRDefault="00DC7276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Трудовой десант</w:t>
            </w:r>
          </w:p>
          <w:p w14:paraId="027858C7" w14:textId="0EF9688A" w:rsidR="00DC7276" w:rsidRPr="00DC7276" w:rsidRDefault="00DC7276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9" w:type="dxa"/>
          </w:tcPr>
          <w:p w14:paraId="4B3D23C6" w14:textId="77777777" w:rsidR="00EA0FED" w:rsidRDefault="00DC7276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Как провести выходной день  с ребенком?»</w:t>
            </w:r>
          </w:p>
          <w:p w14:paraId="11F72700" w14:textId="77777777" w:rsidR="00DC7276" w:rsidRDefault="00DC7276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Физическое воспитание детей»</w:t>
            </w:r>
          </w:p>
          <w:p w14:paraId="448A2C2E" w14:textId="77777777" w:rsidR="00DC7276" w:rsidRDefault="00DC7276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Состояние здоровья ващего ребенка»</w:t>
            </w:r>
          </w:p>
          <w:p w14:paraId="341FB638" w14:textId="77777777" w:rsidR="00DC7276" w:rsidRDefault="00DC7276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Как отвечать на детские вопросы»</w:t>
            </w:r>
          </w:p>
          <w:p w14:paraId="6524E64E" w14:textId="53A41AA6" w:rsidR="00DC7276" w:rsidRDefault="00DC7276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костюмов к Новому году</w:t>
            </w:r>
          </w:p>
          <w:p w14:paraId="5DF28CE7" w14:textId="0D8B4D43" w:rsidR="00DC7276" w:rsidRPr="00DC7276" w:rsidRDefault="00DC7276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ED" w14:paraId="015209BD" w14:textId="77777777" w:rsidTr="007E6C10">
        <w:tc>
          <w:tcPr>
            <w:tcW w:w="1809" w:type="dxa"/>
          </w:tcPr>
          <w:p w14:paraId="529E6277" w14:textId="1BAD1A71" w:rsidR="00EA0FED" w:rsidRPr="00EA0FED" w:rsidRDefault="00EA0FED" w:rsidP="00EA0FED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14:paraId="13D7F42F" w14:textId="30FD4BE8" w:rsidR="00EA0FED" w:rsidRDefault="003F7A3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сультация</w:t>
            </w:r>
          </w:p>
          <w:p w14:paraId="5EBF58F5" w14:textId="77777777" w:rsidR="003F7A33" w:rsidRDefault="003F7A3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4BEC5" w14:textId="0055DE53" w:rsidR="003F7A33" w:rsidRDefault="003F7A3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мятка для родителей</w:t>
            </w:r>
          </w:p>
          <w:p w14:paraId="6FE98474" w14:textId="793EC95D" w:rsidR="003F7A33" w:rsidRDefault="003F7A3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едагогический всеобуч</w:t>
            </w:r>
          </w:p>
          <w:p w14:paraId="6C8B4B8D" w14:textId="77777777" w:rsidR="003F7A33" w:rsidRDefault="003F7A3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459B5" w14:textId="78BFE79C" w:rsidR="003F7A33" w:rsidRPr="003F7A33" w:rsidRDefault="003F7A3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амятка</w:t>
            </w:r>
          </w:p>
        </w:tc>
        <w:tc>
          <w:tcPr>
            <w:tcW w:w="4599" w:type="dxa"/>
          </w:tcPr>
          <w:p w14:paraId="2AD91494" w14:textId="77777777" w:rsidR="00EA0FED" w:rsidRDefault="003F7A3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сть ребенка. Ее границы»</w:t>
            </w:r>
          </w:p>
          <w:p w14:paraId="1BE8D93B" w14:textId="77777777" w:rsidR="003F7A33" w:rsidRDefault="003F7A3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риглашаем к сотрудничеству»</w:t>
            </w:r>
          </w:p>
          <w:p w14:paraId="0A099FA9" w14:textId="77777777" w:rsidR="003F7A33" w:rsidRDefault="003F7A3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Что делать с гиперактивным ребенком?»</w:t>
            </w:r>
          </w:p>
          <w:p w14:paraId="70622C7F" w14:textId="01017BF6" w:rsidR="003F7A33" w:rsidRPr="003F7A33" w:rsidRDefault="003F7A3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Чаще говорите детям»</w:t>
            </w:r>
          </w:p>
        </w:tc>
      </w:tr>
      <w:tr w:rsidR="00EA0FED" w14:paraId="74A989B5" w14:textId="77777777" w:rsidTr="007E6C10">
        <w:tc>
          <w:tcPr>
            <w:tcW w:w="1809" w:type="dxa"/>
          </w:tcPr>
          <w:p w14:paraId="434C460A" w14:textId="66F4FE0B" w:rsidR="00EA0FED" w:rsidRPr="00EA0FED" w:rsidRDefault="00EA0FED" w:rsidP="00EA0FED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14:paraId="35032BBC" w14:textId="0CCF4C26" w:rsidR="00EA0FED" w:rsidRDefault="003F7A3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F7A33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  <w:p w14:paraId="34C310E4" w14:textId="07A912E4" w:rsidR="003F7A33" w:rsidRDefault="003F7A3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нкетирование</w:t>
            </w:r>
          </w:p>
          <w:p w14:paraId="206841C4" w14:textId="7C467A6F" w:rsidR="003F7A33" w:rsidRDefault="003F7A3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Беседа</w:t>
            </w:r>
          </w:p>
          <w:p w14:paraId="5AAFB333" w14:textId="77777777" w:rsidR="003F7A33" w:rsidRDefault="003F7A3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7D82E" w14:textId="36D3EAB6" w:rsidR="003F7A33" w:rsidRPr="003F7A33" w:rsidRDefault="003F7A3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ыставка рисунков</w:t>
            </w:r>
          </w:p>
        </w:tc>
        <w:tc>
          <w:tcPr>
            <w:tcW w:w="4599" w:type="dxa"/>
          </w:tcPr>
          <w:p w14:paraId="1921F805" w14:textId="77777777" w:rsidR="00EA0FED" w:rsidRDefault="003F7A3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й папа»</w:t>
            </w:r>
          </w:p>
          <w:p w14:paraId="5634D102" w14:textId="77777777" w:rsidR="003F7A33" w:rsidRDefault="003F7A3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Каковы вы мужчины?»</w:t>
            </w:r>
          </w:p>
          <w:p w14:paraId="76386359" w14:textId="77777777" w:rsidR="003F7A33" w:rsidRDefault="003F7A3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озможные формы совместного отдыха  родителей и детей».</w:t>
            </w:r>
          </w:p>
          <w:p w14:paraId="739D4D40" w14:textId="3CAE7BC7" w:rsidR="003F7A33" w:rsidRPr="003F7A33" w:rsidRDefault="003F7A3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апа , мама, я – очень дружная семья»</w:t>
            </w:r>
          </w:p>
        </w:tc>
      </w:tr>
      <w:tr w:rsidR="00EA0FED" w14:paraId="55230427" w14:textId="77777777" w:rsidTr="007E6C10">
        <w:tc>
          <w:tcPr>
            <w:tcW w:w="1809" w:type="dxa"/>
          </w:tcPr>
          <w:p w14:paraId="054AF558" w14:textId="5FC2C84E" w:rsidR="00EA0FED" w:rsidRDefault="00EA0FED" w:rsidP="00EA0FED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14:paraId="34C9CEA2" w14:textId="46E96FAE" w:rsidR="00EA0FED" w:rsidRDefault="00847AE9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F7A33" w:rsidRPr="003F7A33">
              <w:rPr>
                <w:rFonts w:ascii="Times New Roman" w:hAnsi="Times New Roman" w:cs="Times New Roman"/>
                <w:sz w:val="28"/>
                <w:szCs w:val="28"/>
              </w:rPr>
              <w:t>Стенгазета</w:t>
            </w:r>
          </w:p>
          <w:p w14:paraId="67D45682" w14:textId="046E2E85" w:rsidR="00563832" w:rsidRDefault="00847AE9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63832">
              <w:rPr>
                <w:rFonts w:ascii="Times New Roman" w:hAnsi="Times New Roman" w:cs="Times New Roman"/>
                <w:sz w:val="28"/>
                <w:szCs w:val="28"/>
              </w:rPr>
              <w:t>Плакат для родителей</w:t>
            </w:r>
          </w:p>
          <w:p w14:paraId="5807ABA4" w14:textId="77777777" w:rsidR="00563832" w:rsidRDefault="00563832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2A1CD" w14:textId="11FB62A9" w:rsidR="00563832" w:rsidRDefault="00847AE9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63832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  <w:p w14:paraId="27B2D16A" w14:textId="7404A5AA" w:rsidR="00563832" w:rsidRPr="003F7A33" w:rsidRDefault="00847AE9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63832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4599" w:type="dxa"/>
          </w:tcPr>
          <w:p w14:paraId="1A7FA666" w14:textId="77777777" w:rsidR="00EA0FED" w:rsidRDefault="00563832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а – солнышко мое»</w:t>
            </w:r>
          </w:p>
          <w:p w14:paraId="64413E5B" w14:textId="77777777" w:rsidR="00563832" w:rsidRDefault="00563832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Дорога не терпит шалости – нака-зывает без жалости»</w:t>
            </w:r>
          </w:p>
          <w:p w14:paraId="59A14F64" w14:textId="77777777" w:rsidR="00563832" w:rsidRDefault="00563832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ы едем, едем, едем»</w:t>
            </w:r>
          </w:p>
          <w:p w14:paraId="12189BF0" w14:textId="0977F06E" w:rsidR="00563832" w:rsidRPr="00563832" w:rsidRDefault="00563832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нимание улица!</w:t>
            </w:r>
          </w:p>
        </w:tc>
      </w:tr>
      <w:tr w:rsidR="00EA0FED" w14:paraId="53B95CDD" w14:textId="77777777" w:rsidTr="007E6C10">
        <w:tc>
          <w:tcPr>
            <w:tcW w:w="1809" w:type="dxa"/>
          </w:tcPr>
          <w:p w14:paraId="5F543D45" w14:textId="4E8B5025" w:rsidR="00EA0FED" w:rsidRDefault="00EA0FED" w:rsidP="00EA0FED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14:paraId="4EE26EB8" w14:textId="71545467" w:rsidR="00EA0FED" w:rsidRDefault="00847AE9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47AE9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14:paraId="5FBE58A4" w14:textId="77777777" w:rsidR="00847AE9" w:rsidRDefault="00847AE9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BF554" w14:textId="4B36F81E" w:rsidR="00847AE9" w:rsidRDefault="00847AE9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а</w:t>
            </w:r>
          </w:p>
          <w:p w14:paraId="2D0F8763" w14:textId="77777777" w:rsidR="00847AE9" w:rsidRDefault="00847AE9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F65AB" w14:textId="16D964C0" w:rsidR="00847AE9" w:rsidRPr="00847AE9" w:rsidRDefault="00847AE9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амятка</w:t>
            </w:r>
          </w:p>
        </w:tc>
        <w:tc>
          <w:tcPr>
            <w:tcW w:w="4599" w:type="dxa"/>
          </w:tcPr>
          <w:p w14:paraId="6D80CF8D" w14:textId="77777777" w:rsidR="00EA0FED" w:rsidRDefault="00847AE9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7AE9">
              <w:rPr>
                <w:rFonts w:ascii="Times New Roman" w:hAnsi="Times New Roman" w:cs="Times New Roman"/>
                <w:sz w:val="28"/>
                <w:szCs w:val="28"/>
              </w:rPr>
              <w:t>« Роль игры в познавательно – речевом  развитии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C6A380D" w14:textId="77777777" w:rsidR="00847AE9" w:rsidRDefault="00847AE9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Детский рисунок – ключ к внутреннему миру»</w:t>
            </w:r>
          </w:p>
          <w:p w14:paraId="72AC36A5" w14:textId="7FC86C23" w:rsidR="00847AE9" w:rsidRPr="00847AE9" w:rsidRDefault="00847AE9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Как измерить талант?»</w:t>
            </w:r>
          </w:p>
        </w:tc>
      </w:tr>
      <w:tr w:rsidR="00EA0FED" w14:paraId="53D55F6A" w14:textId="77777777" w:rsidTr="007E6C10">
        <w:tc>
          <w:tcPr>
            <w:tcW w:w="1809" w:type="dxa"/>
          </w:tcPr>
          <w:p w14:paraId="3098E409" w14:textId="3BBA39BA" w:rsidR="00EA0FED" w:rsidRDefault="00EA0FED" w:rsidP="00EA0FED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14:paraId="1E8F83A3" w14:textId="3BD3D6F2" w:rsidR="00EA0FED" w:rsidRDefault="00925159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47AE9" w:rsidRPr="00847AE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02B9CCE6" w14:textId="77777777" w:rsidR="00847AE9" w:rsidRDefault="00847AE9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81EE9" w14:textId="48E9E246" w:rsidR="00847AE9" w:rsidRDefault="00925159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47AE9">
              <w:rPr>
                <w:rFonts w:ascii="Times New Roman" w:hAnsi="Times New Roman" w:cs="Times New Roman"/>
                <w:sz w:val="28"/>
                <w:szCs w:val="28"/>
              </w:rPr>
              <w:t>Папка – передвижка</w:t>
            </w:r>
          </w:p>
          <w:p w14:paraId="4167F713" w14:textId="4F9A6188" w:rsidR="00847AE9" w:rsidRDefault="00925159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47AE9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14:paraId="7470FF3D" w14:textId="709C90E5" w:rsidR="00847AE9" w:rsidRPr="00847AE9" w:rsidRDefault="00925159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47AE9"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4599" w:type="dxa"/>
          </w:tcPr>
          <w:p w14:paraId="002982E9" w14:textId="77777777" w:rsidR="00EA0FED" w:rsidRDefault="00847AE9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Как организовать летний отдых детей»</w:t>
            </w:r>
          </w:p>
          <w:p w14:paraId="2D1493EC" w14:textId="77777777" w:rsidR="00847AE9" w:rsidRDefault="00847AE9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ы с песком»</w:t>
            </w:r>
          </w:p>
          <w:p w14:paraId="267EE3A4" w14:textId="77777777" w:rsidR="00847AE9" w:rsidRDefault="00847AE9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акаливание детей»</w:t>
            </w:r>
          </w:p>
          <w:p w14:paraId="7FD9E40B" w14:textId="48C800CF" w:rsidR="00847AE9" w:rsidRDefault="00847AE9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</w:t>
            </w:r>
            <w:r w:rsidR="00925159">
              <w:rPr>
                <w:rFonts w:ascii="Times New Roman" w:hAnsi="Times New Roman" w:cs="Times New Roman"/>
                <w:sz w:val="28"/>
                <w:szCs w:val="28"/>
              </w:rPr>
              <w:t>дителей в благоустрой- стве группы</w:t>
            </w:r>
          </w:p>
          <w:p w14:paraId="2DFCBC6D" w14:textId="6CEFD20F" w:rsidR="00925159" w:rsidRPr="00847AE9" w:rsidRDefault="00925159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06D0C9" w14:textId="77777777" w:rsidR="001D3034" w:rsidRPr="00EA0FED" w:rsidRDefault="001D3034">
      <w:pPr>
        <w:spacing w:line="278" w:lineRule="exact"/>
        <w:rPr>
          <w:rFonts w:ascii="Times New Roman" w:hAnsi="Times New Roman" w:cs="Times New Roman"/>
          <w:b/>
          <w:sz w:val="20"/>
          <w:szCs w:val="20"/>
        </w:rPr>
      </w:pPr>
    </w:p>
    <w:p w14:paraId="596BFEF5" w14:textId="26F08169" w:rsidR="001D3034" w:rsidRPr="00893796" w:rsidRDefault="00F230AB" w:rsidP="00F16103">
      <w:pPr>
        <w:pStyle w:val="a4"/>
        <w:numPr>
          <w:ilvl w:val="0"/>
          <w:numId w:val="23"/>
        </w:numPr>
        <w:tabs>
          <w:tab w:val="left" w:pos="993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3796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 –</w:t>
      </w:r>
      <w:r w:rsidR="00EA0F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93796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обеспечение программы</w:t>
      </w:r>
    </w:p>
    <w:tbl>
      <w:tblPr>
        <w:tblStyle w:val="a5"/>
        <w:tblW w:w="9556" w:type="dxa"/>
        <w:tblInd w:w="260" w:type="dxa"/>
        <w:tblLook w:val="04A0" w:firstRow="1" w:lastRow="0" w:firstColumn="1" w:lastColumn="0" w:noHBand="0" w:noVBand="1"/>
      </w:tblPr>
      <w:tblGrid>
        <w:gridCol w:w="4782"/>
        <w:gridCol w:w="4774"/>
      </w:tblGrid>
      <w:tr w:rsidR="000D4C5A" w:rsidRPr="000D4C5A" w14:paraId="30574D0B" w14:textId="77777777" w:rsidTr="000D4C5A">
        <w:tc>
          <w:tcPr>
            <w:tcW w:w="4782" w:type="dxa"/>
          </w:tcPr>
          <w:p w14:paraId="012CEA38" w14:textId="77951A1F" w:rsidR="000D4C5A" w:rsidRPr="000D4C5A" w:rsidRDefault="000D4C5A" w:rsidP="000D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hAnsi="Times New Roman" w:cs="Times New Roman"/>
                <w:sz w:val="28"/>
                <w:szCs w:val="28"/>
              </w:rPr>
              <w:t>Сюжетно–ролевые игры</w:t>
            </w:r>
          </w:p>
          <w:p w14:paraId="3322085D" w14:textId="77777777" w:rsidR="000D4C5A" w:rsidRPr="000D4C5A" w:rsidRDefault="000D4C5A" w:rsidP="000D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  <w:p w14:paraId="3BA79D18" w14:textId="77777777" w:rsidR="000D4C5A" w:rsidRPr="000D4C5A" w:rsidRDefault="000D4C5A" w:rsidP="000D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</w:t>
            </w:r>
          </w:p>
          <w:p w14:paraId="284287BC" w14:textId="77777777" w:rsidR="000D4C5A" w:rsidRPr="000D4C5A" w:rsidRDefault="000D4C5A" w:rsidP="000D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</w:t>
            </w:r>
          </w:p>
          <w:p w14:paraId="1B5E0992" w14:textId="77777777" w:rsidR="000D4C5A" w:rsidRPr="000D4C5A" w:rsidRDefault="000D4C5A" w:rsidP="000D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14:paraId="01A1EA74" w14:textId="77777777" w:rsidR="000D4C5A" w:rsidRPr="000D4C5A" w:rsidRDefault="000D4C5A" w:rsidP="000D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природой, труд в</w:t>
            </w:r>
          </w:p>
          <w:p w14:paraId="0FE1526A" w14:textId="3BAC1166" w:rsidR="000D4C5A" w:rsidRPr="000D4C5A" w:rsidRDefault="000D4C5A" w:rsidP="000D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hAnsi="Times New Roman" w:cs="Times New Roman"/>
                <w:sz w:val="28"/>
                <w:szCs w:val="28"/>
              </w:rPr>
              <w:t>природе</w:t>
            </w:r>
          </w:p>
        </w:tc>
        <w:tc>
          <w:tcPr>
            <w:tcW w:w="4774" w:type="dxa"/>
          </w:tcPr>
          <w:p w14:paraId="3ADB35D2" w14:textId="77777777" w:rsidR="000D4C5A" w:rsidRPr="000D4C5A" w:rsidRDefault="000D4C5A" w:rsidP="000D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ащение</w:t>
            </w:r>
          </w:p>
          <w:p w14:paraId="06AC9947" w14:textId="77777777" w:rsidR="000D4C5A" w:rsidRPr="000D4C5A" w:rsidRDefault="000D4C5A" w:rsidP="000D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hAnsi="Times New Roman" w:cs="Times New Roman"/>
                <w:sz w:val="28"/>
                <w:szCs w:val="28"/>
              </w:rPr>
              <w:t>Детская мебель для практической деятельности</w:t>
            </w:r>
          </w:p>
          <w:p w14:paraId="2680E00F" w14:textId="77777777" w:rsidR="000D4C5A" w:rsidRPr="000D4C5A" w:rsidRDefault="000D4C5A" w:rsidP="000D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hAnsi="Times New Roman" w:cs="Times New Roman"/>
                <w:sz w:val="28"/>
                <w:szCs w:val="28"/>
              </w:rPr>
              <w:t>Игровая мебель для кукол</w:t>
            </w:r>
          </w:p>
          <w:p w14:paraId="392059D2" w14:textId="77777777" w:rsidR="000D4C5A" w:rsidRPr="000D4C5A" w:rsidRDefault="000D4C5A" w:rsidP="000D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hAnsi="Times New Roman" w:cs="Times New Roman"/>
                <w:sz w:val="28"/>
                <w:szCs w:val="28"/>
              </w:rPr>
              <w:t xml:space="preserve">Атрибуты для сюжетно – ролевых </w:t>
            </w:r>
            <w:r w:rsidRPr="000D4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</w:t>
            </w:r>
          </w:p>
          <w:p w14:paraId="292293E0" w14:textId="77777777" w:rsidR="000D4C5A" w:rsidRPr="000D4C5A" w:rsidRDefault="000D4C5A" w:rsidP="000D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hAnsi="Times New Roman" w:cs="Times New Roman"/>
                <w:sz w:val="28"/>
                <w:szCs w:val="28"/>
              </w:rPr>
              <w:t>Конструкторы различных видов</w:t>
            </w:r>
          </w:p>
          <w:p w14:paraId="595BD4E2" w14:textId="7281846C" w:rsidR="000D4C5A" w:rsidRPr="000D4C5A" w:rsidRDefault="000D4C5A" w:rsidP="000D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hAnsi="Times New Roman" w:cs="Times New Roman"/>
                <w:sz w:val="28"/>
                <w:szCs w:val="28"/>
              </w:rPr>
              <w:t>Настольно – печатные игры, лото, мозаики, пазл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4C5A">
              <w:rPr>
                <w:rFonts w:ascii="Times New Roman" w:hAnsi="Times New Roman" w:cs="Times New Roman"/>
                <w:sz w:val="28"/>
                <w:szCs w:val="28"/>
              </w:rPr>
              <w:t>вкладыши, головоломки, шнуровки</w:t>
            </w:r>
          </w:p>
          <w:p w14:paraId="3302C323" w14:textId="77777777" w:rsidR="000D4C5A" w:rsidRPr="000D4C5A" w:rsidRDefault="000D4C5A" w:rsidP="000D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hAnsi="Times New Roman" w:cs="Times New Roman"/>
                <w:sz w:val="28"/>
                <w:szCs w:val="28"/>
              </w:rPr>
              <w:t>Развивающие игры Различные виды театров</w:t>
            </w:r>
          </w:p>
          <w:p w14:paraId="0C04D1D0" w14:textId="77777777" w:rsidR="000D4C5A" w:rsidRPr="000D4C5A" w:rsidRDefault="000D4C5A" w:rsidP="000D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hAnsi="Times New Roman" w:cs="Times New Roman"/>
                <w:sz w:val="28"/>
                <w:szCs w:val="28"/>
              </w:rPr>
              <w:t>Оборудованы центры и уголки:</w:t>
            </w:r>
          </w:p>
          <w:p w14:paraId="522353EB" w14:textId="79F57B94" w:rsidR="000D4C5A" w:rsidRPr="000D4C5A" w:rsidRDefault="000D4C5A" w:rsidP="000D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hAnsi="Times New Roman" w:cs="Times New Roman"/>
                <w:sz w:val="28"/>
                <w:szCs w:val="28"/>
              </w:rPr>
              <w:t>Книги, Художественного творчества, Музы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4C5A">
              <w:rPr>
                <w:rFonts w:ascii="Times New Roman" w:hAnsi="Times New Roman" w:cs="Times New Roman"/>
                <w:sz w:val="28"/>
                <w:szCs w:val="28"/>
              </w:rPr>
              <w:t>Театра, Физкультурно-спортивный, Безопас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4C5A">
              <w:rPr>
                <w:rFonts w:ascii="Times New Roman" w:hAnsi="Times New Roman" w:cs="Times New Roman"/>
                <w:sz w:val="28"/>
                <w:szCs w:val="28"/>
              </w:rPr>
              <w:t>Ряженья, Уголок уединения, Уголок природы</w:t>
            </w:r>
          </w:p>
        </w:tc>
      </w:tr>
      <w:tr w:rsidR="000D4C5A" w:rsidRPr="000D4C5A" w14:paraId="5D2C9D06" w14:textId="77777777" w:rsidTr="000D4C5A">
        <w:tc>
          <w:tcPr>
            <w:tcW w:w="4782" w:type="dxa"/>
          </w:tcPr>
          <w:p w14:paraId="6E6B8B6C" w14:textId="6C63977E" w:rsidR="000D4C5A" w:rsidRPr="000D4C5A" w:rsidRDefault="000D4C5A" w:rsidP="000D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ой сон</w:t>
            </w:r>
          </w:p>
          <w:p w14:paraId="20335D57" w14:textId="2ED0A49F" w:rsidR="000D4C5A" w:rsidRPr="000D4C5A" w:rsidRDefault="000D4C5A" w:rsidP="000D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</w:p>
        </w:tc>
        <w:tc>
          <w:tcPr>
            <w:tcW w:w="4774" w:type="dxa"/>
          </w:tcPr>
          <w:p w14:paraId="6D908AE0" w14:textId="5E38AF49" w:rsidR="000D4C5A" w:rsidRPr="000D4C5A" w:rsidRDefault="000D4C5A" w:rsidP="000D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hAnsi="Times New Roman" w:cs="Times New Roman"/>
                <w:sz w:val="28"/>
                <w:szCs w:val="28"/>
              </w:rPr>
              <w:t>Кровати, постельные принадлежности</w:t>
            </w:r>
          </w:p>
        </w:tc>
      </w:tr>
      <w:tr w:rsidR="000D4C5A" w:rsidRPr="000D4C5A" w14:paraId="0326E43E" w14:textId="77777777" w:rsidTr="000D4C5A">
        <w:tc>
          <w:tcPr>
            <w:tcW w:w="4782" w:type="dxa"/>
          </w:tcPr>
          <w:p w14:paraId="220689AB" w14:textId="6DDC8607" w:rsidR="000D4C5A" w:rsidRPr="000D4C5A" w:rsidRDefault="000D4C5A" w:rsidP="000D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</w:t>
            </w:r>
            <w:r w:rsidRPr="000D4C5A">
              <w:rPr>
                <w:rFonts w:ascii="Times New Roman" w:hAnsi="Times New Roman" w:cs="Times New Roman"/>
                <w:sz w:val="28"/>
                <w:szCs w:val="28"/>
              </w:rPr>
              <w:t>мная комната</w:t>
            </w:r>
          </w:p>
          <w:p w14:paraId="6FDC2DF3" w14:textId="77777777" w:rsidR="000D4C5A" w:rsidRPr="000D4C5A" w:rsidRDefault="000D4C5A" w:rsidP="000D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hAnsi="Times New Roman" w:cs="Times New Roman"/>
                <w:sz w:val="28"/>
                <w:szCs w:val="28"/>
              </w:rPr>
              <w:t>Информационно –</w:t>
            </w:r>
          </w:p>
          <w:p w14:paraId="6CDBB265" w14:textId="77777777" w:rsidR="000D4C5A" w:rsidRPr="000D4C5A" w:rsidRDefault="000D4C5A" w:rsidP="000D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hAnsi="Times New Roman" w:cs="Times New Roman"/>
                <w:sz w:val="28"/>
                <w:szCs w:val="28"/>
              </w:rPr>
              <w:t>просветительская работа</w:t>
            </w:r>
          </w:p>
          <w:p w14:paraId="4357B4EB" w14:textId="77777777" w:rsidR="000D4C5A" w:rsidRPr="000D4C5A" w:rsidRDefault="000D4C5A" w:rsidP="000D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hAnsi="Times New Roman" w:cs="Times New Roman"/>
                <w:sz w:val="28"/>
                <w:szCs w:val="28"/>
              </w:rPr>
              <w:t>с родителями</w:t>
            </w:r>
          </w:p>
          <w:p w14:paraId="16C46853" w14:textId="77777777" w:rsidR="000D4C5A" w:rsidRPr="000D4C5A" w:rsidRDefault="000D4C5A" w:rsidP="000D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hAnsi="Times New Roman" w:cs="Times New Roman"/>
                <w:sz w:val="28"/>
                <w:szCs w:val="28"/>
              </w:rPr>
              <w:t>Одевание, раздевание детей</w:t>
            </w:r>
          </w:p>
          <w:p w14:paraId="07E30089" w14:textId="77777777" w:rsidR="000D4C5A" w:rsidRPr="000D4C5A" w:rsidRDefault="000D4C5A" w:rsidP="000D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на время</w:t>
            </w:r>
          </w:p>
          <w:p w14:paraId="1390CD84" w14:textId="2A984D14" w:rsidR="000D4C5A" w:rsidRPr="000D4C5A" w:rsidRDefault="000D4C5A" w:rsidP="000D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hAnsi="Times New Roman" w:cs="Times New Roman"/>
                <w:sz w:val="28"/>
                <w:szCs w:val="28"/>
              </w:rPr>
              <w:t>занятий по подгруппам</w:t>
            </w:r>
          </w:p>
        </w:tc>
        <w:tc>
          <w:tcPr>
            <w:tcW w:w="4774" w:type="dxa"/>
          </w:tcPr>
          <w:p w14:paraId="0D5C6680" w14:textId="77777777" w:rsidR="000D4C5A" w:rsidRPr="000D4C5A" w:rsidRDefault="000D4C5A" w:rsidP="000D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hAnsi="Times New Roman" w:cs="Times New Roman"/>
                <w:sz w:val="28"/>
                <w:szCs w:val="28"/>
              </w:rPr>
              <w:t>Информационный уголок для родителей</w:t>
            </w:r>
          </w:p>
          <w:p w14:paraId="2CD4F7EB" w14:textId="77777777" w:rsidR="000D4C5A" w:rsidRPr="000D4C5A" w:rsidRDefault="000D4C5A" w:rsidP="000D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hAnsi="Times New Roman" w:cs="Times New Roman"/>
                <w:sz w:val="28"/>
                <w:szCs w:val="28"/>
              </w:rPr>
              <w:t>Выставки детского рисунка, поделок</w:t>
            </w:r>
          </w:p>
          <w:p w14:paraId="35290EBB" w14:textId="0137CDCA" w:rsidR="000D4C5A" w:rsidRPr="000D4C5A" w:rsidRDefault="000D4C5A" w:rsidP="000D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hAnsi="Times New Roman" w:cs="Times New Roman"/>
                <w:sz w:val="28"/>
                <w:szCs w:val="28"/>
              </w:rPr>
              <w:t>Детские шкафчики для раздевания.</w:t>
            </w:r>
          </w:p>
        </w:tc>
      </w:tr>
    </w:tbl>
    <w:p w14:paraId="561FAFBA" w14:textId="77777777" w:rsidR="000D4C5A" w:rsidRPr="000D4C5A" w:rsidRDefault="000D4C5A" w:rsidP="000D4C5A">
      <w:pPr>
        <w:ind w:left="260"/>
        <w:rPr>
          <w:rFonts w:ascii="Times New Roman" w:hAnsi="Times New Roman" w:cs="Times New Roman"/>
          <w:sz w:val="20"/>
          <w:szCs w:val="20"/>
        </w:rPr>
      </w:pPr>
    </w:p>
    <w:p w14:paraId="2C77636E" w14:textId="77777777" w:rsidR="001D3034" w:rsidRPr="000D4C5A" w:rsidRDefault="00F230AB" w:rsidP="00F16103">
      <w:pPr>
        <w:numPr>
          <w:ilvl w:val="0"/>
          <w:numId w:val="25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0D4C5A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дня</w:t>
      </w:r>
    </w:p>
    <w:p w14:paraId="7B2E30C6" w14:textId="77777777" w:rsidR="001D3034" w:rsidRPr="000D4C5A" w:rsidRDefault="001D3034" w:rsidP="000D4C5A">
      <w:pPr>
        <w:tabs>
          <w:tab w:val="left" w:pos="0"/>
        </w:tabs>
        <w:spacing w:after="0" w:line="8" w:lineRule="exact"/>
        <w:ind w:firstLine="709"/>
        <w:jc w:val="both"/>
        <w:rPr>
          <w:sz w:val="28"/>
          <w:szCs w:val="28"/>
        </w:rPr>
      </w:pPr>
    </w:p>
    <w:p w14:paraId="36121683" w14:textId="77777777" w:rsidR="001D3034" w:rsidRPr="000D4C5A" w:rsidRDefault="00F230AB" w:rsidP="000D4C5A">
      <w:pPr>
        <w:tabs>
          <w:tab w:val="left" w:pos="0"/>
        </w:tabs>
        <w:spacing w:after="0" w:line="237" w:lineRule="auto"/>
        <w:ind w:right="520" w:firstLine="709"/>
        <w:jc w:val="both"/>
        <w:rPr>
          <w:sz w:val="28"/>
          <w:szCs w:val="28"/>
        </w:rPr>
      </w:pPr>
      <w:r w:rsidRPr="000D4C5A">
        <w:rPr>
          <w:rFonts w:ascii="Times New Roman" w:eastAsia="Times New Roman" w:hAnsi="Times New Roman" w:cs="Times New Roman"/>
          <w:sz w:val="28"/>
          <w:szCs w:val="28"/>
        </w:rPr>
        <w:t>Условия реализация основной общеобразовательной программы составлены по содержанию нормативных требований по Постановлению Главного государственного санитарного врача РФ от 15 мая 2013 г. N 26 "Об утверждении СанПиН 2.4.1.3049-13 "Санитарно-эпидемиологические требования к устройству, содержанию и организации режима работы в дошкольных организациях" (далее СанПиН).</w:t>
      </w:r>
    </w:p>
    <w:p w14:paraId="6EF67FB8" w14:textId="77777777" w:rsidR="001D3034" w:rsidRPr="000D4C5A" w:rsidRDefault="001D3034" w:rsidP="000D4C5A">
      <w:pPr>
        <w:tabs>
          <w:tab w:val="left" w:pos="0"/>
        </w:tabs>
        <w:spacing w:after="0" w:line="17" w:lineRule="exact"/>
        <w:ind w:firstLine="709"/>
        <w:jc w:val="both"/>
        <w:rPr>
          <w:sz w:val="28"/>
          <w:szCs w:val="28"/>
        </w:rPr>
      </w:pPr>
    </w:p>
    <w:p w14:paraId="018EB7C6" w14:textId="77777777" w:rsidR="001D3034" w:rsidRPr="000D4C5A" w:rsidRDefault="00F230AB" w:rsidP="000D4C5A">
      <w:pPr>
        <w:tabs>
          <w:tab w:val="left" w:pos="0"/>
        </w:tabs>
        <w:spacing w:after="0" w:line="234" w:lineRule="auto"/>
        <w:ind w:right="400" w:firstLine="709"/>
        <w:jc w:val="both"/>
        <w:rPr>
          <w:sz w:val="28"/>
          <w:szCs w:val="28"/>
        </w:rPr>
      </w:pPr>
      <w:r w:rsidRPr="000D4C5A">
        <w:rPr>
          <w:rFonts w:ascii="Times New Roman" w:eastAsia="Times New Roman" w:hAnsi="Times New Roman" w:cs="Times New Roman"/>
          <w:sz w:val="28"/>
          <w:szCs w:val="28"/>
        </w:rPr>
        <w:t>Длительность пребывания детей в ДОУ при реализации основной общеобразовательной программы составляет 12 часов в день – с 7.00 до 19.00 ч</w:t>
      </w:r>
    </w:p>
    <w:p w14:paraId="5B2CD935" w14:textId="77777777" w:rsidR="001D3034" w:rsidRPr="000D4C5A" w:rsidRDefault="001D3034" w:rsidP="000D4C5A">
      <w:pPr>
        <w:tabs>
          <w:tab w:val="left" w:pos="0"/>
        </w:tabs>
        <w:spacing w:after="0" w:line="14" w:lineRule="exact"/>
        <w:ind w:firstLine="709"/>
        <w:jc w:val="both"/>
        <w:rPr>
          <w:sz w:val="28"/>
          <w:szCs w:val="28"/>
        </w:rPr>
      </w:pPr>
    </w:p>
    <w:p w14:paraId="62959B86" w14:textId="6B0B42E8" w:rsidR="001D3034" w:rsidRPr="000D4C5A" w:rsidRDefault="00F230AB" w:rsidP="00F16103">
      <w:pPr>
        <w:numPr>
          <w:ilvl w:val="0"/>
          <w:numId w:val="26"/>
        </w:numPr>
        <w:tabs>
          <w:tab w:val="left" w:pos="0"/>
          <w:tab w:val="left" w:pos="993"/>
        </w:tabs>
        <w:spacing w:after="0" w:line="238" w:lineRule="auto"/>
        <w:ind w:right="120" w:firstLine="709"/>
        <w:jc w:val="both"/>
        <w:rPr>
          <w:rFonts w:eastAsia="Times New Roman"/>
          <w:sz w:val="28"/>
          <w:szCs w:val="28"/>
        </w:rPr>
      </w:pPr>
      <w:r w:rsidRPr="000D4C5A">
        <w:rPr>
          <w:rFonts w:ascii="Times New Roman" w:eastAsia="Times New Roman" w:hAnsi="Times New Roman" w:cs="Times New Roman"/>
          <w:sz w:val="28"/>
          <w:szCs w:val="28"/>
        </w:rPr>
        <w:t xml:space="preserve">состав групповой ячейки входят: </w:t>
      </w:r>
      <w:r w:rsidRPr="000D4C5A">
        <w:rPr>
          <w:rFonts w:ascii="Times New Roman" w:eastAsia="Times New Roman" w:hAnsi="Times New Roman" w:cs="Times New Roman"/>
          <w:i/>
          <w:iCs/>
          <w:sz w:val="28"/>
          <w:szCs w:val="28"/>
        </w:rPr>
        <w:t>раздевальная</w:t>
      </w:r>
      <w:r w:rsidRPr="000D4C5A">
        <w:rPr>
          <w:rFonts w:ascii="Times New Roman" w:eastAsia="Times New Roman" w:hAnsi="Times New Roman" w:cs="Times New Roman"/>
          <w:sz w:val="28"/>
          <w:szCs w:val="28"/>
        </w:rPr>
        <w:t xml:space="preserve"> (для приема детей и хранения верхней одежды, куда помещаются шкафы для одежды и обуви, они оборудованы индивидуальными ячейками - полками для головных уборов и крючками для верхней одежды), </w:t>
      </w:r>
      <w:r w:rsidRPr="000D4C5A">
        <w:rPr>
          <w:rFonts w:ascii="Times New Roman" w:eastAsia="Times New Roman" w:hAnsi="Times New Roman" w:cs="Times New Roman"/>
          <w:i/>
          <w:iCs/>
          <w:sz w:val="28"/>
          <w:szCs w:val="28"/>
        </w:rPr>
        <w:t>групповая</w:t>
      </w:r>
      <w:r w:rsidRPr="000D4C5A">
        <w:rPr>
          <w:rFonts w:ascii="Times New Roman" w:eastAsia="Times New Roman" w:hAnsi="Times New Roman" w:cs="Times New Roman"/>
          <w:sz w:val="28"/>
          <w:szCs w:val="28"/>
        </w:rPr>
        <w:t xml:space="preserve"> (для проведения непосредственной образовательной деятельности, игр, занятий и приема пищи), </w:t>
      </w:r>
      <w:r w:rsidRPr="000D4C5A">
        <w:rPr>
          <w:rFonts w:ascii="Times New Roman" w:eastAsia="Times New Roman" w:hAnsi="Times New Roman" w:cs="Times New Roman"/>
          <w:i/>
          <w:iCs/>
          <w:sz w:val="28"/>
          <w:szCs w:val="28"/>
        </w:rPr>
        <w:t>спальная комната,</w:t>
      </w:r>
      <w:r w:rsidR="0089379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D4C5A">
        <w:rPr>
          <w:rFonts w:ascii="Times New Roman" w:eastAsia="Times New Roman" w:hAnsi="Times New Roman" w:cs="Times New Roman"/>
          <w:i/>
          <w:iCs/>
          <w:sz w:val="28"/>
          <w:szCs w:val="28"/>
        </w:rPr>
        <w:t>буфетная</w:t>
      </w:r>
      <w:r w:rsidRPr="000D4C5A">
        <w:rPr>
          <w:rFonts w:ascii="Times New Roman" w:eastAsia="Times New Roman" w:hAnsi="Times New Roman" w:cs="Times New Roman"/>
          <w:sz w:val="28"/>
          <w:szCs w:val="28"/>
        </w:rPr>
        <w:t xml:space="preserve"> (для подготовки готовых блюд к раздаче и мытья столовой посуды), </w:t>
      </w:r>
      <w:r w:rsidRPr="000D4C5A">
        <w:rPr>
          <w:rFonts w:ascii="Times New Roman" w:eastAsia="Times New Roman" w:hAnsi="Times New Roman" w:cs="Times New Roman"/>
          <w:i/>
          <w:iCs/>
          <w:sz w:val="28"/>
          <w:szCs w:val="28"/>
        </w:rPr>
        <w:t>туалетная</w:t>
      </w:r>
      <w:r w:rsidRPr="000D4C5A">
        <w:rPr>
          <w:rFonts w:ascii="Times New Roman" w:eastAsia="Times New Roman" w:hAnsi="Times New Roman" w:cs="Times New Roman"/>
          <w:sz w:val="28"/>
          <w:szCs w:val="28"/>
        </w:rPr>
        <w:t xml:space="preserve"> комната (совмещенная с умывальной). В двух групповых ячейках групповая и спальная комнаты совмещены.</w:t>
      </w:r>
    </w:p>
    <w:p w14:paraId="59598899" w14:textId="77777777" w:rsidR="001D3034" w:rsidRPr="000D4C5A" w:rsidRDefault="00F230AB" w:rsidP="000D4C5A">
      <w:pPr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0D4C5A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рядок дня включает:</w:t>
      </w:r>
    </w:p>
    <w:p w14:paraId="5ADA48F8" w14:textId="77777777" w:rsidR="001D3034" w:rsidRPr="000D4C5A" w:rsidRDefault="001D3034" w:rsidP="000D4C5A">
      <w:pPr>
        <w:tabs>
          <w:tab w:val="left" w:pos="0"/>
        </w:tabs>
        <w:spacing w:after="0" w:line="7" w:lineRule="exact"/>
        <w:ind w:firstLine="709"/>
        <w:jc w:val="both"/>
        <w:rPr>
          <w:sz w:val="28"/>
          <w:szCs w:val="28"/>
        </w:rPr>
      </w:pPr>
    </w:p>
    <w:p w14:paraId="032E47CF" w14:textId="5A43A7F1" w:rsidR="001D3034" w:rsidRPr="000D4C5A" w:rsidRDefault="00F230AB" w:rsidP="000D4C5A">
      <w:pPr>
        <w:tabs>
          <w:tab w:val="left" w:pos="0"/>
        </w:tabs>
        <w:spacing w:after="0" w:line="236" w:lineRule="auto"/>
        <w:ind w:right="140" w:firstLine="709"/>
        <w:jc w:val="both"/>
        <w:rPr>
          <w:sz w:val="28"/>
          <w:szCs w:val="28"/>
        </w:rPr>
      </w:pPr>
      <w:r w:rsidRPr="000D4C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ем пищи </w:t>
      </w:r>
      <w:r w:rsidRPr="000D4C5A">
        <w:rPr>
          <w:rFonts w:ascii="Times New Roman" w:eastAsia="Times New Roman" w:hAnsi="Times New Roman" w:cs="Times New Roman"/>
          <w:sz w:val="28"/>
          <w:szCs w:val="28"/>
        </w:rPr>
        <w:t>определяется временем пребывания детей и режимом работы групп</w:t>
      </w:r>
      <w:r w:rsidR="000D4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C5A">
        <w:rPr>
          <w:rFonts w:ascii="Times New Roman" w:eastAsia="Times New Roman" w:hAnsi="Times New Roman" w:cs="Times New Roman"/>
          <w:sz w:val="28"/>
          <w:szCs w:val="28"/>
        </w:rPr>
        <w:t>(завтрак</w:t>
      </w:r>
      <w:r w:rsidR="000D4C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D4C5A">
        <w:rPr>
          <w:rFonts w:ascii="Times New Roman" w:eastAsia="Times New Roman" w:hAnsi="Times New Roman" w:cs="Times New Roman"/>
          <w:sz w:val="28"/>
          <w:szCs w:val="28"/>
        </w:rPr>
        <w:t>обед, полдник, возможны другие варианты). Питание детей организуют в помещении групповой ячейки.</w:t>
      </w:r>
    </w:p>
    <w:p w14:paraId="21859164" w14:textId="77777777" w:rsidR="001D3034" w:rsidRPr="000D4C5A" w:rsidRDefault="001D3034" w:rsidP="000D4C5A">
      <w:pPr>
        <w:tabs>
          <w:tab w:val="left" w:pos="0"/>
        </w:tabs>
        <w:spacing w:after="0" w:line="14" w:lineRule="exact"/>
        <w:ind w:firstLine="709"/>
        <w:jc w:val="both"/>
        <w:rPr>
          <w:sz w:val="28"/>
          <w:szCs w:val="28"/>
        </w:rPr>
      </w:pPr>
    </w:p>
    <w:p w14:paraId="4F3EC362" w14:textId="5D3E9C65" w:rsidR="001D3034" w:rsidRPr="000D4C5A" w:rsidRDefault="00F230AB" w:rsidP="000D4C5A">
      <w:pPr>
        <w:tabs>
          <w:tab w:val="left" w:pos="0"/>
        </w:tabs>
        <w:spacing w:after="0" w:line="236" w:lineRule="auto"/>
        <w:ind w:right="180" w:firstLine="709"/>
        <w:jc w:val="both"/>
        <w:rPr>
          <w:rFonts w:eastAsia="Times New Roman"/>
          <w:sz w:val="28"/>
          <w:szCs w:val="28"/>
        </w:rPr>
      </w:pPr>
      <w:r w:rsidRPr="000D4C5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Ежедневная прогулка </w:t>
      </w:r>
      <w:r w:rsidRPr="000D4C5A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0D4C5A">
        <w:rPr>
          <w:rFonts w:ascii="Times New Roman" w:eastAsia="Times New Roman" w:hAnsi="Times New Roman" w:cs="Times New Roman"/>
          <w:sz w:val="28"/>
          <w:szCs w:val="28"/>
        </w:rPr>
        <w:t xml:space="preserve"> её</w:t>
      </w:r>
      <w:r w:rsidRPr="000D4C5A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составляет</w:t>
      </w:r>
      <w:r w:rsidR="000D4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C5A">
        <w:rPr>
          <w:rFonts w:ascii="Times New Roman" w:eastAsia="Times New Roman" w:hAnsi="Times New Roman" w:cs="Times New Roman"/>
          <w:sz w:val="28"/>
          <w:szCs w:val="28"/>
        </w:rPr>
        <w:t>4-4,5</w:t>
      </w:r>
      <w:r w:rsidR="000D4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C5A">
        <w:rPr>
          <w:rFonts w:ascii="Times New Roman" w:eastAsia="Times New Roman" w:hAnsi="Times New Roman" w:cs="Times New Roman"/>
          <w:sz w:val="28"/>
          <w:szCs w:val="28"/>
        </w:rPr>
        <w:t>часа.</w:t>
      </w:r>
      <w:r w:rsidR="000D4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C5A">
        <w:rPr>
          <w:rFonts w:ascii="Times New Roman" w:eastAsia="Times New Roman" w:hAnsi="Times New Roman" w:cs="Times New Roman"/>
          <w:sz w:val="28"/>
          <w:szCs w:val="28"/>
        </w:rPr>
        <w:t>Прогулку</w:t>
      </w:r>
      <w:r w:rsidR="000D4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C5A">
        <w:rPr>
          <w:rFonts w:ascii="Times New Roman" w:eastAsia="Times New Roman" w:hAnsi="Times New Roman" w:cs="Times New Roman"/>
          <w:sz w:val="28"/>
          <w:szCs w:val="28"/>
        </w:rPr>
        <w:t>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 °C</w:t>
      </w:r>
      <w:r w:rsidR="000D4C5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D4C5A">
        <w:rPr>
          <w:rFonts w:ascii="Times New Roman" w:eastAsia="Times New Roman" w:hAnsi="Times New Roman" w:cs="Times New Roman"/>
          <w:sz w:val="28"/>
          <w:szCs w:val="28"/>
        </w:rPr>
        <w:t>скорости ветра более 7 м/с продолжительность прогулки сокращается для детей до 4 лет. Во время прогулки с детьми проводятся игры и физические упражнения. Подвижные игры проходят в конце прогулки перед возвращением детей.</w:t>
      </w:r>
    </w:p>
    <w:p w14:paraId="14DDEA4C" w14:textId="2EFA480C" w:rsidR="001D3034" w:rsidRPr="000D4C5A" w:rsidRDefault="00F230AB" w:rsidP="000D4C5A">
      <w:pPr>
        <w:tabs>
          <w:tab w:val="left" w:pos="0"/>
        </w:tabs>
        <w:spacing w:after="0" w:line="234" w:lineRule="auto"/>
        <w:ind w:left="260" w:right="180" w:firstLine="709"/>
        <w:jc w:val="both"/>
        <w:rPr>
          <w:sz w:val="28"/>
          <w:szCs w:val="28"/>
        </w:rPr>
      </w:pPr>
      <w:r w:rsidRPr="000D4C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невной сон. </w:t>
      </w:r>
      <w:r w:rsidRPr="000D4C5A">
        <w:rPr>
          <w:rFonts w:ascii="Times New Roman" w:eastAsia="Times New Roman" w:hAnsi="Times New Roman" w:cs="Times New Roman"/>
          <w:sz w:val="28"/>
          <w:szCs w:val="28"/>
        </w:rPr>
        <w:t>Общая продолжительность суточного сна для детей дошкольного возраста</w:t>
      </w:r>
      <w:r w:rsidR="000D4C5A">
        <w:rPr>
          <w:rFonts w:ascii="Times New Roman" w:eastAsia="Times New Roman" w:hAnsi="Times New Roman" w:cs="Times New Roman"/>
          <w:sz w:val="28"/>
          <w:szCs w:val="28"/>
        </w:rPr>
        <w:t xml:space="preserve"> 12-12,5 часа, из которых 2,0</w:t>
      </w:r>
      <w:r w:rsidRPr="000D4C5A">
        <w:rPr>
          <w:rFonts w:ascii="Times New Roman" w:eastAsia="Times New Roman" w:hAnsi="Times New Roman" w:cs="Times New Roman"/>
          <w:sz w:val="28"/>
          <w:szCs w:val="28"/>
        </w:rPr>
        <w:t>- 2,5 отводится дневному сну.</w:t>
      </w:r>
    </w:p>
    <w:p w14:paraId="207216B1" w14:textId="77777777" w:rsidR="001D3034" w:rsidRPr="000D4C5A" w:rsidRDefault="001D3034" w:rsidP="000D4C5A">
      <w:pPr>
        <w:tabs>
          <w:tab w:val="left" w:pos="0"/>
        </w:tabs>
        <w:spacing w:after="0" w:line="14" w:lineRule="exact"/>
        <w:ind w:firstLine="709"/>
        <w:jc w:val="both"/>
        <w:rPr>
          <w:sz w:val="28"/>
          <w:szCs w:val="28"/>
        </w:rPr>
      </w:pPr>
    </w:p>
    <w:p w14:paraId="53DD36CD" w14:textId="6BA09839" w:rsidR="001D3034" w:rsidRPr="000D4C5A" w:rsidRDefault="00F230AB" w:rsidP="000D4C5A">
      <w:pPr>
        <w:tabs>
          <w:tab w:val="left" w:pos="0"/>
        </w:tabs>
        <w:spacing w:after="0" w:line="234" w:lineRule="auto"/>
        <w:ind w:left="260" w:right="500" w:firstLine="709"/>
        <w:jc w:val="both"/>
        <w:rPr>
          <w:sz w:val="28"/>
          <w:szCs w:val="28"/>
        </w:rPr>
      </w:pPr>
      <w:r w:rsidRPr="000D4C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мостоятельная деятельность </w:t>
      </w:r>
      <w:r w:rsidRPr="000D4C5A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0D4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C5A">
        <w:rPr>
          <w:rFonts w:ascii="Times New Roman" w:eastAsia="Times New Roman" w:hAnsi="Times New Roman" w:cs="Times New Roman"/>
          <w:sz w:val="28"/>
          <w:szCs w:val="28"/>
        </w:rPr>
        <w:t>3-7</w:t>
      </w:r>
      <w:r w:rsidR="000D4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C5A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0D4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C5A">
        <w:rPr>
          <w:rFonts w:ascii="Times New Roman" w:eastAsia="Times New Roman" w:hAnsi="Times New Roman" w:cs="Times New Roman"/>
          <w:sz w:val="28"/>
          <w:szCs w:val="28"/>
        </w:rPr>
        <w:t>(игры,</w:t>
      </w:r>
      <w:r w:rsidR="000D4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C5A">
        <w:rPr>
          <w:rFonts w:ascii="Times New Roman" w:eastAsia="Times New Roman" w:hAnsi="Times New Roman" w:cs="Times New Roman"/>
          <w:sz w:val="28"/>
          <w:szCs w:val="28"/>
        </w:rPr>
        <w:t>подготовка к образовательной</w:t>
      </w:r>
      <w:r w:rsidR="000D4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C5A">
        <w:rPr>
          <w:rFonts w:ascii="Times New Roman" w:eastAsia="Times New Roman" w:hAnsi="Times New Roman" w:cs="Times New Roman"/>
          <w:sz w:val="28"/>
          <w:szCs w:val="28"/>
        </w:rPr>
        <w:t>деятельности, личная гигиена) занимает в режиме дня 3 - 4 часа.</w:t>
      </w:r>
    </w:p>
    <w:p w14:paraId="688C40A5" w14:textId="77777777" w:rsidR="001D3034" w:rsidRDefault="001D3034">
      <w:pPr>
        <w:spacing w:line="14" w:lineRule="exact"/>
        <w:rPr>
          <w:sz w:val="20"/>
          <w:szCs w:val="20"/>
        </w:rPr>
      </w:pPr>
    </w:p>
    <w:p w14:paraId="6798E28A" w14:textId="77777777" w:rsidR="001D3034" w:rsidRPr="000D4C5A" w:rsidRDefault="00F230AB" w:rsidP="000D4C5A">
      <w:pPr>
        <w:spacing w:after="0" w:line="238" w:lineRule="auto"/>
        <w:ind w:firstLine="709"/>
        <w:rPr>
          <w:sz w:val="28"/>
          <w:szCs w:val="28"/>
        </w:rPr>
      </w:pPr>
      <w:r w:rsidRPr="000D4C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посредственно образовательная деятельность </w:t>
      </w:r>
      <w:r w:rsidRPr="000D4C5A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-оздоровительного иэстетического цикла занимает 50 % общего времени, 50% отведенного на непосредственно образовательную деятельность познавательного и речевого цикла. </w:t>
      </w:r>
      <w:r w:rsidRPr="000D4C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никулы. </w:t>
      </w:r>
      <w:r w:rsidRPr="000D4C5A">
        <w:rPr>
          <w:rFonts w:ascii="Times New Roman" w:eastAsia="Times New Roman" w:hAnsi="Times New Roman" w:cs="Times New Roman"/>
          <w:sz w:val="28"/>
          <w:szCs w:val="28"/>
        </w:rPr>
        <w:t>В середине года-январь-для воспитанников организуются недельныеканикулы, во время которых организуются тематическая проектная деятельность с презентацией результатов на досуговых мероприятиях эстетически-оздоровительного цикла (музыкальные, спортивные, уроки искусства). В дни каникул и в летний период проводятся спортивные и подвижные игры, спортивные праздники, экскурсии, совместная исследовательская деятельность, экспериментирование, организуются детские экологические проекты.</w:t>
      </w:r>
    </w:p>
    <w:p w14:paraId="6F37B7D9" w14:textId="77777777" w:rsidR="001D3034" w:rsidRPr="000D4C5A" w:rsidRDefault="001D3034" w:rsidP="000D4C5A">
      <w:pPr>
        <w:spacing w:after="0" w:line="23" w:lineRule="exact"/>
        <w:ind w:firstLine="709"/>
        <w:rPr>
          <w:sz w:val="28"/>
          <w:szCs w:val="28"/>
        </w:rPr>
      </w:pPr>
    </w:p>
    <w:p w14:paraId="4794F95E" w14:textId="54A705FB" w:rsidR="001D3034" w:rsidRPr="000D4C5A" w:rsidRDefault="00F230AB" w:rsidP="000D4C5A">
      <w:pPr>
        <w:spacing w:after="0" w:line="238" w:lineRule="auto"/>
        <w:ind w:right="360" w:firstLine="709"/>
        <w:jc w:val="both"/>
        <w:rPr>
          <w:sz w:val="28"/>
          <w:szCs w:val="28"/>
        </w:rPr>
      </w:pPr>
      <w:r w:rsidRPr="000D4C5A">
        <w:rPr>
          <w:rFonts w:ascii="Times New Roman" w:eastAsia="Times New Roman" w:hAnsi="Times New Roman" w:cs="Times New Roman"/>
          <w:b/>
          <w:bCs/>
          <w:sz w:val="28"/>
          <w:szCs w:val="28"/>
        </w:rPr>
        <w:t>Разные формы двигательной активности</w:t>
      </w:r>
      <w:r w:rsidRPr="000D4C5A">
        <w:rPr>
          <w:rFonts w:ascii="Times New Roman" w:eastAsia="Times New Roman" w:hAnsi="Times New Roman" w:cs="Times New Roman"/>
          <w:sz w:val="28"/>
          <w:szCs w:val="28"/>
        </w:rPr>
        <w:t>:</w:t>
      </w:r>
      <w:r w:rsidR="000D4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C5A">
        <w:rPr>
          <w:rFonts w:ascii="Times New Roman" w:eastAsia="Times New Roman" w:hAnsi="Times New Roman" w:cs="Times New Roman"/>
          <w:sz w:val="28"/>
          <w:szCs w:val="28"/>
        </w:rPr>
        <w:t>утренняя гимнастика,</w:t>
      </w:r>
      <w:r w:rsidR="000D4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C5A">
        <w:rPr>
          <w:rFonts w:ascii="Times New Roman" w:eastAsia="Times New Roman" w:hAnsi="Times New Roman" w:cs="Times New Roman"/>
          <w:sz w:val="28"/>
          <w:szCs w:val="28"/>
        </w:rPr>
        <w:t>занятия физической</w:t>
      </w:r>
      <w:r w:rsidR="000D4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C5A">
        <w:rPr>
          <w:rFonts w:ascii="Times New Roman" w:eastAsia="Times New Roman" w:hAnsi="Times New Roman" w:cs="Times New Roman"/>
          <w:sz w:val="28"/>
          <w:szCs w:val="28"/>
        </w:rPr>
        <w:t>культурой в помещении и на воздухе, физкультурные минутки, подвижные игры, спортивные упражнения, ритмическая гимнастика, туристические походы в парк. Рациональный двигательный режим, физические упражнения и закаливающие мероприятия осуществляются с учетом состояния здоровья, возрастно-половых возможностей детей и сезона года.</w:t>
      </w:r>
    </w:p>
    <w:p w14:paraId="392F569A" w14:textId="77777777" w:rsidR="001D3034" w:rsidRPr="000D4C5A" w:rsidRDefault="001D3034" w:rsidP="000D4C5A">
      <w:pPr>
        <w:spacing w:after="0" w:line="15" w:lineRule="exact"/>
        <w:ind w:firstLine="709"/>
        <w:jc w:val="both"/>
        <w:rPr>
          <w:sz w:val="28"/>
          <w:szCs w:val="28"/>
        </w:rPr>
      </w:pPr>
    </w:p>
    <w:p w14:paraId="681A2869" w14:textId="77777777" w:rsidR="001D3034" w:rsidRPr="000D4C5A" w:rsidRDefault="00F230AB" w:rsidP="000D4C5A">
      <w:pPr>
        <w:spacing w:after="0" w:line="236" w:lineRule="auto"/>
        <w:ind w:right="240" w:firstLine="709"/>
        <w:jc w:val="both"/>
        <w:rPr>
          <w:sz w:val="28"/>
          <w:szCs w:val="28"/>
        </w:rPr>
      </w:pPr>
      <w:r w:rsidRPr="000D4C5A">
        <w:rPr>
          <w:rFonts w:ascii="Times New Roman" w:eastAsia="Times New Roman" w:hAnsi="Times New Roman" w:cs="Times New Roman"/>
          <w:sz w:val="28"/>
          <w:szCs w:val="28"/>
        </w:rPr>
        <w:t>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.</w:t>
      </w:r>
    </w:p>
    <w:p w14:paraId="4E8D3583" w14:textId="77777777" w:rsidR="001D3034" w:rsidRDefault="001D3034">
      <w:pPr>
        <w:spacing w:line="2" w:lineRule="exact"/>
        <w:rPr>
          <w:sz w:val="20"/>
          <w:szCs w:val="20"/>
        </w:rPr>
      </w:pPr>
    </w:p>
    <w:p w14:paraId="1A4AB59D" w14:textId="799ED31D" w:rsidR="001D3034" w:rsidRPr="000D4C5A" w:rsidRDefault="00F230AB" w:rsidP="000D4C5A">
      <w:pPr>
        <w:spacing w:after="0"/>
        <w:ind w:firstLine="709"/>
        <w:jc w:val="both"/>
        <w:rPr>
          <w:sz w:val="28"/>
          <w:szCs w:val="28"/>
        </w:rPr>
      </w:pPr>
      <w:r w:rsidRPr="000D4C5A">
        <w:rPr>
          <w:rFonts w:ascii="Times New Roman" w:eastAsia="Times New Roman" w:hAnsi="Times New Roman" w:cs="Times New Roman"/>
          <w:b/>
          <w:bCs/>
          <w:sz w:val="28"/>
          <w:szCs w:val="28"/>
        </w:rPr>
        <w:t>Закаливание детей</w:t>
      </w:r>
      <w:r w:rsidRPr="000D4C5A">
        <w:rPr>
          <w:rFonts w:ascii="Times New Roman" w:eastAsia="Times New Roman" w:hAnsi="Times New Roman" w:cs="Times New Roman"/>
          <w:sz w:val="28"/>
          <w:szCs w:val="28"/>
        </w:rPr>
        <w:t xml:space="preserve"> включает систему мероприятий:</w:t>
      </w:r>
    </w:p>
    <w:p w14:paraId="62BBD7EC" w14:textId="2FAB73C1" w:rsidR="001D3034" w:rsidRPr="000D4C5A" w:rsidRDefault="00F230AB" w:rsidP="000D4C5A">
      <w:pPr>
        <w:spacing w:after="0"/>
        <w:ind w:firstLine="709"/>
        <w:jc w:val="both"/>
        <w:rPr>
          <w:sz w:val="28"/>
          <w:szCs w:val="28"/>
        </w:rPr>
      </w:pPr>
      <w:r w:rsidRPr="000D4C5A">
        <w:rPr>
          <w:rFonts w:ascii="Times New Roman" w:eastAsia="Times New Roman" w:hAnsi="Times New Roman" w:cs="Times New Roman"/>
          <w:sz w:val="28"/>
          <w:szCs w:val="28"/>
        </w:rPr>
        <w:t>-элементы закаливания в повседневной жизни: умывание прохладной водой, широкая</w:t>
      </w:r>
      <w:r w:rsidR="000D4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C5A">
        <w:rPr>
          <w:rFonts w:ascii="Times New Roman" w:eastAsia="Times New Roman" w:hAnsi="Times New Roman" w:cs="Times New Roman"/>
          <w:sz w:val="28"/>
          <w:szCs w:val="28"/>
        </w:rPr>
        <w:t>аэрация помещений, правильно организованная прогулка, физические упражнения,</w:t>
      </w:r>
      <w:r w:rsidR="000D4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C5A">
        <w:rPr>
          <w:rFonts w:ascii="Times New Roman" w:eastAsia="Times New Roman" w:hAnsi="Times New Roman" w:cs="Times New Roman"/>
          <w:sz w:val="28"/>
          <w:szCs w:val="28"/>
        </w:rPr>
        <w:t>проводимые в</w:t>
      </w:r>
      <w:r w:rsidR="000D4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C5A">
        <w:rPr>
          <w:rFonts w:ascii="Times New Roman" w:eastAsia="Times New Roman" w:hAnsi="Times New Roman" w:cs="Times New Roman"/>
          <w:sz w:val="28"/>
          <w:szCs w:val="28"/>
        </w:rPr>
        <w:t>легкой спортивной одежде в помещении и на открытом воздухе;</w:t>
      </w:r>
    </w:p>
    <w:p w14:paraId="5B57665A" w14:textId="77777777" w:rsidR="001D3034" w:rsidRPr="000D4C5A" w:rsidRDefault="00F230AB" w:rsidP="000D4C5A">
      <w:pPr>
        <w:spacing w:after="0"/>
        <w:ind w:firstLine="709"/>
        <w:jc w:val="both"/>
        <w:rPr>
          <w:sz w:val="28"/>
          <w:szCs w:val="28"/>
        </w:rPr>
      </w:pPr>
      <w:r w:rsidRPr="000D4C5A">
        <w:rPr>
          <w:rFonts w:ascii="Times New Roman" w:eastAsia="Times New Roman" w:hAnsi="Times New Roman" w:cs="Times New Roman"/>
          <w:sz w:val="28"/>
          <w:szCs w:val="28"/>
        </w:rPr>
        <w:t>-специальные мероприятия:: водные, воздушные и солнечные ванны.</w:t>
      </w:r>
    </w:p>
    <w:p w14:paraId="42FE80EF" w14:textId="77777777" w:rsidR="001D3034" w:rsidRPr="000D4C5A" w:rsidRDefault="001D3034" w:rsidP="000D4C5A">
      <w:pPr>
        <w:spacing w:after="0" w:line="12" w:lineRule="exact"/>
        <w:ind w:firstLine="709"/>
        <w:jc w:val="both"/>
        <w:rPr>
          <w:sz w:val="28"/>
          <w:szCs w:val="28"/>
        </w:rPr>
      </w:pPr>
    </w:p>
    <w:p w14:paraId="38A51C6D" w14:textId="77777777" w:rsidR="001D3034" w:rsidRPr="000D4C5A" w:rsidRDefault="00F230AB" w:rsidP="000D4C5A">
      <w:pPr>
        <w:spacing w:after="0" w:line="238" w:lineRule="auto"/>
        <w:ind w:right="220" w:firstLine="709"/>
        <w:jc w:val="both"/>
        <w:rPr>
          <w:sz w:val="28"/>
          <w:szCs w:val="28"/>
        </w:rPr>
      </w:pPr>
      <w:r w:rsidRPr="000D4C5A">
        <w:rPr>
          <w:rFonts w:ascii="Times New Roman" w:eastAsia="Times New Roman" w:hAnsi="Times New Roman" w:cs="Times New Roman"/>
          <w:sz w:val="28"/>
          <w:szCs w:val="28"/>
        </w:rPr>
        <w:t xml:space="preserve">Для закаливания детей основные природные факторы (солнце, воздух и вода) .Работа с детьми в летний период является составной частью системы профилактических мероприятий. Для достижения оздоровительного эффекта в летний период в режиме дня предусматривается максимальное пребывание детей на открытом воздухе. Для достижения достаточного объема </w:t>
      </w:r>
      <w:r w:rsidRPr="000D4C5A">
        <w:rPr>
          <w:rFonts w:ascii="Times New Roman" w:eastAsia="Times New Roman" w:hAnsi="Times New Roman" w:cs="Times New Roman"/>
          <w:sz w:val="28"/>
          <w:szCs w:val="28"/>
        </w:rPr>
        <w:lastRenderedPageBreak/>
        <w:t>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 с элементами соревнований, а также пешеходные прогулки, экскурсии.</w:t>
      </w:r>
    </w:p>
    <w:p w14:paraId="31406601" w14:textId="77777777" w:rsidR="001D3034" w:rsidRPr="000D4C5A" w:rsidRDefault="001D3034" w:rsidP="000D4C5A">
      <w:pPr>
        <w:spacing w:after="0" w:line="19" w:lineRule="exact"/>
        <w:ind w:firstLine="709"/>
        <w:jc w:val="both"/>
        <w:rPr>
          <w:sz w:val="28"/>
          <w:szCs w:val="28"/>
        </w:rPr>
      </w:pPr>
    </w:p>
    <w:p w14:paraId="0E95F721" w14:textId="77777777" w:rsidR="001D3034" w:rsidRPr="000D4C5A" w:rsidRDefault="00F230AB" w:rsidP="000D4C5A">
      <w:pPr>
        <w:spacing w:after="0" w:line="234" w:lineRule="auto"/>
        <w:ind w:right="580" w:firstLine="709"/>
        <w:jc w:val="both"/>
        <w:rPr>
          <w:sz w:val="28"/>
          <w:szCs w:val="28"/>
        </w:rPr>
      </w:pPr>
      <w:r w:rsidRPr="000D4C5A">
        <w:rPr>
          <w:rFonts w:ascii="Times New Roman" w:eastAsia="Times New Roman" w:hAnsi="Times New Roman" w:cs="Times New Roman"/>
          <w:sz w:val="28"/>
          <w:szCs w:val="28"/>
        </w:rPr>
        <w:t>Работа по физическому развитию проводится с учетом состояния здоровья детей при регулярном контроле со стороны медицинских работников.</w:t>
      </w:r>
    </w:p>
    <w:p w14:paraId="2A365A66" w14:textId="77777777" w:rsidR="001D3034" w:rsidRPr="000D4C5A" w:rsidRDefault="001D3034" w:rsidP="000D4C5A">
      <w:pPr>
        <w:spacing w:after="0" w:line="14" w:lineRule="exact"/>
        <w:ind w:firstLine="709"/>
        <w:jc w:val="both"/>
        <w:rPr>
          <w:sz w:val="28"/>
          <w:szCs w:val="28"/>
        </w:rPr>
      </w:pPr>
    </w:p>
    <w:p w14:paraId="0236B162" w14:textId="77777777" w:rsidR="001D3034" w:rsidRPr="000D4C5A" w:rsidRDefault="00F230AB" w:rsidP="000D4C5A">
      <w:pPr>
        <w:spacing w:after="0"/>
        <w:ind w:right="660" w:firstLine="709"/>
        <w:jc w:val="both"/>
        <w:rPr>
          <w:sz w:val="28"/>
          <w:szCs w:val="28"/>
        </w:rPr>
      </w:pPr>
      <w:r w:rsidRPr="000D4C5A">
        <w:rPr>
          <w:rFonts w:ascii="Times New Roman" w:eastAsia="Times New Roman" w:hAnsi="Times New Roman" w:cs="Times New Roman"/>
          <w:sz w:val="28"/>
          <w:szCs w:val="28"/>
        </w:rPr>
        <w:t>Таким образом, в соответствие с СанПиН, условиями реализации программы в ДОУ продуман распорядок дня, который включает: -прием пищи;</w:t>
      </w:r>
    </w:p>
    <w:p w14:paraId="2F89B581" w14:textId="77777777" w:rsidR="001D3034" w:rsidRPr="000D4C5A" w:rsidRDefault="00F230AB" w:rsidP="000D4C5A">
      <w:pPr>
        <w:spacing w:after="0"/>
        <w:ind w:firstLine="709"/>
        <w:jc w:val="both"/>
        <w:rPr>
          <w:sz w:val="28"/>
          <w:szCs w:val="28"/>
        </w:rPr>
      </w:pPr>
      <w:r w:rsidRPr="000D4C5A">
        <w:rPr>
          <w:rFonts w:ascii="Times New Roman" w:eastAsia="Times New Roman" w:hAnsi="Times New Roman" w:cs="Times New Roman"/>
          <w:sz w:val="28"/>
          <w:szCs w:val="28"/>
        </w:rPr>
        <w:t>-ежедневная прогулка детей;</w:t>
      </w:r>
    </w:p>
    <w:p w14:paraId="5104E2F4" w14:textId="77777777" w:rsidR="001D3034" w:rsidRPr="000D4C5A" w:rsidRDefault="00F230AB" w:rsidP="000D4C5A">
      <w:pPr>
        <w:spacing w:after="0"/>
        <w:ind w:firstLine="709"/>
        <w:jc w:val="both"/>
        <w:rPr>
          <w:sz w:val="28"/>
          <w:szCs w:val="28"/>
        </w:rPr>
      </w:pPr>
      <w:r w:rsidRPr="000D4C5A">
        <w:rPr>
          <w:rFonts w:ascii="Times New Roman" w:eastAsia="Times New Roman" w:hAnsi="Times New Roman" w:cs="Times New Roman"/>
          <w:sz w:val="28"/>
          <w:szCs w:val="28"/>
        </w:rPr>
        <w:t>-дневной сон;</w:t>
      </w:r>
    </w:p>
    <w:p w14:paraId="43839813" w14:textId="77777777" w:rsidR="001D3034" w:rsidRPr="000D4C5A" w:rsidRDefault="00F230AB" w:rsidP="000D4C5A">
      <w:pPr>
        <w:spacing w:after="0"/>
        <w:ind w:firstLine="709"/>
        <w:jc w:val="both"/>
        <w:rPr>
          <w:sz w:val="28"/>
          <w:szCs w:val="28"/>
        </w:rPr>
      </w:pPr>
      <w:r w:rsidRPr="000D4C5A">
        <w:rPr>
          <w:rFonts w:ascii="Times New Roman" w:eastAsia="Times New Roman" w:hAnsi="Times New Roman" w:cs="Times New Roman"/>
          <w:sz w:val="28"/>
          <w:szCs w:val="28"/>
        </w:rPr>
        <w:t>-самостоятельная деятельность детей;</w:t>
      </w:r>
    </w:p>
    <w:p w14:paraId="2A6DE293" w14:textId="77777777" w:rsidR="001D3034" w:rsidRPr="000D4C5A" w:rsidRDefault="00F230AB" w:rsidP="000D4C5A">
      <w:pPr>
        <w:spacing w:after="0"/>
        <w:ind w:firstLine="709"/>
        <w:jc w:val="both"/>
        <w:rPr>
          <w:sz w:val="28"/>
          <w:szCs w:val="28"/>
        </w:rPr>
      </w:pPr>
      <w:r w:rsidRPr="000D4C5A">
        <w:rPr>
          <w:rFonts w:ascii="Times New Roman" w:eastAsia="Times New Roman" w:hAnsi="Times New Roman" w:cs="Times New Roman"/>
          <w:sz w:val="28"/>
          <w:szCs w:val="28"/>
        </w:rPr>
        <w:t>-непосредственная образовательная деятельность; -каникулы;</w:t>
      </w:r>
    </w:p>
    <w:p w14:paraId="5499FACA" w14:textId="77777777" w:rsidR="001D3034" w:rsidRPr="000D4C5A" w:rsidRDefault="00F230AB" w:rsidP="000D4C5A">
      <w:pPr>
        <w:spacing w:after="0"/>
        <w:ind w:firstLine="709"/>
        <w:jc w:val="both"/>
        <w:rPr>
          <w:sz w:val="28"/>
          <w:szCs w:val="28"/>
        </w:rPr>
      </w:pPr>
      <w:r w:rsidRPr="000D4C5A">
        <w:rPr>
          <w:rFonts w:ascii="Times New Roman" w:eastAsia="Times New Roman" w:hAnsi="Times New Roman" w:cs="Times New Roman"/>
          <w:sz w:val="28"/>
          <w:szCs w:val="28"/>
        </w:rPr>
        <w:t>-общественно полезный труд (для детей старшей и подготовительной групп);</w:t>
      </w:r>
    </w:p>
    <w:p w14:paraId="32370BF9" w14:textId="77777777" w:rsidR="001D3034" w:rsidRPr="000D4C5A" w:rsidRDefault="00F230AB" w:rsidP="000D4C5A">
      <w:pPr>
        <w:spacing w:after="0"/>
        <w:ind w:firstLine="709"/>
        <w:jc w:val="both"/>
        <w:rPr>
          <w:sz w:val="28"/>
          <w:szCs w:val="28"/>
        </w:rPr>
      </w:pPr>
      <w:r w:rsidRPr="000D4C5A">
        <w:rPr>
          <w:rFonts w:ascii="Times New Roman" w:eastAsia="Times New Roman" w:hAnsi="Times New Roman" w:cs="Times New Roman"/>
          <w:sz w:val="28"/>
          <w:szCs w:val="28"/>
        </w:rPr>
        <w:t>-разные формы двигательной активности;</w:t>
      </w:r>
    </w:p>
    <w:p w14:paraId="04D31B37" w14:textId="77777777" w:rsidR="001D3034" w:rsidRPr="000D4C5A" w:rsidRDefault="00F230AB" w:rsidP="000D4C5A">
      <w:pPr>
        <w:spacing w:after="0"/>
        <w:ind w:firstLine="709"/>
        <w:jc w:val="both"/>
        <w:rPr>
          <w:sz w:val="28"/>
          <w:szCs w:val="28"/>
        </w:rPr>
      </w:pPr>
      <w:r w:rsidRPr="000D4C5A">
        <w:rPr>
          <w:rFonts w:ascii="Times New Roman" w:eastAsia="Times New Roman" w:hAnsi="Times New Roman" w:cs="Times New Roman"/>
          <w:sz w:val="28"/>
          <w:szCs w:val="28"/>
        </w:rPr>
        <w:t>-закаливание детей;</w:t>
      </w:r>
    </w:p>
    <w:p w14:paraId="31C7B298" w14:textId="77777777" w:rsidR="001D3034" w:rsidRPr="000D4C5A" w:rsidRDefault="00F230AB" w:rsidP="000D4C5A">
      <w:pPr>
        <w:spacing w:after="0"/>
        <w:ind w:firstLine="709"/>
        <w:jc w:val="both"/>
        <w:rPr>
          <w:sz w:val="28"/>
          <w:szCs w:val="28"/>
        </w:rPr>
      </w:pPr>
      <w:r w:rsidRPr="000D4C5A">
        <w:rPr>
          <w:rFonts w:ascii="Times New Roman" w:eastAsia="Times New Roman" w:hAnsi="Times New Roman" w:cs="Times New Roman"/>
          <w:sz w:val="28"/>
          <w:szCs w:val="28"/>
        </w:rPr>
        <w:t>-занятия по дополнительному образованию</w:t>
      </w:r>
    </w:p>
    <w:p w14:paraId="551B521A" w14:textId="77777777" w:rsidR="001D3034" w:rsidRPr="000D4C5A" w:rsidRDefault="001D3034" w:rsidP="000D4C5A">
      <w:pPr>
        <w:spacing w:after="0" w:line="12" w:lineRule="exact"/>
        <w:ind w:firstLine="709"/>
        <w:jc w:val="both"/>
        <w:rPr>
          <w:sz w:val="28"/>
          <w:szCs w:val="28"/>
        </w:rPr>
      </w:pPr>
    </w:p>
    <w:p w14:paraId="142983F8" w14:textId="01FDB5F2" w:rsidR="001D3034" w:rsidRPr="000D4C5A" w:rsidRDefault="00F230AB" w:rsidP="00F16103">
      <w:pPr>
        <w:numPr>
          <w:ilvl w:val="0"/>
          <w:numId w:val="27"/>
        </w:numPr>
        <w:tabs>
          <w:tab w:val="left" w:pos="478"/>
        </w:tabs>
        <w:spacing w:after="0" w:line="234" w:lineRule="auto"/>
        <w:ind w:right="160" w:firstLine="709"/>
        <w:jc w:val="both"/>
        <w:rPr>
          <w:rFonts w:eastAsia="Times New Roman"/>
          <w:sz w:val="28"/>
          <w:szCs w:val="28"/>
        </w:rPr>
      </w:pPr>
      <w:r w:rsidRPr="000D4C5A">
        <w:rPr>
          <w:rFonts w:ascii="Times New Roman" w:eastAsia="Times New Roman" w:hAnsi="Times New Roman" w:cs="Times New Roman"/>
          <w:sz w:val="28"/>
          <w:szCs w:val="28"/>
        </w:rPr>
        <w:t>соответствие с требованиями СанПиН примерны</w:t>
      </w:r>
      <w:r w:rsidR="000D4C5A">
        <w:rPr>
          <w:rFonts w:ascii="Times New Roman" w:eastAsia="Times New Roman" w:hAnsi="Times New Roman" w:cs="Times New Roman"/>
          <w:sz w:val="28"/>
          <w:szCs w:val="28"/>
        </w:rPr>
        <w:t>й режим дня скорректирован с учётом климата (тё</w:t>
      </w:r>
      <w:r w:rsidRPr="000D4C5A">
        <w:rPr>
          <w:rFonts w:ascii="Times New Roman" w:eastAsia="Times New Roman" w:hAnsi="Times New Roman" w:cs="Times New Roman"/>
          <w:sz w:val="28"/>
          <w:szCs w:val="28"/>
        </w:rPr>
        <w:t>плого и холодного периода).</w:t>
      </w:r>
    </w:p>
    <w:p w14:paraId="17B87060" w14:textId="77777777" w:rsidR="001D3034" w:rsidRDefault="001D3034">
      <w:pPr>
        <w:sectPr w:rsidR="001D3034">
          <w:pgSz w:w="11900" w:h="16838"/>
          <w:pgMar w:top="1135" w:right="866" w:bottom="799" w:left="1440" w:header="0" w:footer="0" w:gutter="0"/>
          <w:cols w:space="720" w:equalWidth="0">
            <w:col w:w="9600"/>
          </w:cols>
        </w:sectPr>
      </w:pPr>
    </w:p>
    <w:p w14:paraId="064F693A" w14:textId="77777777" w:rsidR="00575D20" w:rsidRDefault="00F230AB" w:rsidP="00575D20">
      <w:pPr>
        <w:spacing w:line="266" w:lineRule="auto"/>
        <w:ind w:left="260" w:right="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4C5A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дня в МДОУ «Детский сад комбинированного вида «Ягодка»</w:t>
      </w:r>
      <w:r w:rsidR="000D4C5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D4C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9BBDDF5" w14:textId="2F849670" w:rsidR="001D3034" w:rsidRDefault="00F230AB" w:rsidP="00575D20">
      <w:pPr>
        <w:spacing w:line="266" w:lineRule="auto"/>
        <w:ind w:left="260" w:right="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4C5A">
        <w:rPr>
          <w:rFonts w:ascii="Times New Roman" w:eastAsia="Times New Roman" w:hAnsi="Times New Roman" w:cs="Times New Roman"/>
          <w:b/>
          <w:bCs/>
          <w:sz w:val="28"/>
          <w:szCs w:val="28"/>
        </w:rPr>
        <w:t>Холодный период года</w:t>
      </w:r>
    </w:p>
    <w:tbl>
      <w:tblPr>
        <w:tblStyle w:val="a5"/>
        <w:tblW w:w="9576" w:type="dxa"/>
        <w:tblInd w:w="260" w:type="dxa"/>
        <w:tblLook w:val="04A0" w:firstRow="1" w:lastRow="0" w:firstColumn="1" w:lastColumn="0" w:noHBand="0" w:noVBand="1"/>
      </w:tblPr>
      <w:tblGrid>
        <w:gridCol w:w="5802"/>
        <w:gridCol w:w="3774"/>
      </w:tblGrid>
      <w:tr w:rsidR="00575D20" w:rsidRPr="000D4C5A" w14:paraId="51BF76C7" w14:textId="77777777" w:rsidTr="00A536D7">
        <w:tc>
          <w:tcPr>
            <w:tcW w:w="5802" w:type="dxa"/>
          </w:tcPr>
          <w:p w14:paraId="51C9566D" w14:textId="28AB52CB" w:rsidR="000D4C5A" w:rsidRPr="000D4C5A" w:rsidRDefault="000D4C5A" w:rsidP="000D4C5A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C5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774" w:type="dxa"/>
          </w:tcPr>
          <w:p w14:paraId="34057DFF" w14:textId="5B13B517" w:rsidR="000D4C5A" w:rsidRPr="000D4C5A" w:rsidRDefault="000D4C5A" w:rsidP="000D4C5A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C5A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</w:tr>
      <w:tr w:rsidR="00575D20" w:rsidRPr="000D4C5A" w14:paraId="66A4A3AE" w14:textId="77777777" w:rsidTr="00A536D7">
        <w:tc>
          <w:tcPr>
            <w:tcW w:w="5802" w:type="dxa"/>
          </w:tcPr>
          <w:p w14:paraId="393C93A6" w14:textId="765AA353" w:rsidR="000D4C5A" w:rsidRPr="000D4C5A" w:rsidRDefault="000D4C5A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hAnsi="Times New Roman" w:cs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3774" w:type="dxa"/>
          </w:tcPr>
          <w:p w14:paraId="63F91B99" w14:textId="0A47AB9F" w:rsidR="000D4C5A" w:rsidRPr="000D4C5A" w:rsidRDefault="000D4C5A" w:rsidP="000D4C5A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hAnsi="Times New Roman" w:cs="Times New Roman"/>
                <w:sz w:val="28"/>
                <w:szCs w:val="28"/>
              </w:rPr>
              <w:t>6.30-7.30</w:t>
            </w:r>
          </w:p>
        </w:tc>
      </w:tr>
      <w:tr w:rsidR="00575D20" w:rsidRPr="000D4C5A" w14:paraId="3FAFFF99" w14:textId="77777777" w:rsidTr="00A536D7">
        <w:tc>
          <w:tcPr>
            <w:tcW w:w="5802" w:type="dxa"/>
          </w:tcPr>
          <w:p w14:paraId="55284804" w14:textId="754DD798" w:rsidR="000D4C5A" w:rsidRPr="000D4C5A" w:rsidRDefault="000D4C5A" w:rsidP="000D4C5A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hAnsi="Times New Roman" w:cs="Times New Roman"/>
                <w:sz w:val="28"/>
                <w:szCs w:val="28"/>
              </w:rPr>
              <w:t>Прием, осмотр, игры, дежурство, утрен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4C5A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3774" w:type="dxa"/>
          </w:tcPr>
          <w:p w14:paraId="055F9A52" w14:textId="0BE21DDC" w:rsidR="000D4C5A" w:rsidRPr="000D4C5A" w:rsidRDefault="00925159" w:rsidP="000D4C5A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 - 8.20</w:t>
            </w:r>
          </w:p>
        </w:tc>
      </w:tr>
      <w:tr w:rsidR="00575D20" w:rsidRPr="000D4C5A" w14:paraId="3B925422" w14:textId="77777777" w:rsidTr="00A536D7">
        <w:tc>
          <w:tcPr>
            <w:tcW w:w="5802" w:type="dxa"/>
          </w:tcPr>
          <w:p w14:paraId="5DED792E" w14:textId="25E6BCA5" w:rsidR="000D4C5A" w:rsidRPr="000D4C5A" w:rsidRDefault="000D4C5A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774" w:type="dxa"/>
          </w:tcPr>
          <w:p w14:paraId="7A4EC96D" w14:textId="137CC25F" w:rsidR="000D4C5A" w:rsidRPr="000D4C5A" w:rsidRDefault="00925159" w:rsidP="000D4C5A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 – 8.50</w:t>
            </w:r>
          </w:p>
        </w:tc>
      </w:tr>
      <w:tr w:rsidR="00575D20" w:rsidRPr="000D4C5A" w14:paraId="00F51B7E" w14:textId="77777777" w:rsidTr="00A536D7">
        <w:tc>
          <w:tcPr>
            <w:tcW w:w="5802" w:type="dxa"/>
          </w:tcPr>
          <w:p w14:paraId="77B267CD" w14:textId="128F9D08" w:rsidR="000D4C5A" w:rsidRPr="000D4C5A" w:rsidRDefault="00575D20" w:rsidP="00575D20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 и подготовк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3774" w:type="dxa"/>
          </w:tcPr>
          <w:p w14:paraId="1245204E" w14:textId="18D6CE99" w:rsidR="000D4C5A" w:rsidRPr="000D4C5A" w:rsidRDefault="00925159" w:rsidP="000D4C5A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  <w:r w:rsidR="00575D20" w:rsidRPr="00575D20">
              <w:rPr>
                <w:rFonts w:ascii="Times New Roman" w:hAnsi="Times New Roman" w:cs="Times New Roman"/>
                <w:sz w:val="28"/>
                <w:szCs w:val="28"/>
              </w:rPr>
              <w:t xml:space="preserve"> – 9.00</w:t>
            </w:r>
          </w:p>
        </w:tc>
      </w:tr>
      <w:tr w:rsidR="00575D20" w:rsidRPr="000D4C5A" w14:paraId="5666F202" w14:textId="77777777" w:rsidTr="00A536D7">
        <w:tc>
          <w:tcPr>
            <w:tcW w:w="5802" w:type="dxa"/>
          </w:tcPr>
          <w:p w14:paraId="4C0AC969" w14:textId="4C91DBCA" w:rsidR="000D4C5A" w:rsidRPr="000D4C5A" w:rsidRDefault="00925159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</w:tc>
        <w:tc>
          <w:tcPr>
            <w:tcW w:w="3774" w:type="dxa"/>
          </w:tcPr>
          <w:p w14:paraId="54DDA745" w14:textId="450BE7B1" w:rsidR="000D4C5A" w:rsidRPr="000D4C5A" w:rsidRDefault="00575D20" w:rsidP="000D4C5A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9.00-10.20</w:t>
            </w:r>
          </w:p>
        </w:tc>
      </w:tr>
      <w:tr w:rsidR="00575D20" w:rsidRPr="000D4C5A" w14:paraId="6CCF5120" w14:textId="77777777" w:rsidTr="00A536D7">
        <w:tc>
          <w:tcPr>
            <w:tcW w:w="5802" w:type="dxa"/>
          </w:tcPr>
          <w:p w14:paraId="60C57F44" w14:textId="40AAE3F4" w:rsidR="000D4C5A" w:rsidRPr="000D4C5A" w:rsidRDefault="00575D20" w:rsidP="00575D20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, прогулка (иг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наблюдения, тру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озвращение с прогулки</w:t>
            </w:r>
          </w:p>
        </w:tc>
        <w:tc>
          <w:tcPr>
            <w:tcW w:w="3774" w:type="dxa"/>
          </w:tcPr>
          <w:p w14:paraId="13B04838" w14:textId="3E91AF14" w:rsidR="000D4C5A" w:rsidRPr="000D4C5A" w:rsidRDefault="00925159" w:rsidP="000D4C5A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– 11.20</w:t>
            </w:r>
          </w:p>
        </w:tc>
      </w:tr>
      <w:tr w:rsidR="00575D20" w:rsidRPr="000D4C5A" w14:paraId="740FF676" w14:textId="77777777" w:rsidTr="00A536D7">
        <w:tc>
          <w:tcPr>
            <w:tcW w:w="5802" w:type="dxa"/>
          </w:tcPr>
          <w:p w14:paraId="7AD0E773" w14:textId="665538B5" w:rsidR="000D4C5A" w:rsidRPr="000D4C5A" w:rsidRDefault="00575D20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774" w:type="dxa"/>
          </w:tcPr>
          <w:p w14:paraId="3B4C2ABA" w14:textId="5F8F7F9A" w:rsidR="000D4C5A" w:rsidRPr="000D4C5A" w:rsidRDefault="00925159" w:rsidP="000D4C5A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- 12.15</w:t>
            </w:r>
          </w:p>
        </w:tc>
      </w:tr>
      <w:tr w:rsidR="00575D20" w:rsidRPr="000D4C5A" w14:paraId="3460180D" w14:textId="77777777" w:rsidTr="00A536D7">
        <w:tc>
          <w:tcPr>
            <w:tcW w:w="5802" w:type="dxa"/>
          </w:tcPr>
          <w:p w14:paraId="7AE2A1DB" w14:textId="26AE0B4B" w:rsidR="000D4C5A" w:rsidRPr="000D4C5A" w:rsidRDefault="00575D20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774" w:type="dxa"/>
          </w:tcPr>
          <w:p w14:paraId="636853B4" w14:textId="40033CC3" w:rsidR="000D4C5A" w:rsidRPr="000D4C5A" w:rsidRDefault="00925159" w:rsidP="000D4C5A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  <w:r w:rsidR="00575D20" w:rsidRPr="00575D20">
              <w:rPr>
                <w:rFonts w:ascii="Times New Roman" w:hAnsi="Times New Roman" w:cs="Times New Roman"/>
                <w:sz w:val="28"/>
                <w:szCs w:val="28"/>
              </w:rPr>
              <w:t xml:space="preserve"> - 15.00</w:t>
            </w:r>
          </w:p>
        </w:tc>
      </w:tr>
      <w:tr w:rsidR="00575D20" w:rsidRPr="000D4C5A" w14:paraId="68940B7B" w14:textId="77777777" w:rsidTr="00A536D7">
        <w:tc>
          <w:tcPr>
            <w:tcW w:w="5802" w:type="dxa"/>
          </w:tcPr>
          <w:p w14:paraId="3B12F9DA" w14:textId="617653D9" w:rsidR="000D4C5A" w:rsidRPr="000D4C5A" w:rsidRDefault="00575D20" w:rsidP="00575D20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Подъем, воздушно-водные процеду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полдник, игры</w:t>
            </w:r>
          </w:p>
        </w:tc>
        <w:tc>
          <w:tcPr>
            <w:tcW w:w="3774" w:type="dxa"/>
          </w:tcPr>
          <w:p w14:paraId="62080426" w14:textId="5D090541" w:rsidR="000D4C5A" w:rsidRPr="000D4C5A" w:rsidRDefault="00575D20" w:rsidP="000D4C5A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15.00 - 15.25</w:t>
            </w:r>
          </w:p>
        </w:tc>
      </w:tr>
      <w:tr w:rsidR="00575D20" w:rsidRPr="000D4C5A" w14:paraId="51DB4C61" w14:textId="77777777" w:rsidTr="00A536D7">
        <w:trPr>
          <w:trHeight w:val="675"/>
        </w:trPr>
        <w:tc>
          <w:tcPr>
            <w:tcW w:w="5802" w:type="dxa"/>
          </w:tcPr>
          <w:p w14:paraId="451B9B62" w14:textId="474FAA44" w:rsidR="00A536D7" w:rsidRPr="000D4C5A" w:rsidRDefault="00A536D7" w:rsidP="00A536D7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 образовательная деятельность</w:t>
            </w:r>
          </w:p>
        </w:tc>
        <w:tc>
          <w:tcPr>
            <w:tcW w:w="3774" w:type="dxa"/>
          </w:tcPr>
          <w:p w14:paraId="4F24CD0D" w14:textId="3B49F702" w:rsidR="00575D20" w:rsidRPr="000D4C5A" w:rsidRDefault="00575D20" w:rsidP="000D4C5A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15.40-16.00</w:t>
            </w:r>
          </w:p>
        </w:tc>
      </w:tr>
      <w:tr w:rsidR="00A536D7" w:rsidRPr="000D4C5A" w14:paraId="6EA7DE3A" w14:textId="77777777" w:rsidTr="00A536D7">
        <w:trPr>
          <w:trHeight w:val="405"/>
        </w:trPr>
        <w:tc>
          <w:tcPr>
            <w:tcW w:w="5802" w:type="dxa"/>
          </w:tcPr>
          <w:p w14:paraId="7AF522A4" w14:textId="43E5A170" w:rsidR="00A536D7" w:rsidRDefault="00A536D7" w:rsidP="00A536D7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образовательная деятельность  взрослого и детей( индив., подгрупп. работа) </w:t>
            </w:r>
          </w:p>
        </w:tc>
        <w:tc>
          <w:tcPr>
            <w:tcW w:w="3774" w:type="dxa"/>
          </w:tcPr>
          <w:p w14:paraId="293EF0C7" w14:textId="7E75CFC3" w:rsidR="00A536D7" w:rsidRPr="00575D20" w:rsidRDefault="00A536D7" w:rsidP="00A536D7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1A49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75D20" w:rsidRPr="000D4C5A" w14:paraId="7B4C4F5B" w14:textId="77777777" w:rsidTr="00A536D7">
        <w:tc>
          <w:tcPr>
            <w:tcW w:w="5802" w:type="dxa"/>
          </w:tcPr>
          <w:p w14:paraId="5EEF6691" w14:textId="0A1D5308" w:rsidR="00575D20" w:rsidRPr="000D4C5A" w:rsidRDefault="00575D20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ы, труд, подготовка к прогулке</w:t>
            </w:r>
          </w:p>
        </w:tc>
        <w:tc>
          <w:tcPr>
            <w:tcW w:w="3774" w:type="dxa"/>
          </w:tcPr>
          <w:p w14:paraId="213EA4FD" w14:textId="432A3235" w:rsidR="00575D20" w:rsidRPr="000D4C5A" w:rsidRDefault="00575D20" w:rsidP="000D4C5A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15.25 - 16.30</w:t>
            </w:r>
          </w:p>
        </w:tc>
      </w:tr>
      <w:tr w:rsidR="00575D20" w:rsidRPr="000D4C5A" w14:paraId="0FAAE73E" w14:textId="77777777" w:rsidTr="00A536D7">
        <w:tc>
          <w:tcPr>
            <w:tcW w:w="5802" w:type="dxa"/>
          </w:tcPr>
          <w:p w14:paraId="597C869E" w14:textId="47FEFE14" w:rsidR="00575D20" w:rsidRPr="000D4C5A" w:rsidRDefault="00575D20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Прогулка, возвращение с прогулки</w:t>
            </w:r>
          </w:p>
        </w:tc>
        <w:tc>
          <w:tcPr>
            <w:tcW w:w="3774" w:type="dxa"/>
          </w:tcPr>
          <w:p w14:paraId="19453910" w14:textId="4E6A370E" w:rsidR="00575D20" w:rsidRPr="000D4C5A" w:rsidRDefault="00DD40AE" w:rsidP="000D4C5A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D20" w:rsidRPr="00575D20">
              <w:rPr>
                <w:rFonts w:ascii="Times New Roman" w:hAnsi="Times New Roman" w:cs="Times New Roman"/>
                <w:sz w:val="28"/>
                <w:szCs w:val="28"/>
              </w:rPr>
              <w:t>16.30 – 17.50</w:t>
            </w:r>
          </w:p>
        </w:tc>
      </w:tr>
      <w:tr w:rsidR="00575D20" w:rsidRPr="000D4C5A" w14:paraId="15B2C4D7" w14:textId="77777777" w:rsidTr="00A536D7">
        <w:tc>
          <w:tcPr>
            <w:tcW w:w="5802" w:type="dxa"/>
          </w:tcPr>
          <w:p w14:paraId="5EE158FF" w14:textId="3EC87398" w:rsidR="00575D20" w:rsidRPr="000D4C5A" w:rsidRDefault="00575D20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3774" w:type="dxa"/>
          </w:tcPr>
          <w:p w14:paraId="062006D5" w14:textId="0F47BEAA" w:rsidR="00575D20" w:rsidRPr="000D4C5A" w:rsidRDefault="00DD40AE" w:rsidP="00DD40AE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575D20" w:rsidRPr="00575D20">
              <w:rPr>
                <w:rFonts w:ascii="Times New Roman" w:hAnsi="Times New Roman" w:cs="Times New Roman"/>
                <w:sz w:val="28"/>
                <w:szCs w:val="28"/>
              </w:rPr>
              <w:t>17.50 18.20</w:t>
            </w:r>
          </w:p>
        </w:tc>
      </w:tr>
      <w:tr w:rsidR="00575D20" w:rsidRPr="000D4C5A" w14:paraId="49CB30AF" w14:textId="77777777" w:rsidTr="00A536D7">
        <w:tc>
          <w:tcPr>
            <w:tcW w:w="5802" w:type="dxa"/>
          </w:tcPr>
          <w:p w14:paraId="490D3002" w14:textId="3481DB82" w:rsidR="00575D20" w:rsidRPr="000D4C5A" w:rsidRDefault="00575D20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Игры, уход детей домой</w:t>
            </w:r>
          </w:p>
        </w:tc>
        <w:tc>
          <w:tcPr>
            <w:tcW w:w="3774" w:type="dxa"/>
          </w:tcPr>
          <w:p w14:paraId="19F792E6" w14:textId="4A933B8A" w:rsidR="00575D20" w:rsidRPr="000D4C5A" w:rsidRDefault="00575D20" w:rsidP="000D4C5A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20 - 19.00</w:t>
            </w:r>
          </w:p>
        </w:tc>
      </w:tr>
      <w:tr w:rsidR="00575D20" w:rsidRPr="000D4C5A" w14:paraId="02F8699C" w14:textId="77777777" w:rsidTr="00575D20">
        <w:trPr>
          <w:trHeight w:val="374"/>
        </w:trPr>
        <w:tc>
          <w:tcPr>
            <w:tcW w:w="9576" w:type="dxa"/>
            <w:gridSpan w:val="2"/>
          </w:tcPr>
          <w:p w14:paraId="36A2147A" w14:textId="7B4F6FB8" w:rsidR="00575D20" w:rsidRPr="00575D20" w:rsidRDefault="00575D20" w:rsidP="000D4C5A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D20">
              <w:rPr>
                <w:rFonts w:ascii="Times New Roman" w:hAnsi="Times New Roman" w:cs="Times New Roman"/>
                <w:b/>
                <w:sz w:val="28"/>
                <w:szCs w:val="28"/>
              </w:rPr>
              <w:t>Дома</w:t>
            </w:r>
          </w:p>
        </w:tc>
      </w:tr>
      <w:tr w:rsidR="00575D20" w:rsidRPr="000D4C5A" w14:paraId="1EE84107" w14:textId="77777777" w:rsidTr="00DD40AE">
        <w:trPr>
          <w:trHeight w:val="318"/>
        </w:trPr>
        <w:tc>
          <w:tcPr>
            <w:tcW w:w="5802" w:type="dxa"/>
          </w:tcPr>
          <w:p w14:paraId="23F79104" w14:textId="1E1DF7F2" w:rsidR="00575D20" w:rsidRPr="00575D20" w:rsidRDefault="00575D20" w:rsidP="00575D20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774" w:type="dxa"/>
          </w:tcPr>
          <w:p w14:paraId="6B8315CD" w14:textId="6D1A0DA2" w:rsidR="00575D20" w:rsidRPr="000D4C5A" w:rsidRDefault="00575D20" w:rsidP="000D4C5A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19.00-20.15</w:t>
            </w:r>
          </w:p>
        </w:tc>
      </w:tr>
      <w:tr w:rsidR="00575D20" w:rsidRPr="000D4C5A" w14:paraId="4AEB3EA8" w14:textId="77777777" w:rsidTr="00DD40AE">
        <w:tc>
          <w:tcPr>
            <w:tcW w:w="5802" w:type="dxa"/>
          </w:tcPr>
          <w:p w14:paraId="5660164F" w14:textId="6E29DEA7" w:rsidR="00575D20" w:rsidRPr="00575D20" w:rsidRDefault="00575D20" w:rsidP="00575D20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покойные иг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3774" w:type="dxa"/>
          </w:tcPr>
          <w:p w14:paraId="3F44BBF3" w14:textId="0B03B714" w:rsidR="00575D20" w:rsidRPr="000D4C5A" w:rsidRDefault="00575D20" w:rsidP="000D4C5A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20.15-20.45</w:t>
            </w:r>
          </w:p>
        </w:tc>
      </w:tr>
      <w:tr w:rsidR="00575D20" w:rsidRPr="000D4C5A" w14:paraId="11108711" w14:textId="77777777" w:rsidTr="00DD40AE">
        <w:tc>
          <w:tcPr>
            <w:tcW w:w="5802" w:type="dxa"/>
          </w:tcPr>
          <w:p w14:paraId="0C3FD35D" w14:textId="4AC2B404" w:rsidR="00575D20" w:rsidRPr="00575D20" w:rsidRDefault="00575D20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Подготовка ко сну, ночной сон</w:t>
            </w:r>
          </w:p>
        </w:tc>
        <w:tc>
          <w:tcPr>
            <w:tcW w:w="3774" w:type="dxa"/>
          </w:tcPr>
          <w:p w14:paraId="079C4505" w14:textId="78BD65AB" w:rsidR="00575D20" w:rsidRPr="000D4C5A" w:rsidRDefault="00575D20" w:rsidP="000D4C5A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20.45-6.30(7.30)</w:t>
            </w:r>
          </w:p>
        </w:tc>
      </w:tr>
    </w:tbl>
    <w:p w14:paraId="075452B8" w14:textId="77777777" w:rsidR="000D4C5A" w:rsidRDefault="000D4C5A">
      <w:pPr>
        <w:spacing w:line="266" w:lineRule="auto"/>
        <w:ind w:left="260" w:right="26"/>
        <w:rPr>
          <w:sz w:val="28"/>
          <w:szCs w:val="28"/>
        </w:rPr>
      </w:pPr>
    </w:p>
    <w:p w14:paraId="040F76AA" w14:textId="53982CAB" w:rsidR="00575D20" w:rsidRDefault="00575D20" w:rsidP="00575D20">
      <w:pPr>
        <w:spacing w:line="266" w:lineRule="auto"/>
        <w:ind w:left="260" w:right="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D20">
        <w:rPr>
          <w:rFonts w:ascii="Times New Roman" w:hAnsi="Times New Roman" w:cs="Times New Roman"/>
          <w:b/>
          <w:sz w:val="28"/>
          <w:szCs w:val="28"/>
        </w:rPr>
        <w:t>Тёплый период года</w:t>
      </w:r>
    </w:p>
    <w:tbl>
      <w:tblPr>
        <w:tblStyle w:val="a5"/>
        <w:tblW w:w="9576" w:type="dxa"/>
        <w:tblInd w:w="260" w:type="dxa"/>
        <w:tblLook w:val="04A0" w:firstRow="1" w:lastRow="0" w:firstColumn="1" w:lastColumn="0" w:noHBand="0" w:noVBand="1"/>
      </w:tblPr>
      <w:tblGrid>
        <w:gridCol w:w="5802"/>
        <w:gridCol w:w="3774"/>
      </w:tblGrid>
      <w:tr w:rsidR="009F6832" w14:paraId="7071E2F2" w14:textId="77777777" w:rsidTr="00DD40AE">
        <w:tc>
          <w:tcPr>
            <w:tcW w:w="5802" w:type="dxa"/>
          </w:tcPr>
          <w:p w14:paraId="7A2ECA97" w14:textId="2F756AD2" w:rsidR="00575D20" w:rsidRDefault="00575D20" w:rsidP="00575D20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774" w:type="dxa"/>
          </w:tcPr>
          <w:p w14:paraId="701F00E2" w14:textId="468FB602" w:rsidR="00575D20" w:rsidRDefault="00575D20" w:rsidP="00575D20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</w:tr>
      <w:tr w:rsidR="009F6832" w14:paraId="1B223976" w14:textId="77777777" w:rsidTr="00DD40AE">
        <w:tc>
          <w:tcPr>
            <w:tcW w:w="5802" w:type="dxa"/>
          </w:tcPr>
          <w:p w14:paraId="5C1C6010" w14:textId="02FA4919" w:rsidR="00575D20" w:rsidRPr="00575D20" w:rsidRDefault="00575D20" w:rsidP="00575D20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Подъем, утренний туалет.</w:t>
            </w:r>
          </w:p>
        </w:tc>
        <w:tc>
          <w:tcPr>
            <w:tcW w:w="3774" w:type="dxa"/>
          </w:tcPr>
          <w:p w14:paraId="479E3348" w14:textId="62D1DD91" w:rsidR="00575D20" w:rsidRPr="00575D20" w:rsidRDefault="00575D20" w:rsidP="00575D20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6.30-7.30</w:t>
            </w: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F6832" w14:paraId="7024C1B6" w14:textId="77777777" w:rsidTr="00DD40AE">
        <w:tc>
          <w:tcPr>
            <w:tcW w:w="5802" w:type="dxa"/>
          </w:tcPr>
          <w:p w14:paraId="0B03115A" w14:textId="5BBC5FA4" w:rsidR="00575D20" w:rsidRPr="00575D20" w:rsidRDefault="00575D20" w:rsidP="00575D20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Прием, осмотр, игры, дежурство, утрен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3774" w:type="dxa"/>
          </w:tcPr>
          <w:p w14:paraId="0FBD66FD" w14:textId="403E61FD" w:rsidR="00575D20" w:rsidRPr="00575D20" w:rsidRDefault="00575D20" w:rsidP="00575D20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7.00-8.25</w:t>
            </w:r>
          </w:p>
        </w:tc>
      </w:tr>
      <w:tr w:rsidR="009F6832" w14:paraId="6A3848F5" w14:textId="77777777" w:rsidTr="00DD40AE">
        <w:tc>
          <w:tcPr>
            <w:tcW w:w="5802" w:type="dxa"/>
          </w:tcPr>
          <w:p w14:paraId="4D286019" w14:textId="511284BB" w:rsidR="00575D20" w:rsidRPr="00575D20" w:rsidRDefault="00575D20" w:rsidP="00575D20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774" w:type="dxa"/>
          </w:tcPr>
          <w:p w14:paraId="20FB7806" w14:textId="6375485D" w:rsidR="00575D20" w:rsidRPr="00575D20" w:rsidRDefault="00575D20" w:rsidP="00575D20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8.25- 8.55</w:t>
            </w:r>
          </w:p>
        </w:tc>
      </w:tr>
      <w:tr w:rsidR="009F6832" w14:paraId="1F3EE2F2" w14:textId="77777777" w:rsidTr="00DD40AE">
        <w:tc>
          <w:tcPr>
            <w:tcW w:w="5802" w:type="dxa"/>
          </w:tcPr>
          <w:p w14:paraId="0C53C37C" w14:textId="6852EFEB" w:rsidR="00575D20" w:rsidRPr="00575D20" w:rsidRDefault="00575D20" w:rsidP="00575D20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Подготовка к непосредственно образов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  <w:tc>
          <w:tcPr>
            <w:tcW w:w="3774" w:type="dxa"/>
          </w:tcPr>
          <w:p w14:paraId="047F35C8" w14:textId="43783FF0" w:rsidR="00575D20" w:rsidRPr="00575D20" w:rsidRDefault="00575D20" w:rsidP="00575D20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8.55- 9.00</w:t>
            </w:r>
          </w:p>
        </w:tc>
      </w:tr>
      <w:tr w:rsidR="009F6832" w14:paraId="6625D1B0" w14:textId="77777777" w:rsidTr="00DD40AE">
        <w:tc>
          <w:tcPr>
            <w:tcW w:w="5802" w:type="dxa"/>
          </w:tcPr>
          <w:p w14:paraId="4A95149D" w14:textId="0BC636F4" w:rsidR="00575D20" w:rsidRPr="00575D20" w:rsidRDefault="00575D20" w:rsidP="00575D20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3774" w:type="dxa"/>
          </w:tcPr>
          <w:p w14:paraId="54449570" w14:textId="62CAD956" w:rsidR="00575D20" w:rsidRPr="00575D20" w:rsidRDefault="00575D20" w:rsidP="00575D20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9F6832" w14:paraId="4147BB8F" w14:textId="77777777" w:rsidTr="00DD40AE">
        <w:tc>
          <w:tcPr>
            <w:tcW w:w="5802" w:type="dxa"/>
          </w:tcPr>
          <w:p w14:paraId="53EA2B45" w14:textId="4FBB637A" w:rsidR="00575D20" w:rsidRPr="00575D20" w:rsidRDefault="00575D20" w:rsidP="00575D20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, прогулка (игры,наблюдения, труд), возвращение с прогулки</w:t>
            </w:r>
          </w:p>
        </w:tc>
        <w:tc>
          <w:tcPr>
            <w:tcW w:w="3774" w:type="dxa"/>
          </w:tcPr>
          <w:p w14:paraId="598AEA34" w14:textId="2824029F" w:rsidR="00575D20" w:rsidRPr="00575D20" w:rsidRDefault="00575D20" w:rsidP="00575D20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9.20-12.15</w:t>
            </w:r>
          </w:p>
        </w:tc>
      </w:tr>
      <w:tr w:rsidR="009F6832" w14:paraId="5BD5ADB2" w14:textId="77777777" w:rsidTr="00DD40AE">
        <w:tc>
          <w:tcPr>
            <w:tcW w:w="5802" w:type="dxa"/>
          </w:tcPr>
          <w:p w14:paraId="77F341A6" w14:textId="5CCC8E27" w:rsidR="00575D20" w:rsidRPr="00575D20" w:rsidRDefault="009F6832" w:rsidP="00575D20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9F6832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774" w:type="dxa"/>
          </w:tcPr>
          <w:p w14:paraId="4A2A824D" w14:textId="4C05908E" w:rsidR="00575D20" w:rsidRPr="00575D20" w:rsidRDefault="009F6832" w:rsidP="00575D20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832">
              <w:rPr>
                <w:rFonts w:ascii="Times New Roman" w:hAnsi="Times New Roman" w:cs="Times New Roman"/>
                <w:sz w:val="28"/>
                <w:szCs w:val="28"/>
              </w:rPr>
              <w:t>12.15 - 12.35</w:t>
            </w:r>
          </w:p>
        </w:tc>
      </w:tr>
      <w:tr w:rsidR="009F6832" w14:paraId="72AC786C" w14:textId="77777777" w:rsidTr="00DD40AE">
        <w:tc>
          <w:tcPr>
            <w:tcW w:w="5802" w:type="dxa"/>
          </w:tcPr>
          <w:p w14:paraId="6D5CE993" w14:textId="6E0E8518" w:rsidR="00575D20" w:rsidRPr="00575D20" w:rsidRDefault="009F6832" w:rsidP="00575D20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9F6832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774" w:type="dxa"/>
          </w:tcPr>
          <w:p w14:paraId="20799095" w14:textId="77D546A8" w:rsidR="00575D20" w:rsidRPr="00575D20" w:rsidRDefault="009F6832" w:rsidP="00575D20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832">
              <w:rPr>
                <w:rFonts w:ascii="Times New Roman" w:hAnsi="Times New Roman" w:cs="Times New Roman"/>
                <w:sz w:val="28"/>
                <w:szCs w:val="28"/>
              </w:rPr>
              <w:t>12.35 - 15.00</w:t>
            </w:r>
          </w:p>
        </w:tc>
      </w:tr>
      <w:tr w:rsidR="009F6832" w14:paraId="17D7D4B4" w14:textId="77777777" w:rsidTr="00DD40AE">
        <w:tc>
          <w:tcPr>
            <w:tcW w:w="5802" w:type="dxa"/>
          </w:tcPr>
          <w:p w14:paraId="251414AE" w14:textId="2A068607" w:rsidR="00575D20" w:rsidRPr="00575D20" w:rsidRDefault="009F6832" w:rsidP="00575D20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9F6832">
              <w:rPr>
                <w:rFonts w:ascii="Times New Roman" w:hAnsi="Times New Roman" w:cs="Times New Roman"/>
                <w:sz w:val="28"/>
                <w:szCs w:val="28"/>
              </w:rPr>
              <w:t>Подъем, воздушно-водные процедуры</w:t>
            </w:r>
          </w:p>
        </w:tc>
        <w:tc>
          <w:tcPr>
            <w:tcW w:w="3774" w:type="dxa"/>
          </w:tcPr>
          <w:p w14:paraId="0E6A1C99" w14:textId="5B8231BD" w:rsidR="00575D20" w:rsidRPr="00575D20" w:rsidRDefault="009F6832" w:rsidP="00575D20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832">
              <w:rPr>
                <w:rFonts w:ascii="Times New Roman" w:hAnsi="Times New Roman" w:cs="Times New Roman"/>
                <w:sz w:val="28"/>
                <w:szCs w:val="28"/>
              </w:rPr>
              <w:t>15.00 - 15.25</w:t>
            </w:r>
          </w:p>
        </w:tc>
      </w:tr>
      <w:tr w:rsidR="009F6832" w14:paraId="3A4B1EEB" w14:textId="77777777" w:rsidTr="00DD40AE">
        <w:tc>
          <w:tcPr>
            <w:tcW w:w="5802" w:type="dxa"/>
          </w:tcPr>
          <w:p w14:paraId="6D83E5E6" w14:textId="1FEFFF91" w:rsidR="00575D20" w:rsidRPr="00575D20" w:rsidRDefault="009F6832" w:rsidP="009F6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774" w:type="dxa"/>
          </w:tcPr>
          <w:p w14:paraId="78178B62" w14:textId="61F2A54E" w:rsidR="00575D20" w:rsidRPr="00575D20" w:rsidRDefault="009F6832" w:rsidP="00575D20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832">
              <w:rPr>
                <w:rFonts w:ascii="Times New Roman" w:hAnsi="Times New Roman" w:cs="Times New Roman"/>
                <w:sz w:val="28"/>
                <w:szCs w:val="28"/>
              </w:rPr>
              <w:t>15.25-15.50</w:t>
            </w:r>
          </w:p>
        </w:tc>
      </w:tr>
      <w:tr w:rsidR="009F6832" w14:paraId="1CA5FE5D" w14:textId="77777777" w:rsidTr="00DD40AE">
        <w:tc>
          <w:tcPr>
            <w:tcW w:w="5802" w:type="dxa"/>
          </w:tcPr>
          <w:p w14:paraId="3941A364" w14:textId="3337B00C" w:rsidR="00575D20" w:rsidRPr="00575D20" w:rsidRDefault="009F6832" w:rsidP="009F6832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F6832">
              <w:rPr>
                <w:rFonts w:ascii="Times New Roman" w:hAnsi="Times New Roman" w:cs="Times New Roman"/>
                <w:sz w:val="28"/>
                <w:szCs w:val="28"/>
              </w:rPr>
              <w:t>одготовка к прогулке, прогулка, игры, труд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832">
              <w:rPr>
                <w:rFonts w:ascii="Times New Roman" w:hAnsi="Times New Roman" w:cs="Times New Roman"/>
                <w:sz w:val="28"/>
                <w:szCs w:val="28"/>
              </w:rPr>
              <w:t>участке, возвращение с прогулки, игры.</w:t>
            </w:r>
          </w:p>
        </w:tc>
        <w:tc>
          <w:tcPr>
            <w:tcW w:w="3774" w:type="dxa"/>
          </w:tcPr>
          <w:p w14:paraId="26260BF8" w14:textId="799DEF9D" w:rsidR="00575D20" w:rsidRPr="00575D20" w:rsidRDefault="009F6832" w:rsidP="00575D20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832">
              <w:rPr>
                <w:rFonts w:ascii="Times New Roman" w:hAnsi="Times New Roman" w:cs="Times New Roman"/>
                <w:sz w:val="28"/>
                <w:szCs w:val="28"/>
              </w:rPr>
              <w:t>15.50-18.20</w:t>
            </w:r>
          </w:p>
        </w:tc>
      </w:tr>
      <w:tr w:rsidR="009F6832" w14:paraId="152470AE" w14:textId="77777777" w:rsidTr="00DD40AE">
        <w:tc>
          <w:tcPr>
            <w:tcW w:w="5802" w:type="dxa"/>
          </w:tcPr>
          <w:p w14:paraId="194D8FC6" w14:textId="688D38B4" w:rsidR="009F6832" w:rsidRPr="00575D20" w:rsidRDefault="009F6832" w:rsidP="00575D20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9F6832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3774" w:type="dxa"/>
          </w:tcPr>
          <w:p w14:paraId="4F9152DB" w14:textId="2261A6BC" w:rsidR="009F6832" w:rsidRPr="00575D20" w:rsidRDefault="009F6832" w:rsidP="00575D20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832">
              <w:rPr>
                <w:rFonts w:ascii="Times New Roman" w:hAnsi="Times New Roman" w:cs="Times New Roman"/>
                <w:sz w:val="28"/>
                <w:szCs w:val="28"/>
              </w:rPr>
              <w:t>18.20 - 18.45</w:t>
            </w:r>
          </w:p>
        </w:tc>
      </w:tr>
      <w:tr w:rsidR="009F6832" w14:paraId="1CF45C4A" w14:textId="77777777" w:rsidTr="00DD40AE">
        <w:tc>
          <w:tcPr>
            <w:tcW w:w="5802" w:type="dxa"/>
          </w:tcPr>
          <w:p w14:paraId="28A01C50" w14:textId="3EE819C3" w:rsidR="009F6832" w:rsidRPr="00575D20" w:rsidRDefault="009F6832" w:rsidP="00575D20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9F6832">
              <w:rPr>
                <w:rFonts w:ascii="Times New Roman" w:hAnsi="Times New Roman" w:cs="Times New Roman"/>
                <w:sz w:val="28"/>
                <w:szCs w:val="28"/>
              </w:rPr>
              <w:t>Игры, уход детей домой</w:t>
            </w:r>
          </w:p>
        </w:tc>
        <w:tc>
          <w:tcPr>
            <w:tcW w:w="3774" w:type="dxa"/>
          </w:tcPr>
          <w:p w14:paraId="216AE588" w14:textId="4657D79B" w:rsidR="009F6832" w:rsidRPr="00575D20" w:rsidRDefault="009F6832" w:rsidP="00575D20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832">
              <w:rPr>
                <w:rFonts w:ascii="Times New Roman" w:hAnsi="Times New Roman" w:cs="Times New Roman"/>
                <w:sz w:val="28"/>
                <w:szCs w:val="28"/>
              </w:rPr>
              <w:t>18.45 - 19.00</w:t>
            </w:r>
          </w:p>
        </w:tc>
      </w:tr>
      <w:tr w:rsidR="009F6832" w14:paraId="167D1555" w14:textId="77777777" w:rsidTr="009F6832">
        <w:tc>
          <w:tcPr>
            <w:tcW w:w="9576" w:type="dxa"/>
            <w:gridSpan w:val="2"/>
          </w:tcPr>
          <w:p w14:paraId="5C7F30B9" w14:textId="6E25A38E" w:rsidR="009F6832" w:rsidRPr="009F6832" w:rsidRDefault="009F6832" w:rsidP="00575D20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832">
              <w:rPr>
                <w:rFonts w:ascii="Times New Roman" w:hAnsi="Times New Roman" w:cs="Times New Roman"/>
                <w:b/>
                <w:sz w:val="28"/>
                <w:szCs w:val="28"/>
              </w:rPr>
              <w:t>Дома</w:t>
            </w:r>
          </w:p>
        </w:tc>
      </w:tr>
      <w:tr w:rsidR="009F6832" w14:paraId="7C605C22" w14:textId="77777777" w:rsidTr="00DD40AE">
        <w:tc>
          <w:tcPr>
            <w:tcW w:w="5802" w:type="dxa"/>
          </w:tcPr>
          <w:p w14:paraId="66D89367" w14:textId="3895638E" w:rsidR="009F6832" w:rsidRPr="00575D20" w:rsidRDefault="009F6832" w:rsidP="00575D20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D4C5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774" w:type="dxa"/>
          </w:tcPr>
          <w:p w14:paraId="1D9BC850" w14:textId="4216C54F" w:rsidR="009F6832" w:rsidRPr="00575D20" w:rsidRDefault="009F6832" w:rsidP="00575D20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832">
              <w:rPr>
                <w:rFonts w:ascii="Times New Roman" w:hAnsi="Times New Roman" w:cs="Times New Roman"/>
                <w:sz w:val="28"/>
                <w:szCs w:val="28"/>
              </w:rPr>
              <w:t>19.00-20.15</w:t>
            </w:r>
          </w:p>
        </w:tc>
      </w:tr>
      <w:tr w:rsidR="009F6832" w14:paraId="702BE131" w14:textId="77777777" w:rsidTr="00DD40AE">
        <w:tc>
          <w:tcPr>
            <w:tcW w:w="5802" w:type="dxa"/>
          </w:tcPr>
          <w:p w14:paraId="6601D3E9" w14:textId="06508708" w:rsidR="009F6832" w:rsidRPr="00575D20" w:rsidRDefault="009F6832" w:rsidP="009F6832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9F6832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покойные иг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832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3774" w:type="dxa"/>
          </w:tcPr>
          <w:p w14:paraId="6F2B6E1A" w14:textId="7E04F565" w:rsidR="009F6832" w:rsidRPr="00575D20" w:rsidRDefault="009F6832" w:rsidP="00575D20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832">
              <w:rPr>
                <w:rFonts w:ascii="Times New Roman" w:hAnsi="Times New Roman" w:cs="Times New Roman"/>
                <w:sz w:val="28"/>
                <w:szCs w:val="28"/>
              </w:rPr>
              <w:t>20.15-20.45</w:t>
            </w:r>
          </w:p>
        </w:tc>
      </w:tr>
      <w:tr w:rsidR="009F6832" w14:paraId="5394B468" w14:textId="77777777" w:rsidTr="00DD40AE">
        <w:tc>
          <w:tcPr>
            <w:tcW w:w="5802" w:type="dxa"/>
          </w:tcPr>
          <w:p w14:paraId="7ECCAE9B" w14:textId="57376691" w:rsidR="009F6832" w:rsidRPr="00575D20" w:rsidRDefault="009F6832" w:rsidP="00575D20">
            <w:pPr>
              <w:spacing w:line="266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9F6832">
              <w:rPr>
                <w:rFonts w:ascii="Times New Roman" w:hAnsi="Times New Roman" w:cs="Times New Roman"/>
                <w:sz w:val="28"/>
                <w:szCs w:val="28"/>
              </w:rPr>
              <w:t>Подготовка ко сну, ночной сон</w:t>
            </w:r>
          </w:p>
        </w:tc>
        <w:tc>
          <w:tcPr>
            <w:tcW w:w="3774" w:type="dxa"/>
          </w:tcPr>
          <w:p w14:paraId="0D5366A0" w14:textId="7FCDCBD3" w:rsidR="009F6832" w:rsidRPr="00575D20" w:rsidRDefault="009F6832" w:rsidP="00575D20">
            <w:pPr>
              <w:spacing w:line="266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0">
              <w:rPr>
                <w:rFonts w:ascii="Times New Roman" w:hAnsi="Times New Roman" w:cs="Times New Roman"/>
                <w:sz w:val="28"/>
                <w:szCs w:val="28"/>
              </w:rPr>
              <w:t>20.45-6.30(7.30)</w:t>
            </w:r>
          </w:p>
        </w:tc>
      </w:tr>
    </w:tbl>
    <w:p w14:paraId="0FF68E77" w14:textId="77777777" w:rsidR="00575D20" w:rsidRDefault="00575D20" w:rsidP="00575D20">
      <w:pPr>
        <w:spacing w:line="266" w:lineRule="auto"/>
        <w:ind w:left="260" w:right="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967FB" w14:textId="2747B35B" w:rsidR="001D3034" w:rsidRPr="00EA0FED" w:rsidRDefault="00F230AB" w:rsidP="00F16103">
      <w:pPr>
        <w:pStyle w:val="a4"/>
        <w:numPr>
          <w:ilvl w:val="0"/>
          <w:numId w:val="25"/>
        </w:numPr>
        <w:tabs>
          <w:tab w:val="left" w:pos="1134"/>
        </w:tabs>
        <w:spacing w:line="271" w:lineRule="auto"/>
        <w:ind w:left="0" w:right="34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0FE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бный план образовательной деятельности муниципального бюджетного дошкольного образовательного учреждения «Детский сад комбинированного вида «Ягод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7229"/>
        <w:gridCol w:w="1642"/>
      </w:tblGrid>
      <w:tr w:rsidR="00893796" w:rsidRPr="00893796" w14:paraId="4B98F326" w14:textId="77777777" w:rsidTr="00EA0FED">
        <w:tc>
          <w:tcPr>
            <w:tcW w:w="959" w:type="dxa"/>
          </w:tcPr>
          <w:p w14:paraId="0D3D7FC9" w14:textId="4230C389" w:rsidR="00893796" w:rsidRPr="00893796" w:rsidRDefault="00893796" w:rsidP="00893796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7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3019BE9" w14:textId="64D9D8CB" w:rsidR="00893796" w:rsidRPr="00893796" w:rsidRDefault="00893796" w:rsidP="00893796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79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229" w:type="dxa"/>
          </w:tcPr>
          <w:p w14:paraId="2FC7229F" w14:textId="15BBAFD6" w:rsidR="00893796" w:rsidRPr="00893796" w:rsidRDefault="00893796" w:rsidP="00893796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796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1642" w:type="dxa"/>
          </w:tcPr>
          <w:p w14:paraId="32158090" w14:textId="77777777" w:rsidR="00893796" w:rsidRPr="00893796" w:rsidRDefault="00893796" w:rsidP="00893796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796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14:paraId="0587F399" w14:textId="7DF1D978" w:rsidR="00893796" w:rsidRPr="00893796" w:rsidRDefault="00893796" w:rsidP="00893796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796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893796" w:rsidRPr="00893796" w14:paraId="23E44E8F" w14:textId="77777777" w:rsidTr="00EA0FED">
        <w:tc>
          <w:tcPr>
            <w:tcW w:w="959" w:type="dxa"/>
          </w:tcPr>
          <w:p w14:paraId="45B4C5FB" w14:textId="63CA2AD2" w:rsidR="00893796" w:rsidRPr="00893796" w:rsidRDefault="00893796" w:rsidP="00893796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431C0B78" w14:textId="4DACE21B" w:rsidR="00893796" w:rsidRPr="00893796" w:rsidRDefault="00893796" w:rsidP="009F6832">
            <w:pPr>
              <w:spacing w:line="271" w:lineRule="auto"/>
              <w:ind w:righ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мир</w:t>
            </w:r>
          </w:p>
        </w:tc>
        <w:tc>
          <w:tcPr>
            <w:tcW w:w="1642" w:type="dxa"/>
          </w:tcPr>
          <w:p w14:paraId="25F0D9E8" w14:textId="7C6AFF45" w:rsidR="00893796" w:rsidRPr="00893796" w:rsidRDefault="00893796" w:rsidP="00EA0FED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93796" w:rsidRPr="00893796" w14:paraId="10ED37F1" w14:textId="77777777" w:rsidTr="00EA0FED">
        <w:tc>
          <w:tcPr>
            <w:tcW w:w="959" w:type="dxa"/>
          </w:tcPr>
          <w:p w14:paraId="08A67D0C" w14:textId="5DD9A223" w:rsidR="00893796" w:rsidRPr="00893796" w:rsidRDefault="00893796" w:rsidP="00893796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14:paraId="7617F891" w14:textId="2FCFF5A0" w:rsidR="00893796" w:rsidRPr="00893796" w:rsidRDefault="00893796" w:rsidP="009F6832">
            <w:pPr>
              <w:spacing w:line="271" w:lineRule="auto"/>
              <w:ind w:righ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мир/ мир природы</w:t>
            </w:r>
          </w:p>
        </w:tc>
        <w:tc>
          <w:tcPr>
            <w:tcW w:w="1642" w:type="dxa"/>
          </w:tcPr>
          <w:p w14:paraId="10A7D042" w14:textId="724574B3" w:rsidR="00893796" w:rsidRPr="00893796" w:rsidRDefault="00EA0FED" w:rsidP="00EA0FED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93796" w:rsidRPr="00893796" w14:paraId="178D2574" w14:textId="77777777" w:rsidTr="00EA0FED">
        <w:tc>
          <w:tcPr>
            <w:tcW w:w="959" w:type="dxa"/>
          </w:tcPr>
          <w:p w14:paraId="7787C25C" w14:textId="012E0F7B" w:rsidR="00893796" w:rsidRPr="00893796" w:rsidRDefault="00893796" w:rsidP="00893796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14:paraId="2E382AE6" w14:textId="580EC2D5" w:rsidR="00893796" w:rsidRPr="00893796" w:rsidRDefault="00893796" w:rsidP="009F6832">
            <w:pPr>
              <w:spacing w:line="271" w:lineRule="auto"/>
              <w:ind w:righ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642" w:type="dxa"/>
          </w:tcPr>
          <w:p w14:paraId="3BD28D8D" w14:textId="6D9AF8F3" w:rsidR="00893796" w:rsidRPr="00893796" w:rsidRDefault="00EA0FED" w:rsidP="00EA0FED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3796" w:rsidRPr="00893796" w14:paraId="280A32CF" w14:textId="77777777" w:rsidTr="00EA0FED">
        <w:tc>
          <w:tcPr>
            <w:tcW w:w="959" w:type="dxa"/>
          </w:tcPr>
          <w:p w14:paraId="1CE294B5" w14:textId="5F149156" w:rsidR="00893796" w:rsidRPr="00893796" w:rsidRDefault="00893796" w:rsidP="00893796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14:paraId="3B6F94C2" w14:textId="495538B3" w:rsidR="00893796" w:rsidRPr="00893796" w:rsidRDefault="00893796" w:rsidP="009F6832">
            <w:pPr>
              <w:spacing w:line="271" w:lineRule="auto"/>
              <w:ind w:righ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</w:tc>
        <w:tc>
          <w:tcPr>
            <w:tcW w:w="1642" w:type="dxa"/>
          </w:tcPr>
          <w:p w14:paraId="42AAA860" w14:textId="6D4D8147" w:rsidR="00893796" w:rsidRPr="00893796" w:rsidRDefault="00EA0FED" w:rsidP="00EA0FED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3796" w:rsidRPr="00893796" w14:paraId="5C92F7E9" w14:textId="77777777" w:rsidTr="00EA0FED">
        <w:tc>
          <w:tcPr>
            <w:tcW w:w="959" w:type="dxa"/>
          </w:tcPr>
          <w:p w14:paraId="2A4BF110" w14:textId="33187E2A" w:rsidR="00893796" w:rsidRPr="00893796" w:rsidRDefault="00893796" w:rsidP="00893796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14:paraId="03D9B7DA" w14:textId="77777777" w:rsidR="00893796" w:rsidRDefault="00893796" w:rsidP="009F6832">
            <w:pPr>
              <w:spacing w:line="271" w:lineRule="auto"/>
              <w:ind w:righ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искусства и художественная деятельность:</w:t>
            </w:r>
          </w:p>
          <w:p w14:paraId="2D2FAD7A" w14:textId="77777777" w:rsidR="00893796" w:rsidRDefault="00893796" w:rsidP="009F6832">
            <w:pPr>
              <w:spacing w:line="271" w:lineRule="auto"/>
              <w:ind w:righ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, рисование, конструирование, аппликация</w:t>
            </w:r>
          </w:p>
          <w:p w14:paraId="3E6BBFB0" w14:textId="53CCEE9E" w:rsidR="00893796" w:rsidRPr="00893796" w:rsidRDefault="00893796" w:rsidP="009F6832">
            <w:pPr>
              <w:spacing w:line="271" w:lineRule="auto"/>
              <w:ind w:righ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</w:p>
        </w:tc>
        <w:tc>
          <w:tcPr>
            <w:tcW w:w="1642" w:type="dxa"/>
          </w:tcPr>
          <w:p w14:paraId="3D661025" w14:textId="77777777" w:rsidR="00893796" w:rsidRDefault="00EA0FED" w:rsidP="00EA0FED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F862686" w14:textId="77777777" w:rsidR="00EA0FED" w:rsidRDefault="00EA0FED" w:rsidP="00EA0FED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8130DF1" w14:textId="77777777" w:rsidR="00EA0FED" w:rsidRDefault="00EA0FED" w:rsidP="00EA0FED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F900ACA" w14:textId="77777777" w:rsidR="00EA0FED" w:rsidRDefault="00EA0FED" w:rsidP="00EA0FED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14:paraId="12A8DDDA" w14:textId="77777777" w:rsidR="00EA0FED" w:rsidRDefault="00EA0FED" w:rsidP="00EA0FED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14:paraId="46A5AAB7" w14:textId="6CF23088" w:rsidR="00EA0FED" w:rsidRPr="00893796" w:rsidRDefault="00EA0FED" w:rsidP="00EA0FED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3796" w:rsidRPr="00893796" w14:paraId="7661DDDE" w14:textId="77777777" w:rsidTr="00EA0FED">
        <w:tc>
          <w:tcPr>
            <w:tcW w:w="959" w:type="dxa"/>
          </w:tcPr>
          <w:p w14:paraId="34F3D7FD" w14:textId="7353B275" w:rsidR="00893796" w:rsidRDefault="00893796" w:rsidP="00893796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14:paraId="09B1D65C" w14:textId="1B51F67E" w:rsidR="00893796" w:rsidRDefault="00EA0FED" w:rsidP="009F6832">
            <w:pPr>
              <w:spacing w:line="271" w:lineRule="auto"/>
              <w:ind w:righ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музыки</w:t>
            </w:r>
          </w:p>
        </w:tc>
        <w:tc>
          <w:tcPr>
            <w:tcW w:w="1642" w:type="dxa"/>
          </w:tcPr>
          <w:p w14:paraId="06794BE9" w14:textId="223CBF54" w:rsidR="00893796" w:rsidRPr="00893796" w:rsidRDefault="00EA0FED" w:rsidP="00EA0FED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3796" w:rsidRPr="00893796" w14:paraId="437CAA3D" w14:textId="77777777" w:rsidTr="00EA0FED">
        <w:tc>
          <w:tcPr>
            <w:tcW w:w="959" w:type="dxa"/>
          </w:tcPr>
          <w:p w14:paraId="5DCD869A" w14:textId="6CCC301E" w:rsidR="00893796" w:rsidRDefault="00893796" w:rsidP="00893796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14:paraId="30B1A035" w14:textId="326A0A41" w:rsidR="00893796" w:rsidRDefault="00EA0FED" w:rsidP="009F6832">
            <w:pPr>
              <w:spacing w:line="271" w:lineRule="auto"/>
              <w:ind w:righ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642" w:type="dxa"/>
          </w:tcPr>
          <w:p w14:paraId="295BD810" w14:textId="0F84BEFA" w:rsidR="00893796" w:rsidRPr="00893796" w:rsidRDefault="00EA0FED" w:rsidP="00EA0FED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0FED" w:rsidRPr="00893796" w14:paraId="78F46A20" w14:textId="77777777" w:rsidTr="00EA0FED">
        <w:tc>
          <w:tcPr>
            <w:tcW w:w="959" w:type="dxa"/>
          </w:tcPr>
          <w:p w14:paraId="06DA0002" w14:textId="12340F1E" w:rsidR="00EA0FED" w:rsidRDefault="00EA0FED" w:rsidP="00893796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14:paraId="743EEE24" w14:textId="7234A8E5" w:rsidR="00EA0FED" w:rsidRDefault="00EA0FED" w:rsidP="009F6832">
            <w:pPr>
              <w:spacing w:line="271" w:lineRule="auto"/>
              <w:ind w:righ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ое занятие</w:t>
            </w:r>
          </w:p>
        </w:tc>
        <w:tc>
          <w:tcPr>
            <w:tcW w:w="1642" w:type="dxa"/>
          </w:tcPr>
          <w:p w14:paraId="2D42DBBB" w14:textId="77777777" w:rsidR="00EA0FED" w:rsidRPr="00893796" w:rsidRDefault="00EA0FED" w:rsidP="00EA0FED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ED" w:rsidRPr="00893796" w14:paraId="127E410D" w14:textId="77777777" w:rsidTr="00EA0FED">
        <w:tc>
          <w:tcPr>
            <w:tcW w:w="959" w:type="dxa"/>
          </w:tcPr>
          <w:p w14:paraId="6494EC3A" w14:textId="69403F77" w:rsidR="00EA0FED" w:rsidRDefault="00EA0FED" w:rsidP="00893796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14:paraId="40376388" w14:textId="01E0C0E1" w:rsidR="00EA0FED" w:rsidRDefault="00EA0FED" w:rsidP="009F6832">
            <w:pPr>
              <w:spacing w:line="271" w:lineRule="auto"/>
              <w:ind w:righ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1642" w:type="dxa"/>
          </w:tcPr>
          <w:p w14:paraId="27F238EA" w14:textId="77777777" w:rsidR="00EA0FED" w:rsidRPr="00893796" w:rsidRDefault="00EA0FED" w:rsidP="00EA0FED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796" w:rsidRPr="00893796" w14:paraId="74EA6DF8" w14:textId="77777777" w:rsidTr="00EA0FED">
        <w:tc>
          <w:tcPr>
            <w:tcW w:w="959" w:type="dxa"/>
          </w:tcPr>
          <w:p w14:paraId="7103DEFC" w14:textId="60CFB62F" w:rsidR="00893796" w:rsidRDefault="00EA0FED" w:rsidP="00893796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14:paraId="3C8E6747" w14:textId="52CC847E" w:rsidR="00893796" w:rsidRDefault="00EA0FED" w:rsidP="009F6832">
            <w:pPr>
              <w:spacing w:line="271" w:lineRule="auto"/>
              <w:ind w:righ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сорное развитие со строительным материалом</w:t>
            </w:r>
          </w:p>
        </w:tc>
        <w:tc>
          <w:tcPr>
            <w:tcW w:w="1642" w:type="dxa"/>
          </w:tcPr>
          <w:p w14:paraId="3E1CE0D7" w14:textId="77777777" w:rsidR="00893796" w:rsidRPr="00893796" w:rsidRDefault="00893796" w:rsidP="009F6832">
            <w:pPr>
              <w:spacing w:line="271" w:lineRule="auto"/>
              <w:ind w:righ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ED" w:rsidRPr="00893796" w14:paraId="178E4BD2" w14:textId="77777777" w:rsidTr="00EA0FED">
        <w:tc>
          <w:tcPr>
            <w:tcW w:w="959" w:type="dxa"/>
          </w:tcPr>
          <w:p w14:paraId="23A54D40" w14:textId="5FD03D4C" w:rsidR="00EA0FED" w:rsidRDefault="00EA0FED" w:rsidP="00893796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17916093" w14:textId="2B872FC1" w:rsidR="00EA0FED" w:rsidRDefault="00EA0FED" w:rsidP="009F6832">
            <w:pPr>
              <w:spacing w:line="271" w:lineRule="auto"/>
              <w:ind w:righ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в неделю</w:t>
            </w:r>
          </w:p>
        </w:tc>
        <w:tc>
          <w:tcPr>
            <w:tcW w:w="1642" w:type="dxa"/>
          </w:tcPr>
          <w:p w14:paraId="3F32B674" w14:textId="7C3FCD69" w:rsidR="00EA0FED" w:rsidRPr="00893796" w:rsidRDefault="00EA0FED" w:rsidP="00EA0FED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A0FED" w:rsidRPr="00893796" w14:paraId="705FF000" w14:textId="77777777" w:rsidTr="00EA0FED">
        <w:tc>
          <w:tcPr>
            <w:tcW w:w="959" w:type="dxa"/>
          </w:tcPr>
          <w:p w14:paraId="283D928E" w14:textId="77777777" w:rsidR="00EA0FED" w:rsidRDefault="00EA0FED" w:rsidP="00893796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5D2C0EF3" w14:textId="36B82E3B" w:rsidR="00EA0FED" w:rsidRDefault="00EA0FED" w:rsidP="009F6832">
            <w:pPr>
              <w:spacing w:line="271" w:lineRule="auto"/>
              <w:ind w:righ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642" w:type="dxa"/>
          </w:tcPr>
          <w:p w14:paraId="7E467769" w14:textId="52D2554A" w:rsidR="00EA0FED" w:rsidRPr="00893796" w:rsidRDefault="00EA0FED" w:rsidP="00EA0FED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EA0FED" w:rsidRPr="00893796" w14:paraId="06C37C3E" w14:textId="77777777" w:rsidTr="00EA0FED">
        <w:tc>
          <w:tcPr>
            <w:tcW w:w="959" w:type="dxa"/>
          </w:tcPr>
          <w:p w14:paraId="120D5654" w14:textId="77777777" w:rsidR="00EA0FED" w:rsidRDefault="00EA0FED" w:rsidP="00893796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24B58080" w14:textId="1481FF4A" w:rsidR="00EA0FED" w:rsidRDefault="00EA0FED" w:rsidP="009F6832">
            <w:pPr>
              <w:spacing w:line="271" w:lineRule="auto"/>
              <w:ind w:righ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 занятия</w:t>
            </w:r>
          </w:p>
        </w:tc>
        <w:tc>
          <w:tcPr>
            <w:tcW w:w="1642" w:type="dxa"/>
          </w:tcPr>
          <w:p w14:paraId="620F79E0" w14:textId="3AE6A09B" w:rsidR="00EA0FED" w:rsidRDefault="00EA0FED" w:rsidP="00EA0FED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EA0FED" w:rsidRPr="00893796" w14:paraId="0D5F229B" w14:textId="77777777" w:rsidTr="00EA0FED">
        <w:tc>
          <w:tcPr>
            <w:tcW w:w="959" w:type="dxa"/>
          </w:tcPr>
          <w:p w14:paraId="4A9DE049" w14:textId="77777777" w:rsidR="00EA0FED" w:rsidRDefault="00EA0FED" w:rsidP="00893796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25B23F44" w14:textId="4DFB4082" w:rsidR="00EA0FED" w:rsidRDefault="00EA0FED" w:rsidP="009F6832">
            <w:pPr>
              <w:spacing w:line="271" w:lineRule="auto"/>
              <w:ind w:righ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занятий</w:t>
            </w:r>
          </w:p>
        </w:tc>
        <w:tc>
          <w:tcPr>
            <w:tcW w:w="1642" w:type="dxa"/>
          </w:tcPr>
          <w:p w14:paraId="4231D903" w14:textId="3CAC2AEF" w:rsidR="00EA0FED" w:rsidRDefault="00EA0FED" w:rsidP="00EA0FED">
            <w:pPr>
              <w:spacing w:line="271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253B4A67" w14:textId="77777777" w:rsidR="006A52E0" w:rsidRPr="006A52E0" w:rsidRDefault="006A52E0" w:rsidP="006A52E0">
      <w:pPr>
        <w:rPr>
          <w:b/>
        </w:rPr>
      </w:pPr>
    </w:p>
    <w:p w14:paraId="31345FC0" w14:textId="25D0E234" w:rsidR="00EA0FED" w:rsidRDefault="00EA0FED" w:rsidP="00F16103">
      <w:pPr>
        <w:pStyle w:val="a4"/>
        <w:numPr>
          <w:ilvl w:val="0"/>
          <w:numId w:val="25"/>
        </w:numPr>
        <w:tabs>
          <w:tab w:val="left" w:pos="1276"/>
        </w:tabs>
        <w:ind w:hanging="578"/>
        <w:rPr>
          <w:rFonts w:ascii="Times New Roman" w:hAnsi="Times New Roman" w:cs="Times New Roman"/>
          <w:b/>
          <w:sz w:val="28"/>
          <w:szCs w:val="28"/>
        </w:rPr>
      </w:pPr>
      <w:r w:rsidRPr="006A52E0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6A52E0" w:rsidRPr="006A52E0">
        <w:rPr>
          <w:rFonts w:ascii="Times New Roman" w:hAnsi="Times New Roman" w:cs="Times New Roman"/>
          <w:b/>
          <w:sz w:val="28"/>
          <w:szCs w:val="28"/>
        </w:rPr>
        <w:t>организованной деятельности на 2019-2020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454"/>
      </w:tblGrid>
      <w:tr w:rsidR="006A52E0" w14:paraId="1B2F36C7" w14:textId="77777777" w:rsidTr="00BB0BD9">
        <w:tc>
          <w:tcPr>
            <w:tcW w:w="2376" w:type="dxa"/>
          </w:tcPr>
          <w:p w14:paraId="1A721654" w14:textId="2BA88DFC" w:rsidR="006A52E0" w:rsidRDefault="006A52E0" w:rsidP="006A52E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7454" w:type="dxa"/>
          </w:tcPr>
          <w:p w14:paraId="25CF424C" w14:textId="1B7701B0" w:rsidR="006A52E0" w:rsidRDefault="006A52E0" w:rsidP="006A52E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</w:tr>
      <w:tr w:rsidR="006A52E0" w14:paraId="3B855706" w14:textId="77777777" w:rsidTr="00BB0BD9">
        <w:tc>
          <w:tcPr>
            <w:tcW w:w="2376" w:type="dxa"/>
          </w:tcPr>
          <w:p w14:paraId="7D55299C" w14:textId="7C5BCE84" w:rsidR="006A52E0" w:rsidRDefault="006A52E0" w:rsidP="006A52E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7454" w:type="dxa"/>
          </w:tcPr>
          <w:p w14:paraId="5F90590B" w14:textId="0A190D1B" w:rsidR="00BB0BD9" w:rsidRDefault="00DD40AE" w:rsidP="00F16103">
            <w:pPr>
              <w:pStyle w:val="a4"/>
              <w:numPr>
                <w:ilvl w:val="0"/>
                <w:numId w:val="34"/>
              </w:num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музыки</w:t>
            </w:r>
            <w:r w:rsidR="00BB0B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8E622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B0BD9">
              <w:rPr>
                <w:rFonts w:ascii="Times New Roman" w:hAnsi="Times New Roman" w:cs="Times New Roman"/>
                <w:sz w:val="28"/>
                <w:szCs w:val="28"/>
              </w:rPr>
              <w:t xml:space="preserve"> 9.00-9.20</w:t>
            </w:r>
          </w:p>
          <w:p w14:paraId="5148852B" w14:textId="7E1881CC" w:rsidR="006A52E0" w:rsidRDefault="00BB0BD9" w:rsidP="00BB0BD9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   </w:t>
            </w:r>
            <w:r w:rsidRPr="00BB0BD9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8E6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22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  <w:p w14:paraId="472A4427" w14:textId="1CB26B00" w:rsidR="00BB0BD9" w:rsidRPr="00BB0BD9" w:rsidRDefault="00BB0BD9" w:rsidP="00BB0BD9">
            <w:pPr>
              <w:tabs>
                <w:tab w:val="left" w:pos="1276"/>
              </w:tabs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E0" w14:paraId="4F812116" w14:textId="77777777" w:rsidTr="00BB0BD9">
        <w:tc>
          <w:tcPr>
            <w:tcW w:w="2376" w:type="dxa"/>
          </w:tcPr>
          <w:p w14:paraId="05684644" w14:textId="690E9337" w:rsidR="006A52E0" w:rsidRDefault="006A52E0" w:rsidP="006A52E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7454" w:type="dxa"/>
          </w:tcPr>
          <w:p w14:paraId="40BA9ED7" w14:textId="0D387546" w:rsidR="00BB0BD9" w:rsidRDefault="00BB0BD9" w:rsidP="006A52E0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ечевое  развитие                              </w:t>
            </w:r>
            <w:r w:rsidR="008E622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0- 9.20</w:t>
            </w:r>
          </w:p>
          <w:p w14:paraId="5464D864" w14:textId="49F7A791" w:rsidR="00BB0BD9" w:rsidRDefault="00BB0BD9" w:rsidP="006A52E0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Физическое развитие                         </w:t>
            </w:r>
            <w:r w:rsidR="008E622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  <w:p w14:paraId="0C5C6451" w14:textId="54C7CCE5" w:rsidR="006A52E0" w:rsidRPr="00BB0BD9" w:rsidRDefault="00BB0BD9" w:rsidP="006A52E0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6A52E0" w14:paraId="4D8F7F8D" w14:textId="77777777" w:rsidTr="00BB0BD9">
        <w:tc>
          <w:tcPr>
            <w:tcW w:w="2376" w:type="dxa"/>
          </w:tcPr>
          <w:p w14:paraId="27DF2289" w14:textId="6F328928" w:rsidR="006A52E0" w:rsidRDefault="006A52E0" w:rsidP="006A52E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7454" w:type="dxa"/>
          </w:tcPr>
          <w:p w14:paraId="45531AF2" w14:textId="3CE434CD" w:rsidR="008E622E" w:rsidRDefault="008E622E" w:rsidP="00F16103">
            <w:pPr>
              <w:pStyle w:val="a4"/>
              <w:numPr>
                <w:ilvl w:val="0"/>
                <w:numId w:val="35"/>
              </w:num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музыки                                           9.00- 9.20</w:t>
            </w:r>
          </w:p>
          <w:p w14:paraId="1E516C6F" w14:textId="576F317F" w:rsidR="008E622E" w:rsidRDefault="008E622E" w:rsidP="00F16103">
            <w:pPr>
              <w:pStyle w:val="a4"/>
              <w:numPr>
                <w:ilvl w:val="0"/>
                <w:numId w:val="35"/>
              </w:num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( соц.мир)    9.30- 9.50</w:t>
            </w:r>
          </w:p>
          <w:p w14:paraId="0AE1F7B3" w14:textId="5FCAC3BB" w:rsidR="008E622E" w:rsidRDefault="008E622E" w:rsidP="00F16103">
            <w:pPr>
              <w:pStyle w:val="a4"/>
              <w:numPr>
                <w:ilvl w:val="0"/>
                <w:numId w:val="35"/>
              </w:num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е            10.00- 10.20</w:t>
            </w:r>
          </w:p>
          <w:p w14:paraId="363C9792" w14:textId="0D24A0B2" w:rsidR="006A52E0" w:rsidRPr="008E622E" w:rsidRDefault="008E622E" w:rsidP="008E622E">
            <w:pPr>
              <w:tabs>
                <w:tab w:val="left" w:pos="1276"/>
              </w:tabs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E62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6A52E0" w14:paraId="44B09492" w14:textId="77777777" w:rsidTr="00BB0BD9">
        <w:tc>
          <w:tcPr>
            <w:tcW w:w="2376" w:type="dxa"/>
          </w:tcPr>
          <w:p w14:paraId="151D10F4" w14:textId="00C4BE1E" w:rsidR="006A52E0" w:rsidRDefault="006A52E0" w:rsidP="006A52E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7454" w:type="dxa"/>
          </w:tcPr>
          <w:p w14:paraId="00C3BAAC" w14:textId="56147AEE" w:rsidR="006A52E0" w:rsidRDefault="008E622E" w:rsidP="006A52E0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622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  <w:r w:rsidR="004E3D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9.00 -9.20</w:t>
            </w:r>
          </w:p>
          <w:p w14:paraId="715B9186" w14:textId="6ABCDA1E" w:rsidR="008E622E" w:rsidRDefault="008E622E" w:rsidP="006A52E0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Познавательное развитие (прир. мир)</w:t>
            </w:r>
            <w:r w:rsidR="004E3D33">
              <w:rPr>
                <w:rFonts w:ascii="Times New Roman" w:hAnsi="Times New Roman" w:cs="Times New Roman"/>
                <w:sz w:val="28"/>
                <w:szCs w:val="28"/>
              </w:rPr>
              <w:t xml:space="preserve">   9.30- 9.50</w:t>
            </w:r>
          </w:p>
          <w:p w14:paraId="1720141F" w14:textId="6A08B30C" w:rsidR="008E622E" w:rsidRPr="008E622E" w:rsidRDefault="008E622E" w:rsidP="006A52E0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Физическое развитие </w:t>
            </w:r>
            <w:r w:rsidR="004E3D33">
              <w:rPr>
                <w:rFonts w:ascii="Times New Roman" w:hAnsi="Times New Roman" w:cs="Times New Roman"/>
                <w:sz w:val="28"/>
                <w:szCs w:val="28"/>
              </w:rPr>
              <w:t>( на прогулке)      10.00- 10.20</w:t>
            </w:r>
          </w:p>
        </w:tc>
      </w:tr>
      <w:tr w:rsidR="006A52E0" w14:paraId="4C5CCD31" w14:textId="77777777" w:rsidTr="00BB0BD9">
        <w:tc>
          <w:tcPr>
            <w:tcW w:w="2376" w:type="dxa"/>
          </w:tcPr>
          <w:p w14:paraId="45407E6E" w14:textId="6FDD14E0" w:rsidR="006A52E0" w:rsidRDefault="006A52E0" w:rsidP="006A52E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7454" w:type="dxa"/>
          </w:tcPr>
          <w:p w14:paraId="58F48D72" w14:textId="547B4814" w:rsidR="006A52E0" w:rsidRDefault="004E3D33" w:rsidP="006A52E0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3D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                                  9.00- 9.20</w:t>
            </w:r>
          </w:p>
          <w:p w14:paraId="563F102F" w14:textId="188901C8" w:rsidR="004E3D33" w:rsidRPr="004E3D33" w:rsidRDefault="004E3D33" w:rsidP="006A52E0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Лепка                                                          9.30- 9.50</w:t>
            </w:r>
          </w:p>
        </w:tc>
      </w:tr>
    </w:tbl>
    <w:p w14:paraId="2F56319D" w14:textId="38E32675" w:rsidR="006A52E0" w:rsidRDefault="006A52E0" w:rsidP="006A52E0">
      <w:pPr>
        <w:tabs>
          <w:tab w:val="left" w:pos="1276"/>
        </w:tabs>
        <w:rPr>
          <w:rFonts w:ascii="Times New Roman" w:hAnsi="Times New Roman" w:cs="Times New Roman"/>
          <w:b/>
          <w:sz w:val="28"/>
          <w:szCs w:val="28"/>
        </w:rPr>
      </w:pPr>
    </w:p>
    <w:p w14:paraId="0BB9F679" w14:textId="782ABC1A" w:rsidR="001D3034" w:rsidRPr="006A52E0" w:rsidRDefault="006A52E0" w:rsidP="00F16103">
      <w:pPr>
        <w:pStyle w:val="a4"/>
        <w:numPr>
          <w:ilvl w:val="0"/>
          <w:numId w:val="25"/>
        </w:numPr>
        <w:tabs>
          <w:tab w:val="left" w:pos="1276"/>
        </w:tabs>
        <w:spacing w:line="200" w:lineRule="exact"/>
        <w:ind w:left="284" w:hanging="426"/>
        <w:rPr>
          <w:sz w:val="20"/>
          <w:szCs w:val="20"/>
        </w:rPr>
      </w:pPr>
      <w:r w:rsidRPr="006A52E0">
        <w:rPr>
          <w:rFonts w:ascii="Times New Roman" w:hAnsi="Times New Roman" w:cs="Times New Roman"/>
          <w:b/>
          <w:sz w:val="28"/>
          <w:szCs w:val="28"/>
        </w:rPr>
        <w:t>Модель организации воспитательно-образовательного процесса на день</w:t>
      </w:r>
    </w:p>
    <w:p w14:paraId="7831318E" w14:textId="77777777" w:rsidR="001D3034" w:rsidRPr="006A52E0" w:rsidRDefault="001D3034">
      <w:pPr>
        <w:spacing w:line="344" w:lineRule="exact"/>
        <w:rPr>
          <w:sz w:val="28"/>
          <w:szCs w:val="28"/>
        </w:rPr>
      </w:pPr>
    </w:p>
    <w:p w14:paraId="655DFF91" w14:textId="77777777" w:rsidR="001D3034" w:rsidRPr="006A52E0" w:rsidRDefault="00F230AB">
      <w:pPr>
        <w:jc w:val="center"/>
        <w:rPr>
          <w:sz w:val="28"/>
          <w:szCs w:val="28"/>
        </w:rPr>
      </w:pPr>
      <w:r w:rsidRPr="006A52E0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о-образовательный процесс условно подразделен на день:</w:t>
      </w:r>
    </w:p>
    <w:p w14:paraId="622256FC" w14:textId="77777777" w:rsidR="001D3034" w:rsidRPr="006A52E0" w:rsidRDefault="001D3034">
      <w:pPr>
        <w:spacing w:line="39" w:lineRule="exact"/>
        <w:rPr>
          <w:sz w:val="28"/>
          <w:szCs w:val="28"/>
        </w:rPr>
      </w:pPr>
    </w:p>
    <w:p w14:paraId="5A6FDE4F" w14:textId="77777777" w:rsidR="001D3034" w:rsidRPr="006A52E0" w:rsidRDefault="00F230AB" w:rsidP="00F16103">
      <w:pPr>
        <w:numPr>
          <w:ilvl w:val="0"/>
          <w:numId w:val="28"/>
        </w:numPr>
        <w:tabs>
          <w:tab w:val="left" w:pos="641"/>
          <w:tab w:val="left" w:pos="993"/>
        </w:tabs>
        <w:spacing w:after="0" w:line="234" w:lineRule="auto"/>
        <w:ind w:right="140" w:firstLine="709"/>
        <w:rPr>
          <w:rFonts w:eastAsia="Times New Roman"/>
          <w:sz w:val="28"/>
          <w:szCs w:val="28"/>
        </w:rPr>
      </w:pPr>
      <w:r w:rsidRPr="006A52E0">
        <w:rPr>
          <w:rFonts w:ascii="Times New Roman" w:eastAsia="Times New Roman" w:hAnsi="Times New Roman" w:cs="Times New Roman"/>
          <w:sz w:val="28"/>
          <w:szCs w:val="28"/>
        </w:rPr>
        <w:t>совместную деятельность с детьми: образовательную деятельность, осуществляемую в процессе организации различных видов детской деятельности;</w:t>
      </w:r>
    </w:p>
    <w:p w14:paraId="10B05199" w14:textId="77777777" w:rsidR="001D3034" w:rsidRPr="006A52E0" w:rsidRDefault="001D3034" w:rsidP="006A52E0">
      <w:pPr>
        <w:tabs>
          <w:tab w:val="left" w:pos="993"/>
        </w:tabs>
        <w:spacing w:line="30" w:lineRule="exact"/>
        <w:ind w:firstLine="709"/>
        <w:rPr>
          <w:rFonts w:eastAsia="Times New Roman"/>
          <w:sz w:val="28"/>
          <w:szCs w:val="28"/>
        </w:rPr>
      </w:pPr>
    </w:p>
    <w:p w14:paraId="57370657" w14:textId="77777777" w:rsidR="001D3034" w:rsidRPr="006A52E0" w:rsidRDefault="00F230AB" w:rsidP="00F16103">
      <w:pPr>
        <w:numPr>
          <w:ilvl w:val="0"/>
          <w:numId w:val="28"/>
        </w:numPr>
        <w:tabs>
          <w:tab w:val="left" w:pos="640"/>
          <w:tab w:val="left" w:pos="993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  <w:r w:rsidRPr="006A52E0">
        <w:rPr>
          <w:rFonts w:ascii="Times New Roman" w:eastAsia="Times New Roman" w:hAnsi="Times New Roman" w:cs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14:paraId="74FB1470" w14:textId="77777777" w:rsidR="001D3034" w:rsidRPr="006A52E0" w:rsidRDefault="001D3034" w:rsidP="006A52E0">
      <w:pPr>
        <w:tabs>
          <w:tab w:val="left" w:pos="993"/>
        </w:tabs>
        <w:spacing w:line="31" w:lineRule="exact"/>
        <w:ind w:firstLine="709"/>
        <w:rPr>
          <w:rFonts w:eastAsia="Times New Roman"/>
          <w:sz w:val="28"/>
          <w:szCs w:val="28"/>
        </w:rPr>
      </w:pPr>
    </w:p>
    <w:p w14:paraId="5F4C0EE9" w14:textId="77777777" w:rsidR="001D3034" w:rsidRPr="006A52E0" w:rsidRDefault="00F230AB" w:rsidP="00F16103">
      <w:pPr>
        <w:numPr>
          <w:ilvl w:val="0"/>
          <w:numId w:val="28"/>
        </w:numPr>
        <w:tabs>
          <w:tab w:val="left" w:pos="640"/>
          <w:tab w:val="left" w:pos="993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  <w:r w:rsidRPr="006A52E0">
        <w:rPr>
          <w:rFonts w:ascii="Times New Roman" w:eastAsia="Times New Roman" w:hAnsi="Times New Roman" w:cs="Times New Roman"/>
          <w:sz w:val="28"/>
          <w:szCs w:val="28"/>
        </w:rPr>
        <w:t>самостоятельную деятельность детей;</w:t>
      </w:r>
    </w:p>
    <w:p w14:paraId="03E4F529" w14:textId="77777777" w:rsidR="001D3034" w:rsidRPr="006A52E0" w:rsidRDefault="001D3034" w:rsidP="006A52E0">
      <w:pPr>
        <w:tabs>
          <w:tab w:val="left" w:pos="993"/>
        </w:tabs>
        <w:spacing w:line="41" w:lineRule="exact"/>
        <w:ind w:firstLine="709"/>
        <w:rPr>
          <w:rFonts w:eastAsia="Times New Roman"/>
          <w:sz w:val="28"/>
          <w:szCs w:val="28"/>
        </w:rPr>
      </w:pPr>
    </w:p>
    <w:p w14:paraId="019DEAAF" w14:textId="77777777" w:rsidR="001D3034" w:rsidRPr="006A52E0" w:rsidRDefault="00F230AB" w:rsidP="00F16103">
      <w:pPr>
        <w:numPr>
          <w:ilvl w:val="0"/>
          <w:numId w:val="28"/>
        </w:numPr>
        <w:tabs>
          <w:tab w:val="left" w:pos="641"/>
          <w:tab w:val="left" w:pos="993"/>
        </w:tabs>
        <w:spacing w:after="0" w:line="234" w:lineRule="auto"/>
        <w:ind w:right="140" w:firstLine="709"/>
        <w:rPr>
          <w:rFonts w:eastAsia="Times New Roman"/>
          <w:sz w:val="28"/>
          <w:szCs w:val="28"/>
        </w:rPr>
      </w:pPr>
      <w:r w:rsidRPr="006A52E0">
        <w:rPr>
          <w:rFonts w:ascii="Times New Roman" w:eastAsia="Times New Roman" w:hAnsi="Times New Roman" w:cs="Times New Roman"/>
          <w:sz w:val="28"/>
          <w:szCs w:val="28"/>
        </w:rPr>
        <w:t>взаимодействие с семьями детей по реализации основной образовательной программы дошкольного образования.</w:t>
      </w:r>
    </w:p>
    <w:p w14:paraId="2240E550" w14:textId="77777777" w:rsidR="001D3034" w:rsidRDefault="001D3034">
      <w:pPr>
        <w:spacing w:line="297" w:lineRule="exact"/>
        <w:rPr>
          <w:sz w:val="20"/>
          <w:szCs w:val="20"/>
        </w:rPr>
      </w:pPr>
    </w:p>
    <w:p w14:paraId="2EA9E836" w14:textId="77777777" w:rsidR="001D3034" w:rsidRDefault="00F230AB">
      <w:pPr>
        <w:ind w:left="26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52E0">
        <w:rPr>
          <w:rFonts w:ascii="Times New Roman" w:eastAsia="Calibri" w:hAnsi="Times New Roman" w:cs="Times New Roman"/>
          <w:b/>
          <w:bCs/>
          <w:sz w:val="28"/>
          <w:szCs w:val="28"/>
        </w:rPr>
        <w:t>Модель организации деятельности взрослых и детей в ДОУ</w:t>
      </w:r>
    </w:p>
    <w:tbl>
      <w:tblPr>
        <w:tblStyle w:val="a5"/>
        <w:tblW w:w="9848" w:type="dxa"/>
        <w:tblInd w:w="108" w:type="dxa"/>
        <w:tblLook w:val="04A0" w:firstRow="1" w:lastRow="0" w:firstColumn="1" w:lastColumn="0" w:noHBand="0" w:noVBand="1"/>
      </w:tblPr>
      <w:tblGrid>
        <w:gridCol w:w="3544"/>
        <w:gridCol w:w="3402"/>
        <w:gridCol w:w="2902"/>
      </w:tblGrid>
      <w:tr w:rsidR="006A52E0" w14:paraId="3A21EC5B" w14:textId="77777777" w:rsidTr="006A52E0">
        <w:tc>
          <w:tcPr>
            <w:tcW w:w="3544" w:type="dxa"/>
          </w:tcPr>
          <w:p w14:paraId="38DED13A" w14:textId="77777777" w:rsidR="006A52E0" w:rsidRPr="006A52E0" w:rsidRDefault="006A52E0" w:rsidP="006A5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  <w:p w14:paraId="45BCA0FF" w14:textId="570D63AD" w:rsidR="006A52E0" w:rsidRPr="006A52E0" w:rsidRDefault="006A52E0" w:rsidP="006A5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b/>
                <w:sz w:val="28"/>
                <w:szCs w:val="28"/>
              </w:rPr>
              <w:t>взрослого и детей</w:t>
            </w:r>
          </w:p>
        </w:tc>
        <w:tc>
          <w:tcPr>
            <w:tcW w:w="3402" w:type="dxa"/>
          </w:tcPr>
          <w:p w14:paraId="43D39540" w14:textId="77777777" w:rsidR="006A52E0" w:rsidRPr="006A52E0" w:rsidRDefault="006A52E0" w:rsidP="006A5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</w:p>
          <w:p w14:paraId="7079412F" w14:textId="6C9B1B8B" w:rsidR="006A52E0" w:rsidRPr="006A52E0" w:rsidRDefault="006A52E0" w:rsidP="006A5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902" w:type="dxa"/>
          </w:tcPr>
          <w:p w14:paraId="2377AECD" w14:textId="77777777" w:rsidR="006A52E0" w:rsidRPr="006A52E0" w:rsidRDefault="006A52E0" w:rsidP="006A5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</w:t>
            </w:r>
          </w:p>
          <w:p w14:paraId="76C68D26" w14:textId="4179C6F7" w:rsidR="006A52E0" w:rsidRPr="006A52E0" w:rsidRDefault="006A52E0" w:rsidP="006A5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b/>
                <w:sz w:val="28"/>
                <w:szCs w:val="28"/>
              </w:rPr>
              <w:t>с семьями</w:t>
            </w:r>
          </w:p>
        </w:tc>
      </w:tr>
      <w:tr w:rsidR="006A52E0" w14:paraId="476E6E2D" w14:textId="77777777" w:rsidTr="006A52E0">
        <w:tc>
          <w:tcPr>
            <w:tcW w:w="3544" w:type="dxa"/>
          </w:tcPr>
          <w:p w14:paraId="32F0A8C7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Двигательные подвижные</w:t>
            </w:r>
          </w:p>
          <w:p w14:paraId="5587A273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подвижные</w:t>
            </w:r>
          </w:p>
          <w:p w14:paraId="4F6FEC8B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игры с правилами, игровые</w:t>
            </w:r>
          </w:p>
          <w:p w14:paraId="13D27760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упражнения, соревнования.</w:t>
            </w:r>
          </w:p>
          <w:p w14:paraId="0C3A606A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Игровая: сюжетные игры, игры с</w:t>
            </w:r>
          </w:p>
          <w:p w14:paraId="36918160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правилами.</w:t>
            </w:r>
          </w:p>
          <w:p w14:paraId="071D0291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Продуктивная мастерская по</w:t>
            </w:r>
          </w:p>
          <w:p w14:paraId="7EF81B1C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изготовлению продуктов детского</w:t>
            </w:r>
          </w:p>
          <w:p w14:paraId="0F350859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творчества, реализация проектов</w:t>
            </w:r>
          </w:p>
          <w:p w14:paraId="008DE586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Коммуникативная беседа,</w:t>
            </w:r>
          </w:p>
          <w:p w14:paraId="5EAAF914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, речевая</w:t>
            </w:r>
          </w:p>
          <w:p w14:paraId="60226555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ситуация, составление и</w:t>
            </w:r>
          </w:p>
          <w:p w14:paraId="229656DB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отгадывание загадок, сюжетные</w:t>
            </w:r>
          </w:p>
          <w:p w14:paraId="7C8ED563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игры, игры с правилами.</w:t>
            </w:r>
          </w:p>
          <w:p w14:paraId="0E9D4243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ая: совместные действия,</w:t>
            </w:r>
          </w:p>
          <w:p w14:paraId="4203AB3A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дежурство, поручение, задание,</w:t>
            </w:r>
          </w:p>
          <w:p w14:paraId="21CCB454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реализация проекта.</w:t>
            </w:r>
          </w:p>
          <w:p w14:paraId="452EAF57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:</w:t>
            </w:r>
          </w:p>
          <w:p w14:paraId="2B09789E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наблюдение, экскурсия, решение</w:t>
            </w:r>
          </w:p>
          <w:p w14:paraId="25652156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проблемных ситуаций,</w:t>
            </w:r>
          </w:p>
          <w:p w14:paraId="33BCB536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,</w:t>
            </w:r>
          </w:p>
          <w:p w14:paraId="31FBD726" w14:textId="77777777" w:rsid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коллекционирование,</w:t>
            </w:r>
          </w:p>
          <w:p w14:paraId="3178A64A" w14:textId="77777777" w:rsid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, реализация проекта, игры с правилами. </w:t>
            </w:r>
          </w:p>
          <w:p w14:paraId="5B976A74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ая:</w:t>
            </w:r>
          </w:p>
          <w:p w14:paraId="5ADBD4FB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слушание, исполнение,</w:t>
            </w:r>
          </w:p>
          <w:p w14:paraId="3E869027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импровизация,</w:t>
            </w:r>
          </w:p>
          <w:p w14:paraId="4B550262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, подвижные</w:t>
            </w:r>
          </w:p>
          <w:p w14:paraId="174937C1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игры (с музыкальным</w:t>
            </w:r>
          </w:p>
          <w:p w14:paraId="6EECABE5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сопровождением)</w:t>
            </w:r>
          </w:p>
          <w:p w14:paraId="66EDF540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</w:t>
            </w:r>
          </w:p>
          <w:p w14:paraId="51E67742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литературы: чтение, обсуждение,</w:t>
            </w:r>
          </w:p>
          <w:p w14:paraId="42753B25" w14:textId="117A051B" w:rsid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разучивание</w:t>
            </w:r>
          </w:p>
        </w:tc>
        <w:tc>
          <w:tcPr>
            <w:tcW w:w="3402" w:type="dxa"/>
          </w:tcPr>
          <w:p w14:paraId="029EBE0C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развивающей</w:t>
            </w:r>
          </w:p>
          <w:p w14:paraId="1EED8A1C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среды для</w:t>
            </w:r>
          </w:p>
          <w:p w14:paraId="19D80D0C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</w:p>
          <w:p w14:paraId="10794AAC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деятельности детей:</w:t>
            </w:r>
          </w:p>
          <w:p w14:paraId="18325CA3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двигательной, игровой,</w:t>
            </w:r>
          </w:p>
          <w:p w14:paraId="5F189CE0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продуктивной, трудовой,</w:t>
            </w:r>
          </w:p>
          <w:p w14:paraId="4E47180A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познавательно-</w:t>
            </w:r>
          </w:p>
          <w:p w14:paraId="266ADD59" w14:textId="1872093C" w:rsid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исследовательской</w:t>
            </w:r>
          </w:p>
        </w:tc>
        <w:tc>
          <w:tcPr>
            <w:tcW w:w="2902" w:type="dxa"/>
          </w:tcPr>
          <w:p w14:paraId="2D927BA2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Диагностирование</w:t>
            </w:r>
          </w:p>
          <w:p w14:paraId="679DB90F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14:paraId="28D17208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14:paraId="061060DF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родителей, обмен</w:t>
            </w:r>
          </w:p>
          <w:p w14:paraId="3D60F4D2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опытом.</w:t>
            </w:r>
          </w:p>
          <w:p w14:paraId="4B9D03C4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Совместное</w:t>
            </w:r>
          </w:p>
          <w:p w14:paraId="61A64A1F" w14:textId="77777777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творчество детей и</w:t>
            </w:r>
          </w:p>
          <w:p w14:paraId="6CBA702D" w14:textId="437671E3" w:rsid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E0">
              <w:rPr>
                <w:rFonts w:ascii="Times New Roman" w:hAnsi="Times New Roman" w:cs="Times New Roman"/>
                <w:sz w:val="28"/>
                <w:szCs w:val="28"/>
              </w:rPr>
              <w:t>взрослых.</w:t>
            </w:r>
          </w:p>
        </w:tc>
      </w:tr>
    </w:tbl>
    <w:p w14:paraId="48DAAB27" w14:textId="77777777" w:rsidR="006A52E0" w:rsidRDefault="006A52E0">
      <w:pPr>
        <w:ind w:left="260"/>
        <w:rPr>
          <w:rFonts w:ascii="Times New Roman" w:hAnsi="Times New Roman" w:cs="Times New Roman"/>
          <w:sz w:val="28"/>
          <w:szCs w:val="28"/>
        </w:rPr>
      </w:pPr>
    </w:p>
    <w:p w14:paraId="0967F471" w14:textId="0669151A" w:rsidR="006A52E0" w:rsidRPr="006A52E0" w:rsidRDefault="006A52E0" w:rsidP="006A52E0">
      <w:pPr>
        <w:ind w:left="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2E0"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 на 2019-2020 учебный год</w:t>
      </w:r>
    </w:p>
    <w:tbl>
      <w:tblPr>
        <w:tblStyle w:val="a5"/>
        <w:tblW w:w="9696" w:type="dxa"/>
        <w:tblInd w:w="260" w:type="dxa"/>
        <w:tblLook w:val="04A0" w:firstRow="1" w:lastRow="0" w:firstColumn="1" w:lastColumn="0" w:noHBand="0" w:noVBand="1"/>
      </w:tblPr>
      <w:tblGrid>
        <w:gridCol w:w="1970"/>
        <w:gridCol w:w="4050"/>
        <w:gridCol w:w="1622"/>
        <w:gridCol w:w="2054"/>
      </w:tblGrid>
      <w:tr w:rsidR="006A52E0" w14:paraId="359ABF3B" w14:textId="3B3CE048" w:rsidTr="006A52E0">
        <w:tc>
          <w:tcPr>
            <w:tcW w:w="1975" w:type="dxa"/>
          </w:tcPr>
          <w:p w14:paraId="13A22864" w14:textId="1267F445" w:rsidR="006A52E0" w:rsidRPr="001D092C" w:rsidRDefault="001D0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4110" w:type="dxa"/>
          </w:tcPr>
          <w:p w14:paraId="4EF43EEC" w14:textId="255F57E3" w:rsidR="006A52E0" w:rsidRPr="001D092C" w:rsidRDefault="006A5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b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1560" w:type="dxa"/>
          </w:tcPr>
          <w:p w14:paraId="0B1EBF3A" w14:textId="5F87BF8F" w:rsidR="006A52E0" w:rsidRPr="001D092C" w:rsidRDefault="006A5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b/>
                <w:sz w:val="28"/>
                <w:szCs w:val="28"/>
              </w:rPr>
              <w:t>Временной период</w:t>
            </w:r>
          </w:p>
        </w:tc>
        <w:tc>
          <w:tcPr>
            <w:tcW w:w="2051" w:type="dxa"/>
          </w:tcPr>
          <w:p w14:paraId="297505A5" w14:textId="75CCC5C2" w:rsidR="006A52E0" w:rsidRPr="001D092C" w:rsidRDefault="006A5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</w:t>
            </w:r>
          </w:p>
        </w:tc>
      </w:tr>
      <w:tr w:rsidR="006A52E0" w14:paraId="21BD2A1D" w14:textId="5CBBAC05" w:rsidTr="006A52E0">
        <w:tc>
          <w:tcPr>
            <w:tcW w:w="1975" w:type="dxa"/>
          </w:tcPr>
          <w:p w14:paraId="0CA705E4" w14:textId="2A626BBB" w:rsidR="006A52E0" w:rsidRPr="006A52E0" w:rsidRDefault="006A52E0" w:rsidP="006A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1D0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идания,</w:t>
            </w:r>
            <w:r w:rsidR="001D092C">
              <w:rPr>
                <w:rFonts w:ascii="Times New Roman" w:hAnsi="Times New Roman" w:cs="Times New Roman"/>
                <w:sz w:val="28"/>
                <w:szCs w:val="28"/>
              </w:rPr>
              <w:t xml:space="preserve"> лето! Здравству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92C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!»</w:t>
            </w:r>
          </w:p>
        </w:tc>
        <w:tc>
          <w:tcPr>
            <w:tcW w:w="4110" w:type="dxa"/>
          </w:tcPr>
          <w:p w14:paraId="6D6D7783" w14:textId="77777777" w:rsidR="001D092C" w:rsidRPr="001D092C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Обогащать и расширять представления о</w:t>
            </w:r>
          </w:p>
          <w:p w14:paraId="1B8EE064" w14:textId="77777777" w:rsidR="001D092C" w:rsidRPr="001D092C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тепле, солнечного света на жизнь людей,</w:t>
            </w:r>
          </w:p>
          <w:p w14:paraId="53432349" w14:textId="77777777" w:rsidR="001D092C" w:rsidRPr="001D092C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животных и растений ( природа</w:t>
            </w:r>
          </w:p>
          <w:p w14:paraId="51AD81E2" w14:textId="77777777" w:rsidR="001D092C" w:rsidRPr="001D092C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« расцветала», было много ягод, фруктов</w:t>
            </w:r>
          </w:p>
          <w:p w14:paraId="085C9731" w14:textId="77777777" w:rsidR="001D092C" w:rsidRPr="001D092C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и овощей; много корма для зверей, птиц</w:t>
            </w:r>
          </w:p>
          <w:p w14:paraId="6320EF57" w14:textId="77777777" w:rsidR="001D092C" w:rsidRPr="001D092C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и их детенышей.</w:t>
            </w: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18AD3D2" w14:textId="77777777" w:rsidR="001D092C" w:rsidRPr="001D092C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интерес к детскому</w:t>
            </w:r>
          </w:p>
          <w:p w14:paraId="45ECD264" w14:textId="77777777" w:rsidR="001D092C" w:rsidRPr="001D092C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у;</w:t>
            </w: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9501B86" w14:textId="77777777" w:rsidR="001D092C" w:rsidRPr="001D092C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показать детям, что детский сад похож на</w:t>
            </w:r>
          </w:p>
          <w:p w14:paraId="013CB6C8" w14:textId="77777777" w:rsidR="001D092C" w:rsidRPr="001D092C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семью, как и в семье есть взрослые, которые</w:t>
            </w:r>
          </w:p>
          <w:p w14:paraId="113CB4A1" w14:textId="77777777" w:rsidR="001D092C" w:rsidRPr="001D092C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заботятся о детях; воспитывать уважение к</w:t>
            </w:r>
          </w:p>
          <w:p w14:paraId="7E99ABEE" w14:textId="60EA5124" w:rsidR="006A52E0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работникам детского сада.</w:t>
            </w:r>
          </w:p>
        </w:tc>
        <w:tc>
          <w:tcPr>
            <w:tcW w:w="1560" w:type="dxa"/>
          </w:tcPr>
          <w:p w14:paraId="2DE2FE33" w14:textId="77777777" w:rsidR="001D092C" w:rsidRPr="001D092C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14:paraId="6865BAD3" w14:textId="783EA485" w:rsidR="006A52E0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051" w:type="dxa"/>
          </w:tcPr>
          <w:p w14:paraId="7BCD9031" w14:textId="77777777" w:rsidR="001D092C" w:rsidRPr="001D092C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Беседа: « День</w:t>
            </w:r>
          </w:p>
          <w:p w14:paraId="26C31F8C" w14:textId="18219234" w:rsidR="006A52E0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знаний»</w:t>
            </w:r>
          </w:p>
        </w:tc>
      </w:tr>
      <w:tr w:rsidR="006A52E0" w14:paraId="06C8773B" w14:textId="38C8E143" w:rsidTr="006A52E0">
        <w:tc>
          <w:tcPr>
            <w:tcW w:w="1975" w:type="dxa"/>
          </w:tcPr>
          <w:p w14:paraId="71055EDE" w14:textId="0F88E939" w:rsidR="006A52E0" w:rsidRDefault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4110" w:type="dxa"/>
          </w:tcPr>
          <w:p w14:paraId="48504795" w14:textId="77777777" w:rsidR="001D092C" w:rsidRPr="001D092C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б осени.</w:t>
            </w:r>
          </w:p>
          <w:p w14:paraId="3672D8BD" w14:textId="1D65A3FC" w:rsidR="001D092C" w:rsidRPr="001D092C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Развивать умение устанавл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простейшие связи между явлениями живой</w:t>
            </w:r>
          </w:p>
          <w:p w14:paraId="6EF192BD" w14:textId="77777777" w:rsidR="001D092C" w:rsidRPr="001D092C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и неживой природы (похолодало — исчезли</w:t>
            </w:r>
          </w:p>
          <w:p w14:paraId="514611EA" w14:textId="1A72CE2D" w:rsidR="001D092C" w:rsidRPr="001D092C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бабочки, отцвели цветы и т. д.), 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сезонные наблюдения. Расшир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представления о</w:t>
            </w: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37F9EE1" w14:textId="453CA1A7" w:rsidR="001D092C" w:rsidRPr="001D092C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профессиях,  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профессии  лесника.  Расширять  знания</w:t>
            </w:r>
          </w:p>
          <w:p w14:paraId="30B5514F" w14:textId="77777777" w:rsidR="001D092C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об   овощах   и   фруктах   (мест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зотических).</w:t>
            </w:r>
          </w:p>
          <w:p w14:paraId="34633AFF" w14:textId="2F8BAAC3" w:rsidR="001D092C" w:rsidRPr="001D092C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Расшир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представления  о  правилах  безопасного</w:t>
            </w:r>
          </w:p>
          <w:p w14:paraId="36B8C2AE" w14:textId="50D5F12F" w:rsidR="001D092C" w:rsidRPr="001D092C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поведения   на   природе.   Воспи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береж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  <w:p w14:paraId="69115E22" w14:textId="77777777" w:rsidR="001D092C" w:rsidRPr="001D092C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ab/>
              <w:t>элементарные</w:t>
            </w:r>
          </w:p>
          <w:p w14:paraId="76155DA9" w14:textId="5F50CEC4" w:rsidR="006A52E0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экологические представления</w:t>
            </w:r>
          </w:p>
        </w:tc>
        <w:tc>
          <w:tcPr>
            <w:tcW w:w="1560" w:type="dxa"/>
          </w:tcPr>
          <w:p w14:paraId="23C28CBA" w14:textId="77777777" w:rsidR="001D092C" w:rsidRPr="001D092C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2CB715B4" w14:textId="799D7BEE" w:rsidR="006A52E0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2051" w:type="dxa"/>
          </w:tcPr>
          <w:p w14:paraId="6100B53C" w14:textId="77777777" w:rsidR="001D092C" w:rsidRPr="001D092C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14:paraId="7335A333" w14:textId="77777777" w:rsidR="001D092C" w:rsidRPr="001D092C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осени</w:t>
            </w:r>
          </w:p>
          <w:p w14:paraId="6BC2C4A6" w14:textId="77777777" w:rsidR="001D092C" w:rsidRPr="001D092C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14:paraId="29FF0E84" w14:textId="77777777" w:rsidR="001D092C" w:rsidRPr="001D092C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</w:p>
          <w:p w14:paraId="0D7699FD" w14:textId="38DC9B52" w:rsidR="006A52E0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творчества.</w:t>
            </w:r>
          </w:p>
        </w:tc>
      </w:tr>
      <w:tr w:rsidR="006A52E0" w14:paraId="06C096A1" w14:textId="0777DD93" w:rsidTr="006A52E0">
        <w:tc>
          <w:tcPr>
            <w:tcW w:w="1975" w:type="dxa"/>
          </w:tcPr>
          <w:p w14:paraId="5392C7EE" w14:textId="45EF88B6" w:rsidR="006A52E0" w:rsidRDefault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трана, мой поселок»</w:t>
            </w:r>
          </w:p>
        </w:tc>
        <w:tc>
          <w:tcPr>
            <w:tcW w:w="4110" w:type="dxa"/>
          </w:tcPr>
          <w:p w14:paraId="626E3A37" w14:textId="77777777" w:rsidR="001D092C" w:rsidRPr="001D092C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о родном поселке, о</w:t>
            </w:r>
          </w:p>
          <w:p w14:paraId="06BC1F81" w14:textId="089DAEF6" w:rsidR="001D092C" w:rsidRPr="001D092C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малой Родине. Рассказать детям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ях, культуре, традициях</w:t>
            </w:r>
          </w:p>
          <w:p w14:paraId="410CE9D3" w14:textId="2705DCF7" w:rsidR="006A52E0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родного края: о замечательных людя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прославивших свой край. Экскурсия по улиц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 xml:space="preserve">поселка, к памятнику воинам, к вечному огню. Воспитывать у детей чувство гордости за родную страну, ее достижения, культуру, уважение к культурным традициям своего </w:t>
            </w:r>
            <w:r w:rsidRPr="001D0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других нар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277320DD" w14:textId="402487D2" w:rsidR="006A52E0" w:rsidRDefault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051" w:type="dxa"/>
          </w:tcPr>
          <w:p w14:paraId="1C7C16EA" w14:textId="547B5423" w:rsidR="006A52E0" w:rsidRDefault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</w:tc>
      </w:tr>
      <w:tr w:rsidR="001D092C" w14:paraId="7EE24EBE" w14:textId="77777777" w:rsidTr="006A52E0">
        <w:tc>
          <w:tcPr>
            <w:tcW w:w="1975" w:type="dxa"/>
          </w:tcPr>
          <w:p w14:paraId="1C8770D7" w14:textId="1B7A5195" w:rsidR="001D092C" w:rsidRDefault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. Мамин день»</w:t>
            </w:r>
          </w:p>
        </w:tc>
        <w:tc>
          <w:tcPr>
            <w:tcW w:w="4110" w:type="dxa"/>
          </w:tcPr>
          <w:p w14:paraId="1300A1F4" w14:textId="5D428416" w:rsidR="001D092C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Углублять представления ребенка о семь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истории; о том, где работают родители, как важен для них общество и труд. Поощрять посильное участие дет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подготовке различных семейных праздников. Приучать к выполнению постоянных обязанностей по дому.</w:t>
            </w:r>
          </w:p>
        </w:tc>
        <w:tc>
          <w:tcPr>
            <w:tcW w:w="1560" w:type="dxa"/>
          </w:tcPr>
          <w:p w14:paraId="1A51C9D0" w14:textId="1C82B5C7" w:rsidR="001D092C" w:rsidRDefault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51" w:type="dxa"/>
          </w:tcPr>
          <w:p w14:paraId="4EB7DE91" w14:textId="5F3D680E" w:rsidR="001D092C" w:rsidRDefault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 праздник»</w:t>
            </w:r>
          </w:p>
        </w:tc>
      </w:tr>
      <w:tr w:rsidR="001D092C" w14:paraId="66C34704" w14:textId="77777777" w:rsidTr="006A52E0">
        <w:tc>
          <w:tcPr>
            <w:tcW w:w="1975" w:type="dxa"/>
          </w:tcPr>
          <w:p w14:paraId="06656230" w14:textId="3A904737" w:rsidR="001D092C" w:rsidRDefault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</w:tc>
        <w:tc>
          <w:tcPr>
            <w:tcW w:w="4110" w:type="dxa"/>
          </w:tcPr>
          <w:p w14:paraId="7A748B0C" w14:textId="74B9B010" w:rsidR="001D092C" w:rsidRDefault="0033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42B">
              <w:rPr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      </w:r>
          </w:p>
        </w:tc>
        <w:tc>
          <w:tcPr>
            <w:tcW w:w="1560" w:type="dxa"/>
          </w:tcPr>
          <w:p w14:paraId="640753BA" w14:textId="0C6EE210" w:rsidR="001D092C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(28д.)</w:t>
            </w:r>
          </w:p>
        </w:tc>
        <w:tc>
          <w:tcPr>
            <w:tcW w:w="2051" w:type="dxa"/>
          </w:tcPr>
          <w:p w14:paraId="0823F6E4" w14:textId="4A4415AB" w:rsidR="001D092C" w:rsidRDefault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Новый год», выставка детского творчества</w:t>
            </w:r>
          </w:p>
        </w:tc>
      </w:tr>
      <w:tr w:rsidR="001D092C" w14:paraId="6528053C" w14:textId="77777777" w:rsidTr="006A52E0">
        <w:tc>
          <w:tcPr>
            <w:tcW w:w="1975" w:type="dxa"/>
          </w:tcPr>
          <w:p w14:paraId="5B3D9762" w14:textId="0FC398B5" w:rsidR="001D092C" w:rsidRDefault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4110" w:type="dxa"/>
          </w:tcPr>
          <w:p w14:paraId="4042365B" w14:textId="77777777" w:rsidR="0033042B" w:rsidRPr="0033042B" w:rsidRDefault="0033042B" w:rsidP="0033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42B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зиме. Развивать умение устанавливать простейшие связи между явлениями живой</w:t>
            </w:r>
          </w:p>
          <w:p w14:paraId="7FE5F42F" w14:textId="77777777" w:rsidR="0033042B" w:rsidRPr="0033042B" w:rsidRDefault="0033042B" w:rsidP="0033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4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042B">
              <w:rPr>
                <w:rFonts w:ascii="Times New Roman" w:hAnsi="Times New Roman" w:cs="Times New Roman"/>
                <w:sz w:val="28"/>
                <w:szCs w:val="28"/>
              </w:rPr>
              <w:tab/>
              <w:t>неживой природы. Развивать умение вести сезонные наблюдения, замечать красоту зимней природы, Знакомить с зимними видами спорта.</w:t>
            </w:r>
          </w:p>
          <w:p w14:paraId="64E58050" w14:textId="2616FAF6" w:rsidR="001D092C" w:rsidRDefault="0033042B" w:rsidP="0033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42B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безопасном поведении людей зимой.</w:t>
            </w:r>
          </w:p>
        </w:tc>
        <w:tc>
          <w:tcPr>
            <w:tcW w:w="1560" w:type="dxa"/>
          </w:tcPr>
          <w:p w14:paraId="5378649D" w14:textId="3100180A" w:rsidR="001D092C" w:rsidRDefault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51" w:type="dxa"/>
          </w:tcPr>
          <w:p w14:paraId="4CB8B5EC" w14:textId="01A1344A" w:rsidR="001D092C" w:rsidRDefault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</w:p>
        </w:tc>
      </w:tr>
      <w:tr w:rsidR="001D092C" w14:paraId="6EFAE08C" w14:textId="77777777" w:rsidTr="006A52E0">
        <w:tc>
          <w:tcPr>
            <w:tcW w:w="1975" w:type="dxa"/>
          </w:tcPr>
          <w:p w14:paraId="0DE5C72A" w14:textId="37C56868" w:rsidR="001D092C" w:rsidRDefault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тники Отечества»</w:t>
            </w:r>
          </w:p>
        </w:tc>
        <w:tc>
          <w:tcPr>
            <w:tcW w:w="4110" w:type="dxa"/>
          </w:tcPr>
          <w:p w14:paraId="00F33634" w14:textId="16E78D4C" w:rsidR="0033042B" w:rsidRPr="0033042B" w:rsidRDefault="0033042B" w:rsidP="0033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редставле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 </w:t>
            </w:r>
            <w:r w:rsidRPr="0033042B">
              <w:rPr>
                <w:rFonts w:ascii="Times New Roman" w:hAnsi="Times New Roman" w:cs="Times New Roman"/>
                <w:sz w:val="28"/>
                <w:szCs w:val="28"/>
              </w:rPr>
              <w:t>Российской армии. Воспитывать уважение к защитникам отечества. Рассказывать о трудной, но почетной обязанности защищать Родину, охранять</w:t>
            </w:r>
          </w:p>
          <w:p w14:paraId="14A0ED7D" w14:textId="2A2F3600" w:rsidR="0033042B" w:rsidRPr="0033042B" w:rsidRDefault="0033042B" w:rsidP="0033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42B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33042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окойств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3042B">
              <w:rPr>
                <w:rFonts w:ascii="Times New Roman" w:hAnsi="Times New Roman" w:cs="Times New Roman"/>
                <w:sz w:val="28"/>
                <w:szCs w:val="28"/>
              </w:rPr>
              <w:t xml:space="preserve">езопасность; о том, как в годы войн храбро сражались и защищали нашу страну от врагов прадеды, деды, отцы. </w:t>
            </w:r>
            <w:r w:rsidRPr="00330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лашать в детский сад военных, ветеранов из числа</w:t>
            </w:r>
          </w:p>
          <w:p w14:paraId="4316513A" w14:textId="7464CF84" w:rsidR="001D092C" w:rsidRDefault="0033042B" w:rsidP="0033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42B">
              <w:rPr>
                <w:rFonts w:ascii="Times New Roman" w:hAnsi="Times New Roman" w:cs="Times New Roman"/>
                <w:sz w:val="28"/>
                <w:szCs w:val="28"/>
              </w:rPr>
              <w:t>близких родственников детей. Рассматривать с детьми картины, репродукции, альбомы с военной тематикой.</w:t>
            </w:r>
          </w:p>
        </w:tc>
        <w:tc>
          <w:tcPr>
            <w:tcW w:w="1560" w:type="dxa"/>
          </w:tcPr>
          <w:p w14:paraId="4A36F609" w14:textId="6BA70615" w:rsidR="001D092C" w:rsidRDefault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051" w:type="dxa"/>
          </w:tcPr>
          <w:p w14:paraId="205FBAA6" w14:textId="6C6E40AD" w:rsidR="001D092C" w:rsidRDefault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Дню защитника Отечества,</w:t>
            </w:r>
          </w:p>
          <w:p w14:paraId="39899A8D" w14:textId="1F0143B5" w:rsidR="001D092C" w:rsidRDefault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</w:p>
        </w:tc>
      </w:tr>
      <w:tr w:rsidR="001D092C" w14:paraId="480EEBD3" w14:textId="77777777" w:rsidTr="006A52E0">
        <w:tc>
          <w:tcPr>
            <w:tcW w:w="1975" w:type="dxa"/>
          </w:tcPr>
          <w:p w14:paraId="7D70D9DD" w14:textId="0B1CF26B" w:rsidR="001D092C" w:rsidRDefault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8-марта»</w:t>
            </w:r>
          </w:p>
        </w:tc>
        <w:tc>
          <w:tcPr>
            <w:tcW w:w="4110" w:type="dxa"/>
          </w:tcPr>
          <w:p w14:paraId="6D62FBF4" w14:textId="755D2BB5" w:rsidR="001D092C" w:rsidRDefault="0033042B" w:rsidP="0033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42B">
              <w:rPr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 - исследовательской, продуктивной, музыкально - художественной, чтения) вокруг темы семьи, любви к маме, бабушке. Воспитывать уважение к родным. Расширять представления детей о родной стране, о государственных праздниках.</w:t>
            </w:r>
          </w:p>
        </w:tc>
        <w:tc>
          <w:tcPr>
            <w:tcW w:w="1560" w:type="dxa"/>
          </w:tcPr>
          <w:p w14:paraId="0968A579" w14:textId="5ECAF685" w:rsidR="001D092C" w:rsidRDefault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51" w:type="dxa"/>
          </w:tcPr>
          <w:p w14:paraId="0EA0C0BE" w14:textId="2117E04B" w:rsidR="001D092C" w:rsidRDefault="0033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8-Марта, выставка детского творчества</w:t>
            </w:r>
          </w:p>
        </w:tc>
      </w:tr>
      <w:tr w:rsidR="001D092C" w14:paraId="437BB40C" w14:textId="77777777" w:rsidTr="006A52E0">
        <w:tc>
          <w:tcPr>
            <w:tcW w:w="1975" w:type="dxa"/>
          </w:tcPr>
          <w:p w14:paraId="1FE1730D" w14:textId="13883BE3" w:rsidR="001D092C" w:rsidRDefault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4110" w:type="dxa"/>
          </w:tcPr>
          <w:p w14:paraId="12439474" w14:textId="77777777" w:rsidR="0033042B" w:rsidRPr="0033042B" w:rsidRDefault="0033042B" w:rsidP="0033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42B">
              <w:rPr>
                <w:rFonts w:ascii="Times New Roman" w:hAnsi="Times New Roman" w:cs="Times New Roman"/>
                <w:sz w:val="28"/>
                <w:szCs w:val="28"/>
              </w:rPr>
              <w:t>Развивать умение устанавливать простейшие связи между явлениями живой</w:t>
            </w:r>
          </w:p>
          <w:p w14:paraId="27078447" w14:textId="205935F9" w:rsidR="001D092C" w:rsidRDefault="0033042B" w:rsidP="0033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4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042B">
              <w:rPr>
                <w:rFonts w:ascii="Times New Roman" w:hAnsi="Times New Roman" w:cs="Times New Roman"/>
                <w:sz w:val="28"/>
                <w:szCs w:val="28"/>
              </w:rPr>
              <w:tab/>
              <w:t>неживой природы, вести сезонные наблюдения, расширять представления о правилах безопасного поведения на природе. Воспитывать бережное отношения к природе. Формировать элементарные экологические представления. Формировать представления о работах, проводимых весной в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и огороде. Привлекать детей к </w:t>
            </w:r>
            <w:r w:rsidRPr="0033042B">
              <w:rPr>
                <w:rFonts w:ascii="Times New Roman" w:hAnsi="Times New Roman" w:cs="Times New Roman"/>
                <w:sz w:val="28"/>
                <w:szCs w:val="28"/>
              </w:rPr>
              <w:t>посильному труду на участке детского сада, в цветнике.</w:t>
            </w:r>
          </w:p>
        </w:tc>
        <w:tc>
          <w:tcPr>
            <w:tcW w:w="1560" w:type="dxa"/>
          </w:tcPr>
          <w:p w14:paraId="666A675D" w14:textId="6838E62D" w:rsidR="001D092C" w:rsidRDefault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51" w:type="dxa"/>
          </w:tcPr>
          <w:p w14:paraId="1B0C573E" w14:textId="1CA37C6C" w:rsidR="001D092C" w:rsidRDefault="0033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Весна», выставка детского творчества</w:t>
            </w:r>
          </w:p>
        </w:tc>
      </w:tr>
      <w:tr w:rsidR="001D092C" w14:paraId="429D80D0" w14:textId="77777777" w:rsidTr="006A52E0">
        <w:tc>
          <w:tcPr>
            <w:tcW w:w="1975" w:type="dxa"/>
          </w:tcPr>
          <w:p w14:paraId="37AC285B" w14:textId="155D101A" w:rsidR="001D092C" w:rsidRDefault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4110" w:type="dxa"/>
          </w:tcPr>
          <w:p w14:paraId="7B9779EE" w14:textId="77777777" w:rsidR="0033042B" w:rsidRPr="0033042B" w:rsidRDefault="0033042B" w:rsidP="0033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42B">
              <w:rPr>
                <w:rFonts w:ascii="Times New Roman" w:hAnsi="Times New Roman" w:cs="Times New Roman"/>
                <w:sz w:val="28"/>
                <w:szCs w:val="28"/>
              </w:rPr>
              <w:t>Осуществлять патриотическое воспитание.</w:t>
            </w:r>
          </w:p>
          <w:p w14:paraId="6294F7DC" w14:textId="55B59087" w:rsidR="001D092C" w:rsidRDefault="0033042B" w:rsidP="0033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42B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042B">
              <w:rPr>
                <w:rFonts w:ascii="Times New Roman" w:hAnsi="Times New Roman" w:cs="Times New Roman"/>
                <w:sz w:val="28"/>
                <w:szCs w:val="28"/>
              </w:rPr>
              <w:t>любовь к Родине. Формировать представления о празднике, посвященном Дню Победы, Воспитывать уважение к ветеранам войны.</w:t>
            </w:r>
          </w:p>
        </w:tc>
        <w:tc>
          <w:tcPr>
            <w:tcW w:w="1560" w:type="dxa"/>
          </w:tcPr>
          <w:p w14:paraId="07F593BC" w14:textId="4BCBEDE6" w:rsidR="001D092C" w:rsidRDefault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2C">
              <w:rPr>
                <w:rFonts w:ascii="Times New Roman" w:hAnsi="Times New Roman" w:cs="Times New Roman"/>
                <w:sz w:val="28"/>
                <w:szCs w:val="28"/>
              </w:rPr>
              <w:t>Май (1-2 нед.)</w:t>
            </w:r>
          </w:p>
        </w:tc>
        <w:tc>
          <w:tcPr>
            <w:tcW w:w="2051" w:type="dxa"/>
          </w:tcPr>
          <w:p w14:paraId="73313A7B" w14:textId="55F0B953" w:rsidR="001D092C" w:rsidRDefault="0033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к памятнику «Неизвестному солдату», возложение цветов</w:t>
            </w:r>
          </w:p>
        </w:tc>
      </w:tr>
      <w:tr w:rsidR="001D092C" w14:paraId="2DFB710A" w14:textId="77777777" w:rsidTr="006A52E0">
        <w:tc>
          <w:tcPr>
            <w:tcW w:w="1975" w:type="dxa"/>
          </w:tcPr>
          <w:p w14:paraId="4529087D" w14:textId="1A920F7B" w:rsidR="001D092C" w:rsidRDefault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»</w:t>
            </w:r>
          </w:p>
        </w:tc>
        <w:tc>
          <w:tcPr>
            <w:tcW w:w="4110" w:type="dxa"/>
          </w:tcPr>
          <w:p w14:paraId="010561BD" w14:textId="77777777" w:rsidR="0033042B" w:rsidRPr="0033042B" w:rsidRDefault="0033042B" w:rsidP="0033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42B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</w:t>
            </w:r>
            <w:r w:rsidRPr="00330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о лете. Развивать умение устанавливать простейшие связи между явлениями живой</w:t>
            </w:r>
          </w:p>
          <w:p w14:paraId="32CD9D3F" w14:textId="77777777" w:rsidR="0033042B" w:rsidRPr="0033042B" w:rsidRDefault="0033042B" w:rsidP="0033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4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042B">
              <w:rPr>
                <w:rFonts w:ascii="Times New Roman" w:hAnsi="Times New Roman" w:cs="Times New Roman"/>
                <w:sz w:val="28"/>
                <w:szCs w:val="28"/>
              </w:rPr>
              <w:tab/>
              <w:t>неживой природы, вести сезонные наблюдения.</w:t>
            </w:r>
          </w:p>
          <w:p w14:paraId="52376CB0" w14:textId="1160BD3C" w:rsidR="001D092C" w:rsidRDefault="0033042B" w:rsidP="0033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42B">
              <w:rPr>
                <w:rFonts w:ascii="Times New Roman" w:hAnsi="Times New Roman" w:cs="Times New Roman"/>
                <w:sz w:val="28"/>
                <w:szCs w:val="28"/>
              </w:rPr>
              <w:t>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1560" w:type="dxa"/>
          </w:tcPr>
          <w:p w14:paraId="33518E81" w14:textId="490DA431" w:rsidR="001D092C" w:rsidRDefault="001D092C" w:rsidP="001D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(3-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.)</w:t>
            </w:r>
          </w:p>
        </w:tc>
        <w:tc>
          <w:tcPr>
            <w:tcW w:w="2051" w:type="dxa"/>
          </w:tcPr>
          <w:p w14:paraId="5AD4BA49" w14:textId="27BBF139" w:rsidR="001D092C" w:rsidRDefault="0033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зд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ето», спортивный праздник, выставка детского творчества</w:t>
            </w:r>
          </w:p>
        </w:tc>
      </w:tr>
    </w:tbl>
    <w:p w14:paraId="3EB29E54" w14:textId="491EA60A" w:rsidR="001D3034" w:rsidRPr="0033042B" w:rsidRDefault="0033042B" w:rsidP="0033042B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3042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</w:t>
      </w:r>
      <w:r w:rsidR="00F230AB" w:rsidRPr="0033042B">
        <w:rPr>
          <w:rFonts w:ascii="Times New Roman" w:eastAsia="Calibri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льту</w:t>
      </w:r>
      <w:r w:rsidR="00F230AB" w:rsidRPr="0033042B">
        <w:rPr>
          <w:rFonts w:ascii="Times New Roman" w:eastAsia="Calibri" w:hAnsi="Times New Roman" w:cs="Times New Roman"/>
          <w:b/>
          <w:bCs/>
          <w:sz w:val="28"/>
          <w:szCs w:val="28"/>
        </w:rPr>
        <w:t>рно - досуговая деятельность</w:t>
      </w:r>
    </w:p>
    <w:p w14:paraId="6570DDC6" w14:textId="77777777" w:rsidR="001D3034" w:rsidRPr="0033042B" w:rsidRDefault="001D3034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14:paraId="35F8DCEE" w14:textId="48FDC9D0" w:rsidR="001D3034" w:rsidRPr="0033042B" w:rsidRDefault="00F230AB">
      <w:pPr>
        <w:ind w:right="-259"/>
        <w:jc w:val="center"/>
        <w:rPr>
          <w:rFonts w:ascii="Times New Roman" w:hAnsi="Times New Roman" w:cs="Times New Roman"/>
          <w:sz w:val="28"/>
          <w:szCs w:val="28"/>
        </w:rPr>
      </w:pPr>
      <w:r w:rsidRPr="0033042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едняя группа </w:t>
      </w:r>
      <w:r w:rsidRPr="0033042B">
        <w:rPr>
          <w:rFonts w:ascii="Times New Roman" w:eastAsia="Calibri" w:hAnsi="Times New Roman" w:cs="Times New Roman"/>
          <w:sz w:val="28"/>
          <w:szCs w:val="28"/>
        </w:rPr>
        <w:t>(от</w:t>
      </w:r>
      <w:r w:rsidR="00330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042B">
        <w:rPr>
          <w:rFonts w:ascii="Times New Roman" w:eastAsia="Calibri" w:hAnsi="Times New Roman" w:cs="Times New Roman"/>
          <w:sz w:val="28"/>
          <w:szCs w:val="28"/>
        </w:rPr>
        <w:t>4</w:t>
      </w:r>
      <w:r w:rsidR="00330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042B">
        <w:rPr>
          <w:rFonts w:ascii="Times New Roman" w:eastAsia="Calibri" w:hAnsi="Times New Roman" w:cs="Times New Roman"/>
          <w:sz w:val="28"/>
          <w:szCs w:val="28"/>
        </w:rPr>
        <w:t>до</w:t>
      </w:r>
      <w:r w:rsidR="00330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042B">
        <w:rPr>
          <w:rFonts w:ascii="Times New Roman" w:eastAsia="Calibri" w:hAnsi="Times New Roman" w:cs="Times New Roman"/>
          <w:sz w:val="28"/>
          <w:szCs w:val="28"/>
        </w:rPr>
        <w:t>5</w:t>
      </w:r>
      <w:r w:rsidR="00330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042B">
        <w:rPr>
          <w:rFonts w:ascii="Times New Roman" w:eastAsia="Calibri" w:hAnsi="Times New Roman" w:cs="Times New Roman"/>
          <w:sz w:val="28"/>
          <w:szCs w:val="28"/>
        </w:rPr>
        <w:t>лет)</w:t>
      </w:r>
    </w:p>
    <w:p w14:paraId="274074CC" w14:textId="77777777" w:rsidR="001D3034" w:rsidRPr="0033042B" w:rsidRDefault="001D3034">
      <w:pPr>
        <w:spacing w:line="45" w:lineRule="exact"/>
        <w:rPr>
          <w:rFonts w:ascii="Times New Roman" w:hAnsi="Times New Roman" w:cs="Times New Roman"/>
          <w:sz w:val="28"/>
          <w:szCs w:val="28"/>
        </w:rPr>
      </w:pPr>
    </w:p>
    <w:p w14:paraId="6ECD83E2" w14:textId="77777777" w:rsidR="001D3034" w:rsidRPr="0033042B" w:rsidRDefault="00F230AB" w:rsidP="003304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3042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5D4963C5" w14:textId="77777777" w:rsidR="001D3034" w:rsidRPr="0033042B" w:rsidRDefault="001D3034" w:rsidP="0033042B">
      <w:pPr>
        <w:spacing w:line="7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14:paraId="63856158" w14:textId="42D7F885" w:rsidR="001D3034" w:rsidRPr="0033042B" w:rsidRDefault="00F230AB" w:rsidP="0033042B">
      <w:pPr>
        <w:spacing w:line="236" w:lineRule="auto"/>
        <w:ind w:right="460" w:firstLine="567"/>
        <w:rPr>
          <w:rFonts w:ascii="Times New Roman" w:hAnsi="Times New Roman" w:cs="Times New Roman"/>
          <w:sz w:val="28"/>
          <w:szCs w:val="28"/>
        </w:rPr>
      </w:pPr>
      <w:r w:rsidRPr="0033042B">
        <w:rPr>
          <w:rFonts w:ascii="Times New Roman" w:eastAsia="Times New Roman" w:hAnsi="Times New Roman" w:cs="Times New Roman"/>
          <w:b/>
          <w:bCs/>
          <w:sz w:val="28"/>
          <w:szCs w:val="28"/>
        </w:rPr>
        <w:t>Отдых</w:t>
      </w:r>
      <w:r w:rsidRPr="003304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0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042B">
        <w:rPr>
          <w:rFonts w:ascii="Times New Roman" w:eastAsia="Times New Roman" w:hAnsi="Times New Roman" w:cs="Times New Roman"/>
          <w:sz w:val="28"/>
          <w:szCs w:val="28"/>
        </w:rPr>
        <w:t>Приучать детей в свободное время заниматься интересной самостоятельной</w:t>
      </w:r>
      <w:r w:rsidR="00330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042B">
        <w:rPr>
          <w:rFonts w:ascii="Times New Roman" w:eastAsia="Times New Roman" w:hAnsi="Times New Roman" w:cs="Times New Roman"/>
          <w:sz w:val="28"/>
          <w:szCs w:val="28"/>
        </w:rPr>
        <w:t>деятельностью, любоваться красотой природных явлений: слушать пение птиц, шум дож</w:t>
      </w:r>
      <w:r w:rsidR="0033042B">
        <w:rPr>
          <w:rFonts w:ascii="Times New Roman" w:eastAsia="Times New Roman" w:hAnsi="Times New Roman" w:cs="Times New Roman"/>
          <w:sz w:val="28"/>
          <w:szCs w:val="28"/>
        </w:rPr>
        <w:t>дя, музыку мастерить, рисовать, м</w:t>
      </w:r>
      <w:r w:rsidRPr="0033042B">
        <w:rPr>
          <w:rFonts w:ascii="Times New Roman" w:eastAsia="Times New Roman" w:hAnsi="Times New Roman" w:cs="Times New Roman"/>
          <w:sz w:val="28"/>
          <w:szCs w:val="28"/>
        </w:rPr>
        <w:t>узицировать и т.д.</w:t>
      </w:r>
    </w:p>
    <w:p w14:paraId="0EF45293" w14:textId="77777777" w:rsidR="001D3034" w:rsidRPr="0033042B" w:rsidRDefault="001D3034" w:rsidP="0033042B">
      <w:pPr>
        <w:spacing w:line="45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14:paraId="35B74BAF" w14:textId="5EF1D499" w:rsidR="0033042B" w:rsidRPr="0033042B" w:rsidRDefault="00F230AB" w:rsidP="001A4930">
      <w:pPr>
        <w:spacing w:line="2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4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лечения. </w:t>
      </w:r>
      <w:r w:rsidRPr="0033042B">
        <w:rPr>
          <w:rFonts w:ascii="Times New Roman" w:eastAsia="Times New Roman" w:hAnsi="Times New Roman" w:cs="Times New Roman"/>
          <w:sz w:val="28"/>
          <w:szCs w:val="28"/>
        </w:rPr>
        <w:t>Создавать условия для самостоятельной деятельности детей,</w:t>
      </w:r>
      <w:r w:rsidR="00330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042B">
        <w:rPr>
          <w:rFonts w:ascii="Times New Roman" w:eastAsia="Times New Roman" w:hAnsi="Times New Roman" w:cs="Times New Roman"/>
          <w:sz w:val="28"/>
          <w:szCs w:val="28"/>
        </w:rPr>
        <w:t>отдыха и</w:t>
      </w:r>
      <w:r w:rsidR="00330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042B">
        <w:rPr>
          <w:rFonts w:ascii="Times New Roman" w:eastAsia="Times New Roman" w:hAnsi="Times New Roman" w:cs="Times New Roman"/>
          <w:sz w:val="28"/>
          <w:szCs w:val="28"/>
        </w:rPr>
        <w:t>получения новых впечатлений. Развивать интерес к познавательным развлечениям, знакомящим с традициями и обычаями народа, истоками культуры. Вовлекать детей в процесс подготовки разных видов развлечений; формировать желание участвовать в</w:t>
      </w:r>
      <w:r w:rsidR="00330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42B" w:rsidRPr="0033042B">
        <w:rPr>
          <w:rFonts w:ascii="Times New Roman" w:hAnsi="Times New Roman" w:cs="Times New Roman"/>
          <w:sz w:val="28"/>
          <w:szCs w:val="28"/>
        </w:rPr>
        <w:t>кукольном спектакле, музыкальных и литературных концертах; спортивных играх и т. д. Осуществлять патриотическое и нравственное воспитание. Приобщать к художественной культуре. Развивать умение и желание заниматься интересным творческим де</w:t>
      </w:r>
      <w:r w:rsidR="001A4930">
        <w:rPr>
          <w:rFonts w:ascii="Times New Roman" w:hAnsi="Times New Roman" w:cs="Times New Roman"/>
          <w:sz w:val="28"/>
          <w:szCs w:val="28"/>
        </w:rPr>
        <w:t>лом (рисовать, лепить и т. д.).</w:t>
      </w:r>
    </w:p>
    <w:p w14:paraId="3A8051A3" w14:textId="2F9425D1" w:rsidR="0033042B" w:rsidRPr="0033042B" w:rsidRDefault="0033042B" w:rsidP="0033042B">
      <w:pPr>
        <w:rPr>
          <w:rFonts w:ascii="Times New Roman" w:hAnsi="Times New Roman" w:cs="Times New Roman"/>
          <w:sz w:val="28"/>
          <w:szCs w:val="28"/>
        </w:rPr>
      </w:pPr>
      <w:r w:rsidRPr="0033042B">
        <w:rPr>
          <w:rFonts w:ascii="Times New Roman" w:hAnsi="Times New Roman" w:cs="Times New Roman"/>
          <w:sz w:val="28"/>
          <w:szCs w:val="28"/>
        </w:rPr>
        <w:t xml:space="preserve">Праздники. Приобщать детей к праздничной культуре русского народа.Развиватьжелание принимать участие в праздниках. Формировать чувство сопричастности к событиям, которые происходят в детском саду, стране. Воспитывать любовь к Родине. Организовывать утренники, посвященные Новому году, 8 Марта, Дню защитника Отечества, </w:t>
      </w:r>
      <w:r w:rsidR="001A4930">
        <w:rPr>
          <w:rFonts w:ascii="Times New Roman" w:hAnsi="Times New Roman" w:cs="Times New Roman"/>
          <w:sz w:val="28"/>
          <w:szCs w:val="28"/>
        </w:rPr>
        <w:t>праздникам народного календаря.</w:t>
      </w:r>
    </w:p>
    <w:p w14:paraId="6C86E93C" w14:textId="70355A0B" w:rsidR="001D3034" w:rsidRPr="0033042B" w:rsidRDefault="0033042B" w:rsidP="0033042B">
      <w:pPr>
        <w:rPr>
          <w:rFonts w:ascii="Times New Roman" w:hAnsi="Times New Roman" w:cs="Times New Roman"/>
          <w:sz w:val="28"/>
          <w:szCs w:val="28"/>
        </w:rPr>
        <w:sectPr w:rsidR="001D3034" w:rsidRPr="0033042B">
          <w:type w:val="continuous"/>
          <w:pgSz w:w="11900" w:h="16838"/>
          <w:pgMar w:top="1439" w:right="846" w:bottom="823" w:left="1440" w:header="0" w:footer="0" w:gutter="0"/>
          <w:cols w:space="720" w:equalWidth="0">
            <w:col w:w="9620"/>
          </w:cols>
        </w:sectPr>
      </w:pPr>
      <w:r w:rsidRPr="0033042B">
        <w:rPr>
          <w:rFonts w:ascii="Times New Roman" w:hAnsi="Times New Roman" w:cs="Times New Roman"/>
          <w:sz w:val="28"/>
          <w:szCs w:val="28"/>
        </w:rPr>
        <w:t>Самостоятельная деятельность. 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Формировать творческие наклонности каждого ребенка. Побуждать детей к самостоятельной организации выбранного вида деятельности. Развивать желание посещать студии эстетического воспитания и развития (в детском</w:t>
      </w:r>
      <w:r w:rsidR="004E3D33">
        <w:rPr>
          <w:rFonts w:ascii="Times New Roman" w:hAnsi="Times New Roman" w:cs="Times New Roman"/>
          <w:sz w:val="28"/>
          <w:szCs w:val="28"/>
        </w:rPr>
        <w:t xml:space="preserve"> саду или в центрах творчества.</w:t>
      </w:r>
    </w:p>
    <w:p w14:paraId="08C7794D" w14:textId="0461D8B8" w:rsidR="001D3034" w:rsidRDefault="00F230AB" w:rsidP="004E3D33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3042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одель описания предметно – развивающей среды</w:t>
      </w:r>
      <w:r w:rsidR="0033042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средней группе детского сада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2518"/>
        <w:gridCol w:w="6911"/>
      </w:tblGrid>
      <w:tr w:rsidR="0033042B" w14:paraId="213791AA" w14:textId="77777777" w:rsidTr="003B7D2E">
        <w:tc>
          <w:tcPr>
            <w:tcW w:w="2518" w:type="dxa"/>
          </w:tcPr>
          <w:p w14:paraId="7DE7D1AB" w14:textId="2B2B6498" w:rsidR="0033042B" w:rsidRPr="003B7D2E" w:rsidRDefault="0033042B" w:rsidP="00330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2E">
              <w:rPr>
                <w:rFonts w:ascii="Times New Roman" w:hAnsi="Times New Roman" w:cs="Times New Roman"/>
                <w:b/>
                <w:sz w:val="28"/>
                <w:szCs w:val="28"/>
              </w:rPr>
              <w:t>Зоны развития</w:t>
            </w:r>
          </w:p>
        </w:tc>
        <w:tc>
          <w:tcPr>
            <w:tcW w:w="6911" w:type="dxa"/>
          </w:tcPr>
          <w:p w14:paraId="41638023" w14:textId="20DA1F46" w:rsidR="0033042B" w:rsidRPr="003B7D2E" w:rsidRDefault="003B7D2E" w:rsidP="00330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2E">
              <w:rPr>
                <w:rFonts w:ascii="Times New Roman" w:hAnsi="Times New Roman" w:cs="Times New Roman"/>
                <w:b/>
                <w:sz w:val="28"/>
                <w:szCs w:val="28"/>
              </w:rPr>
              <w:t>Имеющиеся материалы и оборудование</w:t>
            </w:r>
          </w:p>
        </w:tc>
      </w:tr>
      <w:tr w:rsidR="0033042B" w14:paraId="210F53CC" w14:textId="77777777" w:rsidTr="003B7D2E">
        <w:tc>
          <w:tcPr>
            <w:tcW w:w="2518" w:type="dxa"/>
          </w:tcPr>
          <w:p w14:paraId="6BDBDD27" w14:textId="6AEE7600" w:rsidR="0033042B" w:rsidRDefault="003B7D2E" w:rsidP="00330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зона</w:t>
            </w:r>
          </w:p>
        </w:tc>
        <w:tc>
          <w:tcPr>
            <w:tcW w:w="6911" w:type="dxa"/>
          </w:tcPr>
          <w:p w14:paraId="762F89DD" w14:textId="77777777" w:rsidR="0033042B" w:rsidRDefault="003B7D2E" w:rsidP="00F16103">
            <w:pPr>
              <w:pStyle w:val="a4"/>
              <w:numPr>
                <w:ilvl w:val="0"/>
                <w:numId w:val="32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тва</w:t>
            </w:r>
          </w:p>
          <w:p w14:paraId="635A72EB" w14:textId="77777777" w:rsidR="003B7D2E" w:rsidRDefault="003B7D2E" w:rsidP="00F16103">
            <w:pPr>
              <w:pStyle w:val="a4"/>
              <w:numPr>
                <w:ilvl w:val="0"/>
                <w:numId w:val="32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(материалы конструирования, аппликации, лепка, рисования)</w:t>
            </w:r>
          </w:p>
          <w:p w14:paraId="1FF79C8E" w14:textId="77777777" w:rsidR="003B7D2E" w:rsidRDefault="003B7D2E" w:rsidP="00F16103">
            <w:pPr>
              <w:pStyle w:val="a4"/>
              <w:numPr>
                <w:ilvl w:val="0"/>
                <w:numId w:val="32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природы</w:t>
            </w:r>
          </w:p>
          <w:p w14:paraId="50CB399E" w14:textId="2D039DA6" w:rsidR="003B7D2E" w:rsidRDefault="003B7D2E" w:rsidP="00F16103">
            <w:pPr>
              <w:pStyle w:val="a4"/>
              <w:numPr>
                <w:ilvl w:val="0"/>
                <w:numId w:val="32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</w:t>
            </w:r>
            <w:r w:rsidR="00E90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14:paraId="634EBEBA" w14:textId="77777777" w:rsidR="003B7D2E" w:rsidRDefault="003B7D2E" w:rsidP="00F16103">
            <w:pPr>
              <w:pStyle w:val="a4"/>
              <w:numPr>
                <w:ilvl w:val="0"/>
                <w:numId w:val="32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сенсорного развития</w:t>
            </w:r>
          </w:p>
          <w:p w14:paraId="63D295A8" w14:textId="402B7DE9" w:rsidR="003B7D2E" w:rsidRDefault="003B7D2E" w:rsidP="00F16103">
            <w:pPr>
              <w:pStyle w:val="a4"/>
              <w:numPr>
                <w:ilvl w:val="0"/>
                <w:numId w:val="32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экспериментирования</w:t>
            </w:r>
          </w:p>
          <w:p w14:paraId="5F8A2790" w14:textId="77777777" w:rsidR="003B7D2E" w:rsidRDefault="003B7D2E" w:rsidP="00F16103">
            <w:pPr>
              <w:pStyle w:val="a4"/>
              <w:numPr>
                <w:ilvl w:val="0"/>
                <w:numId w:val="32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музыкального развития</w:t>
            </w:r>
          </w:p>
          <w:p w14:paraId="30B021DF" w14:textId="77777777" w:rsidR="003B7D2E" w:rsidRDefault="003B7D2E" w:rsidP="00F16103">
            <w:pPr>
              <w:pStyle w:val="a4"/>
              <w:numPr>
                <w:ilvl w:val="0"/>
                <w:numId w:val="32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й уголок</w:t>
            </w:r>
          </w:p>
          <w:p w14:paraId="4478CFA7" w14:textId="77777777" w:rsidR="003B7D2E" w:rsidRDefault="003B7D2E" w:rsidP="00F16103">
            <w:pPr>
              <w:pStyle w:val="a4"/>
              <w:numPr>
                <w:ilvl w:val="0"/>
                <w:numId w:val="32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речевого  развития</w:t>
            </w:r>
          </w:p>
          <w:p w14:paraId="7C1810A9" w14:textId="77777777" w:rsidR="003B7D2E" w:rsidRDefault="003B7D2E" w:rsidP="00F16103">
            <w:pPr>
              <w:pStyle w:val="a4"/>
              <w:numPr>
                <w:ilvl w:val="0"/>
                <w:numId w:val="32"/>
              </w:numPr>
              <w:tabs>
                <w:tab w:val="left" w:pos="459"/>
              </w:tabs>
              <w:ind w:left="317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математического развития</w:t>
            </w:r>
          </w:p>
          <w:p w14:paraId="6CC01C6C" w14:textId="4CD4025C" w:rsidR="003B7D2E" w:rsidRPr="003B7D2E" w:rsidRDefault="003B7D2E" w:rsidP="00F16103">
            <w:pPr>
              <w:pStyle w:val="a4"/>
              <w:numPr>
                <w:ilvl w:val="0"/>
                <w:numId w:val="32"/>
              </w:numPr>
              <w:tabs>
                <w:tab w:val="left" w:pos="459"/>
              </w:tabs>
              <w:ind w:left="317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центр</w:t>
            </w:r>
          </w:p>
        </w:tc>
      </w:tr>
      <w:tr w:rsidR="0033042B" w14:paraId="3617F9FF" w14:textId="77777777" w:rsidTr="003B7D2E">
        <w:tc>
          <w:tcPr>
            <w:tcW w:w="2518" w:type="dxa"/>
          </w:tcPr>
          <w:p w14:paraId="640E76A0" w14:textId="7C6B51CB" w:rsidR="0033042B" w:rsidRDefault="003B7D2E" w:rsidP="00330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зона</w:t>
            </w:r>
          </w:p>
        </w:tc>
        <w:tc>
          <w:tcPr>
            <w:tcW w:w="6911" w:type="dxa"/>
          </w:tcPr>
          <w:p w14:paraId="7040E95A" w14:textId="77777777" w:rsidR="003B7D2E" w:rsidRPr="003B7D2E" w:rsidRDefault="003B7D2E" w:rsidP="003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1.Уголок для сюжетно-ролевых игр</w:t>
            </w:r>
          </w:p>
          <w:p w14:paraId="1E1DF86C" w14:textId="4BA43BCB" w:rsidR="003B7D2E" w:rsidRPr="003B7D2E" w:rsidRDefault="003B7D2E" w:rsidP="003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Кукольная мебель: стол, стуль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кровать, диванчик, кухонная пли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шкафчик, набор мебели для кукол сред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размера, кукольный дом (для кукол среднего</w:t>
            </w:r>
          </w:p>
          <w:p w14:paraId="7ED01143" w14:textId="77777777" w:rsidR="003B7D2E" w:rsidRPr="003B7D2E" w:rsidRDefault="003B7D2E" w:rsidP="003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размера).</w:t>
            </w:r>
          </w:p>
          <w:p w14:paraId="58DA7E0F" w14:textId="098D8609" w:rsidR="003B7D2E" w:rsidRPr="003B7D2E" w:rsidRDefault="003B7D2E" w:rsidP="003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Игрушечная посуда: набор чайной посу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(крупной и средней), набор кухонн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столовой посуды.</w:t>
            </w:r>
          </w:p>
          <w:p w14:paraId="4985C747" w14:textId="77777777" w:rsidR="003B7D2E" w:rsidRDefault="003B7D2E" w:rsidP="003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Комплект кукольных пос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принадлежностей (3 шт.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6B29E2" w14:textId="2C3ADC90" w:rsidR="003B7D2E" w:rsidRPr="003B7D2E" w:rsidRDefault="003B7D2E" w:rsidP="003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Куклы крупные (2 шт.) и средние (6 шт.).</w:t>
            </w:r>
          </w:p>
          <w:p w14:paraId="7A327D18" w14:textId="77777777" w:rsidR="003B7D2E" w:rsidRPr="003B7D2E" w:rsidRDefault="003B7D2E" w:rsidP="003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Кукольная коляска (2 шт.).</w:t>
            </w:r>
          </w:p>
          <w:p w14:paraId="439629BB" w14:textId="77777777" w:rsidR="003B7D2E" w:rsidRPr="003B7D2E" w:rsidRDefault="003B7D2E" w:rsidP="003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Атрибуты для игр с производств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сюжетом, отражающих профессион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труд людей: «Магазин», «Больниц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«Парикмахерская» - «Салон «Очарование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«Кафе», «Пароход», «Моряки» и др.; с</w:t>
            </w:r>
          </w:p>
          <w:p w14:paraId="72CBBCD4" w14:textId="77777777" w:rsidR="003B7D2E" w:rsidRPr="003B7D2E" w:rsidRDefault="003B7D2E" w:rsidP="003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бытовым сюжетом «Семья», «Детский сад»,</w:t>
            </w:r>
          </w:p>
          <w:p w14:paraId="0D17FF50" w14:textId="77777777" w:rsidR="003B7D2E" w:rsidRPr="003B7D2E" w:rsidRDefault="003B7D2E" w:rsidP="003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«На дачу» и т.д.</w:t>
            </w:r>
          </w:p>
          <w:p w14:paraId="6CAA61EC" w14:textId="77777777" w:rsidR="003B7D2E" w:rsidRPr="003B7D2E" w:rsidRDefault="003B7D2E" w:rsidP="003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Разные атрибуты для ряженья: шляпы, очки,</w:t>
            </w:r>
          </w:p>
          <w:p w14:paraId="5F7B8DF9" w14:textId="77777777" w:rsidR="003B7D2E" w:rsidRPr="003B7D2E" w:rsidRDefault="003B7D2E" w:rsidP="003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шали, юбки, каска, фуражка/бескозырка и</w:t>
            </w:r>
          </w:p>
          <w:p w14:paraId="22027162" w14:textId="77777777" w:rsidR="003B7D2E" w:rsidRPr="003B7D2E" w:rsidRDefault="003B7D2E" w:rsidP="003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</w:p>
          <w:p w14:paraId="52C493F8" w14:textId="77777777" w:rsidR="003B7D2E" w:rsidRPr="003B7D2E" w:rsidRDefault="003B7D2E" w:rsidP="003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Мягкие игрушки (средние и крупные).</w:t>
            </w:r>
          </w:p>
          <w:p w14:paraId="5A6D62FD" w14:textId="7EC3B368" w:rsidR="003B7D2E" w:rsidRPr="003B7D2E" w:rsidRDefault="003B7D2E" w:rsidP="003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2.Уголок ряжения и театрализации</w:t>
            </w:r>
            <w:r w:rsidR="00E90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( режиссерские игры)</w:t>
            </w:r>
          </w:p>
          <w:p w14:paraId="317B7235" w14:textId="77777777" w:rsidR="003B7D2E" w:rsidRPr="003B7D2E" w:rsidRDefault="003B7D2E" w:rsidP="003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3.Центр для строительно-конструктивных игр</w:t>
            </w:r>
          </w:p>
          <w:p w14:paraId="19E9B6D6" w14:textId="67D91D1D" w:rsidR="0033042B" w:rsidRDefault="003B7D2E" w:rsidP="003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4.Спортивный уголок</w:t>
            </w:r>
          </w:p>
        </w:tc>
      </w:tr>
      <w:tr w:rsidR="0033042B" w14:paraId="5FEFA955" w14:textId="77777777" w:rsidTr="003B7D2E">
        <w:tc>
          <w:tcPr>
            <w:tcW w:w="2518" w:type="dxa"/>
          </w:tcPr>
          <w:p w14:paraId="50DE85B3" w14:textId="009489BF" w:rsidR="0033042B" w:rsidRDefault="003B7D2E" w:rsidP="00330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Центр краеведения</w:t>
            </w:r>
          </w:p>
        </w:tc>
        <w:tc>
          <w:tcPr>
            <w:tcW w:w="6911" w:type="dxa"/>
          </w:tcPr>
          <w:p w14:paraId="1ACCED4D" w14:textId="6F5E78F4" w:rsidR="003B7D2E" w:rsidRPr="003B7D2E" w:rsidRDefault="003B7D2E" w:rsidP="003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1.Альбомы: «Наша семья», «Улицы города», «Мой город», «Н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детский сад», «Праздники дома и в детском саду».</w:t>
            </w:r>
          </w:p>
          <w:p w14:paraId="42B86E47" w14:textId="77777777" w:rsidR="003B7D2E" w:rsidRPr="003B7D2E" w:rsidRDefault="003B7D2E" w:rsidP="003B7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7DD67" w14:textId="10134FA1" w:rsidR="003B7D2E" w:rsidRPr="003B7D2E" w:rsidRDefault="003B7D2E" w:rsidP="003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Художественная литература: стихи, рассказы, загадки, потешк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рассказы и стихотворения о родном городе, стране.</w:t>
            </w:r>
          </w:p>
          <w:p w14:paraId="34C68F46" w14:textId="77777777" w:rsidR="00E908A2" w:rsidRDefault="003B7D2E" w:rsidP="003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3.Папки-передвижки</w:t>
            </w:r>
          </w:p>
          <w:p w14:paraId="64E56453" w14:textId="407338E3" w:rsidR="003B7D2E" w:rsidRPr="003B7D2E" w:rsidRDefault="003B7D2E" w:rsidP="003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4.Элементы одежды, посуды мордовского</w:t>
            </w:r>
          </w:p>
          <w:p w14:paraId="4F46AEED" w14:textId="77777777" w:rsidR="003B7D2E" w:rsidRPr="003B7D2E" w:rsidRDefault="003B7D2E" w:rsidP="003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народа.</w:t>
            </w:r>
          </w:p>
          <w:p w14:paraId="65B18DB7" w14:textId="77777777" w:rsidR="003B7D2E" w:rsidRPr="003B7D2E" w:rsidRDefault="003B7D2E" w:rsidP="003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5.Аудио и видеокассеты о природе родного края.</w:t>
            </w:r>
          </w:p>
          <w:p w14:paraId="67969A97" w14:textId="77777777" w:rsidR="003B7D2E" w:rsidRPr="003B7D2E" w:rsidRDefault="003B7D2E" w:rsidP="003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6.Кукла в мордовском костюме.</w:t>
            </w:r>
          </w:p>
          <w:p w14:paraId="17B58F64" w14:textId="7A276E13" w:rsidR="003B7D2E" w:rsidRPr="003B7D2E" w:rsidRDefault="003B7D2E" w:rsidP="003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7.Декоративно-</w:t>
            </w:r>
            <w:r w:rsidR="00E908A2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ое искусство  мордовского </w:t>
            </w: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народа.</w:t>
            </w:r>
          </w:p>
          <w:p w14:paraId="03BC0A9C" w14:textId="2B4A9E76" w:rsidR="0033042B" w:rsidRDefault="003B7D2E" w:rsidP="003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8.Рисунки и поделки детей, посвященные родному краю</w:t>
            </w:r>
          </w:p>
        </w:tc>
      </w:tr>
      <w:tr w:rsidR="0033042B" w14:paraId="3181E7AC" w14:textId="77777777" w:rsidTr="003B7D2E">
        <w:tc>
          <w:tcPr>
            <w:tcW w:w="2518" w:type="dxa"/>
          </w:tcPr>
          <w:p w14:paraId="08401798" w14:textId="26EBF7DF" w:rsidR="0033042B" w:rsidRDefault="003B7D2E" w:rsidP="00330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овая зона</w:t>
            </w:r>
          </w:p>
        </w:tc>
        <w:tc>
          <w:tcPr>
            <w:tcW w:w="6911" w:type="dxa"/>
          </w:tcPr>
          <w:p w14:paraId="1DD5E369" w14:textId="7CF6F0BC" w:rsidR="0033042B" w:rsidRDefault="003B7D2E" w:rsidP="003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дежурства</w:t>
            </w:r>
          </w:p>
        </w:tc>
      </w:tr>
      <w:tr w:rsidR="0033042B" w14:paraId="011C578C" w14:textId="77777777" w:rsidTr="003B7D2E">
        <w:tc>
          <w:tcPr>
            <w:tcW w:w="2518" w:type="dxa"/>
          </w:tcPr>
          <w:p w14:paraId="5FA1719F" w14:textId="7B51675A" w:rsidR="0033042B" w:rsidRDefault="003B7D2E" w:rsidP="00330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D2E">
              <w:rPr>
                <w:rFonts w:ascii="Times New Roman" w:hAnsi="Times New Roman" w:cs="Times New Roman"/>
                <w:sz w:val="28"/>
                <w:szCs w:val="28"/>
              </w:rPr>
              <w:t>Уголок уединения</w:t>
            </w:r>
          </w:p>
        </w:tc>
        <w:tc>
          <w:tcPr>
            <w:tcW w:w="6911" w:type="dxa"/>
          </w:tcPr>
          <w:p w14:paraId="4F90CD2F" w14:textId="287E650B" w:rsidR="0033042B" w:rsidRDefault="003B7D2E" w:rsidP="003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ан, кресла</w:t>
            </w:r>
          </w:p>
        </w:tc>
      </w:tr>
    </w:tbl>
    <w:p w14:paraId="38C3C630" w14:textId="77777777" w:rsidR="0033042B" w:rsidRPr="0033042B" w:rsidRDefault="0033042B" w:rsidP="0033042B">
      <w:pPr>
        <w:ind w:left="142" w:hanging="426"/>
        <w:jc w:val="center"/>
        <w:rPr>
          <w:rFonts w:ascii="Times New Roman" w:hAnsi="Times New Roman" w:cs="Times New Roman"/>
          <w:sz w:val="28"/>
          <w:szCs w:val="28"/>
        </w:rPr>
      </w:pPr>
    </w:p>
    <w:p w14:paraId="678528DB" w14:textId="77777777" w:rsidR="001D3034" w:rsidRDefault="001D3034">
      <w:pPr>
        <w:spacing w:line="230" w:lineRule="exact"/>
        <w:rPr>
          <w:sz w:val="20"/>
          <w:szCs w:val="20"/>
        </w:rPr>
      </w:pPr>
    </w:p>
    <w:p w14:paraId="04B991A2" w14:textId="77777777" w:rsidR="001D3034" w:rsidRPr="003B7D2E" w:rsidRDefault="00F230AB" w:rsidP="00F16103">
      <w:pPr>
        <w:numPr>
          <w:ilvl w:val="0"/>
          <w:numId w:val="29"/>
        </w:numPr>
        <w:tabs>
          <w:tab w:val="left" w:pos="0"/>
          <w:tab w:val="left" w:pos="426"/>
        </w:tabs>
        <w:spacing w:after="0" w:line="234" w:lineRule="auto"/>
        <w:ind w:right="260"/>
        <w:rPr>
          <w:rFonts w:eastAsia="Times New Roman"/>
          <w:b/>
          <w:sz w:val="28"/>
          <w:szCs w:val="28"/>
        </w:rPr>
      </w:pPr>
      <w:r w:rsidRPr="003B7D2E">
        <w:rPr>
          <w:rFonts w:ascii="Times New Roman" w:eastAsia="Times New Roman" w:hAnsi="Times New Roman" w:cs="Times New Roman"/>
          <w:b/>
          <w:sz w:val="28"/>
          <w:szCs w:val="28"/>
        </w:rPr>
        <w:t>Обеспеченность методическими материалами, средствами обучения и воспитания. Перечень программ и технологий.</w:t>
      </w:r>
    </w:p>
    <w:p w14:paraId="5E14B5DD" w14:textId="77777777" w:rsidR="001D3034" w:rsidRPr="003B7D2E" w:rsidRDefault="001D3034" w:rsidP="003B7D2E">
      <w:pPr>
        <w:tabs>
          <w:tab w:val="left" w:pos="0"/>
        </w:tabs>
        <w:spacing w:line="278" w:lineRule="exact"/>
        <w:rPr>
          <w:b/>
          <w:sz w:val="28"/>
          <w:szCs w:val="28"/>
        </w:rPr>
      </w:pPr>
    </w:p>
    <w:p w14:paraId="5B91BA19" w14:textId="77777777" w:rsidR="001D3034" w:rsidRPr="003B7D2E" w:rsidRDefault="00F230AB" w:rsidP="003B7D2E">
      <w:pPr>
        <w:spacing w:after="0"/>
        <w:ind w:left="-142" w:right="60" w:firstLine="568"/>
        <w:jc w:val="both"/>
        <w:rPr>
          <w:sz w:val="28"/>
          <w:szCs w:val="28"/>
        </w:rPr>
      </w:pPr>
      <w:r w:rsidRPr="003B7D2E">
        <w:rPr>
          <w:rFonts w:ascii="Times New Roman" w:eastAsia="Times New Roman" w:hAnsi="Times New Roman" w:cs="Times New Roman"/>
          <w:sz w:val="28"/>
          <w:szCs w:val="28"/>
        </w:rPr>
        <w:t>«Комплексные занятия в средней группе» Бондаренко Т.М., Воронеж, 2004г.</w:t>
      </w:r>
    </w:p>
    <w:p w14:paraId="009D309F" w14:textId="77777777" w:rsidR="001D3034" w:rsidRPr="003B7D2E" w:rsidRDefault="001D3034" w:rsidP="003B7D2E">
      <w:pPr>
        <w:spacing w:after="0" w:line="12" w:lineRule="exact"/>
        <w:ind w:left="-142" w:firstLine="568"/>
        <w:jc w:val="both"/>
        <w:rPr>
          <w:sz w:val="28"/>
          <w:szCs w:val="28"/>
        </w:rPr>
      </w:pPr>
    </w:p>
    <w:p w14:paraId="295EE794" w14:textId="77777777" w:rsidR="001D3034" w:rsidRPr="003B7D2E" w:rsidRDefault="00F230AB" w:rsidP="003B7D2E">
      <w:pPr>
        <w:spacing w:after="0" w:line="236" w:lineRule="auto"/>
        <w:ind w:left="-142" w:firstLine="568"/>
        <w:jc w:val="both"/>
        <w:rPr>
          <w:sz w:val="28"/>
          <w:szCs w:val="28"/>
        </w:rPr>
      </w:pPr>
      <w:r w:rsidRPr="003B7D2E">
        <w:rPr>
          <w:rFonts w:ascii="Times New Roman" w:eastAsia="Times New Roman" w:hAnsi="Times New Roman" w:cs="Times New Roman"/>
          <w:sz w:val="28"/>
          <w:szCs w:val="28"/>
        </w:rPr>
        <w:t>«Методика экологического воспитания в детском саду. Работа с детьми средней и старшей групп детского сада» Книга для воспитателей детского сада. С.Н.Николаева. М. Просвещение, 1999г.</w:t>
      </w:r>
    </w:p>
    <w:p w14:paraId="38E6EBDD" w14:textId="77777777" w:rsidR="001D3034" w:rsidRPr="003B7D2E" w:rsidRDefault="001D3034" w:rsidP="003B7D2E">
      <w:pPr>
        <w:spacing w:after="0" w:line="2" w:lineRule="exact"/>
        <w:ind w:left="-142" w:firstLine="568"/>
        <w:jc w:val="both"/>
        <w:rPr>
          <w:sz w:val="28"/>
          <w:szCs w:val="28"/>
        </w:rPr>
      </w:pPr>
    </w:p>
    <w:p w14:paraId="0DF34D20" w14:textId="77777777" w:rsidR="001D3034" w:rsidRPr="003B7D2E" w:rsidRDefault="00F230AB" w:rsidP="003B7D2E">
      <w:pPr>
        <w:spacing w:after="0"/>
        <w:ind w:left="-142" w:firstLine="568"/>
        <w:jc w:val="both"/>
        <w:rPr>
          <w:sz w:val="28"/>
          <w:szCs w:val="28"/>
        </w:rPr>
      </w:pPr>
      <w:r w:rsidRPr="003B7D2E">
        <w:rPr>
          <w:rFonts w:ascii="Times New Roman" w:eastAsia="Times New Roman" w:hAnsi="Times New Roman" w:cs="Times New Roman"/>
          <w:sz w:val="28"/>
          <w:szCs w:val="28"/>
        </w:rPr>
        <w:t>«Развитие речи детей 3-5 лет» О.С.Ушакова, СФЕРА 2011г.</w:t>
      </w:r>
    </w:p>
    <w:p w14:paraId="105CECAA" w14:textId="77777777" w:rsidR="001D3034" w:rsidRPr="003B7D2E" w:rsidRDefault="00F230AB" w:rsidP="003B7D2E">
      <w:pPr>
        <w:spacing w:after="0" w:line="234" w:lineRule="auto"/>
        <w:ind w:left="-142" w:right="540" w:firstLine="568"/>
        <w:jc w:val="both"/>
        <w:rPr>
          <w:sz w:val="28"/>
          <w:szCs w:val="28"/>
        </w:rPr>
      </w:pPr>
      <w:r w:rsidRPr="003B7D2E">
        <w:rPr>
          <w:rFonts w:ascii="Times New Roman" w:eastAsia="Times New Roman" w:hAnsi="Times New Roman" w:cs="Times New Roman"/>
          <w:sz w:val="28"/>
          <w:szCs w:val="28"/>
        </w:rPr>
        <w:t>«Занятия по изобразительной деятельности в детском саду» Швайко Г.С.-М: Владос, 2000г.</w:t>
      </w:r>
    </w:p>
    <w:p w14:paraId="57EFE736" w14:textId="77777777" w:rsidR="001D3034" w:rsidRPr="003B7D2E" w:rsidRDefault="001D3034" w:rsidP="003B7D2E">
      <w:pPr>
        <w:spacing w:after="0" w:line="14" w:lineRule="exact"/>
        <w:ind w:left="-142" w:firstLine="568"/>
        <w:jc w:val="both"/>
        <w:rPr>
          <w:sz w:val="28"/>
          <w:szCs w:val="28"/>
        </w:rPr>
      </w:pPr>
    </w:p>
    <w:p w14:paraId="2985D7F6" w14:textId="77777777" w:rsidR="001D3034" w:rsidRPr="003B7D2E" w:rsidRDefault="00F230AB" w:rsidP="003B7D2E">
      <w:pPr>
        <w:spacing w:after="0" w:line="234" w:lineRule="auto"/>
        <w:ind w:left="-142" w:right="400" w:firstLine="568"/>
        <w:jc w:val="both"/>
        <w:rPr>
          <w:sz w:val="28"/>
          <w:szCs w:val="28"/>
        </w:rPr>
      </w:pPr>
      <w:r w:rsidRPr="003B7D2E">
        <w:rPr>
          <w:rFonts w:ascii="Times New Roman" w:eastAsia="Times New Roman" w:hAnsi="Times New Roman" w:cs="Times New Roman"/>
          <w:sz w:val="28"/>
          <w:szCs w:val="28"/>
        </w:rPr>
        <w:t>«Изобразительная деятельность детей в детском саду «Цветные ладошки И.А.Лыкова, Москва 2009г.</w:t>
      </w:r>
    </w:p>
    <w:p w14:paraId="0EBACDF0" w14:textId="77777777" w:rsidR="001D3034" w:rsidRPr="003B7D2E" w:rsidRDefault="001D3034" w:rsidP="003B7D2E">
      <w:pPr>
        <w:spacing w:after="0" w:line="2" w:lineRule="exact"/>
        <w:ind w:left="-142" w:firstLine="568"/>
        <w:jc w:val="both"/>
        <w:rPr>
          <w:sz w:val="28"/>
          <w:szCs w:val="28"/>
        </w:rPr>
      </w:pPr>
    </w:p>
    <w:p w14:paraId="2F7B344C" w14:textId="77777777" w:rsidR="001D3034" w:rsidRPr="003B7D2E" w:rsidRDefault="00F230AB" w:rsidP="003B7D2E">
      <w:pPr>
        <w:spacing w:after="0"/>
        <w:ind w:left="-142" w:firstLine="568"/>
        <w:jc w:val="both"/>
        <w:rPr>
          <w:sz w:val="28"/>
          <w:szCs w:val="28"/>
        </w:rPr>
      </w:pPr>
      <w:r w:rsidRPr="003B7D2E">
        <w:rPr>
          <w:rFonts w:ascii="Times New Roman" w:eastAsia="Times New Roman" w:hAnsi="Times New Roman" w:cs="Times New Roman"/>
          <w:sz w:val="28"/>
          <w:szCs w:val="28"/>
        </w:rPr>
        <w:t>«Занятия по изобразительной деятельности в детском саду» Т.С. Комарова, М.</w:t>
      </w:r>
    </w:p>
    <w:p w14:paraId="249225B9" w14:textId="77777777" w:rsidR="001D3034" w:rsidRPr="003B7D2E" w:rsidRDefault="00F230AB" w:rsidP="003B7D2E">
      <w:pPr>
        <w:spacing w:after="0"/>
        <w:ind w:left="-142" w:firstLine="568"/>
        <w:jc w:val="both"/>
        <w:rPr>
          <w:sz w:val="28"/>
          <w:szCs w:val="28"/>
        </w:rPr>
      </w:pPr>
      <w:r w:rsidRPr="003B7D2E">
        <w:rPr>
          <w:rFonts w:ascii="Times New Roman" w:eastAsia="Times New Roman" w:hAnsi="Times New Roman" w:cs="Times New Roman"/>
          <w:sz w:val="28"/>
          <w:szCs w:val="28"/>
        </w:rPr>
        <w:t>Просвещение, 1981г.</w:t>
      </w:r>
    </w:p>
    <w:p w14:paraId="15BDE315" w14:textId="77777777" w:rsidR="001D3034" w:rsidRPr="003B7D2E" w:rsidRDefault="00F230AB" w:rsidP="003B7D2E">
      <w:pPr>
        <w:spacing w:after="0"/>
        <w:ind w:left="-142" w:firstLine="568"/>
        <w:jc w:val="both"/>
        <w:rPr>
          <w:sz w:val="28"/>
          <w:szCs w:val="28"/>
        </w:rPr>
      </w:pPr>
      <w:r w:rsidRPr="003B7D2E">
        <w:rPr>
          <w:rFonts w:ascii="Times New Roman" w:eastAsia="Times New Roman" w:hAnsi="Times New Roman" w:cs="Times New Roman"/>
          <w:sz w:val="28"/>
          <w:szCs w:val="28"/>
        </w:rPr>
        <w:t>«Развитие у дошкольников творчества» Казакова Т.Г. М. Просвещение, 1985г.</w:t>
      </w:r>
    </w:p>
    <w:p w14:paraId="30BD4AF0" w14:textId="77777777" w:rsidR="001D3034" w:rsidRPr="003B7D2E" w:rsidRDefault="00F230AB" w:rsidP="003B7D2E">
      <w:pPr>
        <w:spacing w:after="0"/>
        <w:ind w:left="-142" w:firstLine="568"/>
        <w:jc w:val="both"/>
        <w:rPr>
          <w:sz w:val="28"/>
          <w:szCs w:val="28"/>
        </w:rPr>
      </w:pPr>
      <w:r w:rsidRPr="003B7D2E">
        <w:rPr>
          <w:rFonts w:ascii="Times New Roman" w:eastAsia="Times New Roman" w:hAnsi="Times New Roman" w:cs="Times New Roman"/>
          <w:sz w:val="28"/>
          <w:szCs w:val="28"/>
        </w:rPr>
        <w:t>«Физическая культура в детском саду» Л.И. Пензулаева, Москва 2015г.</w:t>
      </w:r>
    </w:p>
    <w:p w14:paraId="68F09667" w14:textId="77777777" w:rsidR="001D3034" w:rsidRPr="003B7D2E" w:rsidRDefault="001D3034" w:rsidP="003B7D2E">
      <w:pPr>
        <w:spacing w:after="0" w:line="12" w:lineRule="exact"/>
        <w:ind w:left="-142" w:firstLine="568"/>
        <w:jc w:val="both"/>
        <w:rPr>
          <w:sz w:val="28"/>
          <w:szCs w:val="28"/>
        </w:rPr>
      </w:pPr>
    </w:p>
    <w:p w14:paraId="70C6D69D" w14:textId="77777777" w:rsidR="001D3034" w:rsidRPr="003B7D2E" w:rsidRDefault="00F230AB" w:rsidP="003B7D2E">
      <w:pPr>
        <w:spacing w:after="0" w:line="234" w:lineRule="auto"/>
        <w:ind w:left="-142" w:right="220" w:firstLine="568"/>
        <w:jc w:val="both"/>
        <w:rPr>
          <w:sz w:val="28"/>
          <w:szCs w:val="28"/>
        </w:rPr>
      </w:pPr>
      <w:r w:rsidRPr="003B7D2E">
        <w:rPr>
          <w:rFonts w:ascii="Times New Roman" w:eastAsia="Times New Roman" w:hAnsi="Times New Roman" w:cs="Times New Roman"/>
          <w:sz w:val="28"/>
          <w:szCs w:val="28"/>
        </w:rPr>
        <w:t>«Прогулки в детском саду» методическое пособие И.В.Кравченко, Т.Л.Долгова, Москва 2009г.</w:t>
      </w:r>
    </w:p>
    <w:p w14:paraId="17244624" w14:textId="77777777" w:rsidR="001D3034" w:rsidRPr="003B7D2E" w:rsidRDefault="001D3034" w:rsidP="003B7D2E">
      <w:pPr>
        <w:spacing w:after="0" w:line="14" w:lineRule="exact"/>
        <w:ind w:left="-142" w:firstLine="568"/>
        <w:jc w:val="both"/>
        <w:rPr>
          <w:sz w:val="28"/>
          <w:szCs w:val="28"/>
        </w:rPr>
      </w:pPr>
    </w:p>
    <w:p w14:paraId="65A3855A" w14:textId="77777777" w:rsidR="001D3034" w:rsidRPr="003B7D2E" w:rsidRDefault="00F230AB" w:rsidP="00F16103">
      <w:pPr>
        <w:numPr>
          <w:ilvl w:val="0"/>
          <w:numId w:val="30"/>
        </w:numPr>
        <w:tabs>
          <w:tab w:val="left" w:pos="437"/>
        </w:tabs>
        <w:spacing w:after="0" w:line="234" w:lineRule="auto"/>
        <w:ind w:left="-142" w:right="1800" w:firstLine="568"/>
        <w:jc w:val="both"/>
        <w:rPr>
          <w:rFonts w:eastAsia="Times New Roman"/>
          <w:sz w:val="28"/>
          <w:szCs w:val="28"/>
        </w:rPr>
      </w:pPr>
      <w:r w:rsidRPr="003B7D2E">
        <w:rPr>
          <w:rFonts w:ascii="Times New Roman" w:eastAsia="Times New Roman" w:hAnsi="Times New Roman" w:cs="Times New Roman"/>
          <w:sz w:val="28"/>
          <w:szCs w:val="28"/>
        </w:rPr>
        <w:t>Занятие для детей 3-5 лет по социально-коммуникативному развитию» Л.В.Коломийченко, Г.Н.Чугаева «Т.Ц.СФЕРА» 2015г.</w:t>
      </w:r>
    </w:p>
    <w:p w14:paraId="4D3FC954" w14:textId="77777777" w:rsidR="001D3034" w:rsidRPr="003B7D2E" w:rsidRDefault="001D3034" w:rsidP="003B7D2E">
      <w:pPr>
        <w:spacing w:after="0" w:line="13" w:lineRule="exact"/>
        <w:ind w:left="-142" w:firstLine="568"/>
        <w:jc w:val="both"/>
        <w:rPr>
          <w:rFonts w:eastAsia="Times New Roman"/>
          <w:sz w:val="28"/>
          <w:szCs w:val="28"/>
        </w:rPr>
      </w:pPr>
    </w:p>
    <w:p w14:paraId="231B6A1E" w14:textId="77777777" w:rsidR="001D3034" w:rsidRPr="003B7D2E" w:rsidRDefault="00F230AB" w:rsidP="003B7D2E">
      <w:pPr>
        <w:spacing w:after="0" w:line="234" w:lineRule="auto"/>
        <w:ind w:left="-142" w:right="1100" w:firstLine="568"/>
        <w:jc w:val="both"/>
        <w:rPr>
          <w:rFonts w:eastAsia="Times New Roman"/>
          <w:sz w:val="28"/>
          <w:szCs w:val="28"/>
        </w:rPr>
      </w:pPr>
      <w:r w:rsidRPr="003B7D2E">
        <w:rPr>
          <w:rFonts w:ascii="Times New Roman" w:eastAsia="Times New Roman" w:hAnsi="Times New Roman" w:cs="Times New Roman"/>
          <w:sz w:val="28"/>
          <w:szCs w:val="28"/>
        </w:rPr>
        <w:t>«Обучение детей 2-4 лет рисованию, лепке, аппликации в игре» Т.Н. Доронова, С.Г.Якобсон, Москва «Просвещение» 1992г.</w:t>
      </w:r>
    </w:p>
    <w:p w14:paraId="6DC2C920" w14:textId="77777777" w:rsidR="001D3034" w:rsidRPr="003B7D2E" w:rsidRDefault="001D3034" w:rsidP="003B7D2E">
      <w:pPr>
        <w:spacing w:after="0" w:line="13" w:lineRule="exact"/>
        <w:ind w:left="-142" w:firstLine="568"/>
        <w:jc w:val="both"/>
        <w:rPr>
          <w:rFonts w:eastAsia="Times New Roman"/>
          <w:sz w:val="28"/>
          <w:szCs w:val="28"/>
        </w:rPr>
      </w:pPr>
    </w:p>
    <w:p w14:paraId="64AAD4B9" w14:textId="77777777" w:rsidR="001D3034" w:rsidRPr="003B7D2E" w:rsidRDefault="00F230AB" w:rsidP="003B7D2E">
      <w:pPr>
        <w:spacing w:after="0" w:line="234" w:lineRule="auto"/>
        <w:ind w:left="-142" w:right="140" w:firstLine="568"/>
        <w:jc w:val="both"/>
        <w:rPr>
          <w:rFonts w:eastAsia="Times New Roman"/>
          <w:sz w:val="28"/>
          <w:szCs w:val="28"/>
        </w:rPr>
      </w:pPr>
      <w:r w:rsidRPr="003B7D2E">
        <w:rPr>
          <w:rFonts w:ascii="Times New Roman" w:eastAsia="Times New Roman" w:hAnsi="Times New Roman" w:cs="Times New Roman"/>
          <w:sz w:val="28"/>
          <w:szCs w:val="28"/>
        </w:rPr>
        <w:lastRenderedPageBreak/>
        <w:t>«Организация опытно-экспериментальной деятельности детей 2-7 лет. Для воспитателей ДОО» Е.А.Мартынова, И.М.Сучкова, Волгоград 2009г.</w:t>
      </w:r>
    </w:p>
    <w:p w14:paraId="08AFA00B" w14:textId="77777777" w:rsidR="001D3034" w:rsidRPr="003B7D2E" w:rsidRDefault="001D3034" w:rsidP="003B7D2E">
      <w:pPr>
        <w:spacing w:after="0" w:line="2" w:lineRule="exact"/>
        <w:ind w:left="-142" w:firstLine="568"/>
        <w:jc w:val="both"/>
        <w:rPr>
          <w:rFonts w:eastAsia="Times New Roman"/>
          <w:sz w:val="28"/>
          <w:szCs w:val="28"/>
        </w:rPr>
      </w:pPr>
    </w:p>
    <w:p w14:paraId="549B6983" w14:textId="77777777" w:rsidR="001D3034" w:rsidRPr="003B7D2E" w:rsidRDefault="00F230AB" w:rsidP="003B7D2E">
      <w:pPr>
        <w:spacing w:after="0"/>
        <w:ind w:left="-142" w:firstLine="568"/>
        <w:jc w:val="both"/>
        <w:rPr>
          <w:rFonts w:eastAsia="Times New Roman"/>
          <w:sz w:val="28"/>
          <w:szCs w:val="28"/>
        </w:rPr>
      </w:pPr>
      <w:r w:rsidRPr="003B7D2E">
        <w:rPr>
          <w:rFonts w:ascii="Times New Roman" w:eastAsia="Times New Roman" w:hAnsi="Times New Roman" w:cs="Times New Roman"/>
          <w:sz w:val="28"/>
          <w:szCs w:val="28"/>
        </w:rPr>
        <w:t>«Математика для детей 4-5 лет» Е.В.Колесникова ТЦ Сфера 2015г.</w:t>
      </w:r>
    </w:p>
    <w:p w14:paraId="692BA42C" w14:textId="77777777" w:rsidR="001D3034" w:rsidRPr="003B7D2E" w:rsidRDefault="001D3034" w:rsidP="003B7D2E">
      <w:pPr>
        <w:spacing w:after="0" w:line="12" w:lineRule="exact"/>
        <w:ind w:left="-142" w:firstLine="568"/>
        <w:jc w:val="both"/>
        <w:rPr>
          <w:rFonts w:eastAsia="Times New Roman"/>
          <w:sz w:val="28"/>
          <w:szCs w:val="28"/>
        </w:rPr>
      </w:pPr>
    </w:p>
    <w:p w14:paraId="4A46272B" w14:textId="77777777" w:rsidR="001D3034" w:rsidRPr="003B7D2E" w:rsidRDefault="00F230AB" w:rsidP="003B7D2E">
      <w:pPr>
        <w:spacing w:after="0" w:line="234" w:lineRule="auto"/>
        <w:ind w:left="-142" w:firstLine="568"/>
        <w:jc w:val="both"/>
        <w:rPr>
          <w:rFonts w:eastAsia="Times New Roman"/>
          <w:sz w:val="28"/>
          <w:szCs w:val="28"/>
        </w:rPr>
      </w:pPr>
      <w:r w:rsidRPr="003B7D2E">
        <w:rPr>
          <w:rFonts w:ascii="Times New Roman" w:eastAsia="Times New Roman" w:hAnsi="Times New Roman" w:cs="Times New Roman"/>
          <w:sz w:val="28"/>
          <w:szCs w:val="28"/>
        </w:rPr>
        <w:t>Примерная образовательная программа дошкольного образования «Детство» Т.И.Бабаева, А.Г.Гогоберидзе ид.р.»Детство -Пресс» 2014г.</w:t>
      </w:r>
    </w:p>
    <w:p w14:paraId="005967C7" w14:textId="77777777" w:rsidR="001D3034" w:rsidRPr="003B7D2E" w:rsidRDefault="001D3034" w:rsidP="003B7D2E">
      <w:pPr>
        <w:spacing w:after="0" w:line="13" w:lineRule="exact"/>
        <w:ind w:left="-142" w:firstLine="568"/>
        <w:jc w:val="both"/>
        <w:rPr>
          <w:rFonts w:eastAsia="Times New Roman"/>
          <w:sz w:val="28"/>
          <w:szCs w:val="28"/>
        </w:rPr>
      </w:pPr>
    </w:p>
    <w:p w14:paraId="00EEF7E4" w14:textId="77777777" w:rsidR="001D3034" w:rsidRPr="003B7D2E" w:rsidRDefault="00F230AB" w:rsidP="003B7D2E">
      <w:pPr>
        <w:spacing w:after="0" w:line="236" w:lineRule="auto"/>
        <w:ind w:left="-142" w:right="1260" w:firstLine="568"/>
        <w:jc w:val="both"/>
        <w:rPr>
          <w:rFonts w:eastAsia="Times New Roman"/>
          <w:sz w:val="28"/>
          <w:szCs w:val="28"/>
        </w:rPr>
      </w:pPr>
      <w:r w:rsidRPr="003B7D2E">
        <w:rPr>
          <w:rFonts w:ascii="Times New Roman" w:eastAsia="Times New Roman" w:hAnsi="Times New Roman" w:cs="Times New Roman"/>
          <w:sz w:val="28"/>
          <w:szCs w:val="28"/>
        </w:rPr>
        <w:t>«Конструирование в детском саду» И.А.Лыкова ИД «Цветные ладошки» 2016 «Мы в Мордовии живем» О,В. Бурляева Саранск 2011 «Здравствуй, мир!» А.А.Вахрушева и др. «Баласс » 2001</w:t>
      </w:r>
    </w:p>
    <w:p w14:paraId="6AA89AF4" w14:textId="77777777" w:rsidR="00D31C38" w:rsidRDefault="00D31C38"/>
    <w:sectPr w:rsidR="00D31C38" w:rsidSect="00044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9389E" w14:textId="77777777" w:rsidR="00B6604F" w:rsidRDefault="00B6604F" w:rsidP="00AD0310">
      <w:pPr>
        <w:spacing w:after="0" w:line="240" w:lineRule="auto"/>
      </w:pPr>
      <w:r>
        <w:separator/>
      </w:r>
    </w:p>
  </w:endnote>
  <w:endnote w:type="continuationSeparator" w:id="0">
    <w:p w14:paraId="754D1F2B" w14:textId="77777777" w:rsidR="00B6604F" w:rsidRDefault="00B6604F" w:rsidP="00AD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693038"/>
      <w:docPartObj>
        <w:docPartGallery w:val="Page Numbers (Bottom of Page)"/>
        <w:docPartUnique/>
      </w:docPartObj>
    </w:sdtPr>
    <w:sdtEndPr/>
    <w:sdtContent>
      <w:p w14:paraId="60B6C1CB" w14:textId="0C960325" w:rsidR="00DF41F9" w:rsidRDefault="00DF41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B70">
          <w:rPr>
            <w:noProof/>
          </w:rPr>
          <w:t>1</w:t>
        </w:r>
        <w:r>
          <w:fldChar w:fldCharType="end"/>
        </w:r>
      </w:p>
    </w:sdtContent>
  </w:sdt>
  <w:p w14:paraId="415BB789" w14:textId="77777777" w:rsidR="00DF41F9" w:rsidRDefault="00DF41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A028D" w14:textId="77777777" w:rsidR="00B6604F" w:rsidRDefault="00B6604F" w:rsidP="00AD0310">
      <w:pPr>
        <w:spacing w:after="0" w:line="240" w:lineRule="auto"/>
      </w:pPr>
      <w:r>
        <w:separator/>
      </w:r>
    </w:p>
  </w:footnote>
  <w:footnote w:type="continuationSeparator" w:id="0">
    <w:p w14:paraId="7C9CE7C2" w14:textId="77777777" w:rsidR="00B6604F" w:rsidRDefault="00B6604F" w:rsidP="00AD0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AE628B66"/>
    <w:lvl w:ilvl="0" w:tplc="48A69540">
      <w:start w:val="35"/>
      <w:numFmt w:val="upperLetter"/>
      <w:lvlText w:val="%1."/>
      <w:lvlJc w:val="left"/>
      <w:rPr>
        <w:rFonts w:ascii="Times New Roman" w:hAnsi="Times New Roman" w:cs="Times New Roman" w:hint="default"/>
      </w:rPr>
    </w:lvl>
    <w:lvl w:ilvl="1" w:tplc="F992E2D6">
      <w:numFmt w:val="decimal"/>
      <w:lvlText w:val=""/>
      <w:lvlJc w:val="left"/>
    </w:lvl>
    <w:lvl w:ilvl="2" w:tplc="B7F848F8">
      <w:numFmt w:val="decimal"/>
      <w:lvlText w:val=""/>
      <w:lvlJc w:val="left"/>
    </w:lvl>
    <w:lvl w:ilvl="3" w:tplc="C35E6246">
      <w:numFmt w:val="decimal"/>
      <w:lvlText w:val=""/>
      <w:lvlJc w:val="left"/>
    </w:lvl>
    <w:lvl w:ilvl="4" w:tplc="7DFA6F96">
      <w:numFmt w:val="decimal"/>
      <w:lvlText w:val=""/>
      <w:lvlJc w:val="left"/>
    </w:lvl>
    <w:lvl w:ilvl="5" w:tplc="2F9E1336">
      <w:numFmt w:val="decimal"/>
      <w:lvlText w:val=""/>
      <w:lvlJc w:val="left"/>
    </w:lvl>
    <w:lvl w:ilvl="6" w:tplc="63623EEC">
      <w:numFmt w:val="decimal"/>
      <w:lvlText w:val=""/>
      <w:lvlJc w:val="left"/>
    </w:lvl>
    <w:lvl w:ilvl="7" w:tplc="39284550">
      <w:numFmt w:val="decimal"/>
      <w:lvlText w:val=""/>
      <w:lvlJc w:val="left"/>
    </w:lvl>
    <w:lvl w:ilvl="8" w:tplc="9D2AEE84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4418B85E"/>
    <w:lvl w:ilvl="0" w:tplc="A2340F5A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1B4C7D52">
      <w:numFmt w:val="decimal"/>
      <w:lvlText w:val=""/>
      <w:lvlJc w:val="left"/>
    </w:lvl>
    <w:lvl w:ilvl="2" w:tplc="4C083B3E">
      <w:numFmt w:val="decimal"/>
      <w:lvlText w:val=""/>
      <w:lvlJc w:val="left"/>
    </w:lvl>
    <w:lvl w:ilvl="3" w:tplc="208296A6">
      <w:numFmt w:val="decimal"/>
      <w:lvlText w:val=""/>
      <w:lvlJc w:val="left"/>
    </w:lvl>
    <w:lvl w:ilvl="4" w:tplc="FDF08802">
      <w:numFmt w:val="decimal"/>
      <w:lvlText w:val=""/>
      <w:lvlJc w:val="left"/>
    </w:lvl>
    <w:lvl w:ilvl="5" w:tplc="328CB418">
      <w:numFmt w:val="decimal"/>
      <w:lvlText w:val=""/>
      <w:lvlJc w:val="left"/>
    </w:lvl>
    <w:lvl w:ilvl="6" w:tplc="9076A818">
      <w:numFmt w:val="decimal"/>
      <w:lvlText w:val=""/>
      <w:lvlJc w:val="left"/>
    </w:lvl>
    <w:lvl w:ilvl="7" w:tplc="363044DE">
      <w:numFmt w:val="decimal"/>
      <w:lvlText w:val=""/>
      <w:lvlJc w:val="left"/>
    </w:lvl>
    <w:lvl w:ilvl="8" w:tplc="657A6FC2">
      <w:numFmt w:val="decimal"/>
      <w:lvlText w:val=""/>
      <w:lvlJc w:val="left"/>
    </w:lvl>
  </w:abstractNum>
  <w:abstractNum w:abstractNumId="2" w15:restartNumberingAfterBreak="0">
    <w:nsid w:val="00000DDC"/>
    <w:multiLevelType w:val="hybridMultilevel"/>
    <w:tmpl w:val="E60CEB02"/>
    <w:lvl w:ilvl="0" w:tplc="5EAC7A5E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31CE1528">
      <w:numFmt w:val="decimal"/>
      <w:lvlText w:val=""/>
      <w:lvlJc w:val="left"/>
    </w:lvl>
    <w:lvl w:ilvl="2" w:tplc="23920678">
      <w:numFmt w:val="decimal"/>
      <w:lvlText w:val=""/>
      <w:lvlJc w:val="left"/>
    </w:lvl>
    <w:lvl w:ilvl="3" w:tplc="A7EA3066">
      <w:numFmt w:val="decimal"/>
      <w:lvlText w:val=""/>
      <w:lvlJc w:val="left"/>
    </w:lvl>
    <w:lvl w:ilvl="4" w:tplc="3ACABEA0">
      <w:numFmt w:val="decimal"/>
      <w:lvlText w:val=""/>
      <w:lvlJc w:val="left"/>
    </w:lvl>
    <w:lvl w:ilvl="5" w:tplc="A15E4178">
      <w:numFmt w:val="decimal"/>
      <w:lvlText w:val=""/>
      <w:lvlJc w:val="left"/>
    </w:lvl>
    <w:lvl w:ilvl="6" w:tplc="FD624744">
      <w:numFmt w:val="decimal"/>
      <w:lvlText w:val=""/>
      <w:lvlJc w:val="left"/>
    </w:lvl>
    <w:lvl w:ilvl="7" w:tplc="86665570">
      <w:numFmt w:val="decimal"/>
      <w:lvlText w:val=""/>
      <w:lvlJc w:val="left"/>
    </w:lvl>
    <w:lvl w:ilvl="8" w:tplc="366E7ACA">
      <w:numFmt w:val="decimal"/>
      <w:lvlText w:val=""/>
      <w:lvlJc w:val="left"/>
    </w:lvl>
  </w:abstractNum>
  <w:abstractNum w:abstractNumId="3" w15:restartNumberingAfterBreak="0">
    <w:nsid w:val="0000139D"/>
    <w:multiLevelType w:val="hybridMultilevel"/>
    <w:tmpl w:val="B4DE4464"/>
    <w:lvl w:ilvl="0" w:tplc="FC9C8F4E">
      <w:start w:val="1"/>
      <w:numFmt w:val="bullet"/>
      <w:lvlText w:val="В"/>
      <w:lvlJc w:val="left"/>
    </w:lvl>
    <w:lvl w:ilvl="1" w:tplc="352AD748">
      <w:numFmt w:val="decimal"/>
      <w:lvlText w:val=""/>
      <w:lvlJc w:val="left"/>
    </w:lvl>
    <w:lvl w:ilvl="2" w:tplc="6686AB92">
      <w:numFmt w:val="decimal"/>
      <w:lvlText w:val=""/>
      <w:lvlJc w:val="left"/>
    </w:lvl>
    <w:lvl w:ilvl="3" w:tplc="83C25238">
      <w:numFmt w:val="decimal"/>
      <w:lvlText w:val=""/>
      <w:lvlJc w:val="left"/>
    </w:lvl>
    <w:lvl w:ilvl="4" w:tplc="A9222B50">
      <w:numFmt w:val="decimal"/>
      <w:lvlText w:val=""/>
      <w:lvlJc w:val="left"/>
    </w:lvl>
    <w:lvl w:ilvl="5" w:tplc="EC4CB9CE">
      <w:numFmt w:val="decimal"/>
      <w:lvlText w:val=""/>
      <w:lvlJc w:val="left"/>
    </w:lvl>
    <w:lvl w:ilvl="6" w:tplc="9918942E">
      <w:numFmt w:val="decimal"/>
      <w:lvlText w:val=""/>
      <w:lvlJc w:val="left"/>
    </w:lvl>
    <w:lvl w:ilvl="7" w:tplc="51267BA0">
      <w:numFmt w:val="decimal"/>
      <w:lvlText w:val=""/>
      <w:lvlJc w:val="left"/>
    </w:lvl>
    <w:lvl w:ilvl="8" w:tplc="42FC1702">
      <w:numFmt w:val="decimal"/>
      <w:lvlText w:val=""/>
      <w:lvlJc w:val="left"/>
    </w:lvl>
  </w:abstractNum>
  <w:abstractNum w:abstractNumId="4" w15:restartNumberingAfterBreak="0">
    <w:nsid w:val="000013E9"/>
    <w:multiLevelType w:val="hybridMultilevel"/>
    <w:tmpl w:val="03809054"/>
    <w:lvl w:ilvl="0" w:tplc="62B2D0D4">
      <w:start w:val="1"/>
      <w:numFmt w:val="bullet"/>
      <w:lvlText w:val="•"/>
      <w:lvlJc w:val="left"/>
    </w:lvl>
    <w:lvl w:ilvl="1" w:tplc="CEE813C2">
      <w:numFmt w:val="decimal"/>
      <w:lvlText w:val=""/>
      <w:lvlJc w:val="left"/>
    </w:lvl>
    <w:lvl w:ilvl="2" w:tplc="69F2CA72">
      <w:numFmt w:val="decimal"/>
      <w:lvlText w:val=""/>
      <w:lvlJc w:val="left"/>
    </w:lvl>
    <w:lvl w:ilvl="3" w:tplc="283E58B8">
      <w:numFmt w:val="decimal"/>
      <w:lvlText w:val=""/>
      <w:lvlJc w:val="left"/>
    </w:lvl>
    <w:lvl w:ilvl="4" w:tplc="FC722D76">
      <w:numFmt w:val="decimal"/>
      <w:lvlText w:val=""/>
      <w:lvlJc w:val="left"/>
    </w:lvl>
    <w:lvl w:ilvl="5" w:tplc="810640A4">
      <w:numFmt w:val="decimal"/>
      <w:lvlText w:val=""/>
      <w:lvlJc w:val="left"/>
    </w:lvl>
    <w:lvl w:ilvl="6" w:tplc="4644056C">
      <w:numFmt w:val="decimal"/>
      <w:lvlText w:val=""/>
      <w:lvlJc w:val="left"/>
    </w:lvl>
    <w:lvl w:ilvl="7" w:tplc="43CC5DD2">
      <w:numFmt w:val="decimal"/>
      <w:lvlText w:val=""/>
      <w:lvlJc w:val="left"/>
    </w:lvl>
    <w:lvl w:ilvl="8" w:tplc="B5DE9F26">
      <w:numFmt w:val="decimal"/>
      <w:lvlText w:val=""/>
      <w:lvlJc w:val="left"/>
    </w:lvl>
  </w:abstractNum>
  <w:abstractNum w:abstractNumId="5" w15:restartNumberingAfterBreak="0">
    <w:nsid w:val="000016C5"/>
    <w:multiLevelType w:val="hybridMultilevel"/>
    <w:tmpl w:val="431C0170"/>
    <w:lvl w:ilvl="0" w:tplc="817296B4">
      <w:start w:val="1"/>
      <w:numFmt w:val="bullet"/>
      <w:lvlText w:val="В"/>
      <w:lvlJc w:val="left"/>
      <w:rPr>
        <w:rFonts w:ascii="Times New Roman" w:hAnsi="Times New Roman" w:cs="Times New Roman" w:hint="default"/>
      </w:rPr>
    </w:lvl>
    <w:lvl w:ilvl="1" w:tplc="D214DA6A">
      <w:numFmt w:val="decimal"/>
      <w:lvlText w:val=""/>
      <w:lvlJc w:val="left"/>
    </w:lvl>
    <w:lvl w:ilvl="2" w:tplc="C99A92AE">
      <w:numFmt w:val="decimal"/>
      <w:lvlText w:val=""/>
      <w:lvlJc w:val="left"/>
    </w:lvl>
    <w:lvl w:ilvl="3" w:tplc="A2ECD7BC">
      <w:numFmt w:val="decimal"/>
      <w:lvlText w:val=""/>
      <w:lvlJc w:val="left"/>
    </w:lvl>
    <w:lvl w:ilvl="4" w:tplc="EDA6A044">
      <w:numFmt w:val="decimal"/>
      <w:lvlText w:val=""/>
      <w:lvlJc w:val="left"/>
    </w:lvl>
    <w:lvl w:ilvl="5" w:tplc="C7E07F7C">
      <w:numFmt w:val="decimal"/>
      <w:lvlText w:val=""/>
      <w:lvlJc w:val="left"/>
    </w:lvl>
    <w:lvl w:ilvl="6" w:tplc="2F065304">
      <w:numFmt w:val="decimal"/>
      <w:lvlText w:val=""/>
      <w:lvlJc w:val="left"/>
    </w:lvl>
    <w:lvl w:ilvl="7" w:tplc="14C62E20">
      <w:numFmt w:val="decimal"/>
      <w:lvlText w:val=""/>
      <w:lvlJc w:val="left"/>
    </w:lvl>
    <w:lvl w:ilvl="8" w:tplc="CD445C3E">
      <w:numFmt w:val="decimal"/>
      <w:lvlText w:val=""/>
      <w:lvlJc w:val="left"/>
    </w:lvl>
  </w:abstractNum>
  <w:abstractNum w:abstractNumId="6" w15:restartNumberingAfterBreak="0">
    <w:nsid w:val="0000187E"/>
    <w:multiLevelType w:val="hybridMultilevel"/>
    <w:tmpl w:val="A9E66F4A"/>
    <w:lvl w:ilvl="0" w:tplc="C9E4A2D0">
      <w:start w:val="8"/>
      <w:numFmt w:val="decimal"/>
      <w:lvlText w:val="%1."/>
      <w:lvlJc w:val="left"/>
      <w:rPr>
        <w:rFonts w:ascii="Times New Roman" w:hAnsi="Times New Roman" w:cs="Times New Roman" w:hint="default"/>
        <w:sz w:val="28"/>
        <w:szCs w:val="28"/>
      </w:rPr>
    </w:lvl>
    <w:lvl w:ilvl="1" w:tplc="7E3683C0">
      <w:numFmt w:val="decimal"/>
      <w:lvlText w:val=""/>
      <w:lvlJc w:val="left"/>
    </w:lvl>
    <w:lvl w:ilvl="2" w:tplc="E5B887EE">
      <w:numFmt w:val="decimal"/>
      <w:lvlText w:val=""/>
      <w:lvlJc w:val="left"/>
    </w:lvl>
    <w:lvl w:ilvl="3" w:tplc="27E609EE">
      <w:numFmt w:val="decimal"/>
      <w:lvlText w:val=""/>
      <w:lvlJc w:val="left"/>
    </w:lvl>
    <w:lvl w:ilvl="4" w:tplc="308005A6">
      <w:numFmt w:val="decimal"/>
      <w:lvlText w:val=""/>
      <w:lvlJc w:val="left"/>
    </w:lvl>
    <w:lvl w:ilvl="5" w:tplc="037E3348">
      <w:numFmt w:val="decimal"/>
      <w:lvlText w:val=""/>
      <w:lvlJc w:val="left"/>
    </w:lvl>
    <w:lvl w:ilvl="6" w:tplc="B242090C">
      <w:numFmt w:val="decimal"/>
      <w:lvlText w:val=""/>
      <w:lvlJc w:val="left"/>
    </w:lvl>
    <w:lvl w:ilvl="7" w:tplc="647EAC72">
      <w:numFmt w:val="decimal"/>
      <w:lvlText w:val=""/>
      <w:lvlJc w:val="left"/>
    </w:lvl>
    <w:lvl w:ilvl="8" w:tplc="2FFAE916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01E40270"/>
    <w:lvl w:ilvl="0" w:tplc="F8A0D238">
      <w:start w:val="1"/>
      <w:numFmt w:val="bullet"/>
      <w:lvlText w:val="•"/>
      <w:lvlJc w:val="left"/>
    </w:lvl>
    <w:lvl w:ilvl="1" w:tplc="535C5D08">
      <w:numFmt w:val="decimal"/>
      <w:lvlText w:val=""/>
      <w:lvlJc w:val="left"/>
    </w:lvl>
    <w:lvl w:ilvl="2" w:tplc="797035E4">
      <w:numFmt w:val="decimal"/>
      <w:lvlText w:val=""/>
      <w:lvlJc w:val="left"/>
    </w:lvl>
    <w:lvl w:ilvl="3" w:tplc="D0005092">
      <w:numFmt w:val="decimal"/>
      <w:lvlText w:val=""/>
      <w:lvlJc w:val="left"/>
    </w:lvl>
    <w:lvl w:ilvl="4" w:tplc="8B223C7E">
      <w:numFmt w:val="decimal"/>
      <w:lvlText w:val=""/>
      <w:lvlJc w:val="left"/>
    </w:lvl>
    <w:lvl w:ilvl="5" w:tplc="2526A1A2">
      <w:numFmt w:val="decimal"/>
      <w:lvlText w:val=""/>
      <w:lvlJc w:val="left"/>
    </w:lvl>
    <w:lvl w:ilvl="6" w:tplc="363E7256">
      <w:numFmt w:val="decimal"/>
      <w:lvlText w:val=""/>
      <w:lvlJc w:val="left"/>
    </w:lvl>
    <w:lvl w:ilvl="7" w:tplc="A7B0BE1C">
      <w:numFmt w:val="decimal"/>
      <w:lvlText w:val=""/>
      <w:lvlJc w:val="left"/>
    </w:lvl>
    <w:lvl w:ilvl="8" w:tplc="DEF8659A">
      <w:numFmt w:val="decimal"/>
      <w:lvlText w:val=""/>
      <w:lvlJc w:val="left"/>
    </w:lvl>
  </w:abstractNum>
  <w:abstractNum w:abstractNumId="8" w15:restartNumberingAfterBreak="0">
    <w:nsid w:val="000022EE"/>
    <w:multiLevelType w:val="hybridMultilevel"/>
    <w:tmpl w:val="E5A6A6FA"/>
    <w:lvl w:ilvl="0" w:tplc="4DD8AC06">
      <w:start w:val="61"/>
      <w:numFmt w:val="upperLetter"/>
      <w:lvlText w:val="%1."/>
      <w:lvlJc w:val="left"/>
      <w:rPr>
        <w:rFonts w:ascii="Times New Roman" w:hAnsi="Times New Roman" w:cs="Times New Roman" w:hint="default"/>
      </w:rPr>
    </w:lvl>
    <w:lvl w:ilvl="1" w:tplc="1B6ED59E">
      <w:numFmt w:val="decimal"/>
      <w:lvlText w:val=""/>
      <w:lvlJc w:val="left"/>
    </w:lvl>
    <w:lvl w:ilvl="2" w:tplc="C554BED8">
      <w:numFmt w:val="decimal"/>
      <w:lvlText w:val=""/>
      <w:lvlJc w:val="left"/>
    </w:lvl>
    <w:lvl w:ilvl="3" w:tplc="0516892C">
      <w:numFmt w:val="decimal"/>
      <w:lvlText w:val=""/>
      <w:lvlJc w:val="left"/>
    </w:lvl>
    <w:lvl w:ilvl="4" w:tplc="F6E66DB0">
      <w:numFmt w:val="decimal"/>
      <w:lvlText w:val=""/>
      <w:lvlJc w:val="left"/>
    </w:lvl>
    <w:lvl w:ilvl="5" w:tplc="801298B0">
      <w:numFmt w:val="decimal"/>
      <w:lvlText w:val=""/>
      <w:lvlJc w:val="left"/>
    </w:lvl>
    <w:lvl w:ilvl="6" w:tplc="1B6AF146">
      <w:numFmt w:val="decimal"/>
      <w:lvlText w:val=""/>
      <w:lvlJc w:val="left"/>
    </w:lvl>
    <w:lvl w:ilvl="7" w:tplc="AAFE57E8">
      <w:numFmt w:val="decimal"/>
      <w:lvlText w:val=""/>
      <w:lvlJc w:val="left"/>
    </w:lvl>
    <w:lvl w:ilvl="8" w:tplc="C9FEAEDE">
      <w:numFmt w:val="decimal"/>
      <w:lvlText w:val=""/>
      <w:lvlJc w:val="left"/>
    </w:lvl>
  </w:abstractNum>
  <w:abstractNum w:abstractNumId="9" w15:restartNumberingAfterBreak="0">
    <w:nsid w:val="00002350"/>
    <w:multiLevelType w:val="hybridMultilevel"/>
    <w:tmpl w:val="764A914A"/>
    <w:lvl w:ilvl="0" w:tplc="46F6D5A8">
      <w:start w:val="5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A68030FE">
      <w:numFmt w:val="decimal"/>
      <w:lvlText w:val=""/>
      <w:lvlJc w:val="left"/>
    </w:lvl>
    <w:lvl w:ilvl="2" w:tplc="C6D0902A">
      <w:numFmt w:val="decimal"/>
      <w:lvlText w:val=""/>
      <w:lvlJc w:val="left"/>
    </w:lvl>
    <w:lvl w:ilvl="3" w:tplc="215AD5D8">
      <w:numFmt w:val="decimal"/>
      <w:lvlText w:val=""/>
      <w:lvlJc w:val="left"/>
    </w:lvl>
    <w:lvl w:ilvl="4" w:tplc="6230409E">
      <w:numFmt w:val="decimal"/>
      <w:lvlText w:val=""/>
      <w:lvlJc w:val="left"/>
    </w:lvl>
    <w:lvl w:ilvl="5" w:tplc="4E26881A">
      <w:numFmt w:val="decimal"/>
      <w:lvlText w:val=""/>
      <w:lvlJc w:val="left"/>
    </w:lvl>
    <w:lvl w:ilvl="6" w:tplc="EBE66B9E">
      <w:numFmt w:val="decimal"/>
      <w:lvlText w:val=""/>
      <w:lvlJc w:val="left"/>
    </w:lvl>
    <w:lvl w:ilvl="7" w:tplc="FAAAEB76">
      <w:numFmt w:val="decimal"/>
      <w:lvlText w:val=""/>
      <w:lvlJc w:val="left"/>
    </w:lvl>
    <w:lvl w:ilvl="8" w:tplc="950C7A98">
      <w:numFmt w:val="decimal"/>
      <w:lvlText w:val=""/>
      <w:lvlJc w:val="left"/>
    </w:lvl>
  </w:abstractNum>
  <w:abstractNum w:abstractNumId="10" w15:restartNumberingAfterBreak="0">
    <w:nsid w:val="00003A9E"/>
    <w:multiLevelType w:val="hybridMultilevel"/>
    <w:tmpl w:val="F822DF7A"/>
    <w:lvl w:ilvl="0" w:tplc="D0D6329C">
      <w:start w:val="1"/>
      <w:numFmt w:val="bullet"/>
      <w:lvlText w:val="с"/>
      <w:lvlJc w:val="left"/>
    </w:lvl>
    <w:lvl w:ilvl="1" w:tplc="138A0F50">
      <w:start w:val="1"/>
      <w:numFmt w:val="bullet"/>
      <w:lvlText w:val="В"/>
      <w:lvlJc w:val="left"/>
    </w:lvl>
    <w:lvl w:ilvl="2" w:tplc="BA4212B2">
      <w:numFmt w:val="decimal"/>
      <w:lvlText w:val=""/>
      <w:lvlJc w:val="left"/>
    </w:lvl>
    <w:lvl w:ilvl="3" w:tplc="79C4BA02">
      <w:numFmt w:val="decimal"/>
      <w:lvlText w:val=""/>
      <w:lvlJc w:val="left"/>
    </w:lvl>
    <w:lvl w:ilvl="4" w:tplc="7D0A859E">
      <w:numFmt w:val="decimal"/>
      <w:lvlText w:val=""/>
      <w:lvlJc w:val="left"/>
    </w:lvl>
    <w:lvl w:ilvl="5" w:tplc="77627EC0">
      <w:numFmt w:val="decimal"/>
      <w:lvlText w:val=""/>
      <w:lvlJc w:val="left"/>
    </w:lvl>
    <w:lvl w:ilvl="6" w:tplc="F1E4610A">
      <w:numFmt w:val="decimal"/>
      <w:lvlText w:val=""/>
      <w:lvlJc w:val="left"/>
    </w:lvl>
    <w:lvl w:ilvl="7" w:tplc="3FB2DE12">
      <w:numFmt w:val="decimal"/>
      <w:lvlText w:val=""/>
      <w:lvlJc w:val="left"/>
    </w:lvl>
    <w:lvl w:ilvl="8" w:tplc="DE2024A4">
      <w:numFmt w:val="decimal"/>
      <w:lvlText w:val=""/>
      <w:lvlJc w:val="left"/>
    </w:lvl>
  </w:abstractNum>
  <w:abstractNum w:abstractNumId="11" w15:restartNumberingAfterBreak="0">
    <w:nsid w:val="00003BF6"/>
    <w:multiLevelType w:val="hybridMultilevel"/>
    <w:tmpl w:val="AB4E52CA"/>
    <w:lvl w:ilvl="0" w:tplc="62642CEE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CA1AE434">
      <w:numFmt w:val="decimal"/>
      <w:lvlText w:val=""/>
      <w:lvlJc w:val="left"/>
    </w:lvl>
    <w:lvl w:ilvl="2" w:tplc="33BC2516">
      <w:numFmt w:val="decimal"/>
      <w:lvlText w:val=""/>
      <w:lvlJc w:val="left"/>
    </w:lvl>
    <w:lvl w:ilvl="3" w:tplc="496AC916">
      <w:numFmt w:val="decimal"/>
      <w:lvlText w:val=""/>
      <w:lvlJc w:val="left"/>
    </w:lvl>
    <w:lvl w:ilvl="4" w:tplc="E6062238">
      <w:numFmt w:val="decimal"/>
      <w:lvlText w:val=""/>
      <w:lvlJc w:val="left"/>
    </w:lvl>
    <w:lvl w:ilvl="5" w:tplc="0560A3AC">
      <w:numFmt w:val="decimal"/>
      <w:lvlText w:val=""/>
      <w:lvlJc w:val="left"/>
    </w:lvl>
    <w:lvl w:ilvl="6" w:tplc="AD066AB4">
      <w:numFmt w:val="decimal"/>
      <w:lvlText w:val=""/>
      <w:lvlJc w:val="left"/>
    </w:lvl>
    <w:lvl w:ilvl="7" w:tplc="D33EA5BC">
      <w:numFmt w:val="decimal"/>
      <w:lvlText w:val=""/>
      <w:lvlJc w:val="left"/>
    </w:lvl>
    <w:lvl w:ilvl="8" w:tplc="CE3A1048">
      <w:numFmt w:val="decimal"/>
      <w:lvlText w:val=""/>
      <w:lvlJc w:val="left"/>
    </w:lvl>
  </w:abstractNum>
  <w:abstractNum w:abstractNumId="12" w15:restartNumberingAfterBreak="0">
    <w:nsid w:val="00003CD5"/>
    <w:multiLevelType w:val="hybridMultilevel"/>
    <w:tmpl w:val="DDEE6F98"/>
    <w:lvl w:ilvl="0" w:tplc="BD528600">
      <w:start w:val="1"/>
      <w:numFmt w:val="bullet"/>
      <w:lvlText w:val="В"/>
      <w:lvlJc w:val="left"/>
    </w:lvl>
    <w:lvl w:ilvl="1" w:tplc="51EE68CC">
      <w:numFmt w:val="decimal"/>
      <w:lvlText w:val=""/>
      <w:lvlJc w:val="left"/>
    </w:lvl>
    <w:lvl w:ilvl="2" w:tplc="C6868160">
      <w:numFmt w:val="decimal"/>
      <w:lvlText w:val=""/>
      <w:lvlJc w:val="left"/>
    </w:lvl>
    <w:lvl w:ilvl="3" w:tplc="DE54E13A">
      <w:numFmt w:val="decimal"/>
      <w:lvlText w:val=""/>
      <w:lvlJc w:val="left"/>
    </w:lvl>
    <w:lvl w:ilvl="4" w:tplc="04768D22">
      <w:numFmt w:val="decimal"/>
      <w:lvlText w:val=""/>
      <w:lvlJc w:val="left"/>
    </w:lvl>
    <w:lvl w:ilvl="5" w:tplc="FE26C52E">
      <w:numFmt w:val="decimal"/>
      <w:lvlText w:val=""/>
      <w:lvlJc w:val="left"/>
    </w:lvl>
    <w:lvl w:ilvl="6" w:tplc="1584D1E2">
      <w:numFmt w:val="decimal"/>
      <w:lvlText w:val=""/>
      <w:lvlJc w:val="left"/>
    </w:lvl>
    <w:lvl w:ilvl="7" w:tplc="87AAFEF0">
      <w:numFmt w:val="decimal"/>
      <w:lvlText w:val=""/>
      <w:lvlJc w:val="left"/>
    </w:lvl>
    <w:lvl w:ilvl="8" w:tplc="F7B0D264">
      <w:numFmt w:val="decimal"/>
      <w:lvlText w:val=""/>
      <w:lvlJc w:val="left"/>
    </w:lvl>
  </w:abstractNum>
  <w:abstractNum w:abstractNumId="13" w15:restartNumberingAfterBreak="0">
    <w:nsid w:val="00003E12"/>
    <w:multiLevelType w:val="hybridMultilevel"/>
    <w:tmpl w:val="840AF618"/>
    <w:lvl w:ilvl="0" w:tplc="8698EBC4">
      <w:start w:val="1"/>
      <w:numFmt w:val="bullet"/>
      <w:lvlText w:val="•"/>
      <w:lvlJc w:val="left"/>
    </w:lvl>
    <w:lvl w:ilvl="1" w:tplc="411C4A4A">
      <w:numFmt w:val="decimal"/>
      <w:lvlText w:val=""/>
      <w:lvlJc w:val="left"/>
    </w:lvl>
    <w:lvl w:ilvl="2" w:tplc="8926DE26">
      <w:numFmt w:val="decimal"/>
      <w:lvlText w:val=""/>
      <w:lvlJc w:val="left"/>
    </w:lvl>
    <w:lvl w:ilvl="3" w:tplc="D456835E">
      <w:numFmt w:val="decimal"/>
      <w:lvlText w:val=""/>
      <w:lvlJc w:val="left"/>
    </w:lvl>
    <w:lvl w:ilvl="4" w:tplc="4A6EBBDE">
      <w:numFmt w:val="decimal"/>
      <w:lvlText w:val=""/>
      <w:lvlJc w:val="left"/>
    </w:lvl>
    <w:lvl w:ilvl="5" w:tplc="BFD61C64">
      <w:numFmt w:val="decimal"/>
      <w:lvlText w:val=""/>
      <w:lvlJc w:val="left"/>
    </w:lvl>
    <w:lvl w:ilvl="6" w:tplc="93721692">
      <w:numFmt w:val="decimal"/>
      <w:lvlText w:val=""/>
      <w:lvlJc w:val="left"/>
    </w:lvl>
    <w:lvl w:ilvl="7" w:tplc="58DE9A6E">
      <w:numFmt w:val="decimal"/>
      <w:lvlText w:val=""/>
      <w:lvlJc w:val="left"/>
    </w:lvl>
    <w:lvl w:ilvl="8" w:tplc="EC4E2196">
      <w:numFmt w:val="decimal"/>
      <w:lvlText w:val=""/>
      <w:lvlJc w:val="left"/>
    </w:lvl>
  </w:abstractNum>
  <w:abstractNum w:abstractNumId="14" w15:restartNumberingAfterBreak="0">
    <w:nsid w:val="00004A80"/>
    <w:multiLevelType w:val="hybridMultilevel"/>
    <w:tmpl w:val="2F60ED3C"/>
    <w:lvl w:ilvl="0" w:tplc="C0E6E1D4">
      <w:start w:val="1"/>
      <w:numFmt w:val="bullet"/>
      <w:lvlText w:val="•"/>
      <w:lvlJc w:val="left"/>
    </w:lvl>
    <w:lvl w:ilvl="1" w:tplc="41E66E2C">
      <w:numFmt w:val="decimal"/>
      <w:lvlText w:val=""/>
      <w:lvlJc w:val="left"/>
    </w:lvl>
    <w:lvl w:ilvl="2" w:tplc="26BECB46">
      <w:numFmt w:val="decimal"/>
      <w:lvlText w:val=""/>
      <w:lvlJc w:val="left"/>
    </w:lvl>
    <w:lvl w:ilvl="3" w:tplc="EE1C4DA4">
      <w:numFmt w:val="decimal"/>
      <w:lvlText w:val=""/>
      <w:lvlJc w:val="left"/>
    </w:lvl>
    <w:lvl w:ilvl="4" w:tplc="F780AE6A">
      <w:numFmt w:val="decimal"/>
      <w:lvlText w:val=""/>
      <w:lvlJc w:val="left"/>
    </w:lvl>
    <w:lvl w:ilvl="5" w:tplc="972AC8AA">
      <w:numFmt w:val="decimal"/>
      <w:lvlText w:val=""/>
      <w:lvlJc w:val="left"/>
    </w:lvl>
    <w:lvl w:ilvl="6" w:tplc="C0086FB0">
      <w:numFmt w:val="decimal"/>
      <w:lvlText w:val=""/>
      <w:lvlJc w:val="left"/>
    </w:lvl>
    <w:lvl w:ilvl="7" w:tplc="2A58F01C">
      <w:numFmt w:val="decimal"/>
      <w:lvlText w:val=""/>
      <w:lvlJc w:val="left"/>
    </w:lvl>
    <w:lvl w:ilvl="8" w:tplc="037AB5E6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9104EF86"/>
    <w:lvl w:ilvl="0" w:tplc="76307F3A">
      <w:start w:val="7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A0A7906">
      <w:numFmt w:val="decimal"/>
      <w:lvlText w:val=""/>
      <w:lvlJc w:val="left"/>
    </w:lvl>
    <w:lvl w:ilvl="2" w:tplc="5960296E">
      <w:numFmt w:val="decimal"/>
      <w:lvlText w:val=""/>
      <w:lvlJc w:val="left"/>
    </w:lvl>
    <w:lvl w:ilvl="3" w:tplc="CA1E94CE">
      <w:numFmt w:val="decimal"/>
      <w:lvlText w:val=""/>
      <w:lvlJc w:val="left"/>
    </w:lvl>
    <w:lvl w:ilvl="4" w:tplc="27D46A0C">
      <w:numFmt w:val="decimal"/>
      <w:lvlText w:val=""/>
      <w:lvlJc w:val="left"/>
    </w:lvl>
    <w:lvl w:ilvl="5" w:tplc="ECB69738">
      <w:numFmt w:val="decimal"/>
      <w:lvlText w:val=""/>
      <w:lvlJc w:val="left"/>
    </w:lvl>
    <w:lvl w:ilvl="6" w:tplc="BBF65C84">
      <w:numFmt w:val="decimal"/>
      <w:lvlText w:val=""/>
      <w:lvlJc w:val="left"/>
    </w:lvl>
    <w:lvl w:ilvl="7" w:tplc="90ACB016">
      <w:numFmt w:val="decimal"/>
      <w:lvlText w:val=""/>
      <w:lvlJc w:val="left"/>
    </w:lvl>
    <w:lvl w:ilvl="8" w:tplc="D4427E38">
      <w:numFmt w:val="decimal"/>
      <w:lvlText w:val=""/>
      <w:lvlJc w:val="left"/>
    </w:lvl>
  </w:abstractNum>
  <w:abstractNum w:abstractNumId="16" w15:restartNumberingAfterBreak="0">
    <w:nsid w:val="00005753"/>
    <w:multiLevelType w:val="hybridMultilevel"/>
    <w:tmpl w:val="43E40E28"/>
    <w:lvl w:ilvl="0" w:tplc="872E9450">
      <w:start w:val="1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7DC0BDFC">
      <w:numFmt w:val="decimal"/>
      <w:lvlText w:val=""/>
      <w:lvlJc w:val="left"/>
    </w:lvl>
    <w:lvl w:ilvl="2" w:tplc="25CC7ECA">
      <w:numFmt w:val="decimal"/>
      <w:lvlText w:val=""/>
      <w:lvlJc w:val="left"/>
    </w:lvl>
    <w:lvl w:ilvl="3" w:tplc="8F4A8E7C">
      <w:numFmt w:val="decimal"/>
      <w:lvlText w:val=""/>
      <w:lvlJc w:val="left"/>
    </w:lvl>
    <w:lvl w:ilvl="4" w:tplc="93BE79C2">
      <w:numFmt w:val="decimal"/>
      <w:lvlText w:val=""/>
      <w:lvlJc w:val="left"/>
    </w:lvl>
    <w:lvl w:ilvl="5" w:tplc="69C08A66">
      <w:numFmt w:val="decimal"/>
      <w:lvlText w:val=""/>
      <w:lvlJc w:val="left"/>
    </w:lvl>
    <w:lvl w:ilvl="6" w:tplc="EADE0D32">
      <w:numFmt w:val="decimal"/>
      <w:lvlText w:val=""/>
      <w:lvlJc w:val="left"/>
    </w:lvl>
    <w:lvl w:ilvl="7" w:tplc="AE4AD730">
      <w:numFmt w:val="decimal"/>
      <w:lvlText w:val=""/>
      <w:lvlJc w:val="left"/>
    </w:lvl>
    <w:lvl w:ilvl="8" w:tplc="E32A5B10">
      <w:numFmt w:val="decimal"/>
      <w:lvlText w:val=""/>
      <w:lvlJc w:val="left"/>
    </w:lvl>
  </w:abstractNum>
  <w:abstractNum w:abstractNumId="17" w15:restartNumberingAfterBreak="0">
    <w:nsid w:val="00005772"/>
    <w:multiLevelType w:val="hybridMultilevel"/>
    <w:tmpl w:val="1DE41A98"/>
    <w:lvl w:ilvl="0" w:tplc="8E6063DC">
      <w:start w:val="1"/>
      <w:numFmt w:val="bullet"/>
      <w:lvlText w:val="•"/>
      <w:lvlJc w:val="left"/>
    </w:lvl>
    <w:lvl w:ilvl="1" w:tplc="825ED304">
      <w:numFmt w:val="decimal"/>
      <w:lvlText w:val=""/>
      <w:lvlJc w:val="left"/>
    </w:lvl>
    <w:lvl w:ilvl="2" w:tplc="C88C56A6">
      <w:numFmt w:val="decimal"/>
      <w:lvlText w:val=""/>
      <w:lvlJc w:val="left"/>
    </w:lvl>
    <w:lvl w:ilvl="3" w:tplc="81A2A92E">
      <w:numFmt w:val="decimal"/>
      <w:lvlText w:val=""/>
      <w:lvlJc w:val="left"/>
    </w:lvl>
    <w:lvl w:ilvl="4" w:tplc="C648715E">
      <w:numFmt w:val="decimal"/>
      <w:lvlText w:val=""/>
      <w:lvlJc w:val="left"/>
    </w:lvl>
    <w:lvl w:ilvl="5" w:tplc="97703E52">
      <w:numFmt w:val="decimal"/>
      <w:lvlText w:val=""/>
      <w:lvlJc w:val="left"/>
    </w:lvl>
    <w:lvl w:ilvl="6" w:tplc="438A6AAA">
      <w:numFmt w:val="decimal"/>
      <w:lvlText w:val=""/>
      <w:lvlJc w:val="left"/>
    </w:lvl>
    <w:lvl w:ilvl="7" w:tplc="7270AD42">
      <w:numFmt w:val="decimal"/>
      <w:lvlText w:val=""/>
      <w:lvlJc w:val="left"/>
    </w:lvl>
    <w:lvl w:ilvl="8" w:tplc="35D8FB00">
      <w:numFmt w:val="decimal"/>
      <w:lvlText w:val=""/>
      <w:lvlJc w:val="left"/>
    </w:lvl>
  </w:abstractNum>
  <w:abstractNum w:abstractNumId="18" w15:restartNumberingAfterBreak="0">
    <w:nsid w:val="00005878"/>
    <w:multiLevelType w:val="hybridMultilevel"/>
    <w:tmpl w:val="225EF456"/>
    <w:lvl w:ilvl="0" w:tplc="0A0E2FA2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4E42B240">
      <w:numFmt w:val="decimal"/>
      <w:lvlText w:val=""/>
      <w:lvlJc w:val="left"/>
    </w:lvl>
    <w:lvl w:ilvl="2" w:tplc="B4B63A86">
      <w:numFmt w:val="decimal"/>
      <w:lvlText w:val=""/>
      <w:lvlJc w:val="left"/>
    </w:lvl>
    <w:lvl w:ilvl="3" w:tplc="9F1208FC">
      <w:numFmt w:val="decimal"/>
      <w:lvlText w:val=""/>
      <w:lvlJc w:val="left"/>
    </w:lvl>
    <w:lvl w:ilvl="4" w:tplc="039E101C">
      <w:numFmt w:val="decimal"/>
      <w:lvlText w:val=""/>
      <w:lvlJc w:val="left"/>
    </w:lvl>
    <w:lvl w:ilvl="5" w:tplc="4B62479A">
      <w:numFmt w:val="decimal"/>
      <w:lvlText w:val=""/>
      <w:lvlJc w:val="left"/>
    </w:lvl>
    <w:lvl w:ilvl="6" w:tplc="459CEC0A">
      <w:numFmt w:val="decimal"/>
      <w:lvlText w:val=""/>
      <w:lvlJc w:val="left"/>
    </w:lvl>
    <w:lvl w:ilvl="7" w:tplc="ECAE8E70">
      <w:numFmt w:val="decimal"/>
      <w:lvlText w:val=""/>
      <w:lvlJc w:val="left"/>
    </w:lvl>
    <w:lvl w:ilvl="8" w:tplc="E962EDB0">
      <w:numFmt w:val="decimal"/>
      <w:lvlText w:val=""/>
      <w:lvlJc w:val="left"/>
    </w:lvl>
  </w:abstractNum>
  <w:abstractNum w:abstractNumId="19" w15:restartNumberingAfterBreak="0">
    <w:nsid w:val="00005F32"/>
    <w:multiLevelType w:val="hybridMultilevel"/>
    <w:tmpl w:val="335E15B0"/>
    <w:lvl w:ilvl="0" w:tplc="7D76B0E2">
      <w:start w:val="1"/>
      <w:numFmt w:val="bullet"/>
      <w:lvlText w:val="и"/>
      <w:lvlJc w:val="left"/>
    </w:lvl>
    <w:lvl w:ilvl="1" w:tplc="787E000E">
      <w:start w:val="1"/>
      <w:numFmt w:val="bullet"/>
      <w:lvlText w:val="•"/>
      <w:lvlJc w:val="left"/>
    </w:lvl>
    <w:lvl w:ilvl="2" w:tplc="6B7CE0B6">
      <w:numFmt w:val="decimal"/>
      <w:lvlText w:val=""/>
      <w:lvlJc w:val="left"/>
    </w:lvl>
    <w:lvl w:ilvl="3" w:tplc="5574C314">
      <w:numFmt w:val="decimal"/>
      <w:lvlText w:val=""/>
      <w:lvlJc w:val="left"/>
    </w:lvl>
    <w:lvl w:ilvl="4" w:tplc="8F4C0286">
      <w:numFmt w:val="decimal"/>
      <w:lvlText w:val=""/>
      <w:lvlJc w:val="left"/>
    </w:lvl>
    <w:lvl w:ilvl="5" w:tplc="4872C676">
      <w:numFmt w:val="decimal"/>
      <w:lvlText w:val=""/>
      <w:lvlJc w:val="left"/>
    </w:lvl>
    <w:lvl w:ilvl="6" w:tplc="4812543E">
      <w:numFmt w:val="decimal"/>
      <w:lvlText w:val=""/>
      <w:lvlJc w:val="left"/>
    </w:lvl>
    <w:lvl w:ilvl="7" w:tplc="44BA2A34">
      <w:numFmt w:val="decimal"/>
      <w:lvlText w:val=""/>
      <w:lvlJc w:val="left"/>
    </w:lvl>
    <w:lvl w:ilvl="8" w:tplc="880460C0">
      <w:numFmt w:val="decimal"/>
      <w:lvlText w:val=""/>
      <w:lvlJc w:val="left"/>
    </w:lvl>
  </w:abstractNum>
  <w:abstractNum w:abstractNumId="20" w15:restartNumberingAfterBreak="0">
    <w:nsid w:val="00005F49"/>
    <w:multiLevelType w:val="hybridMultilevel"/>
    <w:tmpl w:val="3022E0FC"/>
    <w:lvl w:ilvl="0" w:tplc="C51EC62E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4A60DDC0">
      <w:numFmt w:val="decimal"/>
      <w:lvlText w:val=""/>
      <w:lvlJc w:val="left"/>
    </w:lvl>
    <w:lvl w:ilvl="2" w:tplc="CDD648D2">
      <w:numFmt w:val="decimal"/>
      <w:lvlText w:val=""/>
      <w:lvlJc w:val="left"/>
    </w:lvl>
    <w:lvl w:ilvl="3" w:tplc="02B6430E">
      <w:numFmt w:val="decimal"/>
      <w:lvlText w:val=""/>
      <w:lvlJc w:val="left"/>
    </w:lvl>
    <w:lvl w:ilvl="4" w:tplc="E982CC52">
      <w:numFmt w:val="decimal"/>
      <w:lvlText w:val=""/>
      <w:lvlJc w:val="left"/>
    </w:lvl>
    <w:lvl w:ilvl="5" w:tplc="E6D2B1FC">
      <w:numFmt w:val="decimal"/>
      <w:lvlText w:val=""/>
      <w:lvlJc w:val="left"/>
    </w:lvl>
    <w:lvl w:ilvl="6" w:tplc="8F400736">
      <w:numFmt w:val="decimal"/>
      <w:lvlText w:val=""/>
      <w:lvlJc w:val="left"/>
    </w:lvl>
    <w:lvl w:ilvl="7" w:tplc="197E537A">
      <w:numFmt w:val="decimal"/>
      <w:lvlText w:val=""/>
      <w:lvlJc w:val="left"/>
    </w:lvl>
    <w:lvl w:ilvl="8" w:tplc="E048AE92">
      <w:numFmt w:val="decimal"/>
      <w:lvlText w:val=""/>
      <w:lvlJc w:val="left"/>
    </w:lvl>
  </w:abstractNum>
  <w:abstractNum w:abstractNumId="21" w15:restartNumberingAfterBreak="0">
    <w:nsid w:val="000060BF"/>
    <w:multiLevelType w:val="hybridMultilevel"/>
    <w:tmpl w:val="FA206222"/>
    <w:lvl w:ilvl="0" w:tplc="4BA2D40C">
      <w:start w:val="1"/>
      <w:numFmt w:val="bullet"/>
      <w:lvlText w:val="«"/>
      <w:lvlJc w:val="left"/>
    </w:lvl>
    <w:lvl w:ilvl="1" w:tplc="57CCAB36">
      <w:numFmt w:val="decimal"/>
      <w:lvlText w:val=""/>
      <w:lvlJc w:val="left"/>
    </w:lvl>
    <w:lvl w:ilvl="2" w:tplc="B2365012">
      <w:numFmt w:val="decimal"/>
      <w:lvlText w:val=""/>
      <w:lvlJc w:val="left"/>
    </w:lvl>
    <w:lvl w:ilvl="3" w:tplc="3D74E09A">
      <w:numFmt w:val="decimal"/>
      <w:lvlText w:val=""/>
      <w:lvlJc w:val="left"/>
    </w:lvl>
    <w:lvl w:ilvl="4" w:tplc="FDB4AEE8">
      <w:numFmt w:val="decimal"/>
      <w:lvlText w:val=""/>
      <w:lvlJc w:val="left"/>
    </w:lvl>
    <w:lvl w:ilvl="5" w:tplc="6B947814">
      <w:numFmt w:val="decimal"/>
      <w:lvlText w:val=""/>
      <w:lvlJc w:val="left"/>
    </w:lvl>
    <w:lvl w:ilvl="6" w:tplc="1DDE1102">
      <w:numFmt w:val="decimal"/>
      <w:lvlText w:val=""/>
      <w:lvlJc w:val="left"/>
    </w:lvl>
    <w:lvl w:ilvl="7" w:tplc="F58A776A">
      <w:numFmt w:val="decimal"/>
      <w:lvlText w:val=""/>
      <w:lvlJc w:val="left"/>
    </w:lvl>
    <w:lvl w:ilvl="8" w:tplc="B4E65AA6">
      <w:numFmt w:val="decimal"/>
      <w:lvlText w:val=""/>
      <w:lvlJc w:val="left"/>
    </w:lvl>
  </w:abstractNum>
  <w:abstractNum w:abstractNumId="22" w15:restartNumberingAfterBreak="0">
    <w:nsid w:val="000066C4"/>
    <w:multiLevelType w:val="hybridMultilevel"/>
    <w:tmpl w:val="7F9600BC"/>
    <w:lvl w:ilvl="0" w:tplc="7F509C14">
      <w:start w:val="1"/>
      <w:numFmt w:val="bullet"/>
      <w:lvlText w:val="и"/>
      <w:lvlJc w:val="left"/>
      <w:rPr>
        <w:rFonts w:ascii="Times New Roman" w:hAnsi="Times New Roman" w:cs="Times New Roman" w:hint="default"/>
      </w:rPr>
    </w:lvl>
    <w:lvl w:ilvl="1" w:tplc="66C87E38">
      <w:numFmt w:val="decimal"/>
      <w:lvlText w:val=""/>
      <w:lvlJc w:val="left"/>
    </w:lvl>
    <w:lvl w:ilvl="2" w:tplc="BB88CF4E">
      <w:numFmt w:val="decimal"/>
      <w:lvlText w:val=""/>
      <w:lvlJc w:val="left"/>
    </w:lvl>
    <w:lvl w:ilvl="3" w:tplc="9D72A682">
      <w:numFmt w:val="decimal"/>
      <w:lvlText w:val=""/>
      <w:lvlJc w:val="left"/>
    </w:lvl>
    <w:lvl w:ilvl="4" w:tplc="72709EAE">
      <w:numFmt w:val="decimal"/>
      <w:lvlText w:val=""/>
      <w:lvlJc w:val="left"/>
    </w:lvl>
    <w:lvl w:ilvl="5" w:tplc="0C2E9246">
      <w:numFmt w:val="decimal"/>
      <w:lvlText w:val=""/>
      <w:lvlJc w:val="left"/>
    </w:lvl>
    <w:lvl w:ilvl="6" w:tplc="2DD23E1C">
      <w:numFmt w:val="decimal"/>
      <w:lvlText w:val=""/>
      <w:lvlJc w:val="left"/>
    </w:lvl>
    <w:lvl w:ilvl="7" w:tplc="29D2C56A">
      <w:numFmt w:val="decimal"/>
      <w:lvlText w:val=""/>
      <w:lvlJc w:val="left"/>
    </w:lvl>
    <w:lvl w:ilvl="8" w:tplc="E8FCBF64">
      <w:numFmt w:val="decimal"/>
      <w:lvlText w:val=""/>
      <w:lvlJc w:val="left"/>
    </w:lvl>
  </w:abstractNum>
  <w:abstractNum w:abstractNumId="23" w15:restartNumberingAfterBreak="0">
    <w:nsid w:val="0000692C"/>
    <w:multiLevelType w:val="hybridMultilevel"/>
    <w:tmpl w:val="6180E0E8"/>
    <w:lvl w:ilvl="0" w:tplc="D3423658">
      <w:start w:val="6"/>
      <w:numFmt w:val="decimal"/>
      <w:lvlText w:val="%1."/>
      <w:lvlJc w:val="left"/>
    </w:lvl>
    <w:lvl w:ilvl="1" w:tplc="473E9196">
      <w:start w:val="1"/>
      <w:numFmt w:val="bullet"/>
      <w:lvlText w:val="•"/>
      <w:lvlJc w:val="left"/>
    </w:lvl>
    <w:lvl w:ilvl="2" w:tplc="D4FA1B7E">
      <w:numFmt w:val="decimal"/>
      <w:lvlText w:val=""/>
      <w:lvlJc w:val="left"/>
    </w:lvl>
    <w:lvl w:ilvl="3" w:tplc="19344A0C">
      <w:numFmt w:val="decimal"/>
      <w:lvlText w:val=""/>
      <w:lvlJc w:val="left"/>
    </w:lvl>
    <w:lvl w:ilvl="4" w:tplc="1A8CBCFE">
      <w:numFmt w:val="decimal"/>
      <w:lvlText w:val=""/>
      <w:lvlJc w:val="left"/>
    </w:lvl>
    <w:lvl w:ilvl="5" w:tplc="D28E201E">
      <w:numFmt w:val="decimal"/>
      <w:lvlText w:val=""/>
      <w:lvlJc w:val="left"/>
    </w:lvl>
    <w:lvl w:ilvl="6" w:tplc="641E2DF6">
      <w:numFmt w:val="decimal"/>
      <w:lvlText w:val=""/>
      <w:lvlJc w:val="left"/>
    </w:lvl>
    <w:lvl w:ilvl="7" w:tplc="87BCABF6">
      <w:numFmt w:val="decimal"/>
      <w:lvlText w:val=""/>
      <w:lvlJc w:val="left"/>
    </w:lvl>
    <w:lvl w:ilvl="8" w:tplc="ADBA53E6">
      <w:numFmt w:val="decimal"/>
      <w:lvlText w:val=""/>
      <w:lvlJc w:val="left"/>
    </w:lvl>
  </w:abstractNum>
  <w:abstractNum w:abstractNumId="24" w15:restartNumberingAfterBreak="0">
    <w:nsid w:val="00006B36"/>
    <w:multiLevelType w:val="hybridMultilevel"/>
    <w:tmpl w:val="A66850EA"/>
    <w:lvl w:ilvl="0" w:tplc="88A83B4E">
      <w:start w:val="1"/>
      <w:numFmt w:val="decimal"/>
      <w:lvlText w:val="1.%1."/>
      <w:lvlJc w:val="left"/>
      <w:rPr>
        <w:rFonts w:ascii="Times New Roman" w:hAnsi="Times New Roman" w:cs="Times New Roman" w:hint="default"/>
      </w:rPr>
    </w:lvl>
    <w:lvl w:ilvl="1" w:tplc="01323806">
      <w:numFmt w:val="decimal"/>
      <w:lvlText w:val=""/>
      <w:lvlJc w:val="left"/>
    </w:lvl>
    <w:lvl w:ilvl="2" w:tplc="945AAEB0">
      <w:numFmt w:val="decimal"/>
      <w:lvlText w:val=""/>
      <w:lvlJc w:val="left"/>
    </w:lvl>
    <w:lvl w:ilvl="3" w:tplc="30E42818">
      <w:numFmt w:val="decimal"/>
      <w:lvlText w:val=""/>
      <w:lvlJc w:val="left"/>
    </w:lvl>
    <w:lvl w:ilvl="4" w:tplc="AF4ED4EC">
      <w:numFmt w:val="decimal"/>
      <w:lvlText w:val=""/>
      <w:lvlJc w:val="left"/>
    </w:lvl>
    <w:lvl w:ilvl="5" w:tplc="E8E8BFBA">
      <w:numFmt w:val="decimal"/>
      <w:lvlText w:val=""/>
      <w:lvlJc w:val="left"/>
    </w:lvl>
    <w:lvl w:ilvl="6" w:tplc="C684383E">
      <w:numFmt w:val="decimal"/>
      <w:lvlText w:val=""/>
      <w:lvlJc w:val="left"/>
    </w:lvl>
    <w:lvl w:ilvl="7" w:tplc="053E9120">
      <w:numFmt w:val="decimal"/>
      <w:lvlText w:val=""/>
      <w:lvlJc w:val="left"/>
    </w:lvl>
    <w:lvl w:ilvl="8" w:tplc="108C1F72">
      <w:numFmt w:val="decimal"/>
      <w:lvlText w:val=""/>
      <w:lvlJc w:val="left"/>
    </w:lvl>
  </w:abstractNum>
  <w:abstractNum w:abstractNumId="25" w15:restartNumberingAfterBreak="0">
    <w:nsid w:val="00007049"/>
    <w:multiLevelType w:val="hybridMultilevel"/>
    <w:tmpl w:val="1DC093D0"/>
    <w:lvl w:ilvl="0" w:tplc="2362E2F8">
      <w:start w:val="1"/>
      <w:numFmt w:val="bullet"/>
      <w:lvlText w:val="•"/>
      <w:lvlJc w:val="left"/>
    </w:lvl>
    <w:lvl w:ilvl="1" w:tplc="EF24F4D2">
      <w:numFmt w:val="decimal"/>
      <w:lvlText w:val=""/>
      <w:lvlJc w:val="left"/>
    </w:lvl>
    <w:lvl w:ilvl="2" w:tplc="D1C4CAC2">
      <w:numFmt w:val="decimal"/>
      <w:lvlText w:val=""/>
      <w:lvlJc w:val="left"/>
    </w:lvl>
    <w:lvl w:ilvl="3" w:tplc="EC366A0E">
      <w:numFmt w:val="decimal"/>
      <w:lvlText w:val=""/>
      <w:lvlJc w:val="left"/>
    </w:lvl>
    <w:lvl w:ilvl="4" w:tplc="1CAE9546">
      <w:numFmt w:val="decimal"/>
      <w:lvlText w:val=""/>
      <w:lvlJc w:val="left"/>
    </w:lvl>
    <w:lvl w:ilvl="5" w:tplc="15D299FA">
      <w:numFmt w:val="decimal"/>
      <w:lvlText w:val=""/>
      <w:lvlJc w:val="left"/>
    </w:lvl>
    <w:lvl w:ilvl="6" w:tplc="7EB098EA">
      <w:numFmt w:val="decimal"/>
      <w:lvlText w:val=""/>
      <w:lvlJc w:val="left"/>
    </w:lvl>
    <w:lvl w:ilvl="7" w:tplc="DB4EBEF4">
      <w:numFmt w:val="decimal"/>
      <w:lvlText w:val=""/>
      <w:lvlJc w:val="left"/>
    </w:lvl>
    <w:lvl w:ilvl="8" w:tplc="1890A264">
      <w:numFmt w:val="decimal"/>
      <w:lvlText w:val=""/>
      <w:lvlJc w:val="left"/>
    </w:lvl>
  </w:abstractNum>
  <w:abstractNum w:abstractNumId="26" w15:restartNumberingAfterBreak="0">
    <w:nsid w:val="0000759A"/>
    <w:multiLevelType w:val="hybridMultilevel"/>
    <w:tmpl w:val="D864FB9E"/>
    <w:lvl w:ilvl="0" w:tplc="9586CB7C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46AE167A">
      <w:numFmt w:val="decimal"/>
      <w:lvlText w:val=""/>
      <w:lvlJc w:val="left"/>
    </w:lvl>
    <w:lvl w:ilvl="2" w:tplc="B060DCFC">
      <w:numFmt w:val="decimal"/>
      <w:lvlText w:val=""/>
      <w:lvlJc w:val="left"/>
    </w:lvl>
    <w:lvl w:ilvl="3" w:tplc="571EAAB8">
      <w:numFmt w:val="decimal"/>
      <w:lvlText w:val=""/>
      <w:lvlJc w:val="left"/>
    </w:lvl>
    <w:lvl w:ilvl="4" w:tplc="05025C38">
      <w:numFmt w:val="decimal"/>
      <w:lvlText w:val=""/>
      <w:lvlJc w:val="left"/>
    </w:lvl>
    <w:lvl w:ilvl="5" w:tplc="3456529C">
      <w:numFmt w:val="decimal"/>
      <w:lvlText w:val=""/>
      <w:lvlJc w:val="left"/>
    </w:lvl>
    <w:lvl w:ilvl="6" w:tplc="B9FEFF28">
      <w:numFmt w:val="decimal"/>
      <w:lvlText w:val=""/>
      <w:lvlJc w:val="left"/>
    </w:lvl>
    <w:lvl w:ilvl="7" w:tplc="4D24F47C">
      <w:numFmt w:val="decimal"/>
      <w:lvlText w:val=""/>
      <w:lvlJc w:val="left"/>
    </w:lvl>
    <w:lvl w:ilvl="8" w:tplc="CF2089D6">
      <w:numFmt w:val="decimal"/>
      <w:lvlText w:val=""/>
      <w:lvlJc w:val="left"/>
    </w:lvl>
  </w:abstractNum>
  <w:abstractNum w:abstractNumId="27" w15:restartNumberingAfterBreak="0">
    <w:nsid w:val="0000797D"/>
    <w:multiLevelType w:val="hybridMultilevel"/>
    <w:tmpl w:val="2C38CC3C"/>
    <w:lvl w:ilvl="0" w:tplc="A53C655E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34EA4C58">
      <w:numFmt w:val="decimal"/>
      <w:lvlText w:val=""/>
      <w:lvlJc w:val="left"/>
    </w:lvl>
    <w:lvl w:ilvl="2" w:tplc="1FCC1968">
      <w:numFmt w:val="decimal"/>
      <w:lvlText w:val=""/>
      <w:lvlJc w:val="left"/>
    </w:lvl>
    <w:lvl w:ilvl="3" w:tplc="11509AD6">
      <w:numFmt w:val="decimal"/>
      <w:lvlText w:val=""/>
      <w:lvlJc w:val="left"/>
    </w:lvl>
    <w:lvl w:ilvl="4" w:tplc="A140A564">
      <w:numFmt w:val="decimal"/>
      <w:lvlText w:val=""/>
      <w:lvlJc w:val="left"/>
    </w:lvl>
    <w:lvl w:ilvl="5" w:tplc="99A24FBC">
      <w:numFmt w:val="decimal"/>
      <w:lvlText w:val=""/>
      <w:lvlJc w:val="left"/>
    </w:lvl>
    <w:lvl w:ilvl="6" w:tplc="5B82E5E4">
      <w:numFmt w:val="decimal"/>
      <w:lvlText w:val=""/>
      <w:lvlJc w:val="left"/>
    </w:lvl>
    <w:lvl w:ilvl="7" w:tplc="00147C4A">
      <w:numFmt w:val="decimal"/>
      <w:lvlText w:val=""/>
      <w:lvlJc w:val="left"/>
    </w:lvl>
    <w:lvl w:ilvl="8" w:tplc="8F6EE2A0">
      <w:numFmt w:val="decimal"/>
      <w:lvlText w:val=""/>
      <w:lvlJc w:val="left"/>
    </w:lvl>
  </w:abstractNum>
  <w:abstractNum w:abstractNumId="28" w15:restartNumberingAfterBreak="0">
    <w:nsid w:val="00007BB9"/>
    <w:multiLevelType w:val="hybridMultilevel"/>
    <w:tmpl w:val="CA6C394E"/>
    <w:lvl w:ilvl="0" w:tplc="DE643192">
      <w:start w:val="5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B54CABC8">
      <w:numFmt w:val="decimal"/>
      <w:lvlText w:val=""/>
      <w:lvlJc w:val="left"/>
    </w:lvl>
    <w:lvl w:ilvl="2" w:tplc="8E5ABC5A">
      <w:numFmt w:val="decimal"/>
      <w:lvlText w:val=""/>
      <w:lvlJc w:val="left"/>
    </w:lvl>
    <w:lvl w:ilvl="3" w:tplc="53E04E8A">
      <w:numFmt w:val="decimal"/>
      <w:lvlText w:val=""/>
      <w:lvlJc w:val="left"/>
    </w:lvl>
    <w:lvl w:ilvl="4" w:tplc="72D6FEA4">
      <w:numFmt w:val="decimal"/>
      <w:lvlText w:val=""/>
      <w:lvlJc w:val="left"/>
    </w:lvl>
    <w:lvl w:ilvl="5" w:tplc="69C084C8">
      <w:numFmt w:val="decimal"/>
      <w:lvlText w:val=""/>
      <w:lvlJc w:val="left"/>
    </w:lvl>
    <w:lvl w:ilvl="6" w:tplc="81DEB8F6">
      <w:numFmt w:val="decimal"/>
      <w:lvlText w:val=""/>
      <w:lvlJc w:val="left"/>
    </w:lvl>
    <w:lvl w:ilvl="7" w:tplc="279E3106">
      <w:numFmt w:val="decimal"/>
      <w:lvlText w:val=""/>
      <w:lvlJc w:val="left"/>
    </w:lvl>
    <w:lvl w:ilvl="8" w:tplc="249A8C76">
      <w:numFmt w:val="decimal"/>
      <w:lvlText w:val=""/>
      <w:lvlJc w:val="left"/>
    </w:lvl>
  </w:abstractNum>
  <w:abstractNum w:abstractNumId="29" w15:restartNumberingAfterBreak="0">
    <w:nsid w:val="00007EB7"/>
    <w:multiLevelType w:val="hybridMultilevel"/>
    <w:tmpl w:val="D346AF2E"/>
    <w:lvl w:ilvl="0" w:tplc="E9669FE8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BA329738">
      <w:start w:val="1"/>
      <w:numFmt w:val="upperLetter"/>
      <w:lvlText w:val="%2"/>
      <w:lvlJc w:val="left"/>
    </w:lvl>
    <w:lvl w:ilvl="2" w:tplc="B84492E6">
      <w:start w:val="1"/>
      <w:numFmt w:val="bullet"/>
      <w:lvlText w:val="•"/>
      <w:lvlJc w:val="left"/>
    </w:lvl>
    <w:lvl w:ilvl="3" w:tplc="EA2405C8">
      <w:numFmt w:val="decimal"/>
      <w:lvlText w:val=""/>
      <w:lvlJc w:val="left"/>
    </w:lvl>
    <w:lvl w:ilvl="4" w:tplc="4CB40766">
      <w:numFmt w:val="decimal"/>
      <w:lvlText w:val=""/>
      <w:lvlJc w:val="left"/>
    </w:lvl>
    <w:lvl w:ilvl="5" w:tplc="3EE2E3CE">
      <w:numFmt w:val="decimal"/>
      <w:lvlText w:val=""/>
      <w:lvlJc w:val="left"/>
    </w:lvl>
    <w:lvl w:ilvl="6" w:tplc="F2B6AF04">
      <w:numFmt w:val="decimal"/>
      <w:lvlText w:val=""/>
      <w:lvlJc w:val="left"/>
    </w:lvl>
    <w:lvl w:ilvl="7" w:tplc="CC8E056A">
      <w:numFmt w:val="decimal"/>
      <w:lvlText w:val=""/>
      <w:lvlJc w:val="left"/>
    </w:lvl>
    <w:lvl w:ilvl="8" w:tplc="07268BC0">
      <w:numFmt w:val="decimal"/>
      <w:lvlText w:val=""/>
      <w:lvlJc w:val="left"/>
    </w:lvl>
  </w:abstractNum>
  <w:abstractNum w:abstractNumId="30" w15:restartNumberingAfterBreak="0">
    <w:nsid w:val="08EF572F"/>
    <w:multiLevelType w:val="hybridMultilevel"/>
    <w:tmpl w:val="4F84E75C"/>
    <w:lvl w:ilvl="0" w:tplc="792890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16A56070"/>
    <w:multiLevelType w:val="hybridMultilevel"/>
    <w:tmpl w:val="F73E8FD6"/>
    <w:lvl w:ilvl="0" w:tplc="AFF60D1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145897"/>
    <w:multiLevelType w:val="hybridMultilevel"/>
    <w:tmpl w:val="8F7A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4676C"/>
    <w:multiLevelType w:val="hybridMultilevel"/>
    <w:tmpl w:val="3A702790"/>
    <w:lvl w:ilvl="0" w:tplc="273C78C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 w15:restartNumberingAfterBreak="0">
    <w:nsid w:val="768C301B"/>
    <w:multiLevelType w:val="hybridMultilevel"/>
    <w:tmpl w:val="4474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9"/>
  </w:num>
  <w:num w:numId="5">
    <w:abstractNumId w:val="8"/>
  </w:num>
  <w:num w:numId="6">
    <w:abstractNumId w:val="15"/>
  </w:num>
  <w:num w:numId="7">
    <w:abstractNumId w:val="18"/>
  </w:num>
  <w:num w:numId="8">
    <w:abstractNumId w:val="24"/>
  </w:num>
  <w:num w:numId="9">
    <w:abstractNumId w:val="13"/>
  </w:num>
  <w:num w:numId="10">
    <w:abstractNumId w:val="7"/>
  </w:num>
  <w:num w:numId="11">
    <w:abstractNumId w:val="19"/>
  </w:num>
  <w:num w:numId="12">
    <w:abstractNumId w:val="11"/>
  </w:num>
  <w:num w:numId="13">
    <w:abstractNumId w:val="10"/>
  </w:num>
  <w:num w:numId="14">
    <w:abstractNumId w:val="27"/>
  </w:num>
  <w:num w:numId="15">
    <w:abstractNumId w:val="20"/>
  </w:num>
  <w:num w:numId="16">
    <w:abstractNumId w:val="2"/>
  </w:num>
  <w:num w:numId="17">
    <w:abstractNumId w:val="22"/>
  </w:num>
  <w:num w:numId="18">
    <w:abstractNumId w:val="29"/>
  </w:num>
  <w:num w:numId="19">
    <w:abstractNumId w:val="28"/>
  </w:num>
  <w:num w:numId="20">
    <w:abstractNumId w:val="17"/>
  </w:num>
  <w:num w:numId="21">
    <w:abstractNumId w:val="3"/>
  </w:num>
  <w:num w:numId="22">
    <w:abstractNumId w:val="25"/>
  </w:num>
  <w:num w:numId="23">
    <w:abstractNumId w:val="23"/>
  </w:num>
  <w:num w:numId="24">
    <w:abstractNumId w:val="14"/>
  </w:num>
  <w:num w:numId="25">
    <w:abstractNumId w:val="6"/>
  </w:num>
  <w:num w:numId="26">
    <w:abstractNumId w:val="5"/>
  </w:num>
  <w:num w:numId="27">
    <w:abstractNumId w:val="12"/>
  </w:num>
  <w:num w:numId="28">
    <w:abstractNumId w:val="4"/>
  </w:num>
  <w:num w:numId="29">
    <w:abstractNumId w:val="16"/>
  </w:num>
  <w:num w:numId="30">
    <w:abstractNumId w:val="21"/>
  </w:num>
  <w:num w:numId="31">
    <w:abstractNumId w:val="31"/>
  </w:num>
  <w:num w:numId="32">
    <w:abstractNumId w:val="34"/>
  </w:num>
  <w:num w:numId="33">
    <w:abstractNumId w:val="32"/>
  </w:num>
  <w:num w:numId="34">
    <w:abstractNumId w:val="30"/>
  </w:num>
  <w:num w:numId="35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38"/>
    <w:rsid w:val="00024423"/>
    <w:rsid w:val="00044FC7"/>
    <w:rsid w:val="000A6A2D"/>
    <w:rsid w:val="000D4C5A"/>
    <w:rsid w:val="001A4930"/>
    <w:rsid w:val="001D092C"/>
    <w:rsid w:val="001D3034"/>
    <w:rsid w:val="002C5B63"/>
    <w:rsid w:val="0033042B"/>
    <w:rsid w:val="003B7D2E"/>
    <w:rsid w:val="003F1261"/>
    <w:rsid w:val="003F7A33"/>
    <w:rsid w:val="00435548"/>
    <w:rsid w:val="004603C2"/>
    <w:rsid w:val="004E3D33"/>
    <w:rsid w:val="00524AA2"/>
    <w:rsid w:val="00547576"/>
    <w:rsid w:val="00563832"/>
    <w:rsid w:val="00575D20"/>
    <w:rsid w:val="006375EF"/>
    <w:rsid w:val="00654CE0"/>
    <w:rsid w:val="006A52E0"/>
    <w:rsid w:val="006E3B70"/>
    <w:rsid w:val="006F4617"/>
    <w:rsid w:val="007E6C10"/>
    <w:rsid w:val="00847AE9"/>
    <w:rsid w:val="008769C5"/>
    <w:rsid w:val="00893796"/>
    <w:rsid w:val="008A4DA2"/>
    <w:rsid w:val="008A67B4"/>
    <w:rsid w:val="008E622E"/>
    <w:rsid w:val="00901F39"/>
    <w:rsid w:val="00925159"/>
    <w:rsid w:val="009A16A9"/>
    <w:rsid w:val="009F6832"/>
    <w:rsid w:val="00A536D7"/>
    <w:rsid w:val="00AA18E3"/>
    <w:rsid w:val="00AD0310"/>
    <w:rsid w:val="00AD2F5A"/>
    <w:rsid w:val="00B0795C"/>
    <w:rsid w:val="00B6604F"/>
    <w:rsid w:val="00BB0BD9"/>
    <w:rsid w:val="00C517E5"/>
    <w:rsid w:val="00D31C38"/>
    <w:rsid w:val="00D909B2"/>
    <w:rsid w:val="00DC7276"/>
    <w:rsid w:val="00DD40AE"/>
    <w:rsid w:val="00DF41F9"/>
    <w:rsid w:val="00E25A19"/>
    <w:rsid w:val="00E908A2"/>
    <w:rsid w:val="00EA0FED"/>
    <w:rsid w:val="00F16103"/>
    <w:rsid w:val="00F169C0"/>
    <w:rsid w:val="00F230AB"/>
    <w:rsid w:val="00F5133F"/>
    <w:rsid w:val="00F83D5A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75F53"/>
  <w15:docId w15:val="{C841D1DB-8D4C-4094-B9AC-6C9C1B3D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F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3034"/>
    <w:pPr>
      <w:ind w:left="720"/>
      <w:contextualSpacing/>
    </w:pPr>
  </w:style>
  <w:style w:type="table" w:styleId="a5">
    <w:name w:val="Table Grid"/>
    <w:basedOn w:val="a1"/>
    <w:uiPriority w:val="39"/>
    <w:unhideWhenUsed/>
    <w:rsid w:val="00B0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0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0310"/>
  </w:style>
  <w:style w:type="paragraph" w:styleId="a8">
    <w:name w:val="footer"/>
    <w:basedOn w:val="a"/>
    <w:link w:val="a9"/>
    <w:uiPriority w:val="99"/>
    <w:unhideWhenUsed/>
    <w:rsid w:val="00AD0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0310"/>
  </w:style>
  <w:style w:type="paragraph" w:styleId="aa">
    <w:name w:val="Balloon Text"/>
    <w:basedOn w:val="a"/>
    <w:link w:val="ab"/>
    <w:uiPriority w:val="99"/>
    <w:semiHidden/>
    <w:unhideWhenUsed/>
    <w:rsid w:val="00DF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4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AA46-3645-4DD3-9A62-9402CCEB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2</Pages>
  <Words>14208</Words>
  <Characters>80987</Characters>
  <Application>Microsoft Office Word</Application>
  <DocSecurity>0</DocSecurity>
  <Lines>674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Администратор</cp:lastModifiedBy>
  <cp:revision>14</cp:revision>
  <cp:lastPrinted>2019-09-23T19:05:00Z</cp:lastPrinted>
  <dcterms:created xsi:type="dcterms:W3CDTF">2019-09-11T16:44:00Z</dcterms:created>
  <dcterms:modified xsi:type="dcterms:W3CDTF">2022-09-28T09:39:00Z</dcterms:modified>
</cp:coreProperties>
</file>